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72FD" w14:textId="77777777" w:rsidR="002E3503" w:rsidRPr="002751F9" w:rsidRDefault="002E3503" w:rsidP="003C14F2"/>
    <w:p w14:paraId="46BA25BB" w14:textId="77777777" w:rsidR="002E3503" w:rsidRPr="002751F9" w:rsidRDefault="002E3503" w:rsidP="003C14F2"/>
    <w:p w14:paraId="6E465E42" w14:textId="77777777" w:rsidR="002E3503" w:rsidRPr="002751F9" w:rsidRDefault="002E3503" w:rsidP="003C14F2"/>
    <w:p w14:paraId="1C9AF653" w14:textId="77777777" w:rsidR="002E3503" w:rsidRPr="002751F9" w:rsidRDefault="002E3503" w:rsidP="003C14F2"/>
    <w:p w14:paraId="7FE89ACD" w14:textId="77777777" w:rsidR="002E3503" w:rsidRPr="002751F9" w:rsidRDefault="002E3503" w:rsidP="003C14F2"/>
    <w:p w14:paraId="1987A3B6" w14:textId="77777777" w:rsidR="002E3503" w:rsidRPr="002751F9" w:rsidRDefault="002E3503" w:rsidP="003C14F2"/>
    <w:p w14:paraId="03A02CB3" w14:textId="545D0760" w:rsidR="002E3503" w:rsidRPr="002751F9" w:rsidRDefault="004451EE" w:rsidP="00865938">
      <w:pPr>
        <w:jc w:val="center"/>
      </w:pPr>
      <w:r>
        <w:rPr>
          <w:noProof/>
        </w:rPr>
        <mc:AlternateContent>
          <mc:Choice Requires="wps">
            <w:drawing>
              <wp:inline distT="0" distB="0" distL="0" distR="0" wp14:anchorId="60DC4469" wp14:editId="2D05D8DB">
                <wp:extent cx="5476875" cy="771525"/>
                <wp:effectExtent l="9525" t="9525" r="28575" b="3810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4A602F" w14:textId="77777777" w:rsidR="004451EE" w:rsidRDefault="004451EE" w:rsidP="004451EE">
                            <w:pPr>
                              <w:jc w:val="center"/>
                            </w:pPr>
                            <w:r>
                              <w:rPr>
                                <w:rFonts w:ascii="Arial Black" w:hAnsi="Arial Black"/>
                                <w:shadow/>
                                <w:color w:val="808080"/>
                                <w:spacing w:val="144"/>
                                <w:sz w:val="72"/>
                                <w:szCs w:val="72"/>
                                <w14:shadow w14:blurRad="0" w14:dist="45847" w14:dir="3378596" w14:sx="100000" w14:sy="100000" w14:kx="0" w14:ky="0" w14:algn="ctr">
                                  <w14:srgbClr w14:val="4D4D4D">
                                    <w14:alpha w14:val="20000"/>
                                  </w14:srgbClr>
                                </w14:shadow>
                              </w:rPr>
                              <w:t>Myerstown Enrichment Center</w:t>
                            </w:r>
                          </w:p>
                        </w:txbxContent>
                      </wps:txbx>
                      <wps:bodyPr wrap="square" numCol="1" fromWordArt="1">
                        <a:prstTxWarp prst="textPlain">
                          <a:avLst>
                            <a:gd name="adj" fmla="val 50000"/>
                          </a:avLst>
                        </a:prstTxWarp>
                        <a:spAutoFit/>
                      </wps:bodyPr>
                    </wps:wsp>
                  </a:graphicData>
                </a:graphic>
              </wp:inline>
            </w:drawing>
          </mc:Choice>
          <mc:Fallback>
            <w:pict>
              <v:shapetype w14:anchorId="60DC4469" id="_x0000_t202" coordsize="21600,21600" o:spt="202" path="m,l,21600r21600,l21600,xe">
                <v:stroke joinstyle="miter"/>
                <v:path gradientshapeok="t" o:connecttype="rect"/>
              </v:shapetype>
              <v:shape id="WordArt 1" o:spid="_x0000_s1026" type="#_x0000_t202" style="width:431.2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" filled="f" stroked="f">
                <v:stroke joinstyle="round"/>
                <o:lock v:ext="edit" shapetype="t"/>
                <v:textbox style="mso-fit-shape-to-text:t">
                  <w:txbxContent>
                    <w:p w14:paraId="464A602F" w14:textId="77777777" w:rsidR="004451EE" w:rsidRDefault="004451EE" w:rsidP="004451EE">
                      <w:pPr>
                        <w:jc w:val="center"/>
                      </w:pPr>
                      <w:r>
                        <w:rPr>
                          <w:rFonts w:ascii="Arial Black" w:hAnsi="Arial Black"/>
                          <w:shadow/>
                          <w:color w:val="808080"/>
                          <w:spacing w:val="144"/>
                          <w:sz w:val="72"/>
                          <w:szCs w:val="72"/>
                          <w14:shadow w14:blurRad="0" w14:dist="45847" w14:dir="3378596" w14:sx="100000" w14:sy="100000" w14:kx="0" w14:ky="0" w14:algn="ctr">
                            <w14:srgbClr w14:val="4D4D4D">
                              <w14:alpha w14:val="20000"/>
                            </w14:srgbClr>
                          </w14:shadow>
                        </w:rPr>
                        <w:t>Myerstown Enrichment Center</w:t>
                      </w:r>
                    </w:p>
                  </w:txbxContent>
                </v:textbox>
                <w10:anchorlock/>
              </v:shape>
            </w:pict>
          </mc:Fallback>
        </mc:AlternateContent>
      </w:r>
    </w:p>
    <w:p w14:paraId="32DF8F9E" w14:textId="77777777" w:rsidR="002E3503" w:rsidRPr="002751F9" w:rsidRDefault="002E3503" w:rsidP="00865938">
      <w:pPr>
        <w:jc w:val="center"/>
      </w:pPr>
    </w:p>
    <w:p w14:paraId="459569E7" w14:textId="77777777" w:rsidR="002E3503" w:rsidRPr="002751F9" w:rsidRDefault="002E3503" w:rsidP="00865938">
      <w:pPr>
        <w:jc w:val="center"/>
      </w:pPr>
    </w:p>
    <w:p w14:paraId="100CA407" w14:textId="77777777" w:rsidR="002E3503" w:rsidRPr="002751F9" w:rsidRDefault="002E3503" w:rsidP="00865938">
      <w:pPr>
        <w:jc w:val="center"/>
      </w:pPr>
    </w:p>
    <w:p w14:paraId="4FFD639A" w14:textId="77777777" w:rsidR="002E3503" w:rsidRPr="002751F9" w:rsidRDefault="002E3503" w:rsidP="00865938">
      <w:pPr>
        <w:jc w:val="center"/>
      </w:pPr>
    </w:p>
    <w:p w14:paraId="46E2FA97" w14:textId="70B9652F" w:rsidR="002E3503" w:rsidRPr="007D5E05" w:rsidRDefault="002E3503" w:rsidP="00865938">
      <w:pPr>
        <w:jc w:val="center"/>
        <w:rPr>
          <w:rFonts w:ascii="Arial Black" w:hAnsi="Arial Black"/>
          <w:color w:val="595959"/>
          <w:sz w:val="72"/>
        </w:rPr>
      </w:pPr>
      <w:r w:rsidRPr="007D5E05">
        <w:rPr>
          <w:rFonts w:ascii="Arial Black" w:hAnsi="Arial Black"/>
          <w:color w:val="595959"/>
          <w:sz w:val="72"/>
        </w:rPr>
        <w:t>Policy Manua</w:t>
      </w:r>
      <w:r w:rsidR="00332523">
        <w:rPr>
          <w:rFonts w:ascii="Arial Black" w:hAnsi="Arial Black"/>
          <w:color w:val="595959"/>
          <w:sz w:val="72"/>
        </w:rPr>
        <w:t>l</w:t>
      </w:r>
    </w:p>
    <w:p w14:paraId="0CB43F10" w14:textId="77777777" w:rsidR="002E3503" w:rsidRPr="002751F9" w:rsidRDefault="002E3503" w:rsidP="00865938">
      <w:pPr>
        <w:jc w:val="center"/>
      </w:pPr>
    </w:p>
    <w:p w14:paraId="79E3F1DF" w14:textId="77777777" w:rsidR="002E3503" w:rsidRPr="002751F9" w:rsidRDefault="002E3503" w:rsidP="00865938">
      <w:pPr>
        <w:jc w:val="center"/>
      </w:pPr>
    </w:p>
    <w:p w14:paraId="38C2E688" w14:textId="77777777" w:rsidR="002E3503" w:rsidRPr="002751F9" w:rsidRDefault="002E3503" w:rsidP="00865938">
      <w:pPr>
        <w:jc w:val="center"/>
      </w:pPr>
    </w:p>
    <w:p w14:paraId="2812C640" w14:textId="77777777" w:rsidR="002E3503" w:rsidRPr="002751F9" w:rsidRDefault="002E3503" w:rsidP="00865938">
      <w:pPr>
        <w:jc w:val="center"/>
      </w:pPr>
    </w:p>
    <w:p w14:paraId="734C4CBB" w14:textId="77777777" w:rsidR="002E3503" w:rsidRPr="002751F9" w:rsidRDefault="002E3503" w:rsidP="00865938">
      <w:pPr>
        <w:jc w:val="center"/>
      </w:pPr>
    </w:p>
    <w:p w14:paraId="2019D791" w14:textId="00ED6350" w:rsidR="002E3503" w:rsidRDefault="002E3503" w:rsidP="00865938">
      <w:pPr>
        <w:jc w:val="center"/>
      </w:pPr>
    </w:p>
    <w:p w14:paraId="2E07AC2F" w14:textId="77777777" w:rsidR="00223E76" w:rsidRPr="002751F9" w:rsidRDefault="00223E76" w:rsidP="00865938">
      <w:pPr>
        <w:jc w:val="center"/>
      </w:pPr>
    </w:p>
    <w:p w14:paraId="1A6F906C" w14:textId="77777777" w:rsidR="002E3503" w:rsidRPr="002751F9" w:rsidRDefault="002E3503" w:rsidP="00865938">
      <w:pPr>
        <w:jc w:val="center"/>
      </w:pPr>
    </w:p>
    <w:p w14:paraId="4504424C" w14:textId="77777777" w:rsidR="002E3503" w:rsidRPr="002751F9" w:rsidRDefault="002E3503" w:rsidP="00865938">
      <w:pPr>
        <w:jc w:val="center"/>
      </w:pPr>
    </w:p>
    <w:p w14:paraId="4F7026E3" w14:textId="77777777" w:rsidR="002E3503" w:rsidRPr="002751F9" w:rsidRDefault="002E3503" w:rsidP="00865938">
      <w:pPr>
        <w:jc w:val="center"/>
      </w:pPr>
    </w:p>
    <w:p w14:paraId="1C90C508" w14:textId="77777777" w:rsidR="002E3503" w:rsidRPr="002751F9" w:rsidRDefault="002E3503" w:rsidP="00865938">
      <w:pPr>
        <w:jc w:val="center"/>
      </w:pPr>
    </w:p>
    <w:p w14:paraId="78E39354" w14:textId="77777777" w:rsidR="002E3503" w:rsidRPr="002751F9" w:rsidRDefault="002E3503" w:rsidP="00865938">
      <w:pPr>
        <w:jc w:val="center"/>
      </w:pPr>
    </w:p>
    <w:p w14:paraId="4D97EC09" w14:textId="77777777" w:rsidR="002E3503" w:rsidRPr="002751F9" w:rsidRDefault="002E3503" w:rsidP="00865938">
      <w:pPr>
        <w:jc w:val="center"/>
      </w:pPr>
    </w:p>
    <w:p w14:paraId="5846EC1C" w14:textId="77777777" w:rsidR="002E3503" w:rsidRPr="002751F9" w:rsidRDefault="002E3503" w:rsidP="00865938">
      <w:pPr>
        <w:jc w:val="center"/>
      </w:pPr>
    </w:p>
    <w:p w14:paraId="33DCDC05" w14:textId="77777777" w:rsidR="002E3503" w:rsidRPr="002751F9" w:rsidRDefault="002E3503" w:rsidP="00865938">
      <w:pPr>
        <w:jc w:val="center"/>
      </w:pPr>
    </w:p>
    <w:p w14:paraId="3AF16A3B" w14:textId="77777777" w:rsidR="002E3503" w:rsidRPr="002751F9" w:rsidRDefault="00ED6F97" w:rsidP="00865938">
      <w:pPr>
        <w:jc w:val="center"/>
      </w:pPr>
      <w:r>
        <w:t>Updated</w:t>
      </w:r>
    </w:p>
    <w:p w14:paraId="5A853F09" w14:textId="7479EB1B" w:rsidR="002E3503" w:rsidRPr="002751F9" w:rsidRDefault="00681073" w:rsidP="00865938">
      <w:pPr>
        <w:jc w:val="center"/>
      </w:pPr>
      <w:r>
        <w:t>August</w:t>
      </w:r>
      <w:r w:rsidR="005348CA" w:rsidRPr="006D5966">
        <w:t xml:space="preserve"> 20</w:t>
      </w:r>
      <w:r w:rsidR="00E3769B">
        <w:t>2</w:t>
      </w:r>
      <w:r>
        <w:t>2</w:t>
      </w:r>
    </w:p>
    <w:p w14:paraId="44D021CC" w14:textId="77777777" w:rsidR="002E3503" w:rsidRDefault="002E3503" w:rsidP="00865938">
      <w:pPr>
        <w:jc w:val="center"/>
      </w:pPr>
    </w:p>
    <w:p w14:paraId="7FAD6DAA" w14:textId="77777777" w:rsidR="002E3503" w:rsidRDefault="002E3503" w:rsidP="003C14F2"/>
    <w:p w14:paraId="3B551BCD" w14:textId="77777777" w:rsidR="002705C1" w:rsidRDefault="002705C1" w:rsidP="003C14F2"/>
    <w:p w14:paraId="4B1869DA" w14:textId="77777777" w:rsidR="002E3503" w:rsidRDefault="002E3503" w:rsidP="003C14F2"/>
    <w:p w14:paraId="02A1BCFF" w14:textId="77777777" w:rsidR="001559E5" w:rsidRPr="002751F9" w:rsidRDefault="001559E5" w:rsidP="003C14F2"/>
    <w:p w14:paraId="11DC2C3A" w14:textId="77777777" w:rsidR="00865938" w:rsidRDefault="00865938" w:rsidP="003C14F2">
      <w:pPr>
        <w:rPr>
          <w:rFonts w:ascii="Californian FB" w:hAnsi="Californian FB"/>
          <w:sz w:val="22"/>
        </w:rPr>
      </w:pPr>
    </w:p>
    <w:p w14:paraId="46995948" w14:textId="77777777" w:rsidR="00996A3A" w:rsidRDefault="00996A3A" w:rsidP="00DD6224">
      <w:pPr>
        <w:jc w:val="center"/>
        <w:rPr>
          <w:rFonts w:ascii="Californian FB" w:hAnsi="Californian FB"/>
          <w:b/>
          <w:sz w:val="22"/>
        </w:rPr>
      </w:pPr>
    </w:p>
    <w:p w14:paraId="0402F015" w14:textId="77777777" w:rsidR="002E3503" w:rsidRPr="00DD6224" w:rsidRDefault="002E3503" w:rsidP="00DD6224">
      <w:pPr>
        <w:jc w:val="center"/>
        <w:rPr>
          <w:rFonts w:ascii="Californian FB" w:hAnsi="Californian FB"/>
          <w:b/>
          <w:sz w:val="22"/>
        </w:rPr>
      </w:pPr>
      <w:r w:rsidRPr="00DD6224">
        <w:rPr>
          <w:rFonts w:ascii="Californian FB" w:hAnsi="Californian FB"/>
          <w:b/>
          <w:sz w:val="22"/>
        </w:rPr>
        <w:t>INDEX</w:t>
      </w:r>
    </w:p>
    <w:p w14:paraId="7FC10FB2" w14:textId="77777777" w:rsidR="002E3503" w:rsidRPr="009B59C1" w:rsidRDefault="002E3503" w:rsidP="003C14F2">
      <w:pPr>
        <w:rPr>
          <w:rFonts w:ascii="Californian FB" w:hAnsi="Californian FB"/>
          <w:sz w:val="22"/>
        </w:rPr>
      </w:pPr>
    </w:p>
    <w:p w14:paraId="2C84171A" w14:textId="77777777" w:rsidR="002E3503" w:rsidRPr="00EE46E5" w:rsidRDefault="002E3503" w:rsidP="003C14F2">
      <w:pPr>
        <w:pStyle w:val="Heading5"/>
        <w:rPr>
          <w:b w:val="0"/>
        </w:rPr>
      </w:pPr>
      <w:r w:rsidRPr="00EE46E5">
        <w:t>Myerstown Enrichment Center</w:t>
      </w:r>
      <w:r w:rsidRPr="00EE46E5">
        <w:rPr>
          <w:b w:val="0"/>
        </w:rPr>
        <w:t xml:space="preserve"> …………………………</w:t>
      </w:r>
      <w:r w:rsidR="001559E5" w:rsidRPr="00EE46E5">
        <w:rPr>
          <w:b w:val="0"/>
        </w:rPr>
        <w:t>……</w:t>
      </w:r>
      <w:r w:rsidR="00EE46E5">
        <w:rPr>
          <w:b w:val="0"/>
        </w:rPr>
        <w:t>……………………………………………………</w:t>
      </w:r>
      <w:r w:rsidR="001559E5" w:rsidRPr="00EE46E5">
        <w:rPr>
          <w:b w:val="0"/>
        </w:rPr>
        <w:t>…………….</w:t>
      </w:r>
      <w:r w:rsidRPr="00EE46E5">
        <w:rPr>
          <w:b w:val="0"/>
        </w:rPr>
        <w:t>……………………………3</w:t>
      </w:r>
    </w:p>
    <w:p w14:paraId="62770899" w14:textId="2FE8F06D" w:rsidR="002E3503" w:rsidRPr="00EE46E5" w:rsidRDefault="002E3503" w:rsidP="003C14F2">
      <w:pPr>
        <w:rPr>
          <w:rFonts w:ascii="Californian FB" w:hAnsi="Californian FB"/>
        </w:rPr>
      </w:pPr>
      <w:r w:rsidRPr="00EE46E5">
        <w:rPr>
          <w:rFonts w:ascii="Californian FB" w:hAnsi="Californian FB"/>
          <w:b/>
        </w:rPr>
        <w:t>Membership</w:t>
      </w:r>
      <w:r w:rsidRPr="00EE46E5">
        <w:rPr>
          <w:rFonts w:ascii="Californian FB" w:hAnsi="Californian FB"/>
        </w:rPr>
        <w:t xml:space="preserve"> ……………………………………..………………</w:t>
      </w:r>
      <w:r w:rsidR="001559E5" w:rsidRPr="00EE46E5">
        <w:rPr>
          <w:rFonts w:ascii="Californian FB" w:hAnsi="Californian FB"/>
        </w:rPr>
        <w:t>……</w:t>
      </w:r>
      <w:r w:rsidR="00EE46E5">
        <w:rPr>
          <w:rFonts w:ascii="Californian FB" w:hAnsi="Californian FB"/>
        </w:rPr>
        <w:t>…………………………………………………………………</w:t>
      </w:r>
      <w:r w:rsidR="001559E5" w:rsidRPr="00EE46E5">
        <w:rPr>
          <w:rFonts w:ascii="Californian FB" w:hAnsi="Californian FB"/>
        </w:rPr>
        <w:t>…………….</w:t>
      </w:r>
      <w:r w:rsidRPr="00EE46E5">
        <w:rPr>
          <w:rFonts w:ascii="Californian FB" w:hAnsi="Californian FB"/>
        </w:rPr>
        <w:t>..…………………</w:t>
      </w:r>
      <w:r w:rsidR="00914C97">
        <w:rPr>
          <w:rFonts w:ascii="Californian FB" w:hAnsi="Californian FB"/>
        </w:rPr>
        <w:t>3-4</w:t>
      </w:r>
    </w:p>
    <w:p w14:paraId="0B91D2B7" w14:textId="77777777" w:rsidR="002E3503" w:rsidRPr="00EE46E5" w:rsidRDefault="00513835" w:rsidP="003C14F2">
      <w:pPr>
        <w:rPr>
          <w:rFonts w:ascii="Californian FB" w:hAnsi="Californian FB"/>
        </w:rPr>
      </w:pPr>
      <w:r w:rsidRPr="00EE46E5">
        <w:rPr>
          <w:rFonts w:ascii="Californian FB" w:hAnsi="Californian FB"/>
        </w:rPr>
        <w:tab/>
        <w:t>Options and R</w:t>
      </w:r>
      <w:r w:rsidR="002E3503" w:rsidRPr="00EE46E5">
        <w:rPr>
          <w:rFonts w:ascii="Californian FB" w:hAnsi="Californian FB"/>
        </w:rPr>
        <w:t>equirements</w:t>
      </w:r>
    </w:p>
    <w:p w14:paraId="744D76FE" w14:textId="77777777" w:rsidR="002E3503" w:rsidRPr="00EE46E5" w:rsidRDefault="00513835" w:rsidP="003C14F2">
      <w:pPr>
        <w:rPr>
          <w:rFonts w:ascii="Californian FB" w:hAnsi="Californian FB"/>
        </w:rPr>
      </w:pPr>
      <w:r w:rsidRPr="00EE46E5">
        <w:rPr>
          <w:rFonts w:ascii="Californian FB" w:hAnsi="Californian FB"/>
        </w:rPr>
        <w:tab/>
        <w:t>Application P</w:t>
      </w:r>
      <w:r w:rsidR="002E3503" w:rsidRPr="00EE46E5">
        <w:rPr>
          <w:rFonts w:ascii="Californian FB" w:hAnsi="Californian FB"/>
        </w:rPr>
        <w:t>rocess</w:t>
      </w:r>
    </w:p>
    <w:p w14:paraId="5ADAD72C" w14:textId="77777777" w:rsidR="002E3503" w:rsidRPr="00EE46E5" w:rsidRDefault="002E3503" w:rsidP="003C14F2">
      <w:pPr>
        <w:rPr>
          <w:rFonts w:ascii="Californian FB" w:hAnsi="Californian FB"/>
        </w:rPr>
      </w:pPr>
      <w:r w:rsidRPr="00EE46E5">
        <w:rPr>
          <w:rFonts w:ascii="Californian FB" w:hAnsi="Californian FB"/>
          <w:b/>
        </w:rPr>
        <w:t>Functioning as a Co-op</w:t>
      </w:r>
      <w:r w:rsidR="002705C1" w:rsidRPr="00EE46E5">
        <w:rPr>
          <w:rFonts w:ascii="Californian FB" w:hAnsi="Californian FB"/>
          <w:b/>
        </w:rPr>
        <w:t>, General Over</w:t>
      </w:r>
      <w:r w:rsidR="00C50201" w:rsidRPr="00EE46E5">
        <w:rPr>
          <w:rFonts w:ascii="Californian FB" w:hAnsi="Californian FB"/>
          <w:b/>
        </w:rPr>
        <w:t>view</w:t>
      </w:r>
      <w:r w:rsidRPr="00EE46E5">
        <w:rPr>
          <w:rFonts w:ascii="Californian FB" w:hAnsi="Californian FB"/>
        </w:rPr>
        <w:t>.………………</w:t>
      </w:r>
      <w:r w:rsidR="00EE46E5">
        <w:rPr>
          <w:rFonts w:ascii="Californian FB" w:hAnsi="Californian FB"/>
        </w:rPr>
        <w:t>…………………………………………</w:t>
      </w:r>
      <w:r w:rsidRPr="00EE46E5">
        <w:rPr>
          <w:rFonts w:ascii="Californian FB" w:hAnsi="Californian FB"/>
        </w:rPr>
        <w:t>……</w:t>
      </w:r>
      <w:r w:rsidR="001559E5" w:rsidRPr="00EE46E5">
        <w:rPr>
          <w:rFonts w:ascii="Californian FB" w:hAnsi="Californian FB"/>
        </w:rPr>
        <w:t>…………………</w:t>
      </w:r>
      <w:r w:rsidRPr="00EE46E5">
        <w:rPr>
          <w:rFonts w:ascii="Californian FB" w:hAnsi="Californian FB"/>
        </w:rPr>
        <w:t>.……………………</w:t>
      </w:r>
      <w:r w:rsidR="00DD6224" w:rsidRPr="00EE46E5">
        <w:rPr>
          <w:rFonts w:ascii="Californian FB" w:hAnsi="Californian FB"/>
        </w:rPr>
        <w:t>..</w:t>
      </w:r>
      <w:r w:rsidRPr="00EE46E5">
        <w:rPr>
          <w:rFonts w:ascii="Californian FB" w:hAnsi="Californian FB"/>
        </w:rPr>
        <w:t>4</w:t>
      </w:r>
    </w:p>
    <w:p w14:paraId="187D9837" w14:textId="77777777" w:rsidR="002E3503" w:rsidRPr="00EE46E5" w:rsidRDefault="00513835" w:rsidP="003C14F2">
      <w:pPr>
        <w:rPr>
          <w:rFonts w:ascii="Californian FB" w:hAnsi="Californian FB"/>
        </w:rPr>
      </w:pPr>
      <w:r w:rsidRPr="00EE46E5">
        <w:rPr>
          <w:rFonts w:ascii="Californian FB" w:hAnsi="Californian FB"/>
        </w:rPr>
        <w:tab/>
        <w:t>Working T</w:t>
      </w:r>
      <w:r w:rsidR="002E3503" w:rsidRPr="00EE46E5">
        <w:rPr>
          <w:rFonts w:ascii="Californian FB" w:hAnsi="Californian FB"/>
        </w:rPr>
        <w:t>ogether</w:t>
      </w:r>
    </w:p>
    <w:p w14:paraId="254538AB" w14:textId="77777777" w:rsidR="002E3503" w:rsidRPr="00EE46E5" w:rsidRDefault="00513835" w:rsidP="003C14F2">
      <w:pPr>
        <w:rPr>
          <w:rFonts w:ascii="Californian FB" w:hAnsi="Californian FB"/>
        </w:rPr>
      </w:pPr>
      <w:r w:rsidRPr="00EE46E5">
        <w:rPr>
          <w:rFonts w:ascii="Californian FB" w:hAnsi="Californian FB"/>
        </w:rPr>
        <w:tab/>
        <w:t>The MEC B</w:t>
      </w:r>
      <w:r w:rsidR="002E3503" w:rsidRPr="00EE46E5">
        <w:rPr>
          <w:rFonts w:ascii="Californian FB" w:hAnsi="Californian FB"/>
        </w:rPr>
        <w:t>oard</w:t>
      </w:r>
    </w:p>
    <w:p w14:paraId="6B9BC4EC" w14:textId="77777777" w:rsidR="002705C1" w:rsidRPr="00EE46E5" w:rsidRDefault="002705C1" w:rsidP="003C14F2">
      <w:pPr>
        <w:rPr>
          <w:rFonts w:ascii="Californian FB" w:hAnsi="Californian FB"/>
        </w:rPr>
      </w:pPr>
      <w:r w:rsidRPr="00EE46E5">
        <w:rPr>
          <w:rFonts w:ascii="Californian FB" w:hAnsi="Californian FB"/>
        </w:rPr>
        <w:tab/>
        <w:t>Meetings</w:t>
      </w:r>
    </w:p>
    <w:p w14:paraId="51DE728A" w14:textId="77777777" w:rsidR="002705C1" w:rsidRPr="00EE46E5" w:rsidRDefault="002705C1" w:rsidP="003C14F2">
      <w:pPr>
        <w:rPr>
          <w:rFonts w:ascii="Californian FB" w:hAnsi="Californian FB"/>
        </w:rPr>
      </w:pPr>
      <w:r w:rsidRPr="00EE46E5">
        <w:rPr>
          <w:rFonts w:ascii="Californian FB" w:hAnsi="Californian FB"/>
          <w:b/>
        </w:rPr>
        <w:t>Functioning as a Co-op, Week-to-Week</w:t>
      </w:r>
      <w:r w:rsidRPr="00EE46E5">
        <w:rPr>
          <w:rFonts w:ascii="Californian FB" w:hAnsi="Californian FB"/>
        </w:rPr>
        <w:t>.……………</w:t>
      </w:r>
      <w:r w:rsidR="00EE46E5">
        <w:rPr>
          <w:rFonts w:ascii="Californian FB" w:hAnsi="Californian FB"/>
        </w:rPr>
        <w:t>…………………………………………</w:t>
      </w:r>
      <w:r w:rsidRPr="00EE46E5">
        <w:rPr>
          <w:rFonts w:ascii="Californian FB" w:hAnsi="Californian FB"/>
        </w:rPr>
        <w:t>………………………….…</w:t>
      </w:r>
      <w:r w:rsidR="00EE46E5">
        <w:rPr>
          <w:rFonts w:ascii="Californian FB" w:hAnsi="Californian FB"/>
        </w:rPr>
        <w:t>…..</w:t>
      </w:r>
      <w:r w:rsidRPr="00EE46E5">
        <w:rPr>
          <w:rFonts w:ascii="Californian FB" w:hAnsi="Californian FB"/>
        </w:rPr>
        <w:t>………………4-</w:t>
      </w:r>
      <w:r w:rsidR="00CC2FD7" w:rsidRPr="00EE46E5">
        <w:rPr>
          <w:rFonts w:ascii="Californian FB" w:hAnsi="Californian FB"/>
        </w:rPr>
        <w:t>6</w:t>
      </w:r>
    </w:p>
    <w:p w14:paraId="5DDD0C0C" w14:textId="77777777" w:rsidR="00EE46E5" w:rsidRPr="00EE46E5" w:rsidRDefault="002E3503" w:rsidP="00EE46E5">
      <w:pPr>
        <w:rPr>
          <w:rFonts w:ascii="Californian FB" w:hAnsi="Californian FB"/>
        </w:rPr>
      </w:pPr>
      <w:r w:rsidRPr="00EE46E5">
        <w:rPr>
          <w:rFonts w:ascii="Californian FB" w:hAnsi="Californian FB"/>
        </w:rPr>
        <w:tab/>
        <w:t>Communicati</w:t>
      </w:r>
      <w:r w:rsidR="00CC2FD7" w:rsidRPr="00EE46E5">
        <w:rPr>
          <w:rFonts w:ascii="Californian FB" w:hAnsi="Californian FB"/>
        </w:rPr>
        <w:t xml:space="preserve">on, </w:t>
      </w:r>
      <w:r w:rsidR="006D5966">
        <w:rPr>
          <w:rFonts w:ascii="Californian FB" w:hAnsi="Californian FB"/>
        </w:rPr>
        <w:t>Wi-</w:t>
      </w:r>
      <w:r w:rsidR="006D5966" w:rsidRPr="00EE46E5">
        <w:rPr>
          <w:rFonts w:ascii="Californian FB" w:hAnsi="Californian FB"/>
        </w:rPr>
        <w:t>Fi</w:t>
      </w:r>
      <w:r w:rsidR="00DD6224" w:rsidRPr="00EE46E5">
        <w:rPr>
          <w:rFonts w:ascii="Californian FB" w:hAnsi="Californian FB"/>
        </w:rPr>
        <w:t xml:space="preserve">, </w:t>
      </w:r>
      <w:r w:rsidR="00CC2FD7" w:rsidRPr="00EE46E5">
        <w:rPr>
          <w:rFonts w:ascii="Californian FB" w:hAnsi="Californian FB"/>
        </w:rPr>
        <w:t>Tardiness, Absences, Lobby F</w:t>
      </w:r>
      <w:r w:rsidR="00EE46E5" w:rsidRPr="00EE46E5">
        <w:rPr>
          <w:rFonts w:ascii="Californian FB" w:hAnsi="Californian FB"/>
        </w:rPr>
        <w:t>ellowship, Cancellation Policy,</w:t>
      </w:r>
    </w:p>
    <w:p w14:paraId="04240221" w14:textId="77777777" w:rsidR="002E3503" w:rsidRPr="00754D51" w:rsidRDefault="00CC2FD7" w:rsidP="00724B6C">
      <w:pPr>
        <w:ind w:left="720" w:firstLine="720"/>
        <w:rPr>
          <w:rFonts w:ascii="Californian FB" w:hAnsi="Californian FB"/>
        </w:rPr>
      </w:pPr>
      <w:r w:rsidRPr="00EE46E5">
        <w:rPr>
          <w:rFonts w:ascii="Californian FB" w:hAnsi="Californian FB"/>
        </w:rPr>
        <w:t>Keeping</w:t>
      </w:r>
      <w:r w:rsidR="00EE46E5" w:rsidRPr="00EE46E5">
        <w:rPr>
          <w:rFonts w:ascii="Californian FB" w:hAnsi="Californian FB"/>
        </w:rPr>
        <w:t xml:space="preserve"> </w:t>
      </w:r>
      <w:r w:rsidR="00DD6224" w:rsidRPr="00EE46E5">
        <w:rPr>
          <w:rFonts w:ascii="Californian FB" w:hAnsi="Californian FB"/>
        </w:rPr>
        <w:t xml:space="preserve">the </w:t>
      </w:r>
      <w:r w:rsidRPr="00EE46E5">
        <w:rPr>
          <w:rFonts w:ascii="Californian FB" w:hAnsi="Californian FB"/>
        </w:rPr>
        <w:t>Building Clean, Visitor Policy</w:t>
      </w:r>
      <w:r w:rsidR="00754D51">
        <w:rPr>
          <w:rFonts w:ascii="Californian FB" w:hAnsi="Californian FB"/>
        </w:rPr>
        <w:t>, Child Safety Policy</w:t>
      </w:r>
    </w:p>
    <w:p w14:paraId="74725053" w14:textId="0E11CE18" w:rsidR="002E3503" w:rsidRPr="00EE46E5" w:rsidRDefault="002E3503" w:rsidP="003C14F2">
      <w:pPr>
        <w:rPr>
          <w:rFonts w:ascii="Californian FB" w:hAnsi="Californian FB"/>
        </w:rPr>
      </w:pPr>
      <w:r w:rsidRPr="00EE46E5">
        <w:rPr>
          <w:rFonts w:ascii="Californian FB" w:hAnsi="Californian FB"/>
          <w:b/>
        </w:rPr>
        <w:t>Classes</w:t>
      </w:r>
      <w:r w:rsidRPr="00EE46E5">
        <w:rPr>
          <w:rFonts w:ascii="Californian FB" w:hAnsi="Californian FB"/>
        </w:rPr>
        <w:t xml:space="preserve"> …………………………………………………………</w:t>
      </w:r>
      <w:r w:rsidR="001559E5" w:rsidRPr="00EE46E5">
        <w:rPr>
          <w:rFonts w:ascii="Californian FB" w:hAnsi="Californian FB"/>
        </w:rPr>
        <w:t>…………</w:t>
      </w:r>
      <w:r w:rsidR="00EE46E5">
        <w:rPr>
          <w:rFonts w:ascii="Californian FB" w:hAnsi="Californian FB"/>
        </w:rPr>
        <w:t>……………………………………………………………………</w:t>
      </w:r>
      <w:r w:rsidR="001559E5" w:rsidRPr="00EE46E5">
        <w:rPr>
          <w:rFonts w:ascii="Californian FB" w:hAnsi="Californian FB"/>
        </w:rPr>
        <w:t>……….</w:t>
      </w:r>
      <w:r w:rsidR="00EE46E5">
        <w:rPr>
          <w:rFonts w:ascii="Californian FB" w:hAnsi="Californian FB"/>
        </w:rPr>
        <w:t>.</w:t>
      </w:r>
      <w:r w:rsidRPr="00EE46E5">
        <w:rPr>
          <w:rFonts w:ascii="Californian FB" w:hAnsi="Californian FB"/>
        </w:rPr>
        <w:t>..……………..……</w:t>
      </w:r>
      <w:r w:rsidR="00914C97">
        <w:rPr>
          <w:rFonts w:ascii="Californian FB" w:hAnsi="Californian FB"/>
        </w:rPr>
        <w:t>…..</w:t>
      </w:r>
      <w:r w:rsidR="00CC2FD7" w:rsidRPr="00EE46E5">
        <w:rPr>
          <w:rFonts w:ascii="Californian FB" w:hAnsi="Californian FB"/>
        </w:rPr>
        <w:t>7</w:t>
      </w:r>
    </w:p>
    <w:p w14:paraId="60808406" w14:textId="77777777" w:rsidR="002E3503" w:rsidRPr="00EE46E5" w:rsidRDefault="002E3503" w:rsidP="003C14F2">
      <w:pPr>
        <w:rPr>
          <w:rFonts w:ascii="Californian FB" w:hAnsi="Californian FB"/>
        </w:rPr>
      </w:pPr>
      <w:r w:rsidRPr="00EE46E5">
        <w:rPr>
          <w:rFonts w:ascii="Californian FB" w:hAnsi="Californian FB"/>
        </w:rPr>
        <w:tab/>
        <w:t xml:space="preserve">General Information – </w:t>
      </w:r>
      <w:r w:rsidR="00CC2FD7" w:rsidRPr="00EE46E5">
        <w:rPr>
          <w:rFonts w:ascii="Californian FB" w:hAnsi="Californian FB"/>
        </w:rPr>
        <w:t xml:space="preserve">Registration, </w:t>
      </w:r>
      <w:r w:rsidRPr="00EE46E5">
        <w:rPr>
          <w:rFonts w:ascii="Californian FB" w:hAnsi="Californian FB"/>
        </w:rPr>
        <w:t xml:space="preserve">Time, Class Size, Grade Levels, </w:t>
      </w:r>
      <w:r w:rsidR="00CC2FD7" w:rsidRPr="00EE46E5">
        <w:rPr>
          <w:rFonts w:ascii="Californian FB" w:hAnsi="Californian FB"/>
        </w:rPr>
        <w:t>Textbooks</w:t>
      </w:r>
    </w:p>
    <w:p w14:paraId="3D55CE65" w14:textId="77777777" w:rsidR="00513835" w:rsidRPr="00EE46E5" w:rsidRDefault="002E3503" w:rsidP="003C14F2">
      <w:pPr>
        <w:rPr>
          <w:rFonts w:ascii="Californian FB" w:hAnsi="Californian FB"/>
        </w:rPr>
      </w:pPr>
      <w:r w:rsidRPr="00EE46E5">
        <w:rPr>
          <w:rFonts w:ascii="Californian FB" w:hAnsi="Californian FB"/>
        </w:rPr>
        <w:tab/>
        <w:t xml:space="preserve">Special Situations – </w:t>
      </w:r>
      <w:r w:rsidR="00513835" w:rsidRPr="00EE46E5">
        <w:rPr>
          <w:rFonts w:ascii="Californian FB" w:hAnsi="Californian FB"/>
        </w:rPr>
        <w:t>Auditing, Dropping/Adding</w:t>
      </w:r>
    </w:p>
    <w:p w14:paraId="1FDBC7F8" w14:textId="77777777" w:rsidR="002E3503" w:rsidRPr="00EE46E5" w:rsidRDefault="00CC2FD7" w:rsidP="003C14F2">
      <w:pPr>
        <w:ind w:firstLine="720"/>
        <w:rPr>
          <w:rFonts w:ascii="Californian FB" w:hAnsi="Californian FB"/>
        </w:rPr>
      </w:pPr>
      <w:r w:rsidRPr="00EE46E5">
        <w:rPr>
          <w:rFonts w:ascii="Californian FB" w:hAnsi="Californian FB"/>
        </w:rPr>
        <w:t>Teachers other than Full Member Parents</w:t>
      </w:r>
      <w:r w:rsidR="002E3503" w:rsidRPr="00EE46E5">
        <w:rPr>
          <w:rFonts w:ascii="Californian FB" w:hAnsi="Californian FB"/>
        </w:rPr>
        <w:t xml:space="preserve"> </w:t>
      </w:r>
    </w:p>
    <w:p w14:paraId="4D932F50" w14:textId="1705871E" w:rsidR="005F4B86" w:rsidRPr="00EE46E5" w:rsidRDefault="005F4B86" w:rsidP="003C14F2">
      <w:pPr>
        <w:rPr>
          <w:rFonts w:ascii="Californian FB" w:hAnsi="Californian FB"/>
        </w:rPr>
      </w:pPr>
      <w:r w:rsidRPr="00EE46E5">
        <w:rPr>
          <w:rFonts w:ascii="Californian FB" w:hAnsi="Californian FB"/>
          <w:b/>
        </w:rPr>
        <w:t>Teacher Expectations</w:t>
      </w:r>
      <w:r w:rsidRPr="00EE46E5">
        <w:rPr>
          <w:rFonts w:ascii="Californian FB" w:hAnsi="Californian FB"/>
        </w:rPr>
        <w:t>……………………………………………………………...…………</w:t>
      </w:r>
      <w:r w:rsidR="00EE46E5">
        <w:rPr>
          <w:rFonts w:ascii="Californian FB" w:hAnsi="Californian FB"/>
        </w:rPr>
        <w:t>…………………………………………………………</w:t>
      </w:r>
      <w:r w:rsidRPr="00EE46E5">
        <w:rPr>
          <w:rFonts w:ascii="Californian FB" w:hAnsi="Californian FB"/>
        </w:rPr>
        <w:t>…..……</w:t>
      </w:r>
      <w:r w:rsidR="00914C97">
        <w:rPr>
          <w:rFonts w:ascii="Californian FB" w:hAnsi="Californian FB"/>
        </w:rPr>
        <w:t>..8-9</w:t>
      </w:r>
    </w:p>
    <w:p w14:paraId="228AEF13" w14:textId="77777777" w:rsidR="00D136B5" w:rsidRPr="00EE46E5" w:rsidRDefault="002E3503" w:rsidP="003C14F2">
      <w:pPr>
        <w:rPr>
          <w:rFonts w:ascii="Californian FB" w:hAnsi="Californian FB"/>
        </w:rPr>
      </w:pPr>
      <w:r w:rsidRPr="00EE46E5">
        <w:rPr>
          <w:rFonts w:ascii="Californian FB" w:hAnsi="Californian FB"/>
        </w:rPr>
        <w:tab/>
      </w:r>
      <w:r w:rsidR="005F4B86" w:rsidRPr="00EE46E5">
        <w:rPr>
          <w:rFonts w:ascii="Californian FB" w:hAnsi="Californian FB"/>
        </w:rPr>
        <w:t xml:space="preserve">Early Planning, Monetary Allowance, Syllabus/Synopsis, Grading, Communication </w:t>
      </w:r>
    </w:p>
    <w:p w14:paraId="47026BAB" w14:textId="77777777" w:rsidR="002E3503" w:rsidRPr="00EE46E5" w:rsidRDefault="005F4B86" w:rsidP="003C14F2">
      <w:pPr>
        <w:ind w:left="720" w:firstLine="720"/>
        <w:rPr>
          <w:rFonts w:ascii="Californian FB" w:hAnsi="Californian FB"/>
        </w:rPr>
      </w:pPr>
      <w:r w:rsidRPr="00EE46E5">
        <w:rPr>
          <w:rFonts w:ascii="Californian FB" w:hAnsi="Californian FB"/>
        </w:rPr>
        <w:t>w/Parents,</w:t>
      </w:r>
      <w:r w:rsidR="00D136B5" w:rsidRPr="00EE46E5">
        <w:rPr>
          <w:rFonts w:ascii="Californian FB" w:hAnsi="Californian FB"/>
        </w:rPr>
        <w:t xml:space="preserve"> </w:t>
      </w:r>
      <w:r w:rsidRPr="00EE46E5">
        <w:rPr>
          <w:rFonts w:ascii="Californian FB" w:hAnsi="Californian FB"/>
        </w:rPr>
        <w:t>Unapproved Material, Taking Attendance, Clean-up, Discipline</w:t>
      </w:r>
    </w:p>
    <w:p w14:paraId="42E948B3" w14:textId="77777777" w:rsidR="00EE46E5" w:rsidRPr="00EE46E5" w:rsidRDefault="002E3503" w:rsidP="00EE46E5">
      <w:pPr>
        <w:rPr>
          <w:rFonts w:ascii="Californian FB" w:hAnsi="Californian FB"/>
        </w:rPr>
      </w:pPr>
      <w:r w:rsidRPr="00EE46E5">
        <w:rPr>
          <w:rFonts w:ascii="Californian FB" w:hAnsi="Californian FB"/>
        </w:rPr>
        <w:tab/>
        <w:t>Resources</w:t>
      </w:r>
      <w:r w:rsidR="005F4B86" w:rsidRPr="00EE46E5">
        <w:rPr>
          <w:rFonts w:ascii="Californian FB" w:hAnsi="Californian FB"/>
        </w:rPr>
        <w:t>/Supplies</w:t>
      </w:r>
      <w:r w:rsidRPr="00EE46E5">
        <w:rPr>
          <w:rFonts w:ascii="Californian FB" w:hAnsi="Californian FB"/>
        </w:rPr>
        <w:t xml:space="preserve"> for Teachers – TV/VCR/DVD/</w:t>
      </w:r>
      <w:r w:rsidR="00513835" w:rsidRPr="00EE46E5">
        <w:rPr>
          <w:rFonts w:ascii="Californian FB" w:hAnsi="Californian FB"/>
        </w:rPr>
        <w:t xml:space="preserve">Computer </w:t>
      </w:r>
      <w:r w:rsidRPr="00EE46E5">
        <w:rPr>
          <w:rFonts w:ascii="Californian FB" w:hAnsi="Californian FB"/>
        </w:rPr>
        <w:t xml:space="preserve">Projector, </w:t>
      </w:r>
      <w:r w:rsidR="00EE46E5" w:rsidRPr="00EE46E5">
        <w:rPr>
          <w:rFonts w:ascii="Californian FB" w:hAnsi="Californian FB"/>
        </w:rPr>
        <w:t>Overhead</w:t>
      </w:r>
    </w:p>
    <w:p w14:paraId="0A96E31B" w14:textId="77777777" w:rsidR="002E3503" w:rsidRPr="00EE46E5" w:rsidRDefault="00513835" w:rsidP="00EE46E5">
      <w:pPr>
        <w:ind w:firstLine="720"/>
        <w:rPr>
          <w:rFonts w:ascii="Californian FB" w:hAnsi="Californian FB"/>
        </w:rPr>
      </w:pPr>
      <w:r w:rsidRPr="00EE46E5">
        <w:rPr>
          <w:rFonts w:ascii="Californian FB" w:hAnsi="Californian FB"/>
        </w:rPr>
        <w:t>Projector,</w:t>
      </w:r>
      <w:r w:rsidR="00EE46E5" w:rsidRPr="00EE46E5">
        <w:rPr>
          <w:rFonts w:ascii="Californian FB" w:hAnsi="Californian FB"/>
        </w:rPr>
        <w:t xml:space="preserve"> </w:t>
      </w:r>
      <w:r w:rsidR="00C017ED" w:rsidRPr="00EE46E5">
        <w:rPr>
          <w:rFonts w:ascii="Californian FB" w:hAnsi="Californian FB"/>
        </w:rPr>
        <w:t>Copier, Basic School Supplies,</w:t>
      </w:r>
      <w:r w:rsidRPr="00EE46E5">
        <w:rPr>
          <w:rFonts w:ascii="Californian FB" w:hAnsi="Californian FB"/>
        </w:rPr>
        <w:t xml:space="preserve"> </w:t>
      </w:r>
      <w:r w:rsidR="005F4B86" w:rsidRPr="00EE46E5">
        <w:rPr>
          <w:rFonts w:ascii="Californian FB" w:hAnsi="Californian FB"/>
        </w:rPr>
        <w:t>Storage,</w:t>
      </w:r>
      <w:r w:rsidR="00C017ED" w:rsidRPr="00EE46E5">
        <w:rPr>
          <w:rFonts w:ascii="Californian FB" w:hAnsi="Californian FB"/>
        </w:rPr>
        <w:t xml:space="preserve"> </w:t>
      </w:r>
      <w:r w:rsidR="002E3503" w:rsidRPr="00EE46E5">
        <w:rPr>
          <w:rFonts w:ascii="Californian FB" w:hAnsi="Californian FB"/>
        </w:rPr>
        <w:t>Home Messenger and JDM Accounts</w:t>
      </w:r>
    </w:p>
    <w:p w14:paraId="599341BF" w14:textId="64B2B133" w:rsidR="005F4B86" w:rsidRPr="00EE46E5" w:rsidRDefault="005F4B86" w:rsidP="003C14F2">
      <w:pPr>
        <w:rPr>
          <w:rFonts w:ascii="Californian FB" w:hAnsi="Californian FB"/>
        </w:rPr>
      </w:pPr>
      <w:r w:rsidRPr="00EE46E5">
        <w:rPr>
          <w:rFonts w:ascii="Californian FB" w:hAnsi="Californian FB"/>
          <w:b/>
        </w:rPr>
        <w:t>Parent Expectations</w:t>
      </w:r>
      <w:r w:rsidRPr="00EE46E5">
        <w:rPr>
          <w:rFonts w:ascii="Californian FB" w:hAnsi="Californian FB"/>
        </w:rPr>
        <w:t>……………………………………………………………….………</w:t>
      </w:r>
      <w:r w:rsidR="00EE46E5">
        <w:rPr>
          <w:rFonts w:ascii="Californian FB" w:hAnsi="Californian FB"/>
        </w:rPr>
        <w:t>………….………………………………………………</w:t>
      </w:r>
      <w:r w:rsidRPr="00EE46E5">
        <w:rPr>
          <w:rFonts w:ascii="Californian FB" w:hAnsi="Californian FB"/>
        </w:rPr>
        <w:t>………..</w:t>
      </w:r>
      <w:r w:rsidR="00EE46E5" w:rsidRPr="00EE46E5">
        <w:rPr>
          <w:rFonts w:ascii="Californian FB" w:hAnsi="Californian FB"/>
        </w:rPr>
        <w:t>…</w:t>
      </w:r>
      <w:r w:rsidRPr="00EE46E5">
        <w:rPr>
          <w:rFonts w:ascii="Californian FB" w:hAnsi="Californian FB"/>
        </w:rPr>
        <w:t>9</w:t>
      </w:r>
      <w:r w:rsidR="008B0DC1">
        <w:rPr>
          <w:rFonts w:ascii="Californian FB" w:hAnsi="Californian FB"/>
        </w:rPr>
        <w:t>-10</w:t>
      </w:r>
    </w:p>
    <w:p w14:paraId="014E2C69" w14:textId="77777777" w:rsidR="00C017ED" w:rsidRPr="00EE46E5" w:rsidRDefault="002E3503" w:rsidP="003C14F2">
      <w:pPr>
        <w:rPr>
          <w:rFonts w:ascii="Californian FB" w:hAnsi="Californian FB"/>
        </w:rPr>
      </w:pPr>
      <w:r w:rsidRPr="00EE46E5">
        <w:rPr>
          <w:rFonts w:ascii="Californian FB" w:hAnsi="Californian FB"/>
        </w:rPr>
        <w:tab/>
        <w:t xml:space="preserve">Basic Supplies, </w:t>
      </w:r>
      <w:r w:rsidR="005F4B86" w:rsidRPr="00EE46E5">
        <w:rPr>
          <w:rFonts w:ascii="Californian FB" w:hAnsi="Californian FB"/>
        </w:rPr>
        <w:t xml:space="preserve">Textbooks, </w:t>
      </w:r>
      <w:r w:rsidRPr="00EE46E5">
        <w:rPr>
          <w:rFonts w:ascii="Californian FB" w:hAnsi="Californian FB"/>
        </w:rPr>
        <w:t xml:space="preserve">Special Needs, Differences in Beliefs, </w:t>
      </w:r>
      <w:r w:rsidR="005F4B86" w:rsidRPr="00EE46E5">
        <w:rPr>
          <w:rFonts w:ascii="Californian FB" w:hAnsi="Californian FB"/>
        </w:rPr>
        <w:t xml:space="preserve">Homework, </w:t>
      </w:r>
      <w:r w:rsidR="00C017ED" w:rsidRPr="00EE46E5">
        <w:rPr>
          <w:rFonts w:ascii="Californian FB" w:hAnsi="Californian FB"/>
        </w:rPr>
        <w:t>Problems with</w:t>
      </w:r>
    </w:p>
    <w:p w14:paraId="2F0A5A77" w14:textId="77777777" w:rsidR="002E3503" w:rsidRPr="00EE46E5" w:rsidRDefault="005F4B86" w:rsidP="003C14F2">
      <w:pPr>
        <w:ind w:left="720" w:firstLine="720"/>
        <w:rPr>
          <w:rFonts w:ascii="Californian FB" w:hAnsi="Californian FB"/>
        </w:rPr>
      </w:pPr>
      <w:r w:rsidRPr="00EE46E5">
        <w:rPr>
          <w:rFonts w:ascii="Californian FB" w:hAnsi="Californian FB"/>
        </w:rPr>
        <w:t>Teachers,</w:t>
      </w:r>
      <w:r w:rsidR="00C017ED" w:rsidRPr="00EE46E5">
        <w:rPr>
          <w:rFonts w:ascii="Californian FB" w:hAnsi="Californian FB"/>
        </w:rPr>
        <w:t xml:space="preserve"> D</w:t>
      </w:r>
      <w:r w:rsidRPr="00EE46E5">
        <w:rPr>
          <w:rFonts w:ascii="Californian FB" w:hAnsi="Californian FB"/>
        </w:rPr>
        <w:t xml:space="preserve">iscipline from Teacher, Writing Policy, </w:t>
      </w:r>
      <w:r w:rsidR="002E3503" w:rsidRPr="00EE46E5">
        <w:rPr>
          <w:rFonts w:ascii="Californian FB" w:hAnsi="Californian FB"/>
        </w:rPr>
        <w:t>Review Info</w:t>
      </w:r>
      <w:r w:rsidRPr="00EE46E5">
        <w:rPr>
          <w:rFonts w:ascii="Californian FB" w:hAnsi="Californian FB"/>
        </w:rPr>
        <w:t xml:space="preserve"> With Your Children</w:t>
      </w:r>
    </w:p>
    <w:p w14:paraId="3B3D420D" w14:textId="1B42C9D3" w:rsidR="005F4B86" w:rsidRPr="00EE46E5" w:rsidRDefault="005F4B86" w:rsidP="003C14F2">
      <w:pPr>
        <w:rPr>
          <w:rFonts w:ascii="Californian FB" w:hAnsi="Californian FB"/>
        </w:rPr>
      </w:pPr>
      <w:r w:rsidRPr="00EE46E5">
        <w:rPr>
          <w:rFonts w:ascii="Californian FB" w:hAnsi="Californian FB"/>
          <w:b/>
        </w:rPr>
        <w:t>Student Expectations</w:t>
      </w:r>
      <w:r w:rsidRPr="00EE46E5">
        <w:rPr>
          <w:rFonts w:ascii="Californian FB" w:hAnsi="Californian FB"/>
        </w:rPr>
        <w:t>………………………………………………………</w:t>
      </w:r>
      <w:r w:rsidR="00EE46E5">
        <w:rPr>
          <w:rFonts w:ascii="Californian FB" w:hAnsi="Californian FB"/>
        </w:rPr>
        <w:t>………………………………………………………..</w:t>
      </w:r>
      <w:r w:rsidRPr="00EE46E5">
        <w:rPr>
          <w:rFonts w:ascii="Californian FB" w:hAnsi="Californian FB"/>
        </w:rPr>
        <w:t>……….……………</w:t>
      </w:r>
      <w:r w:rsidR="00EE46E5" w:rsidRPr="00EE46E5">
        <w:rPr>
          <w:rFonts w:ascii="Californian FB" w:hAnsi="Californian FB"/>
        </w:rPr>
        <w:t>…</w:t>
      </w:r>
      <w:r w:rsidR="008B0DC1">
        <w:rPr>
          <w:rFonts w:ascii="Californian FB" w:hAnsi="Californian FB"/>
        </w:rPr>
        <w:t>…</w:t>
      </w:r>
      <w:r w:rsidRPr="00EE46E5">
        <w:rPr>
          <w:rFonts w:ascii="Californian FB" w:hAnsi="Californian FB"/>
        </w:rPr>
        <w:t>10</w:t>
      </w:r>
      <w:r w:rsidR="008B0DC1">
        <w:rPr>
          <w:rFonts w:ascii="Californian FB" w:hAnsi="Californian FB"/>
        </w:rPr>
        <w:t>-11</w:t>
      </w:r>
    </w:p>
    <w:p w14:paraId="381BC241" w14:textId="77777777" w:rsidR="002E3503" w:rsidRPr="00EE46E5" w:rsidRDefault="002E3503" w:rsidP="003C14F2">
      <w:pPr>
        <w:rPr>
          <w:rFonts w:ascii="Californian FB" w:hAnsi="Californian FB"/>
        </w:rPr>
      </w:pPr>
      <w:r w:rsidRPr="00EE46E5">
        <w:rPr>
          <w:rFonts w:ascii="Californian FB" w:hAnsi="Californian FB"/>
        </w:rPr>
        <w:tab/>
      </w:r>
      <w:r w:rsidR="005F4B86" w:rsidRPr="00EE46E5">
        <w:rPr>
          <w:rFonts w:ascii="Californian FB" w:hAnsi="Californian FB"/>
        </w:rPr>
        <w:t>General, Classes and Homework, Dress Code, Writing Policy</w:t>
      </w:r>
    </w:p>
    <w:p w14:paraId="1BF80B63" w14:textId="7E7733FD" w:rsidR="002E3503" w:rsidRPr="00EE46E5" w:rsidRDefault="002E3503" w:rsidP="003C14F2">
      <w:pPr>
        <w:rPr>
          <w:rFonts w:ascii="Californian FB" w:hAnsi="Californian FB"/>
        </w:rPr>
      </w:pPr>
      <w:r w:rsidRPr="00EE46E5">
        <w:rPr>
          <w:rFonts w:ascii="Californian FB" w:hAnsi="Californian FB"/>
          <w:b/>
        </w:rPr>
        <w:t>Discipline</w:t>
      </w:r>
      <w:r w:rsidR="005F4B86" w:rsidRPr="00EE46E5">
        <w:rPr>
          <w:rFonts w:ascii="Californian FB" w:hAnsi="Californian FB"/>
          <w:b/>
        </w:rPr>
        <w:t xml:space="preserve"> Action by the Board</w:t>
      </w:r>
      <w:r w:rsidRPr="00EE46E5">
        <w:rPr>
          <w:rFonts w:ascii="Californian FB" w:hAnsi="Californian FB"/>
        </w:rPr>
        <w:t>……</w:t>
      </w:r>
      <w:r w:rsidR="005F4B86" w:rsidRPr="00EE46E5">
        <w:rPr>
          <w:rFonts w:ascii="Californian FB" w:hAnsi="Californian FB"/>
        </w:rPr>
        <w:t>…</w:t>
      </w:r>
      <w:r w:rsidRPr="00EE46E5">
        <w:rPr>
          <w:rFonts w:ascii="Californian FB" w:hAnsi="Californian FB"/>
        </w:rPr>
        <w:t>……………………………………….…..…</w:t>
      </w:r>
      <w:r w:rsidR="00EE46E5">
        <w:rPr>
          <w:rFonts w:ascii="Californian FB" w:hAnsi="Californian FB"/>
        </w:rPr>
        <w:t>………………………………………………….</w:t>
      </w:r>
      <w:r w:rsidRPr="00EE46E5">
        <w:rPr>
          <w:rFonts w:ascii="Californian FB" w:hAnsi="Californian FB"/>
        </w:rPr>
        <w:t>………………</w:t>
      </w:r>
      <w:r w:rsidR="00FD0012">
        <w:rPr>
          <w:rFonts w:ascii="Californian FB" w:hAnsi="Californian FB"/>
        </w:rPr>
        <w:t>……</w:t>
      </w:r>
      <w:r w:rsidR="005F4B86" w:rsidRPr="00EE46E5">
        <w:rPr>
          <w:rFonts w:ascii="Californian FB" w:hAnsi="Californian FB"/>
        </w:rPr>
        <w:t>1</w:t>
      </w:r>
      <w:r w:rsidR="00745174">
        <w:rPr>
          <w:rFonts w:ascii="Californian FB" w:hAnsi="Californian FB"/>
        </w:rPr>
        <w:t>1</w:t>
      </w:r>
    </w:p>
    <w:p w14:paraId="15D98B4A" w14:textId="77777777" w:rsidR="002E3503" w:rsidRPr="00EE46E5" w:rsidRDefault="002E3503" w:rsidP="003C14F2">
      <w:pPr>
        <w:rPr>
          <w:rFonts w:ascii="Californian FB" w:hAnsi="Californian FB"/>
        </w:rPr>
      </w:pPr>
      <w:r w:rsidRPr="00EE46E5">
        <w:rPr>
          <w:rFonts w:ascii="Californian FB" w:hAnsi="Californian FB"/>
        </w:rPr>
        <w:tab/>
        <w:t>Involving Students, Involving Adults</w:t>
      </w:r>
    </w:p>
    <w:p w14:paraId="55C163CF" w14:textId="6F468ED6" w:rsidR="002E3503" w:rsidRPr="00EE46E5" w:rsidRDefault="00C017ED" w:rsidP="003C14F2">
      <w:pPr>
        <w:rPr>
          <w:rFonts w:ascii="Californian FB" w:hAnsi="Californian FB"/>
        </w:rPr>
      </w:pPr>
      <w:r w:rsidRPr="00EE46E5">
        <w:rPr>
          <w:rFonts w:ascii="Californian FB" w:hAnsi="Californian FB"/>
          <w:b/>
        </w:rPr>
        <w:t>Safety and Fire Guidelines</w:t>
      </w:r>
      <w:r w:rsidR="002E3503" w:rsidRPr="00EE46E5">
        <w:rPr>
          <w:rFonts w:ascii="Californian FB" w:hAnsi="Californian FB"/>
        </w:rPr>
        <w:t>…………………………………</w:t>
      </w:r>
      <w:r w:rsidRPr="00EE46E5">
        <w:rPr>
          <w:rFonts w:ascii="Californian FB" w:hAnsi="Californian FB"/>
        </w:rPr>
        <w:t>……………..</w:t>
      </w:r>
      <w:r w:rsidR="002E3503" w:rsidRPr="00EE46E5">
        <w:rPr>
          <w:rFonts w:ascii="Californian FB" w:hAnsi="Californian FB"/>
        </w:rPr>
        <w:t>………..…</w:t>
      </w:r>
      <w:r w:rsidR="00EE46E5">
        <w:rPr>
          <w:rFonts w:ascii="Californian FB" w:hAnsi="Californian FB"/>
        </w:rPr>
        <w:t>…………………………………………………..</w:t>
      </w:r>
      <w:r w:rsidR="002E3503" w:rsidRPr="00EE46E5">
        <w:rPr>
          <w:rFonts w:ascii="Californian FB" w:hAnsi="Californian FB"/>
        </w:rPr>
        <w:t>………</w:t>
      </w:r>
      <w:r w:rsidRPr="00EE46E5">
        <w:rPr>
          <w:rFonts w:ascii="Californian FB" w:hAnsi="Californian FB"/>
        </w:rPr>
        <w:t>…</w:t>
      </w:r>
      <w:r w:rsidR="002E3503" w:rsidRPr="00EE46E5">
        <w:rPr>
          <w:rFonts w:ascii="Californian FB" w:hAnsi="Californian FB"/>
        </w:rPr>
        <w:t>…</w:t>
      </w:r>
      <w:r w:rsidR="00FD0012">
        <w:rPr>
          <w:rFonts w:ascii="Californian FB" w:hAnsi="Californian FB"/>
        </w:rPr>
        <w:t>…..</w:t>
      </w:r>
      <w:r w:rsidRPr="00EE46E5">
        <w:rPr>
          <w:rFonts w:ascii="Californian FB" w:hAnsi="Californian FB"/>
        </w:rPr>
        <w:t>11</w:t>
      </w:r>
      <w:r w:rsidR="00745174">
        <w:rPr>
          <w:rFonts w:ascii="Californian FB" w:hAnsi="Californian FB"/>
        </w:rPr>
        <w:t>-12</w:t>
      </w:r>
    </w:p>
    <w:p w14:paraId="771ED270" w14:textId="77777777" w:rsidR="002E3503" w:rsidRPr="00EE46E5" w:rsidRDefault="002E3503" w:rsidP="003C14F2">
      <w:pPr>
        <w:rPr>
          <w:rFonts w:ascii="Californian FB" w:hAnsi="Californian FB"/>
        </w:rPr>
      </w:pPr>
      <w:r w:rsidRPr="00EE46E5">
        <w:rPr>
          <w:rFonts w:ascii="Californian FB" w:hAnsi="Californian FB"/>
        </w:rPr>
        <w:tab/>
        <w:t>For Your Safety</w:t>
      </w:r>
    </w:p>
    <w:p w14:paraId="747C1582" w14:textId="77777777" w:rsidR="002E3503" w:rsidRPr="00EE46E5" w:rsidRDefault="002E3503" w:rsidP="003C14F2">
      <w:pPr>
        <w:rPr>
          <w:rFonts w:ascii="Californian FB" w:hAnsi="Californian FB"/>
        </w:rPr>
      </w:pPr>
      <w:r w:rsidRPr="00EE46E5">
        <w:rPr>
          <w:rFonts w:ascii="Californian FB" w:hAnsi="Californian FB"/>
        </w:rPr>
        <w:tab/>
        <w:t>First Aid</w:t>
      </w:r>
      <w:r w:rsidR="00594385" w:rsidRPr="00EE46E5">
        <w:rPr>
          <w:rFonts w:ascii="Californian FB" w:hAnsi="Californian FB"/>
        </w:rPr>
        <w:t xml:space="preserve"> Locations</w:t>
      </w:r>
    </w:p>
    <w:p w14:paraId="5752221F" w14:textId="77777777" w:rsidR="002E3503" w:rsidRPr="00EE46E5" w:rsidRDefault="002E3503" w:rsidP="003C14F2">
      <w:pPr>
        <w:rPr>
          <w:rFonts w:ascii="Californian FB" w:hAnsi="Californian FB"/>
        </w:rPr>
      </w:pPr>
      <w:r w:rsidRPr="00EE46E5">
        <w:rPr>
          <w:rFonts w:ascii="Californian FB" w:hAnsi="Californian FB"/>
        </w:rPr>
        <w:tab/>
      </w:r>
      <w:r w:rsidR="00EE46E5" w:rsidRPr="00EE46E5">
        <w:rPr>
          <w:rFonts w:ascii="Californian FB" w:hAnsi="Californian FB"/>
        </w:rPr>
        <w:t>Fire Alarm</w:t>
      </w:r>
      <w:r w:rsidR="00C017ED" w:rsidRPr="00EE46E5">
        <w:rPr>
          <w:rFonts w:ascii="Californian FB" w:hAnsi="Californian FB"/>
        </w:rPr>
        <w:t xml:space="preserve"> Procedure – Teachers, Students, and Moms</w:t>
      </w:r>
    </w:p>
    <w:p w14:paraId="04F3EFE2" w14:textId="6E983DE5" w:rsidR="002E3503" w:rsidRPr="00EE46E5" w:rsidRDefault="002E3503" w:rsidP="003C14F2">
      <w:pPr>
        <w:rPr>
          <w:rFonts w:ascii="Californian FB" w:hAnsi="Californian FB"/>
        </w:rPr>
      </w:pPr>
      <w:r w:rsidRPr="00EE46E5">
        <w:rPr>
          <w:rFonts w:ascii="Californian FB" w:hAnsi="Californian FB"/>
          <w:b/>
        </w:rPr>
        <w:t>Lunch</w:t>
      </w:r>
      <w:r w:rsidR="00C017ED" w:rsidRPr="00EE46E5">
        <w:rPr>
          <w:rFonts w:ascii="Californian FB" w:hAnsi="Californian FB"/>
          <w:b/>
        </w:rPr>
        <w:t>es and Beverage Table</w:t>
      </w:r>
      <w:r w:rsidRPr="00EE46E5">
        <w:rPr>
          <w:rFonts w:ascii="Californian FB" w:hAnsi="Californian FB"/>
        </w:rPr>
        <w:t>………………………………………….…</w:t>
      </w:r>
      <w:r w:rsidR="00EE46E5">
        <w:rPr>
          <w:rFonts w:ascii="Californian FB" w:hAnsi="Californian FB"/>
        </w:rPr>
        <w:t>….……………………………………………….</w:t>
      </w:r>
      <w:r w:rsidRPr="00EE46E5">
        <w:rPr>
          <w:rFonts w:ascii="Californian FB" w:hAnsi="Californian FB"/>
        </w:rPr>
        <w:t>……...……………..…</w:t>
      </w:r>
      <w:r w:rsidR="00EE46E5" w:rsidRPr="00EE46E5">
        <w:rPr>
          <w:rFonts w:ascii="Californian FB" w:hAnsi="Californian FB"/>
        </w:rPr>
        <w:t>..</w:t>
      </w:r>
      <w:r w:rsidRPr="00EE46E5">
        <w:rPr>
          <w:rFonts w:ascii="Californian FB" w:hAnsi="Californian FB"/>
        </w:rPr>
        <w:t>…1</w:t>
      </w:r>
      <w:r w:rsidR="00FD0012">
        <w:rPr>
          <w:rFonts w:ascii="Californian FB" w:hAnsi="Californian FB"/>
        </w:rPr>
        <w:t>2-13</w:t>
      </w:r>
    </w:p>
    <w:p w14:paraId="1D4664CE" w14:textId="77777777" w:rsidR="002E3503" w:rsidRPr="00EE46E5" w:rsidRDefault="002E3503" w:rsidP="003C14F2">
      <w:pPr>
        <w:rPr>
          <w:rFonts w:ascii="Californian FB" w:hAnsi="Californian FB"/>
        </w:rPr>
      </w:pPr>
      <w:r w:rsidRPr="00EE46E5">
        <w:rPr>
          <w:rFonts w:ascii="Californian FB" w:hAnsi="Californian FB"/>
        </w:rPr>
        <w:tab/>
      </w:r>
      <w:r w:rsidR="00C017ED" w:rsidRPr="00EE46E5">
        <w:rPr>
          <w:rFonts w:ascii="Californian FB" w:hAnsi="Californian FB"/>
        </w:rPr>
        <w:t>Students’</w:t>
      </w:r>
      <w:r w:rsidRPr="00EE46E5">
        <w:rPr>
          <w:rFonts w:ascii="Californian FB" w:hAnsi="Californian FB"/>
        </w:rPr>
        <w:t xml:space="preserve"> Lunch</w:t>
      </w:r>
    </w:p>
    <w:p w14:paraId="3095F30D" w14:textId="77777777" w:rsidR="002E3503" w:rsidRPr="00EE46E5" w:rsidRDefault="002E3503" w:rsidP="003C14F2">
      <w:pPr>
        <w:rPr>
          <w:rFonts w:ascii="Californian FB" w:hAnsi="Californian FB"/>
        </w:rPr>
      </w:pPr>
      <w:r w:rsidRPr="00EE46E5">
        <w:rPr>
          <w:rFonts w:ascii="Californian FB" w:hAnsi="Californian FB"/>
        </w:rPr>
        <w:tab/>
      </w:r>
      <w:r w:rsidR="00C017ED" w:rsidRPr="00EE46E5">
        <w:rPr>
          <w:rFonts w:ascii="Californian FB" w:hAnsi="Californian FB"/>
        </w:rPr>
        <w:t>Mom/Teacher</w:t>
      </w:r>
      <w:r w:rsidRPr="00EE46E5">
        <w:rPr>
          <w:rFonts w:ascii="Californian FB" w:hAnsi="Californian FB"/>
        </w:rPr>
        <w:t>s’ Lunch</w:t>
      </w:r>
      <w:r w:rsidR="00C017ED" w:rsidRPr="00EE46E5">
        <w:rPr>
          <w:rFonts w:ascii="Californian FB" w:hAnsi="Californian FB"/>
        </w:rPr>
        <w:t xml:space="preserve"> Table</w:t>
      </w:r>
    </w:p>
    <w:p w14:paraId="039A06C1" w14:textId="77777777" w:rsidR="00C017ED" w:rsidRPr="00EE46E5" w:rsidRDefault="00C017ED" w:rsidP="003C14F2">
      <w:pPr>
        <w:rPr>
          <w:rFonts w:ascii="Californian FB" w:hAnsi="Californian FB"/>
        </w:rPr>
      </w:pPr>
      <w:r w:rsidRPr="00EE46E5">
        <w:rPr>
          <w:rFonts w:ascii="Californian FB" w:hAnsi="Californian FB"/>
        </w:rPr>
        <w:tab/>
        <w:t>Beverage Table</w:t>
      </w:r>
    </w:p>
    <w:p w14:paraId="4701C319" w14:textId="6AB552CB" w:rsidR="002E3503" w:rsidRPr="00EE46E5" w:rsidRDefault="002E3503" w:rsidP="003C14F2">
      <w:pPr>
        <w:rPr>
          <w:rFonts w:ascii="Californian FB" w:hAnsi="Californian FB"/>
        </w:rPr>
      </w:pPr>
      <w:r w:rsidRPr="00EE46E5">
        <w:rPr>
          <w:rFonts w:ascii="Californian FB" w:hAnsi="Californian FB"/>
          <w:b/>
        </w:rPr>
        <w:t>Financial information</w:t>
      </w:r>
      <w:r w:rsidRPr="00EE46E5">
        <w:rPr>
          <w:rFonts w:ascii="Californian FB" w:hAnsi="Californian FB"/>
        </w:rPr>
        <w:t xml:space="preserve"> …………………………….………….</w:t>
      </w:r>
      <w:r w:rsidR="00EE46E5">
        <w:rPr>
          <w:rFonts w:ascii="Californian FB" w:hAnsi="Californian FB"/>
        </w:rPr>
        <w:t>.</w:t>
      </w:r>
      <w:r w:rsidRPr="00EE46E5">
        <w:rPr>
          <w:rFonts w:ascii="Californian FB" w:hAnsi="Californian FB"/>
        </w:rPr>
        <w:t>.……</w:t>
      </w:r>
      <w:r w:rsidR="00EE46E5">
        <w:rPr>
          <w:rFonts w:ascii="Californian FB" w:hAnsi="Californian FB"/>
        </w:rPr>
        <w:t>…………………………………………………..</w:t>
      </w:r>
      <w:r w:rsidRPr="00EE46E5">
        <w:rPr>
          <w:rFonts w:ascii="Californian FB" w:hAnsi="Californian FB"/>
        </w:rPr>
        <w:t>……</w:t>
      </w:r>
      <w:r w:rsidR="00C017ED" w:rsidRPr="00EE46E5">
        <w:rPr>
          <w:rFonts w:ascii="Californian FB" w:hAnsi="Californian FB"/>
        </w:rPr>
        <w:t>………………….</w:t>
      </w:r>
      <w:r w:rsidRPr="00EE46E5">
        <w:rPr>
          <w:rFonts w:ascii="Californian FB" w:hAnsi="Californian FB"/>
        </w:rPr>
        <w:t>…</w:t>
      </w:r>
      <w:r w:rsidR="00EE46E5">
        <w:rPr>
          <w:rFonts w:ascii="Californian FB" w:hAnsi="Californian FB"/>
        </w:rPr>
        <w:t>……</w:t>
      </w:r>
      <w:r w:rsidRPr="00EE46E5">
        <w:rPr>
          <w:rFonts w:ascii="Californian FB" w:hAnsi="Californian FB"/>
        </w:rPr>
        <w:t>………</w:t>
      </w:r>
      <w:r w:rsidR="00E75CC0">
        <w:rPr>
          <w:rFonts w:ascii="Californian FB" w:hAnsi="Californian FB"/>
        </w:rPr>
        <w:t>…</w:t>
      </w:r>
      <w:r w:rsidRPr="00EE46E5">
        <w:rPr>
          <w:rFonts w:ascii="Californian FB" w:hAnsi="Californian FB"/>
        </w:rPr>
        <w:t>1</w:t>
      </w:r>
      <w:r w:rsidR="00E75CC0">
        <w:rPr>
          <w:rFonts w:ascii="Californian FB" w:hAnsi="Californian FB"/>
        </w:rPr>
        <w:t>3</w:t>
      </w:r>
    </w:p>
    <w:p w14:paraId="29A67DA2" w14:textId="77777777" w:rsidR="00D136B5" w:rsidRPr="00EE46E5" w:rsidRDefault="002E3503" w:rsidP="003C14F2">
      <w:pPr>
        <w:rPr>
          <w:rFonts w:ascii="Californian FB" w:hAnsi="Californian FB"/>
        </w:rPr>
      </w:pPr>
      <w:r w:rsidRPr="00EE46E5">
        <w:rPr>
          <w:rFonts w:ascii="Californian FB" w:hAnsi="Californian FB"/>
        </w:rPr>
        <w:tab/>
        <w:t xml:space="preserve">Payment, </w:t>
      </w:r>
      <w:r w:rsidR="00C017ED" w:rsidRPr="00EE46E5">
        <w:rPr>
          <w:rFonts w:ascii="Californian FB" w:hAnsi="Californian FB"/>
        </w:rPr>
        <w:t xml:space="preserve">Full </w:t>
      </w:r>
      <w:r w:rsidRPr="00EE46E5">
        <w:rPr>
          <w:rFonts w:ascii="Californian FB" w:hAnsi="Californian FB"/>
        </w:rPr>
        <w:t xml:space="preserve">Membership Cost, </w:t>
      </w:r>
      <w:r w:rsidR="00C017ED" w:rsidRPr="00EE46E5">
        <w:rPr>
          <w:rFonts w:ascii="Californian FB" w:hAnsi="Californian FB"/>
        </w:rPr>
        <w:t xml:space="preserve">Associate Membership Cost, </w:t>
      </w:r>
      <w:r w:rsidRPr="00EE46E5">
        <w:rPr>
          <w:rFonts w:ascii="Californian FB" w:hAnsi="Californian FB"/>
        </w:rPr>
        <w:t>A</w:t>
      </w:r>
      <w:r w:rsidR="00C017ED" w:rsidRPr="00EE46E5">
        <w:rPr>
          <w:rFonts w:ascii="Californian FB" w:hAnsi="Californian FB"/>
        </w:rPr>
        <w:t xml:space="preserve">dditional Costs, </w:t>
      </w:r>
    </w:p>
    <w:p w14:paraId="732E8ABD" w14:textId="1C4DF900" w:rsidR="002E3503" w:rsidRPr="00EE46E5" w:rsidRDefault="00C017ED" w:rsidP="003C14F2">
      <w:pPr>
        <w:ind w:left="720" w:firstLine="720"/>
        <w:rPr>
          <w:rFonts w:ascii="Californian FB" w:hAnsi="Californian FB"/>
        </w:rPr>
      </w:pPr>
      <w:r w:rsidRPr="00EE46E5">
        <w:rPr>
          <w:rFonts w:ascii="Californian FB" w:hAnsi="Californian FB"/>
        </w:rPr>
        <w:t>Overdue Bills,</w:t>
      </w:r>
      <w:r w:rsidR="00723B53">
        <w:rPr>
          <w:rFonts w:ascii="Californian FB" w:hAnsi="Californian FB"/>
        </w:rPr>
        <w:t xml:space="preserve"> Administrative Fee,</w:t>
      </w:r>
      <w:r w:rsidR="00D136B5" w:rsidRPr="00EE46E5">
        <w:rPr>
          <w:rFonts w:ascii="Californian FB" w:hAnsi="Californian FB"/>
        </w:rPr>
        <w:t xml:space="preserve"> </w:t>
      </w:r>
      <w:r w:rsidRPr="00EE46E5">
        <w:rPr>
          <w:rFonts w:ascii="Californian FB" w:hAnsi="Californian FB"/>
        </w:rPr>
        <w:t xml:space="preserve">Balances Due, </w:t>
      </w:r>
      <w:r w:rsidR="002E3503" w:rsidRPr="00EE46E5">
        <w:rPr>
          <w:rFonts w:ascii="Californian FB" w:hAnsi="Californian FB"/>
        </w:rPr>
        <w:t>Fundraisers</w:t>
      </w:r>
    </w:p>
    <w:p w14:paraId="5B8D5B29" w14:textId="040DC99C" w:rsidR="002E3503" w:rsidRPr="00EE46E5" w:rsidRDefault="002E3503" w:rsidP="003C14F2">
      <w:pPr>
        <w:rPr>
          <w:rFonts w:ascii="Californian FB" w:hAnsi="Californian FB"/>
        </w:rPr>
      </w:pPr>
      <w:r w:rsidRPr="00EE46E5">
        <w:rPr>
          <w:rFonts w:ascii="Californian FB" w:hAnsi="Californian FB"/>
          <w:b/>
        </w:rPr>
        <w:t>O</w:t>
      </w:r>
      <w:r w:rsidR="00C017ED" w:rsidRPr="00EE46E5">
        <w:rPr>
          <w:rFonts w:ascii="Californian FB" w:hAnsi="Californian FB"/>
          <w:b/>
        </w:rPr>
        <w:t>ptional S</w:t>
      </w:r>
      <w:r w:rsidRPr="00EE46E5">
        <w:rPr>
          <w:rFonts w:ascii="Californian FB" w:hAnsi="Californian FB"/>
          <w:b/>
        </w:rPr>
        <w:t>ervices</w:t>
      </w:r>
      <w:r w:rsidRPr="00EE46E5">
        <w:rPr>
          <w:rFonts w:ascii="Californian FB" w:hAnsi="Californian FB"/>
        </w:rPr>
        <w:t xml:space="preserve"> ………………………………….…………..…</w:t>
      </w:r>
      <w:r w:rsidR="00EE46E5">
        <w:rPr>
          <w:rFonts w:ascii="Californian FB" w:hAnsi="Californian FB"/>
        </w:rPr>
        <w:t>……………………………………………………….</w:t>
      </w:r>
      <w:r w:rsidRPr="00EE46E5">
        <w:rPr>
          <w:rFonts w:ascii="Californian FB" w:hAnsi="Californian FB"/>
        </w:rPr>
        <w:t>…………</w:t>
      </w:r>
      <w:r w:rsidR="00C017ED" w:rsidRPr="00EE46E5">
        <w:rPr>
          <w:rFonts w:ascii="Californian FB" w:hAnsi="Californian FB"/>
        </w:rPr>
        <w:t>……………………</w:t>
      </w:r>
      <w:r w:rsidRPr="00EE46E5">
        <w:rPr>
          <w:rFonts w:ascii="Californian FB" w:hAnsi="Californian FB"/>
        </w:rPr>
        <w:t>……</w:t>
      </w:r>
      <w:r w:rsidR="00E75CC0">
        <w:rPr>
          <w:rFonts w:ascii="Californian FB" w:hAnsi="Californian FB"/>
        </w:rPr>
        <w:t>….</w:t>
      </w:r>
      <w:r w:rsidRPr="00EE46E5">
        <w:rPr>
          <w:rFonts w:ascii="Californian FB" w:hAnsi="Californian FB"/>
        </w:rPr>
        <w:t>1</w:t>
      </w:r>
      <w:r w:rsidR="00E75CC0">
        <w:rPr>
          <w:rFonts w:ascii="Californian FB" w:hAnsi="Californian FB"/>
        </w:rPr>
        <w:t>3</w:t>
      </w:r>
      <w:r w:rsidRPr="00EE46E5">
        <w:rPr>
          <w:rFonts w:ascii="Californian FB" w:hAnsi="Californian FB"/>
        </w:rPr>
        <w:t>-1</w:t>
      </w:r>
      <w:r w:rsidR="00E75CC0">
        <w:rPr>
          <w:rFonts w:ascii="Californian FB" w:hAnsi="Californian FB"/>
        </w:rPr>
        <w:t>5</w:t>
      </w:r>
    </w:p>
    <w:p w14:paraId="58EF2051" w14:textId="77777777" w:rsidR="002E3503" w:rsidRPr="00EE46E5" w:rsidRDefault="002E3503" w:rsidP="003C14F2">
      <w:pPr>
        <w:rPr>
          <w:rFonts w:ascii="Californian FB" w:hAnsi="Californian FB"/>
        </w:rPr>
      </w:pPr>
      <w:r w:rsidRPr="00EE46E5">
        <w:rPr>
          <w:rFonts w:ascii="Californian FB" w:hAnsi="Californian FB"/>
        </w:rPr>
        <w:tab/>
        <w:t xml:space="preserve">To help you teach your children – </w:t>
      </w:r>
      <w:r w:rsidRPr="00EE46E5">
        <w:rPr>
          <w:rFonts w:ascii="Californian FB" w:hAnsi="Californian FB"/>
          <w:i/>
        </w:rPr>
        <w:t>God’s World News</w:t>
      </w:r>
      <w:r w:rsidRPr="00EE46E5">
        <w:rPr>
          <w:rFonts w:ascii="Californian FB" w:hAnsi="Californian FB"/>
        </w:rPr>
        <w:t>, Used Book Sale</w:t>
      </w:r>
    </w:p>
    <w:p w14:paraId="68B796E5" w14:textId="77777777" w:rsidR="002E3503" w:rsidRPr="00EE46E5" w:rsidRDefault="002E3503" w:rsidP="003C14F2">
      <w:pPr>
        <w:ind w:right="-720"/>
        <w:rPr>
          <w:rFonts w:ascii="Californian FB" w:hAnsi="Californian FB"/>
        </w:rPr>
      </w:pPr>
      <w:r w:rsidRPr="00EE46E5">
        <w:rPr>
          <w:rFonts w:ascii="Californian FB" w:hAnsi="Californian FB"/>
        </w:rPr>
        <w:tab/>
        <w:t>To develop student leadership – Student Council, Newsletter, Yearbook</w:t>
      </w:r>
    </w:p>
    <w:p w14:paraId="6624B65E" w14:textId="77777777" w:rsidR="002E3503" w:rsidRPr="00EE46E5" w:rsidRDefault="002E3503" w:rsidP="003C14F2">
      <w:pPr>
        <w:rPr>
          <w:rFonts w:ascii="Californian FB" w:hAnsi="Californian FB"/>
        </w:rPr>
      </w:pPr>
      <w:r w:rsidRPr="00EE46E5">
        <w:rPr>
          <w:rFonts w:ascii="Californian FB" w:hAnsi="Californian FB"/>
        </w:rPr>
        <w:tab/>
        <w:t>To help you comply with the PA Homeschool Law – Iowa Tests, Evaluations</w:t>
      </w:r>
    </w:p>
    <w:p w14:paraId="2975128F" w14:textId="77777777" w:rsidR="002E3503" w:rsidRPr="00EE46E5" w:rsidRDefault="002E3503" w:rsidP="003C14F2">
      <w:pPr>
        <w:rPr>
          <w:rFonts w:ascii="Californian FB" w:hAnsi="Californian FB"/>
        </w:rPr>
      </w:pPr>
      <w:r w:rsidRPr="00EE46E5">
        <w:rPr>
          <w:rFonts w:ascii="Californian FB" w:hAnsi="Californian FB"/>
        </w:rPr>
        <w:tab/>
        <w:t>To provide incentives, foster</w:t>
      </w:r>
      <w:r w:rsidR="00594385" w:rsidRPr="00EE46E5">
        <w:rPr>
          <w:rFonts w:ascii="Californian FB" w:hAnsi="Californian FB"/>
        </w:rPr>
        <w:t xml:space="preserve"> healthy</w:t>
      </w:r>
      <w:r w:rsidRPr="00EE46E5">
        <w:rPr>
          <w:rFonts w:ascii="Californian FB" w:hAnsi="Californian FB"/>
        </w:rPr>
        <w:t xml:space="preserve"> competition and showcase achievements</w:t>
      </w:r>
      <w:r w:rsidR="001559E5" w:rsidRPr="00EE46E5">
        <w:rPr>
          <w:rFonts w:ascii="Californian FB" w:hAnsi="Californian FB"/>
        </w:rPr>
        <w:t>:</w:t>
      </w:r>
    </w:p>
    <w:p w14:paraId="0B55CCB2" w14:textId="77777777" w:rsidR="002E3503" w:rsidRPr="00EE46E5" w:rsidRDefault="002E3503" w:rsidP="003C14F2">
      <w:pPr>
        <w:rPr>
          <w:rFonts w:ascii="Californian FB" w:hAnsi="Californian FB"/>
        </w:rPr>
      </w:pPr>
      <w:r w:rsidRPr="00EE46E5">
        <w:rPr>
          <w:rFonts w:ascii="Californian FB" w:hAnsi="Californian FB"/>
        </w:rPr>
        <w:tab/>
      </w:r>
      <w:r w:rsidRPr="00EE46E5">
        <w:rPr>
          <w:rFonts w:ascii="Californian FB" w:hAnsi="Californian FB"/>
        </w:rPr>
        <w:tab/>
        <w:t xml:space="preserve">Book It!, Geography Bee, </w:t>
      </w:r>
      <w:r w:rsidR="00C017ED" w:rsidRPr="00EE46E5">
        <w:rPr>
          <w:rFonts w:ascii="Californian FB" w:hAnsi="Californian FB"/>
        </w:rPr>
        <w:t>Art Co</w:t>
      </w:r>
      <w:r w:rsidR="00594385" w:rsidRPr="00EE46E5">
        <w:rPr>
          <w:rFonts w:ascii="Californian FB" w:hAnsi="Californian FB"/>
        </w:rPr>
        <w:t>ntest</w:t>
      </w:r>
      <w:r w:rsidR="00C017ED" w:rsidRPr="00EE46E5">
        <w:rPr>
          <w:rFonts w:ascii="Californian FB" w:hAnsi="Californian FB"/>
        </w:rPr>
        <w:t xml:space="preserve">, </w:t>
      </w:r>
      <w:r w:rsidRPr="00EE46E5">
        <w:rPr>
          <w:rFonts w:ascii="Californian FB" w:hAnsi="Californian FB"/>
        </w:rPr>
        <w:t xml:space="preserve">WCTU Contests, Graduation, Talent Shows, </w:t>
      </w:r>
    </w:p>
    <w:p w14:paraId="759A8CD9" w14:textId="77777777" w:rsidR="002E3503" w:rsidRPr="00EE46E5" w:rsidRDefault="002E3503" w:rsidP="003C14F2">
      <w:pPr>
        <w:ind w:left="720" w:firstLine="720"/>
        <w:rPr>
          <w:rFonts w:ascii="Californian FB" w:hAnsi="Californian FB"/>
        </w:rPr>
      </w:pPr>
      <w:r w:rsidRPr="00EE46E5">
        <w:rPr>
          <w:rFonts w:ascii="Californian FB" w:hAnsi="Californian FB"/>
        </w:rPr>
        <w:t>Closing Program</w:t>
      </w:r>
    </w:p>
    <w:p w14:paraId="451A45E9" w14:textId="77777777" w:rsidR="002E3503" w:rsidRPr="00EE46E5" w:rsidRDefault="002E3503" w:rsidP="003C14F2">
      <w:pPr>
        <w:pStyle w:val="Heading6"/>
        <w:rPr>
          <w:b w:val="0"/>
          <w:sz w:val="24"/>
        </w:rPr>
      </w:pPr>
      <w:r w:rsidRPr="00EE46E5">
        <w:rPr>
          <w:b w:val="0"/>
          <w:sz w:val="24"/>
        </w:rPr>
        <w:tab/>
        <w:t>To provide support – Urgent Prayer Requests, Website, Student Photos</w:t>
      </w:r>
      <w:r w:rsidR="007D3DC6">
        <w:rPr>
          <w:b w:val="0"/>
          <w:sz w:val="24"/>
        </w:rPr>
        <w:t>, HSLDA</w:t>
      </w:r>
    </w:p>
    <w:p w14:paraId="1BF8D6D6" w14:textId="5BD757AE" w:rsidR="002E3503" w:rsidRPr="00EE46E5" w:rsidRDefault="00C017ED" w:rsidP="003C14F2">
      <w:pPr>
        <w:rPr>
          <w:rFonts w:ascii="Californian FB" w:hAnsi="Californian FB"/>
        </w:rPr>
      </w:pPr>
      <w:r w:rsidRPr="00EE46E5">
        <w:rPr>
          <w:rFonts w:ascii="Californian FB" w:hAnsi="Californian FB"/>
          <w:b/>
        </w:rPr>
        <w:t>Writing P</w:t>
      </w:r>
      <w:r w:rsidR="002E3503" w:rsidRPr="00EE46E5">
        <w:rPr>
          <w:rFonts w:ascii="Californian FB" w:hAnsi="Californian FB"/>
          <w:b/>
        </w:rPr>
        <w:t>olicy</w:t>
      </w:r>
      <w:r w:rsidR="002E3503" w:rsidRPr="00EE46E5">
        <w:rPr>
          <w:rFonts w:ascii="Californian FB" w:hAnsi="Californian FB"/>
        </w:rPr>
        <w:t xml:space="preserve"> ………………………………………………..………………</w:t>
      </w:r>
      <w:r w:rsidRPr="00EE46E5">
        <w:rPr>
          <w:rFonts w:ascii="Californian FB" w:hAnsi="Californian FB"/>
        </w:rPr>
        <w:t>……</w:t>
      </w:r>
      <w:r w:rsidR="00EE46E5">
        <w:rPr>
          <w:rFonts w:ascii="Californian FB" w:hAnsi="Californian FB"/>
        </w:rPr>
        <w:t>…………………………………………………………...</w:t>
      </w:r>
      <w:r w:rsidRPr="00EE46E5">
        <w:rPr>
          <w:rFonts w:ascii="Californian FB" w:hAnsi="Californian FB"/>
        </w:rPr>
        <w:t>………………</w:t>
      </w:r>
      <w:r w:rsidR="002E3503" w:rsidRPr="00EE46E5">
        <w:rPr>
          <w:rFonts w:ascii="Californian FB" w:hAnsi="Californian FB"/>
        </w:rPr>
        <w:t>….…</w:t>
      </w:r>
      <w:r w:rsidR="001A7FD0">
        <w:rPr>
          <w:rFonts w:ascii="Californian FB" w:hAnsi="Californian FB"/>
        </w:rPr>
        <w:t>…</w:t>
      </w:r>
      <w:r w:rsidR="001559E5" w:rsidRPr="00EE46E5">
        <w:rPr>
          <w:rFonts w:ascii="Californian FB" w:hAnsi="Californian FB"/>
        </w:rPr>
        <w:t>1</w:t>
      </w:r>
      <w:r w:rsidR="001A7FD0">
        <w:rPr>
          <w:rFonts w:ascii="Californian FB" w:hAnsi="Californian FB"/>
        </w:rPr>
        <w:t>5</w:t>
      </w:r>
    </w:p>
    <w:p w14:paraId="34568564" w14:textId="77777777" w:rsidR="002705C1" w:rsidRPr="00EE46E5" w:rsidRDefault="002705C1" w:rsidP="003C14F2">
      <w:pPr>
        <w:rPr>
          <w:rFonts w:ascii="Californian FB" w:hAnsi="Californian FB"/>
        </w:rPr>
      </w:pPr>
    </w:p>
    <w:p w14:paraId="76482943" w14:textId="77777777" w:rsidR="006C6A0C" w:rsidRPr="002751F9" w:rsidRDefault="00DF040D" w:rsidP="00865938">
      <w:pPr>
        <w:pStyle w:val="BodyText2"/>
        <w:jc w:val="center"/>
        <w:rPr>
          <w:b/>
          <w:sz w:val="20"/>
        </w:rPr>
      </w:pPr>
      <w:r w:rsidRPr="00DF040D">
        <w:rPr>
          <w:b/>
          <w:sz w:val="32"/>
        </w:rPr>
        <w:t>Myerstown Enrichment Center</w:t>
      </w:r>
    </w:p>
    <w:p w14:paraId="4963EAAC" w14:textId="77777777" w:rsidR="006C6A0C" w:rsidRPr="002751F9" w:rsidRDefault="006C6A0C" w:rsidP="003C14F2">
      <w:pPr>
        <w:pStyle w:val="BodyText2"/>
        <w:jc w:val="left"/>
        <w:rPr>
          <w:b/>
          <w:sz w:val="20"/>
        </w:rPr>
      </w:pPr>
    </w:p>
    <w:p w14:paraId="192EA1BA" w14:textId="636A9532" w:rsidR="006C6A0C" w:rsidRPr="003C14F2" w:rsidRDefault="006C6A0C" w:rsidP="003C14F2">
      <w:pPr>
        <w:pStyle w:val="BodyText2"/>
        <w:jc w:val="left"/>
        <w:rPr>
          <w:i/>
          <w:sz w:val="22"/>
        </w:rPr>
      </w:pPr>
      <w:r w:rsidRPr="003C14F2">
        <w:rPr>
          <w:sz w:val="22"/>
        </w:rPr>
        <w:tab/>
        <w:t xml:space="preserve">Myerstown Enrichment Center (MEC) is a Christian </w:t>
      </w:r>
      <w:r w:rsidR="00F36D07" w:rsidRPr="003C14F2">
        <w:rPr>
          <w:sz w:val="22"/>
        </w:rPr>
        <w:t>homeschool</w:t>
      </w:r>
      <w:r w:rsidRPr="003C14F2">
        <w:rPr>
          <w:sz w:val="22"/>
        </w:rPr>
        <w:t xml:space="preserve"> support group that was founded in 1995.  We meet each Tuesday, except for listed </w:t>
      </w:r>
      <w:r w:rsidR="00B33C88" w:rsidRPr="003C14F2">
        <w:rPr>
          <w:sz w:val="22"/>
        </w:rPr>
        <w:t>holidays, from September to</w:t>
      </w:r>
      <w:r w:rsidR="006704DC" w:rsidRPr="003C14F2">
        <w:rPr>
          <w:sz w:val="22"/>
        </w:rPr>
        <w:t xml:space="preserve"> May</w:t>
      </w:r>
      <w:r w:rsidR="008F1889">
        <w:rPr>
          <w:sz w:val="22"/>
        </w:rPr>
        <w:t>.</w:t>
      </w:r>
      <w:r w:rsidR="00723B53">
        <w:rPr>
          <w:sz w:val="22"/>
        </w:rPr>
        <w:t xml:space="preserve"> </w:t>
      </w:r>
      <w:r w:rsidR="008F1889">
        <w:rPr>
          <w:sz w:val="22"/>
        </w:rPr>
        <w:t>O</w:t>
      </w:r>
      <w:r w:rsidR="006704DC" w:rsidRPr="003C14F2">
        <w:rPr>
          <w:sz w:val="22"/>
        </w:rPr>
        <w:t xml:space="preserve">ur </w:t>
      </w:r>
      <w:r w:rsidRPr="003C14F2">
        <w:rPr>
          <w:sz w:val="22"/>
        </w:rPr>
        <w:t xml:space="preserve">volunteer </w:t>
      </w:r>
      <w:r w:rsidR="00A73262">
        <w:rPr>
          <w:sz w:val="22"/>
        </w:rPr>
        <w:t>seven</w:t>
      </w:r>
      <w:r w:rsidRPr="003C14F2">
        <w:rPr>
          <w:sz w:val="22"/>
        </w:rPr>
        <w:t xml:space="preserve">-member board coordinates and administers MEC activities. </w:t>
      </w:r>
      <w:r w:rsidR="006704DC" w:rsidRPr="003C14F2">
        <w:rPr>
          <w:sz w:val="22"/>
        </w:rPr>
        <w:t>Our mission is to provide educational resources and support for families.</w:t>
      </w:r>
    </w:p>
    <w:p w14:paraId="2CFF1CDC" w14:textId="5FE91437" w:rsidR="006C6A0C" w:rsidRPr="003C14F2" w:rsidRDefault="006C6A0C" w:rsidP="003C14F2">
      <w:pPr>
        <w:pStyle w:val="BodyText2"/>
        <w:jc w:val="left"/>
        <w:rPr>
          <w:sz w:val="22"/>
        </w:rPr>
      </w:pPr>
      <w:r w:rsidRPr="003C14F2">
        <w:rPr>
          <w:sz w:val="22"/>
        </w:rPr>
        <w:t xml:space="preserve">  </w:t>
      </w:r>
      <w:r w:rsidRPr="003C14F2">
        <w:rPr>
          <w:sz w:val="22"/>
        </w:rPr>
        <w:tab/>
        <w:t xml:space="preserve">MEC offers </w:t>
      </w:r>
      <w:r w:rsidR="00DF040D" w:rsidRPr="003C14F2">
        <w:rPr>
          <w:sz w:val="22"/>
        </w:rPr>
        <w:t xml:space="preserve">traditional parent/member-taught* </w:t>
      </w:r>
      <w:r w:rsidRPr="003C14F2">
        <w:rPr>
          <w:sz w:val="22"/>
        </w:rPr>
        <w:t>educational classes from nursery through high school</w:t>
      </w:r>
      <w:r w:rsidR="00B33C88" w:rsidRPr="003C14F2">
        <w:rPr>
          <w:sz w:val="22"/>
        </w:rPr>
        <w:t>, with our primary focus on</w:t>
      </w:r>
      <w:r w:rsidRPr="003C14F2">
        <w:rPr>
          <w:sz w:val="22"/>
        </w:rPr>
        <w:t xml:space="preserve"> first through twelfth grades. </w:t>
      </w:r>
      <w:r w:rsidR="00AB6F3D" w:rsidRPr="003C14F2">
        <w:rPr>
          <w:sz w:val="22"/>
        </w:rPr>
        <w:t>N</w:t>
      </w:r>
      <w:r w:rsidRPr="003C14F2">
        <w:rPr>
          <w:sz w:val="22"/>
        </w:rPr>
        <w:t xml:space="preserve">ursery through kindergarten is primarily a babysitting/enrichment service designed to </w:t>
      </w:r>
      <w:r w:rsidR="008F1889">
        <w:rPr>
          <w:sz w:val="22"/>
        </w:rPr>
        <w:t>allow</w:t>
      </w:r>
      <w:r w:rsidRPr="003C14F2">
        <w:rPr>
          <w:sz w:val="22"/>
        </w:rPr>
        <w:t xml:space="preserve"> the mothers of older students</w:t>
      </w:r>
      <w:r w:rsidR="008F1889">
        <w:rPr>
          <w:sz w:val="22"/>
        </w:rPr>
        <w:t xml:space="preserve"> to serve</w:t>
      </w:r>
      <w:r w:rsidR="00AB6F3D" w:rsidRPr="003C14F2">
        <w:rPr>
          <w:sz w:val="22"/>
        </w:rPr>
        <w:t>, although some academics are included</w:t>
      </w:r>
      <w:r w:rsidRPr="003C14F2">
        <w:rPr>
          <w:sz w:val="22"/>
        </w:rPr>
        <w:t xml:space="preserve">.  </w:t>
      </w:r>
      <w:r w:rsidR="003A2998">
        <w:rPr>
          <w:sz w:val="22"/>
        </w:rPr>
        <w:t>Membership requires that a family has at least one student enrolling in first grade or above.</w:t>
      </w:r>
    </w:p>
    <w:p w14:paraId="5202F7EA" w14:textId="4BAFF4BC" w:rsidR="00EE2632" w:rsidRPr="003C14F2" w:rsidRDefault="00EE2632" w:rsidP="003C14F2">
      <w:pPr>
        <w:pStyle w:val="BodyText2"/>
        <w:ind w:firstLine="720"/>
        <w:jc w:val="left"/>
        <w:rPr>
          <w:sz w:val="22"/>
        </w:rPr>
      </w:pPr>
      <w:r w:rsidRPr="003C14F2">
        <w:rPr>
          <w:sz w:val="22"/>
        </w:rPr>
        <w:t>Our purpose is to work cooperatively in order to teach our children, while offer</w:t>
      </w:r>
      <w:r w:rsidR="00454734" w:rsidRPr="003C14F2">
        <w:rPr>
          <w:sz w:val="22"/>
        </w:rPr>
        <w:t>ing</w:t>
      </w:r>
      <w:r w:rsidRPr="003C14F2">
        <w:rPr>
          <w:sz w:val="22"/>
        </w:rPr>
        <w:t xml:space="preserve"> extra opportunities to help dev</w:t>
      </w:r>
      <w:r w:rsidR="003510E7" w:rsidRPr="003C14F2">
        <w:rPr>
          <w:sz w:val="22"/>
        </w:rPr>
        <w:t>elop student leadership, providing incentives</w:t>
      </w:r>
      <w:r w:rsidRPr="003C14F2">
        <w:rPr>
          <w:sz w:val="22"/>
        </w:rPr>
        <w:t xml:space="preserve"> and a place where students </w:t>
      </w:r>
      <w:r w:rsidR="00F90C6A" w:rsidRPr="003C14F2">
        <w:rPr>
          <w:sz w:val="22"/>
        </w:rPr>
        <w:t>can</w:t>
      </w:r>
      <w:r w:rsidRPr="003C14F2">
        <w:rPr>
          <w:sz w:val="22"/>
        </w:rPr>
        <w:t xml:space="preserve"> showcase their achievements.  </w:t>
      </w:r>
      <w:r w:rsidR="00454734" w:rsidRPr="003C14F2">
        <w:rPr>
          <w:sz w:val="22"/>
        </w:rPr>
        <w:t>We also seek to offer as</w:t>
      </w:r>
      <w:r w:rsidR="00F36D07" w:rsidRPr="003C14F2">
        <w:rPr>
          <w:sz w:val="22"/>
        </w:rPr>
        <w:t>sistance to comply with the PA Homeschool L</w:t>
      </w:r>
      <w:r w:rsidR="00454734" w:rsidRPr="003C14F2">
        <w:rPr>
          <w:sz w:val="22"/>
        </w:rPr>
        <w:t>aw and to be a source of support to families through educational, personal</w:t>
      </w:r>
      <w:r w:rsidR="003510E7" w:rsidRPr="003C14F2">
        <w:rPr>
          <w:sz w:val="22"/>
        </w:rPr>
        <w:t>,</w:t>
      </w:r>
      <w:r w:rsidR="00454734" w:rsidRPr="003C14F2">
        <w:rPr>
          <w:sz w:val="22"/>
        </w:rPr>
        <w:t xml:space="preserve"> and prayer support.  (Please see end of Policy Manual for more details.)</w:t>
      </w:r>
      <w:r w:rsidRPr="003C14F2">
        <w:rPr>
          <w:sz w:val="22"/>
        </w:rPr>
        <w:t xml:space="preserve"> </w:t>
      </w:r>
    </w:p>
    <w:p w14:paraId="56EDBD99" w14:textId="77777777" w:rsidR="00DF040D" w:rsidRPr="00DF040D" w:rsidRDefault="003510E7" w:rsidP="003C14F2">
      <w:pPr>
        <w:pStyle w:val="BodyText2"/>
        <w:ind w:left="720"/>
        <w:jc w:val="left"/>
        <w:rPr>
          <w:sz w:val="18"/>
        </w:rPr>
      </w:pPr>
      <w:r>
        <w:rPr>
          <w:sz w:val="18"/>
        </w:rPr>
        <w:t>*At times we pay</w:t>
      </w:r>
      <w:r w:rsidR="00DF040D" w:rsidRPr="00DF040D">
        <w:rPr>
          <w:sz w:val="18"/>
        </w:rPr>
        <w:t xml:space="preserve"> outside t</w:t>
      </w:r>
      <w:r>
        <w:rPr>
          <w:sz w:val="18"/>
        </w:rPr>
        <w:t>eachers to teach a class that i</w:t>
      </w:r>
      <w:r w:rsidR="00DF040D" w:rsidRPr="00DF040D">
        <w:rPr>
          <w:sz w:val="18"/>
        </w:rPr>
        <w:t>s offered.</w:t>
      </w:r>
      <w:r w:rsidR="00DF040D">
        <w:rPr>
          <w:sz w:val="18"/>
        </w:rPr>
        <w:t xml:space="preserve">  </w:t>
      </w:r>
      <w:r w:rsidR="00F55E4D">
        <w:rPr>
          <w:sz w:val="18"/>
        </w:rPr>
        <w:t>(S</w:t>
      </w:r>
      <w:r w:rsidR="00DF040D">
        <w:rPr>
          <w:sz w:val="18"/>
        </w:rPr>
        <w:t xml:space="preserve">ee </w:t>
      </w:r>
      <w:r w:rsidR="00F55E4D">
        <w:rPr>
          <w:sz w:val="18"/>
        </w:rPr>
        <w:t xml:space="preserve">page </w:t>
      </w:r>
      <w:r w:rsidR="00955FDF">
        <w:rPr>
          <w:sz w:val="18"/>
        </w:rPr>
        <w:t>7</w:t>
      </w:r>
      <w:r w:rsidR="00F55E4D" w:rsidRPr="00955FDF">
        <w:rPr>
          <w:sz w:val="18"/>
        </w:rPr>
        <w:t>)</w:t>
      </w:r>
    </w:p>
    <w:p w14:paraId="798F7E81" w14:textId="77777777" w:rsidR="00DF040D" w:rsidRPr="00DF040D" w:rsidRDefault="00DF040D" w:rsidP="003C14F2">
      <w:pPr>
        <w:pStyle w:val="BodyText2"/>
        <w:jc w:val="left"/>
        <w:rPr>
          <w:sz w:val="18"/>
        </w:rPr>
      </w:pPr>
    </w:p>
    <w:p w14:paraId="10F51899" w14:textId="77777777" w:rsidR="00454734" w:rsidRDefault="00454734" w:rsidP="003C14F2"/>
    <w:p w14:paraId="25BD5144" w14:textId="77777777" w:rsidR="006C6A0C" w:rsidRPr="00DF040D" w:rsidRDefault="00DF040D" w:rsidP="00865938">
      <w:pPr>
        <w:pStyle w:val="BodyText2"/>
        <w:jc w:val="center"/>
        <w:rPr>
          <w:b/>
          <w:sz w:val="32"/>
          <w:szCs w:val="32"/>
        </w:rPr>
      </w:pPr>
      <w:r w:rsidRPr="00DF040D">
        <w:rPr>
          <w:b/>
          <w:sz w:val="32"/>
          <w:szCs w:val="32"/>
        </w:rPr>
        <w:t>Membership</w:t>
      </w:r>
    </w:p>
    <w:p w14:paraId="6AE37392" w14:textId="77777777" w:rsidR="006C6A0C" w:rsidRPr="002751F9" w:rsidRDefault="006C6A0C" w:rsidP="003C14F2">
      <w:pPr>
        <w:pStyle w:val="BodyText2"/>
        <w:jc w:val="left"/>
        <w:rPr>
          <w:sz w:val="20"/>
        </w:rPr>
      </w:pPr>
    </w:p>
    <w:p w14:paraId="32D58806" w14:textId="77777777" w:rsidR="006C6A0C" w:rsidRPr="002751F9" w:rsidRDefault="00770080" w:rsidP="003C14F2">
      <w:pPr>
        <w:pStyle w:val="BodyText2"/>
        <w:jc w:val="left"/>
        <w:rPr>
          <w:sz w:val="20"/>
        </w:rPr>
      </w:pPr>
      <w:r w:rsidRPr="0075123C">
        <w:rPr>
          <w:b/>
          <w:sz w:val="22"/>
          <w:u w:val="single"/>
        </w:rPr>
        <w:t>Options and Requirements:</w:t>
      </w:r>
      <w:r w:rsidRPr="00F55E4D">
        <w:rPr>
          <w:b/>
          <w:sz w:val="22"/>
        </w:rPr>
        <w:t xml:space="preserve">  </w:t>
      </w:r>
      <w:r w:rsidR="006C6A0C" w:rsidRPr="002751F9">
        <w:rPr>
          <w:sz w:val="20"/>
        </w:rPr>
        <w:t xml:space="preserve">Two membership options are available, Associate or Full.  </w:t>
      </w:r>
    </w:p>
    <w:p w14:paraId="44D01BE1" w14:textId="5A3DE796" w:rsidR="005348CA" w:rsidRPr="00A0316A" w:rsidRDefault="005348CA" w:rsidP="003C14F2">
      <w:pPr>
        <w:pStyle w:val="BodyText2"/>
        <w:jc w:val="left"/>
        <w:rPr>
          <w:sz w:val="20"/>
        </w:rPr>
      </w:pPr>
      <w:r w:rsidRPr="00A0316A">
        <w:rPr>
          <w:b/>
          <w:sz w:val="22"/>
        </w:rPr>
        <w:t>Associate:</w:t>
      </w:r>
      <w:r w:rsidRPr="00A0316A">
        <w:rPr>
          <w:b/>
          <w:sz w:val="20"/>
        </w:rPr>
        <w:t xml:space="preserve"> </w:t>
      </w:r>
      <w:r w:rsidRPr="00A0316A">
        <w:rPr>
          <w:sz w:val="20"/>
        </w:rPr>
        <w:t>Associate members</w:t>
      </w:r>
      <w:r w:rsidRPr="00A0316A">
        <w:rPr>
          <w:b/>
          <w:sz w:val="20"/>
        </w:rPr>
        <w:t xml:space="preserve"> </w:t>
      </w:r>
      <w:r w:rsidRPr="00A0316A">
        <w:rPr>
          <w:sz w:val="20"/>
        </w:rPr>
        <w:t>pay tuition for each class a child takes in quarterly installments (see p 1</w:t>
      </w:r>
      <w:r w:rsidR="009D68BB">
        <w:rPr>
          <w:sz w:val="20"/>
        </w:rPr>
        <w:t>3</w:t>
      </w:r>
      <w:r w:rsidRPr="00A0316A">
        <w:rPr>
          <w:sz w:val="20"/>
        </w:rPr>
        <w:t xml:space="preserve">). </w:t>
      </w:r>
    </w:p>
    <w:p w14:paraId="7ECA6E6F" w14:textId="502E3F50" w:rsidR="0037157C" w:rsidRPr="009C0C62" w:rsidRDefault="0037157C" w:rsidP="0037157C">
      <w:pPr>
        <w:pStyle w:val="BodyText2"/>
        <w:numPr>
          <w:ilvl w:val="0"/>
          <w:numId w:val="3"/>
        </w:numPr>
        <w:jc w:val="left"/>
        <w:rPr>
          <w:sz w:val="20"/>
        </w:rPr>
      </w:pPr>
      <w:r w:rsidRPr="009C0C62">
        <w:rPr>
          <w:sz w:val="20"/>
        </w:rPr>
        <w:t>R</w:t>
      </w:r>
      <w:r w:rsidR="00E42FDE">
        <w:rPr>
          <w:sz w:val="20"/>
        </w:rPr>
        <w:t>emain</w:t>
      </w:r>
      <w:r w:rsidRPr="009C0C62">
        <w:rPr>
          <w:sz w:val="20"/>
        </w:rPr>
        <w:t xml:space="preserve"> current with tuition payments. (see PM page 1</w:t>
      </w:r>
      <w:r w:rsidR="007D4CA7">
        <w:rPr>
          <w:sz w:val="20"/>
        </w:rPr>
        <w:t>3</w:t>
      </w:r>
      <w:r w:rsidRPr="009C0C62">
        <w:rPr>
          <w:sz w:val="20"/>
        </w:rPr>
        <w:t xml:space="preserve"> and MEC fees page on the website)</w:t>
      </w:r>
    </w:p>
    <w:p w14:paraId="36FBA783" w14:textId="77777777" w:rsidR="0037157C" w:rsidRPr="009C0C62" w:rsidRDefault="0037157C" w:rsidP="0037157C">
      <w:pPr>
        <w:pStyle w:val="BodyText2"/>
        <w:numPr>
          <w:ilvl w:val="0"/>
          <w:numId w:val="3"/>
        </w:numPr>
        <w:jc w:val="left"/>
        <w:rPr>
          <w:sz w:val="20"/>
        </w:rPr>
      </w:pPr>
      <w:r w:rsidRPr="009C0C62">
        <w:rPr>
          <w:sz w:val="20"/>
        </w:rPr>
        <w:t>Commit to arriving on time.  Tardiness places an unnecessary burden on both the student and the teacher and may incur additional fees. (see page 5)</w:t>
      </w:r>
    </w:p>
    <w:p w14:paraId="6F562AEC" w14:textId="77777777" w:rsidR="0037157C" w:rsidRPr="009C0C62" w:rsidRDefault="0037157C" w:rsidP="0037157C">
      <w:pPr>
        <w:pStyle w:val="BodyText2"/>
        <w:numPr>
          <w:ilvl w:val="0"/>
          <w:numId w:val="3"/>
        </w:numPr>
        <w:jc w:val="left"/>
        <w:rPr>
          <w:sz w:val="20"/>
        </w:rPr>
      </w:pPr>
      <w:r w:rsidRPr="009C0C62">
        <w:rPr>
          <w:sz w:val="20"/>
        </w:rPr>
        <w:t xml:space="preserve">Register your family on the private side of our website.  This is where members can find your contact information.  You are also responsible to keep it updated throughout your membership.  </w:t>
      </w:r>
    </w:p>
    <w:p w14:paraId="57B993DF" w14:textId="77777777" w:rsidR="0037157C" w:rsidRPr="009C0C62" w:rsidRDefault="0037157C" w:rsidP="0037157C">
      <w:pPr>
        <w:pStyle w:val="BodyText2"/>
        <w:numPr>
          <w:ilvl w:val="0"/>
          <w:numId w:val="3"/>
        </w:numPr>
        <w:jc w:val="left"/>
        <w:rPr>
          <w:sz w:val="20"/>
        </w:rPr>
      </w:pPr>
      <w:r w:rsidRPr="009C0C62">
        <w:rPr>
          <w:sz w:val="20"/>
        </w:rPr>
        <w:t xml:space="preserve">Become familiar with MEC policies and agree to abide by them.  </w:t>
      </w:r>
    </w:p>
    <w:p w14:paraId="6B7477A7" w14:textId="786D042F" w:rsidR="005348CA" w:rsidRPr="009C0C62" w:rsidRDefault="0037157C">
      <w:pPr>
        <w:pStyle w:val="BodyText2"/>
        <w:numPr>
          <w:ilvl w:val="0"/>
          <w:numId w:val="3"/>
        </w:numPr>
        <w:jc w:val="left"/>
        <w:rPr>
          <w:sz w:val="20"/>
          <w:u w:val="single"/>
        </w:rPr>
      </w:pPr>
      <w:r w:rsidRPr="009C0C62">
        <w:rPr>
          <w:sz w:val="20"/>
        </w:rPr>
        <w:t>Sign and uphold MEC’s statement of faith</w:t>
      </w:r>
      <w:r w:rsidR="00115643">
        <w:rPr>
          <w:sz w:val="20"/>
        </w:rPr>
        <w:t>.</w:t>
      </w:r>
    </w:p>
    <w:p w14:paraId="6E1F3E6C" w14:textId="0303FE05" w:rsidR="003C14F2" w:rsidRPr="00A0316A" w:rsidRDefault="005348CA" w:rsidP="003C14F2">
      <w:pPr>
        <w:pStyle w:val="BodyText2"/>
        <w:numPr>
          <w:ilvl w:val="0"/>
          <w:numId w:val="3"/>
        </w:numPr>
        <w:jc w:val="left"/>
        <w:rPr>
          <w:sz w:val="20"/>
        </w:rPr>
      </w:pPr>
      <w:r w:rsidRPr="00A0316A">
        <w:rPr>
          <w:sz w:val="20"/>
        </w:rPr>
        <w:t xml:space="preserve">An Associate Member parent with a student younger than 8 years old must remain on the premises the entire time the student is in class for a </w:t>
      </w:r>
      <w:r w:rsidR="00D5756F" w:rsidRPr="00A0316A">
        <w:rPr>
          <w:sz w:val="20"/>
        </w:rPr>
        <w:t>two-week</w:t>
      </w:r>
      <w:r w:rsidRPr="00A0316A">
        <w:rPr>
          <w:sz w:val="20"/>
        </w:rPr>
        <w:t xml:space="preserve"> trial period to determine if the child will thrive in the classroom setting without mom present.  Younger siblings may accompany mom during this trial period.  If the child does well, the Associate Member parent is free to leave the premises.  After the trial period, parents of younger mobile children should refer to the Lobby Fellowship part of the Policy Manual on page 5.</w:t>
      </w:r>
    </w:p>
    <w:p w14:paraId="3FAA9FB5" w14:textId="77777777" w:rsidR="003C14F2" w:rsidRPr="00A0316A" w:rsidRDefault="005348CA" w:rsidP="003C14F2">
      <w:pPr>
        <w:pStyle w:val="BodyText2"/>
        <w:numPr>
          <w:ilvl w:val="0"/>
          <w:numId w:val="3"/>
        </w:numPr>
        <w:jc w:val="left"/>
        <w:rPr>
          <w:sz w:val="20"/>
        </w:rPr>
      </w:pPr>
      <w:r w:rsidRPr="00A0316A">
        <w:rPr>
          <w:sz w:val="20"/>
        </w:rPr>
        <w:t>Adult Associates are welcome to join other moms in the lobby for fellowship while their children are in class, but should remain in the lobby area and use only the single visitor restroom located in the hallway behind the church office</w:t>
      </w:r>
      <w:r w:rsidR="002029BE" w:rsidRPr="00A0316A">
        <w:rPr>
          <w:sz w:val="20"/>
        </w:rPr>
        <w:t xml:space="preserve"> as state law mandates</w:t>
      </w:r>
      <w:r w:rsidRPr="00A0316A">
        <w:rPr>
          <w:sz w:val="20"/>
        </w:rPr>
        <w:t>.</w:t>
      </w:r>
    </w:p>
    <w:p w14:paraId="0FBDC0F1" w14:textId="77777777" w:rsidR="006C6A0C" w:rsidRPr="002751F9" w:rsidRDefault="006C6A0C" w:rsidP="003C14F2">
      <w:pPr>
        <w:pStyle w:val="BodyText2"/>
        <w:jc w:val="left"/>
        <w:rPr>
          <w:sz w:val="20"/>
        </w:rPr>
      </w:pPr>
      <w:r w:rsidRPr="004C55EF">
        <w:rPr>
          <w:b/>
          <w:sz w:val="22"/>
        </w:rPr>
        <w:t>Full</w:t>
      </w:r>
      <w:r w:rsidR="00361FEF">
        <w:rPr>
          <w:b/>
          <w:sz w:val="22"/>
        </w:rPr>
        <w:t xml:space="preserve">: </w:t>
      </w:r>
      <w:r w:rsidRPr="002751F9">
        <w:rPr>
          <w:sz w:val="20"/>
        </w:rPr>
        <w:t xml:space="preserve"> Full members pay a much smaller per family rate, but must fulfill more requirements.  A full member must:</w:t>
      </w:r>
    </w:p>
    <w:p w14:paraId="7D9F9D63" w14:textId="77777777" w:rsidR="00F53C58" w:rsidRPr="00F53C58" w:rsidRDefault="00494D91" w:rsidP="003C14F2">
      <w:pPr>
        <w:pStyle w:val="BodyText2"/>
        <w:numPr>
          <w:ilvl w:val="0"/>
          <w:numId w:val="1"/>
        </w:numPr>
        <w:tabs>
          <w:tab w:val="num" w:pos="720"/>
        </w:tabs>
        <w:ind w:left="720"/>
        <w:jc w:val="left"/>
        <w:rPr>
          <w:sz w:val="18"/>
        </w:rPr>
      </w:pPr>
      <w:r w:rsidRPr="00F53C58">
        <w:rPr>
          <w:sz w:val="20"/>
        </w:rPr>
        <w:t>Commit to remaining a member for the entire school y</w:t>
      </w:r>
      <w:r w:rsidR="00F53C58">
        <w:rPr>
          <w:sz w:val="20"/>
        </w:rPr>
        <w:t xml:space="preserve">ear.  There is a </w:t>
      </w:r>
      <w:r w:rsidRPr="00F53C58">
        <w:rPr>
          <w:sz w:val="20"/>
        </w:rPr>
        <w:t xml:space="preserve">Commitment Fee of $100 that needs to be paid in order to register children for classes.  </w:t>
      </w:r>
      <w:r w:rsidR="00F53C58" w:rsidRPr="002751F9">
        <w:rPr>
          <w:sz w:val="20"/>
        </w:rPr>
        <w:t xml:space="preserve">This money is </w:t>
      </w:r>
      <w:r w:rsidR="00F53C58">
        <w:rPr>
          <w:sz w:val="20"/>
        </w:rPr>
        <w:t xml:space="preserve">only </w:t>
      </w:r>
      <w:r w:rsidR="00F53C58" w:rsidRPr="002751F9">
        <w:rPr>
          <w:sz w:val="20"/>
        </w:rPr>
        <w:t>refundable at the conclusion of the school year if all commitments have been met, or it can be rolled over for the f</w:t>
      </w:r>
      <w:r w:rsidR="00F53C58">
        <w:rPr>
          <w:sz w:val="20"/>
        </w:rPr>
        <w:t>ollowing year</w:t>
      </w:r>
      <w:r w:rsidR="003C14F2">
        <w:rPr>
          <w:sz w:val="20"/>
        </w:rPr>
        <w:t>’s commitment</w:t>
      </w:r>
      <w:r w:rsidR="00F53C58">
        <w:rPr>
          <w:sz w:val="20"/>
        </w:rPr>
        <w:t>.  Although, the Commitment F</w:t>
      </w:r>
      <w:r w:rsidR="00F53C58" w:rsidRPr="002751F9">
        <w:rPr>
          <w:sz w:val="20"/>
        </w:rPr>
        <w:t>ee will not apply to the next year until the current year’s financial obligations are met</w:t>
      </w:r>
      <w:r w:rsidR="00F53C58">
        <w:rPr>
          <w:sz w:val="20"/>
        </w:rPr>
        <w:t xml:space="preserve">.  </w:t>
      </w:r>
    </w:p>
    <w:p w14:paraId="6F65D5E0" w14:textId="77777777" w:rsidR="0075123C" w:rsidRPr="00F53C58" w:rsidRDefault="0075123C" w:rsidP="003C14F2">
      <w:pPr>
        <w:pStyle w:val="BodyText2"/>
        <w:numPr>
          <w:ilvl w:val="0"/>
          <w:numId w:val="1"/>
        </w:numPr>
        <w:tabs>
          <w:tab w:val="num" w:pos="720"/>
        </w:tabs>
        <w:ind w:left="720"/>
        <w:jc w:val="left"/>
        <w:rPr>
          <w:sz w:val="18"/>
        </w:rPr>
      </w:pPr>
      <w:r w:rsidRPr="00F53C58">
        <w:rPr>
          <w:sz w:val="20"/>
        </w:rPr>
        <w:t>Contribute to teach/help during each Tuesday at MEC. </w:t>
      </w:r>
      <w:r w:rsidR="001E16AE">
        <w:rPr>
          <w:sz w:val="20"/>
        </w:rPr>
        <w:t>(See curriculum coordinator for more detailed requirements.)</w:t>
      </w:r>
      <w:r w:rsidRPr="00F53C58">
        <w:rPr>
          <w:sz w:val="20"/>
        </w:rPr>
        <w:t xml:space="preserve">  </w:t>
      </w:r>
      <w:r w:rsidRPr="00F53C58">
        <w:rPr>
          <w:sz w:val="18"/>
        </w:rPr>
        <w:t>Note:  First year members are not eligible to teach</w:t>
      </w:r>
      <w:r w:rsidR="00EB589E" w:rsidRPr="00F53C58">
        <w:rPr>
          <w:sz w:val="18"/>
        </w:rPr>
        <w:t>, except when absolutely necessary</w:t>
      </w:r>
      <w:r w:rsidRPr="00F53C58">
        <w:rPr>
          <w:sz w:val="18"/>
        </w:rPr>
        <w:t>.</w:t>
      </w:r>
    </w:p>
    <w:p w14:paraId="30CAD668" w14:textId="77777777" w:rsidR="006C6A0C" w:rsidRPr="002751F9" w:rsidRDefault="0075123C" w:rsidP="003C14F2">
      <w:pPr>
        <w:pStyle w:val="BodyText2"/>
        <w:numPr>
          <w:ilvl w:val="0"/>
          <w:numId w:val="1"/>
        </w:numPr>
        <w:tabs>
          <w:tab w:val="num" w:pos="720"/>
        </w:tabs>
        <w:ind w:left="720"/>
        <w:jc w:val="left"/>
        <w:rPr>
          <w:sz w:val="20"/>
        </w:rPr>
      </w:pPr>
      <w:r>
        <w:rPr>
          <w:sz w:val="20"/>
        </w:rPr>
        <w:t>U</w:t>
      </w:r>
      <w:r w:rsidR="006C6A0C" w:rsidRPr="002751F9">
        <w:rPr>
          <w:sz w:val="20"/>
        </w:rPr>
        <w:t xml:space="preserve">ndergo </w:t>
      </w:r>
      <w:r w:rsidR="0043307E">
        <w:rPr>
          <w:sz w:val="20"/>
        </w:rPr>
        <w:t xml:space="preserve">the appropriate </w:t>
      </w:r>
      <w:r w:rsidR="006C6A0C" w:rsidRPr="002751F9">
        <w:rPr>
          <w:sz w:val="20"/>
        </w:rPr>
        <w:t>background check</w:t>
      </w:r>
      <w:r w:rsidR="0043307E">
        <w:rPr>
          <w:sz w:val="20"/>
        </w:rPr>
        <w:t>s required by</w:t>
      </w:r>
      <w:r w:rsidR="00716E9E">
        <w:rPr>
          <w:sz w:val="20"/>
        </w:rPr>
        <w:t xml:space="preserve"> PA </w:t>
      </w:r>
      <w:r w:rsidR="0043307E">
        <w:rPr>
          <w:sz w:val="20"/>
        </w:rPr>
        <w:t xml:space="preserve">state </w:t>
      </w:r>
      <w:r w:rsidR="00716E9E">
        <w:rPr>
          <w:sz w:val="20"/>
        </w:rPr>
        <w:t>law</w:t>
      </w:r>
      <w:r w:rsidR="003C14F2">
        <w:rPr>
          <w:sz w:val="20"/>
        </w:rPr>
        <w:t xml:space="preserve"> </w:t>
      </w:r>
      <w:r w:rsidR="003C14F2" w:rsidRPr="00A0316A">
        <w:rPr>
          <w:sz w:val="20"/>
        </w:rPr>
        <w:t>(see “Clearances” on our website)</w:t>
      </w:r>
      <w:r w:rsidR="006C6A0C" w:rsidRPr="00A0316A">
        <w:rPr>
          <w:sz w:val="20"/>
        </w:rPr>
        <w:t>.</w:t>
      </w:r>
    </w:p>
    <w:p w14:paraId="70901A23" w14:textId="3EBD70E4" w:rsidR="006C6A0C" w:rsidRPr="002751F9" w:rsidRDefault="006C6A0C" w:rsidP="003C14F2">
      <w:pPr>
        <w:pStyle w:val="BodyText2"/>
        <w:numPr>
          <w:ilvl w:val="0"/>
          <w:numId w:val="1"/>
        </w:numPr>
        <w:tabs>
          <w:tab w:val="num" w:pos="720"/>
        </w:tabs>
        <w:ind w:left="720"/>
        <w:jc w:val="left"/>
        <w:rPr>
          <w:sz w:val="20"/>
        </w:rPr>
      </w:pPr>
      <w:r w:rsidRPr="002751F9">
        <w:rPr>
          <w:sz w:val="20"/>
        </w:rPr>
        <w:t xml:space="preserve">Choose to either participate in the moms’ lunch or opt out of it.  (see </w:t>
      </w:r>
      <w:r w:rsidR="00716E9E">
        <w:rPr>
          <w:sz w:val="20"/>
        </w:rPr>
        <w:t xml:space="preserve">details on page </w:t>
      </w:r>
      <w:r w:rsidR="00955FDF">
        <w:rPr>
          <w:sz w:val="20"/>
        </w:rPr>
        <w:t>1</w:t>
      </w:r>
      <w:r w:rsidR="0051624B">
        <w:rPr>
          <w:sz w:val="20"/>
        </w:rPr>
        <w:t>2</w:t>
      </w:r>
      <w:r w:rsidRPr="00955FDF">
        <w:rPr>
          <w:sz w:val="20"/>
        </w:rPr>
        <w:t>)</w:t>
      </w:r>
    </w:p>
    <w:p w14:paraId="6347A00E" w14:textId="0A8A5BD6" w:rsidR="006C6A0C" w:rsidRPr="002751F9" w:rsidRDefault="006C6A0C" w:rsidP="003C14F2">
      <w:pPr>
        <w:pStyle w:val="BodyText2"/>
        <w:numPr>
          <w:ilvl w:val="0"/>
          <w:numId w:val="1"/>
        </w:numPr>
        <w:tabs>
          <w:tab w:val="num" w:pos="720"/>
        </w:tabs>
        <w:ind w:left="720"/>
        <w:jc w:val="left"/>
        <w:rPr>
          <w:sz w:val="20"/>
        </w:rPr>
      </w:pPr>
      <w:r w:rsidRPr="002751F9">
        <w:rPr>
          <w:sz w:val="20"/>
        </w:rPr>
        <w:t xml:space="preserve">Clean the facilities </w:t>
      </w:r>
      <w:r w:rsidR="0051624B">
        <w:rPr>
          <w:sz w:val="20"/>
        </w:rPr>
        <w:t xml:space="preserve">two </w:t>
      </w:r>
      <w:r w:rsidRPr="002751F9">
        <w:rPr>
          <w:sz w:val="20"/>
        </w:rPr>
        <w:t>time</w:t>
      </w:r>
      <w:r w:rsidR="00123403">
        <w:rPr>
          <w:sz w:val="20"/>
        </w:rPr>
        <w:t>s</w:t>
      </w:r>
      <w:r w:rsidRPr="002751F9">
        <w:rPr>
          <w:sz w:val="20"/>
        </w:rPr>
        <w:t xml:space="preserve"> each year, or </w:t>
      </w:r>
      <w:r w:rsidRPr="00A0316A">
        <w:rPr>
          <w:sz w:val="20"/>
        </w:rPr>
        <w:t xml:space="preserve">pay </w:t>
      </w:r>
      <w:r w:rsidR="00100C1F" w:rsidRPr="00A0316A">
        <w:rPr>
          <w:sz w:val="20"/>
        </w:rPr>
        <w:t>to be relieved of this obligation.</w:t>
      </w:r>
      <w:r w:rsidRPr="002751F9">
        <w:rPr>
          <w:sz w:val="20"/>
        </w:rPr>
        <w:t xml:space="preserve"> (see </w:t>
      </w:r>
      <w:r w:rsidRPr="00955FDF">
        <w:rPr>
          <w:sz w:val="20"/>
        </w:rPr>
        <w:t xml:space="preserve">page </w:t>
      </w:r>
      <w:r w:rsidR="00955FDF">
        <w:rPr>
          <w:sz w:val="20"/>
        </w:rPr>
        <w:t>5)</w:t>
      </w:r>
    </w:p>
    <w:p w14:paraId="6133A2BA" w14:textId="6FA0E562" w:rsidR="006C6A0C" w:rsidRPr="009C0C62" w:rsidRDefault="006C6A0C" w:rsidP="009C0C62">
      <w:pPr>
        <w:pStyle w:val="BodyText2"/>
        <w:numPr>
          <w:ilvl w:val="0"/>
          <w:numId w:val="1"/>
        </w:numPr>
        <w:tabs>
          <w:tab w:val="num" w:pos="720"/>
        </w:tabs>
        <w:ind w:left="720"/>
        <w:jc w:val="left"/>
        <w:rPr>
          <w:sz w:val="20"/>
          <w:szCs w:val="20"/>
        </w:rPr>
      </w:pPr>
      <w:r w:rsidRPr="002751F9">
        <w:rPr>
          <w:sz w:val="20"/>
        </w:rPr>
        <w:t xml:space="preserve">Attend the </w:t>
      </w:r>
      <w:r w:rsidR="00716E9E">
        <w:rPr>
          <w:sz w:val="20"/>
        </w:rPr>
        <w:t xml:space="preserve">September Business Meeting and the </w:t>
      </w:r>
      <w:r w:rsidRPr="002751F9">
        <w:rPr>
          <w:sz w:val="20"/>
        </w:rPr>
        <w:t>February</w:t>
      </w:r>
      <w:r w:rsidR="007F6614">
        <w:rPr>
          <w:sz w:val="20"/>
        </w:rPr>
        <w:t>/March</w:t>
      </w:r>
      <w:r w:rsidRPr="002751F9">
        <w:rPr>
          <w:sz w:val="20"/>
        </w:rPr>
        <w:t xml:space="preserve"> </w:t>
      </w:r>
      <w:r w:rsidR="00716E9E">
        <w:rPr>
          <w:sz w:val="20"/>
        </w:rPr>
        <w:t>P</w:t>
      </w:r>
      <w:r w:rsidRPr="002751F9">
        <w:rPr>
          <w:sz w:val="20"/>
        </w:rPr>
        <w:t xml:space="preserve">lanning </w:t>
      </w:r>
      <w:r w:rsidR="00716E9E">
        <w:rPr>
          <w:sz w:val="20"/>
        </w:rPr>
        <w:t>M</w:t>
      </w:r>
      <w:r w:rsidRPr="002751F9">
        <w:rPr>
          <w:sz w:val="20"/>
        </w:rPr>
        <w:t xml:space="preserve">eeting. (see page </w:t>
      </w:r>
      <w:r w:rsidR="00955FDF">
        <w:rPr>
          <w:sz w:val="20"/>
        </w:rPr>
        <w:t>4</w:t>
      </w:r>
      <w:r w:rsidR="00D5756F" w:rsidRPr="00955FDF">
        <w:rPr>
          <w:sz w:val="20"/>
        </w:rPr>
        <w:t>)</w:t>
      </w:r>
      <w:r w:rsidR="00D5756F" w:rsidRPr="002751F9">
        <w:rPr>
          <w:sz w:val="20"/>
        </w:rPr>
        <w:t xml:space="preserve"> Occasionally</w:t>
      </w:r>
      <w:r w:rsidRPr="002751F9">
        <w:rPr>
          <w:sz w:val="20"/>
        </w:rPr>
        <w:t xml:space="preserve"> the board may call additional meetings that you should attend if possible.</w:t>
      </w:r>
      <w:r w:rsidR="00723B53">
        <w:rPr>
          <w:sz w:val="20"/>
          <w:szCs w:val="20"/>
        </w:rPr>
        <w:t xml:space="preserve"> </w:t>
      </w:r>
      <w:r w:rsidRPr="009C0C62">
        <w:rPr>
          <w:sz w:val="20"/>
          <w:szCs w:val="20"/>
        </w:rPr>
        <w:t xml:space="preserve">If there is a conflict that makes this impossible, notify the board secretary in writing (email or </w:t>
      </w:r>
      <w:r w:rsidR="006A549A" w:rsidRPr="009C0C62">
        <w:rPr>
          <w:sz w:val="20"/>
          <w:szCs w:val="20"/>
        </w:rPr>
        <w:t>paper</w:t>
      </w:r>
      <w:r w:rsidRPr="009C0C62">
        <w:rPr>
          <w:sz w:val="20"/>
          <w:szCs w:val="20"/>
        </w:rPr>
        <w:t>) in advance, and be sure to speak to someone afterwards so you know what was discussed.  Absence</w:t>
      </w:r>
      <w:r w:rsidR="00CC1662">
        <w:rPr>
          <w:sz w:val="20"/>
          <w:szCs w:val="20"/>
        </w:rPr>
        <w:t xml:space="preserve"> from the meeting</w:t>
      </w:r>
      <w:r w:rsidRPr="009C0C62">
        <w:rPr>
          <w:sz w:val="20"/>
          <w:szCs w:val="20"/>
        </w:rPr>
        <w:t xml:space="preserve"> will not be accepted as an excuse for ignorance of policies</w:t>
      </w:r>
      <w:r w:rsidR="00CC1662">
        <w:rPr>
          <w:sz w:val="20"/>
          <w:szCs w:val="20"/>
        </w:rPr>
        <w:t xml:space="preserve"> </w:t>
      </w:r>
      <w:r w:rsidR="007A6474">
        <w:rPr>
          <w:sz w:val="20"/>
          <w:szCs w:val="20"/>
        </w:rPr>
        <w:t>discussed at the meeting</w:t>
      </w:r>
      <w:r w:rsidRPr="009C0C62">
        <w:rPr>
          <w:sz w:val="20"/>
          <w:szCs w:val="20"/>
        </w:rPr>
        <w:t>.</w:t>
      </w:r>
      <w:r w:rsidR="00CC1662">
        <w:rPr>
          <w:sz w:val="20"/>
          <w:szCs w:val="20"/>
        </w:rPr>
        <w:t xml:space="preserve"> </w:t>
      </w:r>
    </w:p>
    <w:p w14:paraId="14F69E5A" w14:textId="5103907D" w:rsidR="006C6A0C" w:rsidRPr="002751F9" w:rsidRDefault="006C6A0C" w:rsidP="003C14F2">
      <w:pPr>
        <w:pStyle w:val="BodyText2"/>
        <w:numPr>
          <w:ilvl w:val="0"/>
          <w:numId w:val="1"/>
        </w:numPr>
        <w:tabs>
          <w:tab w:val="num" w:pos="720"/>
        </w:tabs>
        <w:ind w:left="720"/>
        <w:jc w:val="left"/>
        <w:rPr>
          <w:sz w:val="20"/>
        </w:rPr>
      </w:pPr>
      <w:r w:rsidRPr="002751F9">
        <w:rPr>
          <w:sz w:val="20"/>
        </w:rPr>
        <w:t xml:space="preserve">Remain current with tuition payments. (see </w:t>
      </w:r>
      <w:r w:rsidR="00100C1F">
        <w:rPr>
          <w:sz w:val="20"/>
        </w:rPr>
        <w:t xml:space="preserve">PM </w:t>
      </w:r>
      <w:r w:rsidRPr="002751F9">
        <w:rPr>
          <w:sz w:val="20"/>
        </w:rPr>
        <w:t xml:space="preserve">page </w:t>
      </w:r>
      <w:r w:rsidR="00955FDF">
        <w:rPr>
          <w:sz w:val="20"/>
        </w:rPr>
        <w:t>1</w:t>
      </w:r>
      <w:r w:rsidR="003727E1">
        <w:rPr>
          <w:sz w:val="20"/>
        </w:rPr>
        <w:t>3</w:t>
      </w:r>
      <w:r w:rsidRPr="002751F9">
        <w:rPr>
          <w:sz w:val="20"/>
        </w:rPr>
        <w:t xml:space="preserve"> and MEC fees page</w:t>
      </w:r>
      <w:r w:rsidR="00100C1F">
        <w:rPr>
          <w:sz w:val="20"/>
        </w:rPr>
        <w:t xml:space="preserve"> on the website</w:t>
      </w:r>
      <w:r w:rsidRPr="002751F9">
        <w:rPr>
          <w:sz w:val="20"/>
        </w:rPr>
        <w:t>)</w:t>
      </w:r>
    </w:p>
    <w:p w14:paraId="5425A1EF" w14:textId="77777777" w:rsidR="006C6A0C" w:rsidRPr="002751F9" w:rsidRDefault="006C6A0C" w:rsidP="003C14F2">
      <w:pPr>
        <w:pStyle w:val="BodyText2"/>
        <w:numPr>
          <w:ilvl w:val="0"/>
          <w:numId w:val="1"/>
        </w:numPr>
        <w:tabs>
          <w:tab w:val="num" w:pos="720"/>
        </w:tabs>
        <w:ind w:left="720"/>
        <w:jc w:val="left"/>
        <w:rPr>
          <w:sz w:val="20"/>
        </w:rPr>
      </w:pPr>
      <w:r w:rsidRPr="002751F9">
        <w:rPr>
          <w:sz w:val="20"/>
        </w:rPr>
        <w:t xml:space="preserve">Commit to arriving on time.  Tardiness places an unnecessary burden on both the student and the teacher and may incur additional fees. (see </w:t>
      </w:r>
      <w:r w:rsidRPr="00955FDF">
        <w:rPr>
          <w:sz w:val="20"/>
        </w:rPr>
        <w:t xml:space="preserve">page </w:t>
      </w:r>
      <w:r w:rsidR="00955FDF">
        <w:rPr>
          <w:sz w:val="20"/>
        </w:rPr>
        <w:t>5</w:t>
      </w:r>
      <w:r w:rsidRPr="00955FDF">
        <w:rPr>
          <w:sz w:val="20"/>
        </w:rPr>
        <w:t>)</w:t>
      </w:r>
    </w:p>
    <w:p w14:paraId="42C2335A" w14:textId="77777777" w:rsidR="00ED105F" w:rsidRPr="0059344A" w:rsidRDefault="00ED105F" w:rsidP="003C14F2">
      <w:pPr>
        <w:pStyle w:val="BodyText2"/>
        <w:numPr>
          <w:ilvl w:val="0"/>
          <w:numId w:val="1"/>
        </w:numPr>
        <w:tabs>
          <w:tab w:val="num" w:pos="720"/>
        </w:tabs>
        <w:ind w:left="720"/>
        <w:jc w:val="left"/>
        <w:rPr>
          <w:sz w:val="20"/>
        </w:rPr>
      </w:pPr>
      <w:r w:rsidRPr="0059344A">
        <w:rPr>
          <w:sz w:val="20"/>
        </w:rPr>
        <w:t>Register your family on the private side of our website.  This is where members can find your contact information</w:t>
      </w:r>
      <w:r w:rsidR="00F36D07" w:rsidRPr="0059344A">
        <w:rPr>
          <w:sz w:val="20"/>
        </w:rPr>
        <w:t>.  You are also responsible to keep it updated throughout your membership</w:t>
      </w:r>
      <w:r w:rsidRPr="0059344A">
        <w:rPr>
          <w:sz w:val="20"/>
        </w:rPr>
        <w:t xml:space="preserve">.  </w:t>
      </w:r>
    </w:p>
    <w:p w14:paraId="2F38E242" w14:textId="77777777" w:rsidR="006C6A0C" w:rsidRPr="002751F9" w:rsidRDefault="006C6A0C" w:rsidP="003C14F2">
      <w:pPr>
        <w:pStyle w:val="BodyText2"/>
        <w:numPr>
          <w:ilvl w:val="0"/>
          <w:numId w:val="1"/>
        </w:numPr>
        <w:tabs>
          <w:tab w:val="num" w:pos="720"/>
        </w:tabs>
        <w:ind w:left="720"/>
        <w:jc w:val="left"/>
        <w:rPr>
          <w:sz w:val="20"/>
        </w:rPr>
      </w:pPr>
      <w:r w:rsidRPr="002751F9">
        <w:rPr>
          <w:sz w:val="20"/>
        </w:rPr>
        <w:t xml:space="preserve">Become familiar with MEC policies and agree to abide by them.  </w:t>
      </w:r>
    </w:p>
    <w:p w14:paraId="344CBA4B" w14:textId="29663C05" w:rsidR="006C6A0C" w:rsidRPr="002751F9" w:rsidRDefault="006C6A0C" w:rsidP="003C14F2">
      <w:pPr>
        <w:pStyle w:val="BodyText2"/>
        <w:numPr>
          <w:ilvl w:val="0"/>
          <w:numId w:val="1"/>
        </w:numPr>
        <w:tabs>
          <w:tab w:val="num" w:pos="720"/>
        </w:tabs>
        <w:ind w:left="720"/>
        <w:jc w:val="left"/>
        <w:rPr>
          <w:sz w:val="20"/>
          <w:u w:val="single"/>
        </w:rPr>
      </w:pPr>
      <w:r w:rsidRPr="002751F9">
        <w:rPr>
          <w:sz w:val="20"/>
        </w:rPr>
        <w:t>Sign and uphold MEC’s statement of faith</w:t>
      </w:r>
      <w:r w:rsidR="005A520B">
        <w:rPr>
          <w:sz w:val="20"/>
        </w:rPr>
        <w:t>.</w:t>
      </w:r>
    </w:p>
    <w:p w14:paraId="7E93B18C" w14:textId="77777777" w:rsidR="006C6A0C" w:rsidRPr="002751F9" w:rsidRDefault="006C6A0C" w:rsidP="003C14F2">
      <w:pPr>
        <w:pStyle w:val="BodyText2"/>
        <w:ind w:left="360"/>
        <w:jc w:val="left"/>
        <w:rPr>
          <w:sz w:val="20"/>
          <w:u w:val="single"/>
        </w:rPr>
      </w:pPr>
    </w:p>
    <w:p w14:paraId="29DF8413" w14:textId="77777777" w:rsidR="004C751C" w:rsidRDefault="004C751C" w:rsidP="003C14F2">
      <w:pPr>
        <w:pStyle w:val="BodyText2"/>
        <w:jc w:val="left"/>
        <w:rPr>
          <w:b/>
          <w:sz w:val="22"/>
          <w:u w:val="single"/>
        </w:rPr>
      </w:pPr>
    </w:p>
    <w:p w14:paraId="030F540E" w14:textId="5A55D52A" w:rsidR="004C55EF" w:rsidRDefault="00F55E4D" w:rsidP="003C14F2">
      <w:pPr>
        <w:pStyle w:val="BodyText2"/>
        <w:jc w:val="left"/>
        <w:rPr>
          <w:b/>
          <w:sz w:val="22"/>
          <w:u w:val="single"/>
        </w:rPr>
      </w:pPr>
      <w:r w:rsidRPr="00F55E4D">
        <w:rPr>
          <w:b/>
          <w:sz w:val="22"/>
          <w:u w:val="single"/>
        </w:rPr>
        <w:t>Application Process</w:t>
      </w:r>
      <w:r w:rsidR="004C55EF">
        <w:rPr>
          <w:b/>
          <w:sz w:val="22"/>
          <w:u w:val="single"/>
        </w:rPr>
        <w:t xml:space="preserve"> for MEC Membership</w:t>
      </w:r>
      <w:r w:rsidR="006C6A0C" w:rsidRPr="00F55E4D">
        <w:rPr>
          <w:b/>
          <w:sz w:val="22"/>
          <w:u w:val="single"/>
        </w:rPr>
        <w:t>:</w:t>
      </w:r>
    </w:p>
    <w:p w14:paraId="7E184ADD" w14:textId="255245BC" w:rsidR="00B85C24" w:rsidRDefault="006C6A0C" w:rsidP="00A0316A">
      <w:pPr>
        <w:pStyle w:val="BodyText2"/>
        <w:ind w:firstLine="720"/>
        <w:jc w:val="left"/>
        <w:rPr>
          <w:sz w:val="20"/>
        </w:rPr>
      </w:pPr>
      <w:r w:rsidRPr="002751F9">
        <w:rPr>
          <w:sz w:val="20"/>
        </w:rPr>
        <w:t xml:space="preserve">Both associate and full members must fill out the  application and submit it </w:t>
      </w:r>
      <w:r w:rsidR="00100C1F" w:rsidRPr="00A0316A">
        <w:rPr>
          <w:sz w:val="20"/>
        </w:rPr>
        <w:t>with the signed Statement of Faith and application fee to the board registrar.  Th</w:t>
      </w:r>
      <w:r w:rsidR="0037157C">
        <w:rPr>
          <w:sz w:val="20"/>
        </w:rPr>
        <w:t>is</w:t>
      </w:r>
      <w:r w:rsidR="00100C1F" w:rsidRPr="00A0316A">
        <w:rPr>
          <w:sz w:val="20"/>
        </w:rPr>
        <w:t xml:space="preserve"> can be found on our website under “Membership Options.”  New applicants for full </w:t>
      </w:r>
      <w:r w:rsidRPr="00A0316A">
        <w:rPr>
          <w:sz w:val="20"/>
        </w:rPr>
        <w:t>membership will be interviewed prior to acceptance.  Interviews are typically conducted between February and June.  Acceptance is based upon the date the application is received, available class space, former participation</w:t>
      </w:r>
      <w:r w:rsidRPr="002751F9">
        <w:rPr>
          <w:sz w:val="20"/>
        </w:rPr>
        <w:t xml:space="preserve"> as associate members, and the “fit” between the applicant family and the MEC program and philosophy.  Because of liability concerns, only members of each applicant’s immediate family and those for whom they have legal guardianship will be accepted as students.  </w:t>
      </w:r>
      <w:r w:rsidR="00F36D07" w:rsidRPr="0059344A">
        <w:rPr>
          <w:sz w:val="20"/>
        </w:rPr>
        <w:t>Applications are accepted between the dates of January 1</w:t>
      </w:r>
      <w:r w:rsidR="00F36D07" w:rsidRPr="0059344A">
        <w:rPr>
          <w:sz w:val="20"/>
          <w:vertAlign w:val="superscript"/>
        </w:rPr>
        <w:t>st</w:t>
      </w:r>
      <w:r w:rsidR="00DB2F4C">
        <w:rPr>
          <w:sz w:val="20"/>
        </w:rPr>
        <w:t xml:space="preserve"> and April 1st</w:t>
      </w:r>
      <w:r w:rsidR="00F36D07" w:rsidRPr="0059344A">
        <w:rPr>
          <w:sz w:val="20"/>
        </w:rPr>
        <w:t>.</w:t>
      </w:r>
      <w:r w:rsidR="008D7B4F">
        <w:rPr>
          <w:sz w:val="20"/>
        </w:rPr>
        <w:t xml:space="preserve"> </w:t>
      </w:r>
      <w:r w:rsidR="00CC770B">
        <w:rPr>
          <w:sz w:val="20"/>
        </w:rPr>
        <w:t>Previous full MEC members who desire to return to full MEC membership shall submit an application</w:t>
      </w:r>
      <w:r w:rsidR="002E49F7">
        <w:rPr>
          <w:sz w:val="20"/>
        </w:rPr>
        <w:t xml:space="preserve"> to the MEC Registrar between January 1</w:t>
      </w:r>
      <w:r w:rsidR="002E49F7" w:rsidRPr="002E49F7">
        <w:rPr>
          <w:sz w:val="20"/>
          <w:vertAlign w:val="superscript"/>
        </w:rPr>
        <w:t>st</w:t>
      </w:r>
      <w:r w:rsidR="002E49F7">
        <w:rPr>
          <w:sz w:val="20"/>
        </w:rPr>
        <w:t xml:space="preserve"> and April 1</w:t>
      </w:r>
      <w:r w:rsidR="002E49F7" w:rsidRPr="002E49F7">
        <w:rPr>
          <w:sz w:val="20"/>
          <w:vertAlign w:val="superscript"/>
        </w:rPr>
        <w:t>st</w:t>
      </w:r>
      <w:r w:rsidR="002E49F7">
        <w:rPr>
          <w:sz w:val="20"/>
        </w:rPr>
        <w:t>. The interview and re</w:t>
      </w:r>
      <w:r w:rsidR="002C7C5F">
        <w:rPr>
          <w:sz w:val="20"/>
        </w:rPr>
        <w:t xml:space="preserve">ference process will still apply, but may be waived at the Board’s discretion. The Board reserves the right to </w:t>
      </w:r>
      <w:r w:rsidR="00E518EE">
        <w:rPr>
          <w:sz w:val="20"/>
        </w:rPr>
        <w:t xml:space="preserve">deny membership upon consideration of administrative challenges, including bad debt or abrupt previous </w:t>
      </w:r>
      <w:r w:rsidR="0064296F">
        <w:rPr>
          <w:sz w:val="20"/>
        </w:rPr>
        <w:t>departure.</w:t>
      </w:r>
      <w:r w:rsidR="00F36D07">
        <w:rPr>
          <w:sz w:val="20"/>
        </w:rPr>
        <w:t xml:space="preserve">  </w:t>
      </w:r>
    </w:p>
    <w:p w14:paraId="465DFBFD" w14:textId="77777777" w:rsidR="008F1889" w:rsidRPr="00A0316A" w:rsidRDefault="008F1889" w:rsidP="00A0316A">
      <w:pPr>
        <w:pStyle w:val="BodyText2"/>
        <w:ind w:firstLine="720"/>
        <w:jc w:val="left"/>
        <w:rPr>
          <w:sz w:val="20"/>
        </w:rPr>
      </w:pPr>
    </w:p>
    <w:p w14:paraId="04FCFFD2" w14:textId="7F2EBE67" w:rsidR="008A6C14" w:rsidRPr="002751F9" w:rsidRDefault="00716E9E" w:rsidP="00100C1F">
      <w:pPr>
        <w:pStyle w:val="BodyText2"/>
        <w:jc w:val="center"/>
        <w:rPr>
          <w:b/>
          <w:sz w:val="20"/>
        </w:rPr>
      </w:pPr>
      <w:r>
        <w:rPr>
          <w:b/>
          <w:sz w:val="32"/>
        </w:rPr>
        <w:t xml:space="preserve">Functioning </w:t>
      </w:r>
      <w:r w:rsidR="00F90C6A">
        <w:rPr>
          <w:b/>
          <w:sz w:val="32"/>
        </w:rPr>
        <w:t>as</w:t>
      </w:r>
      <w:r>
        <w:rPr>
          <w:b/>
          <w:sz w:val="32"/>
        </w:rPr>
        <w:t xml:space="preserve"> a</w:t>
      </w:r>
      <w:r w:rsidRPr="00716E9E">
        <w:rPr>
          <w:b/>
          <w:sz w:val="32"/>
        </w:rPr>
        <w:t xml:space="preserve"> Co-Op, General </w:t>
      </w:r>
      <w:r w:rsidR="00100C1F" w:rsidRPr="00A0316A">
        <w:rPr>
          <w:b/>
          <w:sz w:val="32"/>
        </w:rPr>
        <w:t>Overview</w:t>
      </w:r>
    </w:p>
    <w:p w14:paraId="78EEC552" w14:textId="77777777" w:rsidR="008A6C14" w:rsidRPr="002751F9" w:rsidRDefault="008A6C14" w:rsidP="003C14F2">
      <w:pPr>
        <w:pStyle w:val="BodyText2"/>
        <w:jc w:val="left"/>
        <w:rPr>
          <w:sz w:val="20"/>
        </w:rPr>
      </w:pPr>
    </w:p>
    <w:p w14:paraId="7B14D72B" w14:textId="5CBA1915" w:rsidR="008A6C14" w:rsidRDefault="008A6C14" w:rsidP="003C14F2">
      <w:pPr>
        <w:pStyle w:val="BodyText2"/>
        <w:jc w:val="left"/>
        <w:rPr>
          <w:sz w:val="20"/>
        </w:rPr>
      </w:pPr>
      <w:r w:rsidRPr="002751F9">
        <w:rPr>
          <w:sz w:val="20"/>
        </w:rPr>
        <w:tab/>
        <w:t>It is imperative for the success of the co-op that all members work together.  Everyone must be willing to help as ne</w:t>
      </w:r>
      <w:r w:rsidR="006759FD">
        <w:rPr>
          <w:sz w:val="20"/>
        </w:rPr>
        <w:t>eded.  Be aware of the rules</w:t>
      </w:r>
      <w:r w:rsidR="008F1889">
        <w:rPr>
          <w:sz w:val="20"/>
        </w:rPr>
        <w:t>,</w:t>
      </w:r>
      <w:r w:rsidR="006759FD">
        <w:rPr>
          <w:sz w:val="20"/>
        </w:rPr>
        <w:t xml:space="preserve"> and i</w:t>
      </w:r>
      <w:r w:rsidRPr="002751F9">
        <w:rPr>
          <w:sz w:val="20"/>
        </w:rPr>
        <w:t xml:space="preserve">f you see a student disobeying one of them, </w:t>
      </w:r>
      <w:r w:rsidR="008F1889">
        <w:rPr>
          <w:sz w:val="20"/>
        </w:rPr>
        <w:t>lovingly</w:t>
      </w:r>
      <w:r w:rsidR="006759FD">
        <w:rPr>
          <w:sz w:val="20"/>
        </w:rPr>
        <w:t xml:space="preserve"> </w:t>
      </w:r>
      <w:r w:rsidRPr="002751F9">
        <w:rPr>
          <w:sz w:val="20"/>
        </w:rPr>
        <w:t>correct him or her; if you see someone in need, lend a hand; if a mom has a sick child, willingly substitute for her; volunteer to assist with one of the many services we offer.  This is the type of attitude that will help MEC be a blessing to all.</w:t>
      </w:r>
    </w:p>
    <w:p w14:paraId="698F7A8A" w14:textId="77777777" w:rsidR="008A6C14" w:rsidRDefault="008A6C14" w:rsidP="003C14F2">
      <w:pPr>
        <w:pStyle w:val="BodyText2"/>
        <w:jc w:val="left"/>
        <w:rPr>
          <w:sz w:val="20"/>
        </w:rPr>
      </w:pPr>
    </w:p>
    <w:p w14:paraId="405CEBF4" w14:textId="77777777" w:rsidR="00AB4EE5" w:rsidRPr="002751F9" w:rsidRDefault="00293768" w:rsidP="003C14F2">
      <w:pPr>
        <w:pStyle w:val="BodyText2"/>
        <w:jc w:val="left"/>
        <w:rPr>
          <w:b/>
          <w:sz w:val="20"/>
          <w:u w:val="single"/>
        </w:rPr>
      </w:pPr>
      <w:r>
        <w:rPr>
          <w:b/>
          <w:sz w:val="22"/>
          <w:u w:val="single"/>
        </w:rPr>
        <w:t>The MEC</w:t>
      </w:r>
      <w:r w:rsidR="00AB4EE5" w:rsidRPr="00AB4EE5">
        <w:rPr>
          <w:b/>
          <w:sz w:val="22"/>
          <w:u w:val="single"/>
        </w:rPr>
        <w:t xml:space="preserve"> Board:</w:t>
      </w:r>
    </w:p>
    <w:p w14:paraId="47D4D817" w14:textId="76801BF3" w:rsidR="00AB4EE5" w:rsidRPr="002751F9" w:rsidRDefault="00AB4EE5" w:rsidP="003C14F2">
      <w:pPr>
        <w:pStyle w:val="BodyText2"/>
        <w:jc w:val="left"/>
        <w:rPr>
          <w:sz w:val="20"/>
        </w:rPr>
      </w:pPr>
      <w:r w:rsidRPr="002751F9">
        <w:rPr>
          <w:sz w:val="20"/>
        </w:rPr>
        <w:tab/>
        <w:t xml:space="preserve">A volunteer </w:t>
      </w:r>
      <w:r w:rsidR="00E053BD">
        <w:rPr>
          <w:sz w:val="20"/>
        </w:rPr>
        <w:t>seven</w:t>
      </w:r>
      <w:r w:rsidR="0042628A">
        <w:rPr>
          <w:sz w:val="20"/>
        </w:rPr>
        <w:t>-</w:t>
      </w:r>
      <w:r w:rsidR="0042628A" w:rsidRPr="002751F9">
        <w:rPr>
          <w:sz w:val="20"/>
        </w:rPr>
        <w:t>member</w:t>
      </w:r>
      <w:r w:rsidRPr="002751F9">
        <w:rPr>
          <w:sz w:val="20"/>
        </w:rPr>
        <w:t xml:space="preserve"> board governs MEC.  A nominating committee comprised of out-going board members and two or more persons from the general membership nominates persons to fill available board positions.  To qualify for board membership, a nominee must have been a full MEC member for at least two years  and share the vision of MEC.  Our by-laws contain additional details explaining the process.  Nominations are presented to the Board for approval and voted on by the membership at the planning meeting.  Because of the extra time board members contribute, they are exempt from cleaning and cooking responsibilities and may also be exempted from teaching duties.</w:t>
      </w:r>
    </w:p>
    <w:p w14:paraId="4B72CC23" w14:textId="77777777" w:rsidR="00AB4EE5" w:rsidRPr="002751F9" w:rsidRDefault="00AB4EE5" w:rsidP="003C14F2">
      <w:pPr>
        <w:pStyle w:val="BodyText2"/>
        <w:jc w:val="left"/>
        <w:rPr>
          <w:sz w:val="20"/>
        </w:rPr>
      </w:pPr>
      <w:r w:rsidRPr="002751F9">
        <w:rPr>
          <w:sz w:val="20"/>
        </w:rPr>
        <w:tab/>
        <w:t xml:space="preserve">In order to avoid chaos, the board has the authority to make all decisions, though a vote of the membership will sometimes be conducted to provide guidance and/or direction.  The board meets each </w:t>
      </w:r>
      <w:r>
        <w:rPr>
          <w:sz w:val="20"/>
        </w:rPr>
        <w:t>Tuesda</w:t>
      </w:r>
      <w:r w:rsidRPr="002751F9">
        <w:rPr>
          <w:sz w:val="20"/>
        </w:rPr>
        <w:t xml:space="preserve">y during </w:t>
      </w:r>
      <w:r w:rsidR="00361FEF">
        <w:rPr>
          <w:sz w:val="20"/>
        </w:rPr>
        <w:t xml:space="preserve">the day at </w:t>
      </w:r>
      <w:r w:rsidRPr="002751F9">
        <w:rPr>
          <w:sz w:val="20"/>
        </w:rPr>
        <w:t xml:space="preserve">MEC.  </w:t>
      </w:r>
      <w:r w:rsidR="00361FEF">
        <w:rPr>
          <w:sz w:val="20"/>
        </w:rPr>
        <w:t>Additional meetings may be scheduled if necessary during the school year and over the summer months.</w:t>
      </w:r>
    </w:p>
    <w:p w14:paraId="0E0E3621" w14:textId="77777777" w:rsidR="00AB4EE5" w:rsidRDefault="00AB4EE5" w:rsidP="003C14F2">
      <w:pPr>
        <w:pStyle w:val="BodyText2"/>
        <w:jc w:val="left"/>
        <w:rPr>
          <w:b/>
          <w:sz w:val="20"/>
        </w:rPr>
      </w:pPr>
    </w:p>
    <w:p w14:paraId="523F5A8B" w14:textId="77777777" w:rsidR="00AB4EE5" w:rsidRPr="00AB4EE5" w:rsidRDefault="00BB1B9E" w:rsidP="003C14F2">
      <w:pPr>
        <w:pStyle w:val="BodyText2"/>
        <w:jc w:val="left"/>
        <w:rPr>
          <w:b/>
          <w:sz w:val="22"/>
          <w:u w:val="single"/>
        </w:rPr>
      </w:pPr>
      <w:r w:rsidRPr="00AB4EE5">
        <w:rPr>
          <w:b/>
          <w:sz w:val="22"/>
          <w:u w:val="single"/>
        </w:rPr>
        <w:t>Meetings</w:t>
      </w:r>
      <w:r w:rsidR="00AB4EE5" w:rsidRPr="00AB4EE5">
        <w:rPr>
          <w:b/>
          <w:sz w:val="22"/>
          <w:u w:val="single"/>
        </w:rPr>
        <w:t>:</w:t>
      </w:r>
    </w:p>
    <w:p w14:paraId="63815611" w14:textId="0D501E1C" w:rsidR="00BB1B9E" w:rsidRPr="002751F9" w:rsidRDefault="00BB1B9E" w:rsidP="003C14F2">
      <w:pPr>
        <w:pStyle w:val="BodyText2"/>
        <w:ind w:firstLine="720"/>
        <w:jc w:val="left"/>
        <w:rPr>
          <w:sz w:val="20"/>
        </w:rPr>
      </w:pPr>
      <w:r w:rsidRPr="002751F9">
        <w:rPr>
          <w:sz w:val="20"/>
        </w:rPr>
        <w:t xml:space="preserve">Both our </w:t>
      </w:r>
      <w:r w:rsidR="006759FD">
        <w:rPr>
          <w:sz w:val="20"/>
        </w:rPr>
        <w:t xml:space="preserve">September Business Meeting and our </w:t>
      </w:r>
      <w:r w:rsidRPr="002751F9">
        <w:rPr>
          <w:sz w:val="20"/>
        </w:rPr>
        <w:t>February</w:t>
      </w:r>
      <w:r w:rsidR="00330C4C">
        <w:rPr>
          <w:sz w:val="20"/>
        </w:rPr>
        <w:t>/March</w:t>
      </w:r>
      <w:r w:rsidRPr="002751F9">
        <w:rPr>
          <w:i/>
          <w:sz w:val="20"/>
        </w:rPr>
        <w:t xml:space="preserve"> </w:t>
      </w:r>
      <w:r w:rsidRPr="002751F9">
        <w:rPr>
          <w:sz w:val="20"/>
        </w:rPr>
        <w:t>Planning Meeting</w:t>
      </w:r>
      <w:r w:rsidR="006759FD">
        <w:rPr>
          <w:sz w:val="20"/>
        </w:rPr>
        <w:t xml:space="preserve"> are essential </w:t>
      </w:r>
      <w:r w:rsidR="007E502F">
        <w:rPr>
          <w:sz w:val="20"/>
        </w:rPr>
        <w:t>to our communication process.  Therefore, a</w:t>
      </w:r>
      <w:r w:rsidR="00EB589E">
        <w:rPr>
          <w:sz w:val="20"/>
        </w:rPr>
        <w:t>ttendance at</w:t>
      </w:r>
      <w:r w:rsidR="006759FD">
        <w:rPr>
          <w:sz w:val="20"/>
        </w:rPr>
        <w:t xml:space="preserve"> both is required by Full members.</w:t>
      </w:r>
    </w:p>
    <w:p w14:paraId="73CFC6A1" w14:textId="77777777" w:rsidR="00100C1F" w:rsidRDefault="00BB1B9E" w:rsidP="00100C1F">
      <w:pPr>
        <w:pStyle w:val="BodyText2"/>
        <w:jc w:val="left"/>
        <w:rPr>
          <w:sz w:val="20"/>
        </w:rPr>
      </w:pPr>
      <w:r w:rsidRPr="002751F9">
        <w:rPr>
          <w:sz w:val="20"/>
        </w:rPr>
        <w:tab/>
      </w:r>
      <w:r w:rsidR="007E502F">
        <w:rPr>
          <w:sz w:val="20"/>
        </w:rPr>
        <w:t xml:space="preserve">The </w:t>
      </w:r>
      <w:r w:rsidR="006759FD">
        <w:rPr>
          <w:sz w:val="20"/>
        </w:rPr>
        <w:t xml:space="preserve">Business Meeting is when we conduct new family orientation and make last minute preparations for the new school year.  Its purpose is to help </w:t>
      </w:r>
      <w:r w:rsidR="00100C1F" w:rsidRPr="00A0316A">
        <w:rPr>
          <w:sz w:val="20"/>
        </w:rPr>
        <w:t>us all reconnect before the year begins, make pertinent announcements, and answer questions.  It is vital in order to start the year right!</w:t>
      </w:r>
      <w:r w:rsidR="00100C1F">
        <w:rPr>
          <w:sz w:val="20"/>
        </w:rPr>
        <w:t xml:space="preserve">  </w:t>
      </w:r>
    </w:p>
    <w:p w14:paraId="05040361" w14:textId="02B3A5F0" w:rsidR="007E502F" w:rsidRDefault="007E502F" w:rsidP="00100C1F">
      <w:pPr>
        <w:pStyle w:val="BodyText2"/>
        <w:ind w:firstLine="720"/>
        <w:jc w:val="left"/>
        <w:rPr>
          <w:sz w:val="20"/>
        </w:rPr>
      </w:pPr>
      <w:r>
        <w:rPr>
          <w:sz w:val="20"/>
        </w:rPr>
        <w:t xml:space="preserve">The </w:t>
      </w:r>
      <w:r w:rsidR="006759FD">
        <w:rPr>
          <w:sz w:val="20"/>
        </w:rPr>
        <w:t>Planning M</w:t>
      </w:r>
      <w:r w:rsidR="00BB1B9E" w:rsidRPr="002751F9">
        <w:rPr>
          <w:sz w:val="20"/>
        </w:rPr>
        <w:t>eeting</w:t>
      </w:r>
      <w:r>
        <w:rPr>
          <w:sz w:val="20"/>
        </w:rPr>
        <w:t xml:space="preserve"> is when we discuss class ideas for the upcoming year, </w:t>
      </w:r>
      <w:r w:rsidRPr="002751F9">
        <w:rPr>
          <w:sz w:val="20"/>
        </w:rPr>
        <w:t>making sure there is an adequate choice of classes for each grade level</w:t>
      </w:r>
      <w:r>
        <w:rPr>
          <w:sz w:val="20"/>
        </w:rPr>
        <w:t>.  This meeting</w:t>
      </w:r>
      <w:r w:rsidR="00BB1B9E" w:rsidRPr="002751F9">
        <w:rPr>
          <w:sz w:val="20"/>
        </w:rPr>
        <w:t xml:space="preserve"> frequently runs late.  </w:t>
      </w:r>
      <w:r w:rsidR="00D5756F" w:rsidRPr="002751F9">
        <w:rPr>
          <w:sz w:val="20"/>
        </w:rPr>
        <w:t>Before</w:t>
      </w:r>
      <w:r w:rsidR="00BB1B9E" w:rsidRPr="002751F9">
        <w:rPr>
          <w:sz w:val="20"/>
        </w:rPr>
        <w:t xml:space="preserve"> this meeting, suggestion and sign-up sheets are displayed in the moms’ lobby.  </w:t>
      </w:r>
      <w:r>
        <w:rPr>
          <w:sz w:val="20"/>
        </w:rPr>
        <w:t>Around the beginning of the calendar year, you should be</w:t>
      </w:r>
      <w:r w:rsidR="00BB1B9E" w:rsidRPr="002751F9">
        <w:rPr>
          <w:sz w:val="20"/>
        </w:rPr>
        <w:t xml:space="preserve"> think</w:t>
      </w:r>
      <w:r>
        <w:rPr>
          <w:sz w:val="20"/>
        </w:rPr>
        <w:t>ing</w:t>
      </w:r>
      <w:r w:rsidR="00BB1B9E" w:rsidRPr="002751F9">
        <w:rPr>
          <w:sz w:val="20"/>
        </w:rPr>
        <w:t xml:space="preserve"> about classes you would willingly teach or like to see taught and fill in the information, as much of the planning is done from these papers.  </w:t>
      </w:r>
      <w:r w:rsidR="00766B5D">
        <w:rPr>
          <w:sz w:val="20"/>
        </w:rPr>
        <w:t xml:space="preserve">Usually, within a week </w:t>
      </w:r>
      <w:r w:rsidR="00766B5D" w:rsidRPr="002751F9">
        <w:rPr>
          <w:sz w:val="20"/>
        </w:rPr>
        <w:t>following this meeting, each member will have the opportunity to vote</w:t>
      </w:r>
      <w:r w:rsidR="009656F6">
        <w:rPr>
          <w:sz w:val="20"/>
        </w:rPr>
        <w:t xml:space="preserve"> (once for each child in their family)</w:t>
      </w:r>
      <w:r w:rsidR="00EB589E">
        <w:rPr>
          <w:sz w:val="20"/>
        </w:rPr>
        <w:t xml:space="preserve"> for the</w:t>
      </w:r>
      <w:r w:rsidR="00766B5D" w:rsidRPr="002751F9">
        <w:rPr>
          <w:sz w:val="20"/>
        </w:rPr>
        <w:t xml:space="preserve"> classes they would like to see</w:t>
      </w:r>
      <w:r w:rsidR="00EB589E">
        <w:rPr>
          <w:sz w:val="20"/>
        </w:rPr>
        <w:t xml:space="preserve"> offered</w:t>
      </w:r>
      <w:r w:rsidR="00766B5D" w:rsidRPr="002751F9">
        <w:rPr>
          <w:sz w:val="20"/>
        </w:rPr>
        <w:t xml:space="preserve">.  The Board will then chart the votes, plan, and publish the schedule based on preferences shown by </w:t>
      </w:r>
      <w:r w:rsidR="000521CB">
        <w:rPr>
          <w:sz w:val="20"/>
        </w:rPr>
        <w:t xml:space="preserve">the </w:t>
      </w:r>
      <w:r w:rsidR="00766B5D" w:rsidRPr="002751F9">
        <w:rPr>
          <w:sz w:val="20"/>
        </w:rPr>
        <w:t>majority.</w:t>
      </w:r>
    </w:p>
    <w:p w14:paraId="06026181" w14:textId="77777777" w:rsidR="00BB1B9E" w:rsidRPr="002751F9" w:rsidRDefault="00747D75" w:rsidP="003C14F2">
      <w:pPr>
        <w:pStyle w:val="BodyText2"/>
        <w:ind w:firstLine="720"/>
        <w:jc w:val="left"/>
        <w:rPr>
          <w:sz w:val="20"/>
        </w:rPr>
      </w:pPr>
      <w:r>
        <w:rPr>
          <w:sz w:val="20"/>
        </w:rPr>
        <w:t xml:space="preserve">If a Full Member is absolutely </w:t>
      </w:r>
      <w:r w:rsidRPr="00747D75">
        <w:rPr>
          <w:sz w:val="20"/>
        </w:rPr>
        <w:t>unable to attend</w:t>
      </w:r>
      <w:r>
        <w:rPr>
          <w:sz w:val="20"/>
        </w:rPr>
        <w:t xml:space="preserve"> either of these meetings</w:t>
      </w:r>
      <w:r w:rsidRPr="00747D75">
        <w:rPr>
          <w:sz w:val="20"/>
        </w:rPr>
        <w:t xml:space="preserve">, </w:t>
      </w:r>
      <w:r>
        <w:rPr>
          <w:sz w:val="20"/>
        </w:rPr>
        <w:t xml:space="preserve">the </w:t>
      </w:r>
      <w:r w:rsidRPr="00747D75">
        <w:rPr>
          <w:sz w:val="20"/>
        </w:rPr>
        <w:t xml:space="preserve">MEC Secretary </w:t>
      </w:r>
      <w:r>
        <w:rPr>
          <w:sz w:val="20"/>
        </w:rPr>
        <w:t xml:space="preserve">needs to be notified </w:t>
      </w:r>
      <w:r w:rsidRPr="00747D75">
        <w:rPr>
          <w:sz w:val="20"/>
        </w:rPr>
        <w:t>with a written note (email or snail mail is acceptable - see website directory).  Please be aware a fine will be charged to anyone who does not let her know ahead of time with an acceptable excuse.</w:t>
      </w:r>
      <w:r w:rsidR="00BB1B9E" w:rsidRPr="002751F9">
        <w:rPr>
          <w:sz w:val="20"/>
        </w:rPr>
        <w:t xml:space="preserve">    </w:t>
      </w:r>
    </w:p>
    <w:p w14:paraId="24634D5C" w14:textId="77777777" w:rsidR="00BB1B9E" w:rsidRPr="002751F9" w:rsidRDefault="00BB1B9E" w:rsidP="003C14F2">
      <w:pPr>
        <w:pStyle w:val="BodyText2"/>
        <w:jc w:val="left"/>
        <w:rPr>
          <w:i/>
          <w:sz w:val="20"/>
        </w:rPr>
      </w:pPr>
    </w:p>
    <w:p w14:paraId="109B7E71" w14:textId="77777777" w:rsidR="008A6C14" w:rsidRDefault="008A6C14" w:rsidP="003C14F2">
      <w:pPr>
        <w:pStyle w:val="BodyText2"/>
        <w:jc w:val="left"/>
        <w:rPr>
          <w:sz w:val="20"/>
        </w:rPr>
      </w:pPr>
    </w:p>
    <w:p w14:paraId="384E7B7C" w14:textId="3A9AA711" w:rsidR="00BB1B9E" w:rsidRDefault="00AB4EE5" w:rsidP="00865938">
      <w:pPr>
        <w:pStyle w:val="BodyText2"/>
        <w:jc w:val="center"/>
        <w:rPr>
          <w:b/>
          <w:sz w:val="32"/>
        </w:rPr>
      </w:pPr>
      <w:r>
        <w:rPr>
          <w:b/>
          <w:sz w:val="32"/>
        </w:rPr>
        <w:t xml:space="preserve">Functioning </w:t>
      </w:r>
      <w:r w:rsidR="00F90C6A">
        <w:rPr>
          <w:b/>
          <w:sz w:val="32"/>
        </w:rPr>
        <w:t>as</w:t>
      </w:r>
      <w:r>
        <w:rPr>
          <w:b/>
          <w:sz w:val="32"/>
        </w:rPr>
        <w:t xml:space="preserve"> a</w:t>
      </w:r>
      <w:r w:rsidRPr="00AB4EE5">
        <w:rPr>
          <w:b/>
          <w:sz w:val="32"/>
        </w:rPr>
        <w:t xml:space="preserve"> Co-Op, Week-To-Week</w:t>
      </w:r>
    </w:p>
    <w:p w14:paraId="35E413FF" w14:textId="77777777" w:rsidR="00A0316A" w:rsidRDefault="00A0316A" w:rsidP="003C14F2">
      <w:pPr>
        <w:pStyle w:val="BodyText2"/>
        <w:jc w:val="left"/>
        <w:rPr>
          <w:b/>
          <w:sz w:val="32"/>
        </w:rPr>
      </w:pPr>
    </w:p>
    <w:p w14:paraId="09DFF036" w14:textId="43531BD8" w:rsidR="008A6C14" w:rsidRPr="00361FEF" w:rsidRDefault="00293768" w:rsidP="003C14F2">
      <w:pPr>
        <w:pStyle w:val="BodyText2"/>
        <w:jc w:val="left"/>
        <w:rPr>
          <w:b/>
          <w:sz w:val="22"/>
          <w:u w:val="single"/>
        </w:rPr>
      </w:pPr>
      <w:r w:rsidRPr="00361FEF">
        <w:rPr>
          <w:b/>
          <w:u w:val="single"/>
        </w:rPr>
        <w:t>Communication</w:t>
      </w:r>
      <w:r w:rsidR="003D79F8">
        <w:rPr>
          <w:b/>
          <w:u w:val="single"/>
        </w:rPr>
        <w:t>:</w:t>
      </w:r>
    </w:p>
    <w:p w14:paraId="6F0F0189" w14:textId="77777777" w:rsidR="00331367" w:rsidRDefault="00293768" w:rsidP="00331367">
      <w:pPr>
        <w:pStyle w:val="BodyText2"/>
        <w:jc w:val="left"/>
        <w:rPr>
          <w:sz w:val="20"/>
        </w:rPr>
      </w:pPr>
      <w:r w:rsidRPr="00A0316A">
        <w:rPr>
          <w:b/>
          <w:sz w:val="22"/>
        </w:rPr>
        <w:t>Email</w:t>
      </w:r>
      <w:r w:rsidR="004C55EF" w:rsidRPr="00A0316A">
        <w:rPr>
          <w:b/>
          <w:sz w:val="22"/>
        </w:rPr>
        <w:t>:</w:t>
      </w:r>
      <w:r w:rsidR="004C55EF" w:rsidRPr="00A0316A">
        <w:rPr>
          <w:b/>
          <w:sz w:val="20"/>
        </w:rPr>
        <w:t xml:space="preserve">  </w:t>
      </w:r>
      <w:r w:rsidRPr="00A0316A">
        <w:rPr>
          <w:sz w:val="20"/>
        </w:rPr>
        <w:t>Email is our primary means of communication.  The board uses this to pass along messages</w:t>
      </w:r>
      <w:r w:rsidR="00EB589E" w:rsidRPr="00A0316A">
        <w:rPr>
          <w:sz w:val="20"/>
        </w:rPr>
        <w:t>.  T</w:t>
      </w:r>
      <w:r w:rsidRPr="00A0316A">
        <w:rPr>
          <w:sz w:val="20"/>
        </w:rPr>
        <w:t>eachers who need to communicate with students and parents throughout the week</w:t>
      </w:r>
      <w:r w:rsidR="00EB589E" w:rsidRPr="00A0316A">
        <w:rPr>
          <w:sz w:val="20"/>
        </w:rPr>
        <w:t xml:space="preserve"> use it as well</w:t>
      </w:r>
      <w:r w:rsidRPr="00A0316A">
        <w:rPr>
          <w:sz w:val="20"/>
        </w:rPr>
        <w:t xml:space="preserve">.  </w:t>
      </w:r>
      <w:r w:rsidR="00331367" w:rsidRPr="00A0316A">
        <w:rPr>
          <w:sz w:val="20"/>
        </w:rPr>
        <w:t>Each member should have an email address they can access on a regular basis.</w:t>
      </w:r>
    </w:p>
    <w:p w14:paraId="2DBACE45" w14:textId="77777777" w:rsidR="00293768" w:rsidRDefault="00293768" w:rsidP="003C14F2">
      <w:pPr>
        <w:pStyle w:val="BodyText2"/>
        <w:jc w:val="left"/>
        <w:rPr>
          <w:b/>
          <w:sz w:val="20"/>
        </w:rPr>
      </w:pPr>
    </w:p>
    <w:p w14:paraId="7287FD50" w14:textId="77777777" w:rsidR="00BB1B9E" w:rsidRPr="002751F9" w:rsidRDefault="00BB1B9E" w:rsidP="003C14F2">
      <w:pPr>
        <w:pStyle w:val="BodyText2"/>
        <w:jc w:val="left"/>
        <w:rPr>
          <w:i/>
          <w:sz w:val="20"/>
        </w:rPr>
      </w:pPr>
      <w:r w:rsidRPr="00361FEF">
        <w:rPr>
          <w:b/>
          <w:sz w:val="22"/>
        </w:rPr>
        <w:t>Online</w:t>
      </w:r>
      <w:r w:rsidR="004C55EF" w:rsidRPr="00361FEF">
        <w:rPr>
          <w:b/>
          <w:sz w:val="22"/>
        </w:rPr>
        <w:t>:</w:t>
      </w:r>
      <w:r w:rsidR="004C55EF">
        <w:rPr>
          <w:b/>
          <w:sz w:val="20"/>
        </w:rPr>
        <w:t xml:space="preserve">  </w:t>
      </w:r>
      <w:r w:rsidRPr="002751F9">
        <w:rPr>
          <w:sz w:val="20"/>
        </w:rPr>
        <w:t xml:space="preserve">Our website www.myerstownenrichmentcenter.org is our main source of information.  </w:t>
      </w:r>
      <w:r w:rsidR="00ED105F">
        <w:rPr>
          <w:sz w:val="20"/>
        </w:rPr>
        <w:t xml:space="preserve">It is </w:t>
      </w:r>
      <w:r w:rsidR="00E34D18">
        <w:rPr>
          <w:sz w:val="20"/>
        </w:rPr>
        <w:t xml:space="preserve">full of information, </w:t>
      </w:r>
      <w:r w:rsidR="00ED105F">
        <w:rPr>
          <w:sz w:val="20"/>
        </w:rPr>
        <w:t>so if you have a question about something, you just might be able to find your answer there.</w:t>
      </w:r>
      <w:r w:rsidRPr="002751F9">
        <w:rPr>
          <w:sz w:val="20"/>
        </w:rPr>
        <w:t xml:space="preserve">  Messages designed for distribution to the entire membership should be sent </w:t>
      </w:r>
      <w:r>
        <w:rPr>
          <w:sz w:val="20"/>
        </w:rPr>
        <w:t>through a moderated forum found on the website when you are logged in</w:t>
      </w:r>
      <w:r w:rsidRPr="002751F9">
        <w:rPr>
          <w:sz w:val="20"/>
        </w:rPr>
        <w:t>.</w:t>
      </w:r>
    </w:p>
    <w:p w14:paraId="660DD481" w14:textId="77777777" w:rsidR="00BB1B9E" w:rsidRDefault="00BB1B9E" w:rsidP="003C14F2">
      <w:pPr>
        <w:pStyle w:val="BodyText2"/>
        <w:jc w:val="left"/>
        <w:rPr>
          <w:rStyle w:val="Strong"/>
          <w:sz w:val="20"/>
        </w:rPr>
      </w:pPr>
    </w:p>
    <w:p w14:paraId="3B9E4F2D" w14:textId="77777777" w:rsidR="008A6C14" w:rsidRPr="002751F9" w:rsidRDefault="008A6C14" w:rsidP="003C14F2">
      <w:pPr>
        <w:pStyle w:val="BodyText2"/>
        <w:jc w:val="left"/>
        <w:rPr>
          <w:sz w:val="20"/>
        </w:rPr>
      </w:pPr>
      <w:r w:rsidRPr="00361FEF">
        <w:rPr>
          <w:rStyle w:val="Strong"/>
          <w:sz w:val="22"/>
        </w:rPr>
        <w:t>Mailboxes</w:t>
      </w:r>
      <w:r w:rsidR="004C55EF" w:rsidRPr="00361FEF">
        <w:rPr>
          <w:rStyle w:val="Strong"/>
          <w:sz w:val="22"/>
        </w:rPr>
        <w:t>:</w:t>
      </w:r>
      <w:r w:rsidR="004C55EF">
        <w:rPr>
          <w:rStyle w:val="Strong"/>
          <w:sz w:val="20"/>
        </w:rPr>
        <w:t xml:space="preserve">  </w:t>
      </w:r>
      <w:r w:rsidRPr="002751F9">
        <w:rPr>
          <w:sz w:val="20"/>
        </w:rPr>
        <w:t>All members have</w:t>
      </w:r>
      <w:r>
        <w:rPr>
          <w:sz w:val="20"/>
        </w:rPr>
        <w:t xml:space="preserve"> a</w:t>
      </w:r>
      <w:r w:rsidRPr="002751F9">
        <w:rPr>
          <w:sz w:val="20"/>
        </w:rPr>
        <w:t xml:space="preserve"> “mailbox”</w:t>
      </w:r>
      <w:r w:rsidR="00ED105F">
        <w:rPr>
          <w:sz w:val="20"/>
        </w:rPr>
        <w:t xml:space="preserve"> (i.e. a labeled hanging file in a bin).</w:t>
      </w:r>
      <w:r w:rsidRPr="002751F9">
        <w:rPr>
          <w:sz w:val="20"/>
        </w:rPr>
        <w:t>  The</w:t>
      </w:r>
      <w:r w:rsidR="00ED105F">
        <w:rPr>
          <w:sz w:val="20"/>
        </w:rPr>
        <w:t xml:space="preserve"> bins</w:t>
      </w:r>
      <w:r w:rsidRPr="002751F9">
        <w:rPr>
          <w:sz w:val="20"/>
        </w:rPr>
        <w:t xml:space="preserve"> are located on a table </w:t>
      </w:r>
      <w:r>
        <w:rPr>
          <w:sz w:val="20"/>
        </w:rPr>
        <w:t>in</w:t>
      </w:r>
      <w:r w:rsidRPr="002751F9">
        <w:rPr>
          <w:sz w:val="20"/>
        </w:rPr>
        <w:t xml:space="preserve"> the </w:t>
      </w:r>
      <w:r>
        <w:rPr>
          <w:sz w:val="20"/>
        </w:rPr>
        <w:t>front</w:t>
      </w:r>
      <w:r w:rsidRPr="002751F9">
        <w:rPr>
          <w:sz w:val="20"/>
        </w:rPr>
        <w:t xml:space="preserve"> lobby. Please be sure to remove and read your mail each week, as important announcements are passed along here.  Also, remember to check the table area each week for other announcements and sign-up sheets. </w:t>
      </w:r>
    </w:p>
    <w:p w14:paraId="435043EB" w14:textId="77777777" w:rsidR="008A6C14" w:rsidRPr="002751F9" w:rsidRDefault="008A6C14" w:rsidP="003C14F2">
      <w:pPr>
        <w:pStyle w:val="BodyText2"/>
        <w:jc w:val="left"/>
        <w:rPr>
          <w:rStyle w:val="Strong"/>
          <w:sz w:val="20"/>
        </w:rPr>
      </w:pPr>
      <w:r w:rsidRPr="002751F9">
        <w:rPr>
          <w:sz w:val="20"/>
        </w:rPr>
        <w:t> </w:t>
      </w:r>
      <w:r w:rsidRPr="002751F9">
        <w:rPr>
          <w:sz w:val="20"/>
        </w:rPr>
        <w:tab/>
      </w:r>
    </w:p>
    <w:p w14:paraId="794A6EA7" w14:textId="11729D05" w:rsidR="008A6C14" w:rsidRPr="002751F9" w:rsidRDefault="008A6C14" w:rsidP="003C14F2">
      <w:pPr>
        <w:pStyle w:val="BodyText2"/>
        <w:jc w:val="left"/>
        <w:rPr>
          <w:sz w:val="20"/>
        </w:rPr>
      </w:pPr>
      <w:r w:rsidRPr="00361FEF">
        <w:rPr>
          <w:rStyle w:val="Strong"/>
          <w:sz w:val="22"/>
        </w:rPr>
        <w:t>Suggestio</w:t>
      </w:r>
      <w:r w:rsidR="00D5379A">
        <w:rPr>
          <w:rStyle w:val="Strong"/>
          <w:sz w:val="22"/>
        </w:rPr>
        <w:t>ns</w:t>
      </w:r>
      <w:r w:rsidR="004C55EF" w:rsidRPr="00361FEF">
        <w:rPr>
          <w:rStyle w:val="Strong"/>
          <w:sz w:val="22"/>
        </w:rPr>
        <w:t>:</w:t>
      </w:r>
      <w:r w:rsidR="004C55EF" w:rsidRPr="00361FEF">
        <w:rPr>
          <w:rStyle w:val="Strong"/>
          <w:sz w:val="20"/>
        </w:rPr>
        <w:t xml:space="preserve"> </w:t>
      </w:r>
      <w:r w:rsidR="004C55EF">
        <w:rPr>
          <w:rStyle w:val="Strong"/>
          <w:sz w:val="20"/>
        </w:rPr>
        <w:t xml:space="preserve"> </w:t>
      </w:r>
      <w:r w:rsidRPr="002751F9">
        <w:rPr>
          <w:sz w:val="20"/>
        </w:rPr>
        <w:t xml:space="preserve">While we want you to feel free to talk to any board member at any time, if you have ideas or plans you’d like to see implemented or something you’d like the board to discuss, please write it down and place it in the </w:t>
      </w:r>
      <w:r w:rsidR="00131A56">
        <w:rPr>
          <w:sz w:val="20"/>
        </w:rPr>
        <w:t>President’s mailbox</w:t>
      </w:r>
      <w:r w:rsidR="00361FEF">
        <w:rPr>
          <w:sz w:val="20"/>
        </w:rPr>
        <w:t xml:space="preserve">. A written note </w:t>
      </w:r>
      <w:r w:rsidR="00E34D18">
        <w:rPr>
          <w:sz w:val="20"/>
        </w:rPr>
        <w:t>will probably no</w:t>
      </w:r>
      <w:r w:rsidRPr="002751F9">
        <w:rPr>
          <w:sz w:val="20"/>
        </w:rPr>
        <w:t>t be misunderstood, misrepresented</w:t>
      </w:r>
      <w:r w:rsidR="00E34D18">
        <w:rPr>
          <w:sz w:val="20"/>
        </w:rPr>
        <w:t>,</w:t>
      </w:r>
      <w:r w:rsidRPr="002751F9">
        <w:rPr>
          <w:sz w:val="20"/>
        </w:rPr>
        <w:t xml:space="preserve"> or forgotten as easily. </w:t>
      </w:r>
      <w:r w:rsidR="00477181">
        <w:rPr>
          <w:sz w:val="20"/>
        </w:rPr>
        <w:t>If you are comfortable, please</w:t>
      </w:r>
      <w:r w:rsidRPr="002751F9">
        <w:rPr>
          <w:sz w:val="20"/>
        </w:rPr>
        <w:t xml:space="preserve"> sign your note so we know whom to contact for clarification.  The board will then address your request at a future meeting.</w:t>
      </w:r>
    </w:p>
    <w:p w14:paraId="5A21CFDE" w14:textId="77777777" w:rsidR="00E724B0" w:rsidRPr="002751F9" w:rsidRDefault="00E724B0" w:rsidP="003C14F2">
      <w:pPr>
        <w:pStyle w:val="BodyText2"/>
        <w:jc w:val="left"/>
        <w:rPr>
          <w:i/>
          <w:sz w:val="20"/>
        </w:rPr>
      </w:pPr>
    </w:p>
    <w:p w14:paraId="5E306617" w14:textId="66600F40" w:rsidR="00E724B0" w:rsidRPr="00A0316A" w:rsidRDefault="006D5966" w:rsidP="00E724B0">
      <w:pPr>
        <w:pStyle w:val="BodyText2"/>
        <w:jc w:val="left"/>
        <w:rPr>
          <w:b/>
          <w:sz w:val="22"/>
          <w:u w:val="single"/>
        </w:rPr>
      </w:pPr>
      <w:r w:rsidRPr="00A0316A">
        <w:rPr>
          <w:b/>
          <w:sz w:val="22"/>
          <w:u w:val="single"/>
        </w:rPr>
        <w:t>Wi-Fi</w:t>
      </w:r>
      <w:r w:rsidR="00E724B0" w:rsidRPr="00A0316A">
        <w:rPr>
          <w:b/>
          <w:sz w:val="22"/>
          <w:u w:val="single"/>
        </w:rPr>
        <w:t xml:space="preserve"> Usage</w:t>
      </w:r>
      <w:r w:rsidR="003D79F8">
        <w:rPr>
          <w:b/>
          <w:sz w:val="22"/>
          <w:u w:val="single"/>
        </w:rPr>
        <w:t>:</w:t>
      </w:r>
    </w:p>
    <w:p w14:paraId="01C97686" w14:textId="41ADCD65" w:rsidR="00E724B0" w:rsidRDefault="00E724B0" w:rsidP="00E724B0">
      <w:pPr>
        <w:pStyle w:val="BodyText2"/>
        <w:jc w:val="left"/>
        <w:rPr>
          <w:sz w:val="20"/>
        </w:rPr>
      </w:pPr>
      <w:r w:rsidRPr="00A0316A">
        <w:rPr>
          <w:sz w:val="20"/>
        </w:rPr>
        <w:tab/>
      </w:r>
      <w:r w:rsidR="004B0AC0">
        <w:rPr>
          <w:sz w:val="20"/>
        </w:rPr>
        <w:t>There is Wi-Fi available at MABC.  See a Board mem</w:t>
      </w:r>
      <w:r w:rsidR="00EF546E">
        <w:rPr>
          <w:sz w:val="20"/>
        </w:rPr>
        <w:t>ber for access.</w:t>
      </w:r>
    </w:p>
    <w:p w14:paraId="28D490F4" w14:textId="77777777" w:rsidR="00E724B0" w:rsidRDefault="00E724B0" w:rsidP="003C14F2">
      <w:pPr>
        <w:pStyle w:val="BodyText2"/>
        <w:jc w:val="left"/>
        <w:rPr>
          <w:b/>
          <w:u w:val="single"/>
        </w:rPr>
      </w:pPr>
    </w:p>
    <w:p w14:paraId="3B77923A" w14:textId="1DED9F16" w:rsidR="00C55D8E" w:rsidRPr="00FC6AA8" w:rsidRDefault="009656F6" w:rsidP="003C14F2">
      <w:pPr>
        <w:pStyle w:val="BodyText2"/>
        <w:jc w:val="left"/>
        <w:rPr>
          <w:b/>
          <w:sz w:val="22"/>
          <w:u w:val="single"/>
        </w:rPr>
      </w:pPr>
      <w:r w:rsidRPr="00421D80">
        <w:rPr>
          <w:b/>
          <w:u w:val="single"/>
        </w:rPr>
        <w:t>Tardiness</w:t>
      </w:r>
      <w:r w:rsidR="003D79F8">
        <w:rPr>
          <w:b/>
          <w:u w:val="single"/>
        </w:rPr>
        <w:t>:</w:t>
      </w:r>
    </w:p>
    <w:p w14:paraId="063CCAE3" w14:textId="1305023B" w:rsidR="007A1058" w:rsidRDefault="008A6C14" w:rsidP="003F39E6">
      <w:pPr>
        <w:pStyle w:val="BodyText2"/>
        <w:jc w:val="left"/>
        <w:rPr>
          <w:sz w:val="20"/>
        </w:rPr>
      </w:pPr>
      <w:r w:rsidRPr="002751F9">
        <w:rPr>
          <w:sz w:val="20"/>
        </w:rPr>
        <w:tab/>
        <w:t xml:space="preserve">If students </w:t>
      </w:r>
      <w:r w:rsidRPr="0059344A">
        <w:rPr>
          <w:sz w:val="20"/>
        </w:rPr>
        <w:t xml:space="preserve">are late to </w:t>
      </w:r>
      <w:r w:rsidR="009656F6" w:rsidRPr="0059344A">
        <w:rPr>
          <w:sz w:val="20"/>
        </w:rPr>
        <w:t>any one</w:t>
      </w:r>
      <w:r w:rsidRPr="0059344A">
        <w:rPr>
          <w:sz w:val="20"/>
        </w:rPr>
        <w:t xml:space="preserve"> class on</w:t>
      </w:r>
      <w:r w:rsidRPr="002751F9">
        <w:rPr>
          <w:sz w:val="20"/>
        </w:rPr>
        <w:t xml:space="preserve"> three separate occasions, their parents will be invoiced with a tardiness fee.  </w:t>
      </w:r>
      <w:r w:rsidR="00361FEF">
        <w:rPr>
          <w:sz w:val="20"/>
        </w:rPr>
        <w:t>If the whole family is late arriving to MEC, t</w:t>
      </w:r>
      <w:r w:rsidRPr="002751F9">
        <w:rPr>
          <w:sz w:val="20"/>
        </w:rPr>
        <w:t>he fee will be levied per family</w:t>
      </w:r>
      <w:r w:rsidR="00361FEF">
        <w:rPr>
          <w:sz w:val="20"/>
        </w:rPr>
        <w:t xml:space="preserve"> after the third time</w:t>
      </w:r>
      <w:r w:rsidRPr="002751F9">
        <w:rPr>
          <w:sz w:val="20"/>
        </w:rPr>
        <w:t xml:space="preserve">, rather than per student.  </w:t>
      </w:r>
      <w:r w:rsidR="00361FEF">
        <w:rPr>
          <w:sz w:val="20"/>
        </w:rPr>
        <w:t>For example, i</w:t>
      </w:r>
      <w:r w:rsidR="000704B7">
        <w:rPr>
          <w:sz w:val="20"/>
        </w:rPr>
        <w:t>f a family has four</w:t>
      </w:r>
      <w:r w:rsidRPr="002751F9">
        <w:rPr>
          <w:sz w:val="20"/>
        </w:rPr>
        <w:t xml:space="preserve"> students, only one late</w:t>
      </w:r>
      <w:r w:rsidR="000704B7">
        <w:rPr>
          <w:sz w:val="20"/>
        </w:rPr>
        <w:t xml:space="preserve"> fee will be invoiced, not four</w:t>
      </w:r>
      <w:r w:rsidR="009656F6">
        <w:rPr>
          <w:sz w:val="20"/>
        </w:rPr>
        <w:t>.</w:t>
      </w:r>
      <w:r w:rsidR="007A1058" w:rsidRPr="007A1058">
        <w:rPr>
          <w:sz w:val="20"/>
        </w:rPr>
        <w:t xml:space="preserve"> </w:t>
      </w:r>
      <w:r w:rsidR="007A1058" w:rsidRPr="002751F9">
        <w:rPr>
          <w:sz w:val="20"/>
        </w:rPr>
        <w:t>Please plan to arrive 15 minutes in advance</w:t>
      </w:r>
      <w:r w:rsidR="007A1058">
        <w:rPr>
          <w:sz w:val="20"/>
        </w:rPr>
        <w:t xml:space="preserve"> of when you need to, so i</w:t>
      </w:r>
      <w:r w:rsidR="007A1058" w:rsidRPr="002751F9">
        <w:rPr>
          <w:sz w:val="20"/>
        </w:rPr>
        <w:t xml:space="preserve">f you run into last minute delays, you will then have a few extra minutes to spare.  </w:t>
      </w:r>
    </w:p>
    <w:p w14:paraId="086FD43C" w14:textId="77777777" w:rsidR="008A6C14" w:rsidRPr="002751F9" w:rsidRDefault="008A6C14" w:rsidP="003C14F2">
      <w:pPr>
        <w:pStyle w:val="BodyText2"/>
        <w:jc w:val="left"/>
        <w:rPr>
          <w:b/>
          <w:sz w:val="20"/>
          <w:u w:val="single"/>
        </w:rPr>
      </w:pPr>
    </w:p>
    <w:p w14:paraId="452DC9A7" w14:textId="44B87550" w:rsidR="008A6C14" w:rsidRPr="00421D80" w:rsidRDefault="00C55D8E" w:rsidP="003C14F2">
      <w:pPr>
        <w:pStyle w:val="BodyText2"/>
        <w:jc w:val="left"/>
        <w:rPr>
          <w:b/>
          <w:sz w:val="22"/>
          <w:u w:val="single"/>
        </w:rPr>
      </w:pPr>
      <w:r w:rsidRPr="00421D80">
        <w:rPr>
          <w:b/>
          <w:u w:val="single"/>
        </w:rPr>
        <w:t>Absences</w:t>
      </w:r>
      <w:r w:rsidR="003D79F8">
        <w:rPr>
          <w:b/>
          <w:u w:val="single"/>
        </w:rPr>
        <w:t>:</w:t>
      </w:r>
    </w:p>
    <w:p w14:paraId="089DECEE" w14:textId="238CA25A" w:rsidR="008A6C14" w:rsidRDefault="008A6C14" w:rsidP="003C14F2">
      <w:pPr>
        <w:pStyle w:val="BodyText2"/>
        <w:ind w:firstLine="720"/>
        <w:jc w:val="left"/>
        <w:rPr>
          <w:sz w:val="20"/>
        </w:rPr>
      </w:pPr>
      <w:r w:rsidRPr="002751F9">
        <w:rPr>
          <w:sz w:val="20"/>
        </w:rPr>
        <w:t xml:space="preserve">Occasional absences by both teachers and students are inevitable.  If you know your child will be absent, please inform the teachers in advance.  If </w:t>
      </w:r>
      <w:r w:rsidR="00B96214">
        <w:rPr>
          <w:sz w:val="20"/>
        </w:rPr>
        <w:t xml:space="preserve">you are a Full Member and </w:t>
      </w:r>
      <w:r w:rsidRPr="002751F9">
        <w:rPr>
          <w:sz w:val="20"/>
        </w:rPr>
        <w:t xml:space="preserve">you are absent for either planned or emergency reasons, </w:t>
      </w:r>
      <w:r w:rsidR="00F1246C" w:rsidRPr="00F1246C">
        <w:rPr>
          <w:b/>
          <w:sz w:val="20"/>
        </w:rPr>
        <w:t>YOU</w:t>
      </w:r>
      <w:r w:rsidRPr="00F1246C">
        <w:rPr>
          <w:b/>
          <w:sz w:val="20"/>
        </w:rPr>
        <w:t xml:space="preserve"> are responsible</w:t>
      </w:r>
      <w:r w:rsidRPr="002751F9">
        <w:rPr>
          <w:sz w:val="20"/>
        </w:rPr>
        <w:t xml:space="preserve"> for finding someone to fulfill your obligations</w:t>
      </w:r>
      <w:r w:rsidR="00756A6F">
        <w:rPr>
          <w:sz w:val="20"/>
        </w:rPr>
        <w:t xml:space="preserve">.  </w:t>
      </w:r>
      <w:r w:rsidR="00790E79">
        <w:rPr>
          <w:sz w:val="20"/>
        </w:rPr>
        <w:t>Please see the website under “Substitutes” for specific instructions.</w:t>
      </w:r>
    </w:p>
    <w:p w14:paraId="653D273E" w14:textId="7617597A" w:rsidR="002D683F" w:rsidRDefault="002D683F" w:rsidP="003C14F2">
      <w:pPr>
        <w:pStyle w:val="BodyText2"/>
        <w:ind w:firstLine="720"/>
        <w:jc w:val="left"/>
        <w:rPr>
          <w:sz w:val="20"/>
        </w:rPr>
      </w:pPr>
    </w:p>
    <w:p w14:paraId="50A64757" w14:textId="02FCBB5F" w:rsidR="0074349A" w:rsidRDefault="0074349A" w:rsidP="003F39E6">
      <w:pPr>
        <w:pStyle w:val="BodyText2"/>
        <w:jc w:val="left"/>
        <w:rPr>
          <w:b/>
          <w:u w:val="single"/>
        </w:rPr>
      </w:pPr>
      <w:r>
        <w:rPr>
          <w:b/>
          <w:u w:val="single"/>
        </w:rPr>
        <w:t>Opening Exercises</w:t>
      </w:r>
      <w:r w:rsidR="00D278D1">
        <w:rPr>
          <w:b/>
          <w:u w:val="single"/>
        </w:rPr>
        <w:t>:</w:t>
      </w:r>
    </w:p>
    <w:p w14:paraId="34ACE775" w14:textId="2B956241" w:rsidR="00D278D1" w:rsidRDefault="00D278D1" w:rsidP="003F39E6">
      <w:pPr>
        <w:pStyle w:val="BodyText2"/>
        <w:jc w:val="left"/>
        <w:rPr>
          <w:bCs/>
          <w:sz w:val="20"/>
          <w:szCs w:val="20"/>
        </w:rPr>
      </w:pPr>
      <w:r>
        <w:rPr>
          <w:bCs/>
          <w:sz w:val="20"/>
          <w:szCs w:val="20"/>
        </w:rPr>
        <w:tab/>
        <w:t xml:space="preserve">In order to </w:t>
      </w:r>
      <w:r w:rsidR="00DC516A">
        <w:rPr>
          <w:bCs/>
          <w:sz w:val="20"/>
          <w:szCs w:val="20"/>
        </w:rPr>
        <w:t xml:space="preserve">foster a sense of community and to openly commit our school day to the LORD, we begin our </w:t>
      </w:r>
      <w:r w:rsidR="009F5501">
        <w:rPr>
          <w:bCs/>
          <w:sz w:val="20"/>
          <w:szCs w:val="20"/>
        </w:rPr>
        <w:t>day</w:t>
      </w:r>
    </w:p>
    <w:p w14:paraId="1CE7247E" w14:textId="0C3B223C" w:rsidR="009F5501" w:rsidRPr="00D278D1" w:rsidRDefault="00D24654" w:rsidP="003F39E6">
      <w:pPr>
        <w:pStyle w:val="BodyText2"/>
        <w:jc w:val="left"/>
        <w:rPr>
          <w:bCs/>
          <w:sz w:val="20"/>
          <w:szCs w:val="20"/>
        </w:rPr>
      </w:pPr>
      <w:r>
        <w:rPr>
          <w:bCs/>
          <w:sz w:val="20"/>
          <w:szCs w:val="20"/>
        </w:rPr>
        <w:t xml:space="preserve">gathering </w:t>
      </w:r>
      <w:r w:rsidR="00F31594">
        <w:rPr>
          <w:bCs/>
          <w:sz w:val="20"/>
          <w:szCs w:val="20"/>
        </w:rPr>
        <w:t>in the Sanctuary at 9</w:t>
      </w:r>
      <w:r w:rsidR="003B1D81">
        <w:rPr>
          <w:bCs/>
          <w:sz w:val="20"/>
          <w:szCs w:val="20"/>
        </w:rPr>
        <w:t>:45 am. Please arrive with enough time to hang up coats, etc</w:t>
      </w:r>
      <w:r w:rsidR="00864A0E">
        <w:rPr>
          <w:bCs/>
          <w:sz w:val="20"/>
          <w:szCs w:val="20"/>
        </w:rPr>
        <w:t xml:space="preserve"> and be seated so that we may begin with announcements</w:t>
      </w:r>
      <w:r w:rsidR="00A85A98">
        <w:rPr>
          <w:bCs/>
          <w:sz w:val="20"/>
          <w:szCs w:val="20"/>
        </w:rPr>
        <w:t xml:space="preserve"> by 9:50. We may </w:t>
      </w:r>
      <w:r w:rsidR="00492595">
        <w:rPr>
          <w:bCs/>
          <w:sz w:val="20"/>
          <w:szCs w:val="20"/>
        </w:rPr>
        <w:t xml:space="preserve">share a brief devotional thought or Scripture meditation before committing </w:t>
      </w:r>
      <w:r w:rsidR="00821D60">
        <w:rPr>
          <w:bCs/>
          <w:sz w:val="20"/>
          <w:szCs w:val="20"/>
        </w:rPr>
        <w:t>our day to the LORD in</w:t>
      </w:r>
      <w:r w:rsidR="001518F2">
        <w:rPr>
          <w:bCs/>
          <w:sz w:val="20"/>
          <w:szCs w:val="20"/>
        </w:rPr>
        <w:t xml:space="preserve"> prayer</w:t>
      </w:r>
      <w:r w:rsidR="00452C05">
        <w:rPr>
          <w:bCs/>
          <w:sz w:val="20"/>
          <w:szCs w:val="20"/>
        </w:rPr>
        <w:t>.</w:t>
      </w:r>
    </w:p>
    <w:p w14:paraId="2D971119" w14:textId="77777777" w:rsidR="008A6C14" w:rsidRPr="002751F9" w:rsidRDefault="008A6C14" w:rsidP="003C14F2">
      <w:pPr>
        <w:pStyle w:val="BodyText2"/>
        <w:jc w:val="left"/>
        <w:rPr>
          <w:sz w:val="20"/>
        </w:rPr>
      </w:pPr>
    </w:p>
    <w:p w14:paraId="1777AD1F" w14:textId="73794DA2" w:rsidR="00C55D8E" w:rsidRPr="00421D80" w:rsidRDefault="00C55D8E" w:rsidP="003C14F2">
      <w:pPr>
        <w:pStyle w:val="BodyText2"/>
        <w:jc w:val="left"/>
        <w:rPr>
          <w:b/>
          <w:sz w:val="22"/>
        </w:rPr>
      </w:pPr>
      <w:r w:rsidRPr="00421D80">
        <w:rPr>
          <w:b/>
          <w:u w:val="single"/>
        </w:rPr>
        <w:t>Lobby</w:t>
      </w:r>
      <w:r w:rsidR="005C4E72" w:rsidRPr="00421D80">
        <w:rPr>
          <w:b/>
          <w:u w:val="single"/>
        </w:rPr>
        <w:t xml:space="preserve"> </w:t>
      </w:r>
      <w:r w:rsidRPr="00421D80">
        <w:rPr>
          <w:b/>
          <w:u w:val="single"/>
        </w:rPr>
        <w:t>Fellowship</w:t>
      </w:r>
      <w:r w:rsidR="003D79F8">
        <w:rPr>
          <w:b/>
          <w:u w:val="single"/>
        </w:rPr>
        <w:t>:</w:t>
      </w:r>
    </w:p>
    <w:p w14:paraId="65394B36" w14:textId="0D2FE647" w:rsidR="00E724B0" w:rsidRPr="00A0316A" w:rsidRDefault="00E724B0" w:rsidP="00E724B0">
      <w:pPr>
        <w:pStyle w:val="BodyText2"/>
        <w:ind w:firstLine="720"/>
        <w:jc w:val="left"/>
        <w:rPr>
          <w:sz w:val="20"/>
        </w:rPr>
      </w:pPr>
      <w:r w:rsidRPr="00A0316A">
        <w:rPr>
          <w:sz w:val="20"/>
        </w:rPr>
        <w:t xml:space="preserve">The lobby is designed for moms’ relaxation and fellowship.  The presence of younger mobile children can provide distraction as well </w:t>
      </w:r>
      <w:r w:rsidR="00452C05">
        <w:rPr>
          <w:sz w:val="20"/>
        </w:rPr>
        <w:t xml:space="preserve">as </w:t>
      </w:r>
      <w:r w:rsidRPr="00A0316A">
        <w:rPr>
          <w:sz w:val="20"/>
        </w:rPr>
        <w:t xml:space="preserve">safety concerns, therefore, we ask that parents refrain from bringing these children to this area on a regular basis.  </w:t>
      </w:r>
    </w:p>
    <w:p w14:paraId="4BFCC618" w14:textId="4290F2CF" w:rsidR="005C4E72" w:rsidRPr="002751F9" w:rsidRDefault="00E724B0" w:rsidP="004C4A5B">
      <w:pPr>
        <w:pStyle w:val="BodyText2"/>
        <w:ind w:firstLine="720"/>
        <w:jc w:val="left"/>
        <w:rPr>
          <w:sz w:val="20"/>
        </w:rPr>
      </w:pPr>
      <w:r w:rsidRPr="00A0316A">
        <w:rPr>
          <w:sz w:val="20"/>
        </w:rPr>
        <w:t xml:space="preserve">Close relationships develop as moms share around the tables each week, and </w:t>
      </w:r>
      <w:r w:rsidR="00F820B1">
        <w:rPr>
          <w:sz w:val="20"/>
        </w:rPr>
        <w:t>there</w:t>
      </w:r>
      <w:r w:rsidR="005C4E72" w:rsidRPr="00A0316A">
        <w:rPr>
          <w:sz w:val="20"/>
        </w:rPr>
        <w:t xml:space="preserve"> is a tremendous amount of wisdom, not only in </w:t>
      </w:r>
      <w:r w:rsidR="00F36D07" w:rsidRPr="00A0316A">
        <w:rPr>
          <w:sz w:val="20"/>
        </w:rPr>
        <w:t>homeschooling</w:t>
      </w:r>
      <w:r w:rsidR="00F36BB5" w:rsidRPr="00A0316A">
        <w:rPr>
          <w:sz w:val="20"/>
        </w:rPr>
        <w:t>,</w:t>
      </w:r>
      <w:r w:rsidR="005C4E72" w:rsidRPr="00A0316A">
        <w:rPr>
          <w:sz w:val="20"/>
        </w:rPr>
        <w:t xml:space="preserve"> but</w:t>
      </w:r>
      <w:r w:rsidR="005C4E72" w:rsidRPr="002751F9">
        <w:rPr>
          <w:sz w:val="20"/>
        </w:rPr>
        <w:t xml:space="preserve"> also</w:t>
      </w:r>
      <w:r w:rsidR="00F36BB5">
        <w:rPr>
          <w:sz w:val="20"/>
        </w:rPr>
        <w:t xml:space="preserve"> in other aspects of life, sha</w:t>
      </w:r>
      <w:r w:rsidR="005C4E72" w:rsidRPr="002751F9">
        <w:rPr>
          <w:sz w:val="20"/>
        </w:rPr>
        <w:t>red in the lunchroom e</w:t>
      </w:r>
      <w:r w:rsidR="00F36BB5">
        <w:rPr>
          <w:sz w:val="20"/>
        </w:rPr>
        <w:t>ach week.  Take advantage of it!</w:t>
      </w:r>
    </w:p>
    <w:p w14:paraId="3B48613C" w14:textId="77777777" w:rsidR="005C4E72" w:rsidRDefault="005C4E72" w:rsidP="003C14F2">
      <w:pPr>
        <w:pStyle w:val="BodyText2"/>
        <w:ind w:firstLine="720"/>
        <w:jc w:val="left"/>
        <w:rPr>
          <w:sz w:val="20"/>
        </w:rPr>
      </w:pPr>
    </w:p>
    <w:p w14:paraId="62C6FE75" w14:textId="0FA43C50" w:rsidR="008A6C14" w:rsidRPr="00421D80" w:rsidRDefault="00C55D8E" w:rsidP="003C14F2">
      <w:pPr>
        <w:pStyle w:val="BodyText2"/>
        <w:jc w:val="left"/>
        <w:rPr>
          <w:i/>
          <w:sz w:val="22"/>
        </w:rPr>
      </w:pPr>
      <w:r w:rsidRPr="00421D80">
        <w:rPr>
          <w:b/>
          <w:u w:val="single"/>
        </w:rPr>
        <w:t>Cancellation Policy</w:t>
      </w:r>
      <w:r w:rsidR="003D79F8">
        <w:rPr>
          <w:b/>
          <w:u w:val="single"/>
        </w:rPr>
        <w:t>:</w:t>
      </w:r>
    </w:p>
    <w:p w14:paraId="071CA92C" w14:textId="77777777" w:rsidR="008A6C14" w:rsidRPr="002751F9" w:rsidRDefault="008A6C14" w:rsidP="003C14F2">
      <w:pPr>
        <w:pStyle w:val="BodyText2"/>
        <w:jc w:val="left"/>
        <w:rPr>
          <w:sz w:val="20"/>
        </w:rPr>
      </w:pPr>
      <w:r w:rsidRPr="002751F9">
        <w:rPr>
          <w:b/>
          <w:sz w:val="20"/>
        </w:rPr>
        <w:tab/>
      </w:r>
      <w:r w:rsidRPr="002751F9">
        <w:rPr>
          <w:sz w:val="20"/>
        </w:rPr>
        <w:t>If ELCO School</w:t>
      </w:r>
      <w:r w:rsidR="00C55D8E">
        <w:rPr>
          <w:sz w:val="20"/>
        </w:rPr>
        <w:t xml:space="preserve"> District</w:t>
      </w:r>
      <w:r w:rsidRPr="002751F9">
        <w:rPr>
          <w:sz w:val="20"/>
        </w:rPr>
        <w:t xml:space="preserve"> closes, we close! A delay by ELCO doesn’t affect our schedule</w:t>
      </w:r>
      <w:r w:rsidR="005A24EF">
        <w:rPr>
          <w:sz w:val="20"/>
        </w:rPr>
        <w:t>.</w:t>
      </w:r>
      <w:r w:rsidRPr="002751F9">
        <w:rPr>
          <w:sz w:val="20"/>
        </w:rPr>
        <w:t xml:space="preserve">  School closings are broadcast on local radio stations, TV, </w:t>
      </w:r>
      <w:r w:rsidR="00C55D8E">
        <w:rPr>
          <w:sz w:val="20"/>
        </w:rPr>
        <w:t xml:space="preserve">news websites, </w:t>
      </w:r>
      <w:r w:rsidR="00F36D07">
        <w:rPr>
          <w:sz w:val="20"/>
        </w:rPr>
        <w:t>or ELCO S</w:t>
      </w:r>
      <w:r w:rsidRPr="002751F9">
        <w:rPr>
          <w:sz w:val="20"/>
        </w:rPr>
        <w:t>chool</w:t>
      </w:r>
      <w:r w:rsidR="00F36D07">
        <w:rPr>
          <w:sz w:val="20"/>
        </w:rPr>
        <w:t xml:space="preserve"> District</w:t>
      </w:r>
      <w:r w:rsidRPr="002751F9">
        <w:rPr>
          <w:sz w:val="20"/>
        </w:rPr>
        <w:t xml:space="preserve">’s website.  </w:t>
      </w:r>
      <w:r w:rsidR="003B6263">
        <w:rPr>
          <w:sz w:val="20"/>
        </w:rPr>
        <w:t>If we are close</w:t>
      </w:r>
      <w:r w:rsidR="001E2254">
        <w:rPr>
          <w:sz w:val="20"/>
        </w:rPr>
        <w:t>d</w:t>
      </w:r>
      <w:r w:rsidR="005A24EF">
        <w:rPr>
          <w:sz w:val="20"/>
        </w:rPr>
        <w:t>, we will do our best to let you know by sending an email and posti</w:t>
      </w:r>
      <w:r w:rsidR="003B6263">
        <w:rPr>
          <w:sz w:val="20"/>
        </w:rPr>
        <w:t>ng it on our website as early as possible</w:t>
      </w:r>
      <w:r w:rsidR="005A24EF" w:rsidRPr="0059344A">
        <w:rPr>
          <w:sz w:val="20"/>
        </w:rPr>
        <w:t>.  The 9:00 class teachers may choose to cancel class/lab if they deem it best</w:t>
      </w:r>
      <w:r w:rsidR="003B6263" w:rsidRPr="0059344A">
        <w:rPr>
          <w:sz w:val="20"/>
        </w:rPr>
        <w:t xml:space="preserve">, but </w:t>
      </w:r>
      <w:r w:rsidR="005A24EF" w:rsidRPr="0059344A">
        <w:rPr>
          <w:sz w:val="20"/>
        </w:rPr>
        <w:t>it will be their responsibility to contact s</w:t>
      </w:r>
      <w:r w:rsidR="003B6263" w:rsidRPr="0059344A">
        <w:rPr>
          <w:sz w:val="20"/>
        </w:rPr>
        <w:t>tudents and the substitute coordinator</w:t>
      </w:r>
      <w:r w:rsidR="005A24EF" w:rsidRPr="0059344A">
        <w:rPr>
          <w:sz w:val="20"/>
        </w:rPr>
        <w:t>.</w:t>
      </w:r>
    </w:p>
    <w:p w14:paraId="7192A837" w14:textId="12ECA30A" w:rsidR="008A6C14" w:rsidRPr="002751F9" w:rsidRDefault="008A6C14" w:rsidP="003C14F2">
      <w:pPr>
        <w:pStyle w:val="BodyText2"/>
        <w:jc w:val="left"/>
        <w:rPr>
          <w:sz w:val="20"/>
        </w:rPr>
      </w:pPr>
      <w:r w:rsidRPr="002751F9">
        <w:rPr>
          <w:sz w:val="20"/>
        </w:rPr>
        <w:tab/>
        <w:t>In the event of adverse weather in wh</w:t>
      </w:r>
      <w:r w:rsidR="005A24EF">
        <w:rPr>
          <w:sz w:val="20"/>
        </w:rPr>
        <w:t xml:space="preserve">ich ELCO does not </w:t>
      </w:r>
      <w:r w:rsidR="00D5756F">
        <w:rPr>
          <w:sz w:val="20"/>
        </w:rPr>
        <w:t>cancel or</w:t>
      </w:r>
      <w:r w:rsidR="005A24EF">
        <w:rPr>
          <w:sz w:val="20"/>
        </w:rPr>
        <w:t xml:space="preserve"> is already closed (e.g.</w:t>
      </w:r>
      <w:r w:rsidRPr="002751F9">
        <w:rPr>
          <w:sz w:val="20"/>
        </w:rPr>
        <w:t xml:space="preserve"> </w:t>
      </w:r>
      <w:r w:rsidR="00C55D8E">
        <w:rPr>
          <w:sz w:val="20"/>
        </w:rPr>
        <w:t>parent/teacher conferences</w:t>
      </w:r>
      <w:r w:rsidR="005A24EF">
        <w:rPr>
          <w:sz w:val="20"/>
        </w:rPr>
        <w:t>)</w:t>
      </w:r>
      <w:r w:rsidRPr="002751F9">
        <w:rPr>
          <w:sz w:val="20"/>
        </w:rPr>
        <w:t xml:space="preserve">, the board will </w:t>
      </w:r>
      <w:r w:rsidR="00F90C6A" w:rsidRPr="002751F9">
        <w:rPr>
          <w:sz w:val="20"/>
        </w:rPr>
        <w:t>decide</w:t>
      </w:r>
      <w:r w:rsidRPr="002751F9">
        <w:rPr>
          <w:sz w:val="20"/>
        </w:rPr>
        <w:t xml:space="preserve"> on MEC’s situation.  If we choose to cancel, we will send an email </w:t>
      </w:r>
      <w:r w:rsidR="001E2254">
        <w:rPr>
          <w:sz w:val="20"/>
        </w:rPr>
        <w:t xml:space="preserve">and post it on the website </w:t>
      </w:r>
      <w:r w:rsidRPr="002751F9">
        <w:rPr>
          <w:sz w:val="20"/>
        </w:rPr>
        <w:t>by 7:30</w:t>
      </w:r>
      <w:r w:rsidR="00C55D8E">
        <w:rPr>
          <w:sz w:val="20"/>
        </w:rPr>
        <w:t>a.m</w:t>
      </w:r>
      <w:r w:rsidRPr="002751F9">
        <w:rPr>
          <w:sz w:val="20"/>
        </w:rPr>
        <w:t xml:space="preserve">.  If you don’t have email, it will be </w:t>
      </w:r>
      <w:r w:rsidRPr="002751F9">
        <w:rPr>
          <w:b/>
          <w:sz w:val="20"/>
        </w:rPr>
        <w:t>your responsibility</w:t>
      </w:r>
      <w:r w:rsidRPr="002751F9">
        <w:rPr>
          <w:sz w:val="20"/>
        </w:rPr>
        <w:t xml:space="preserve"> to contact a board member to find out if we are having class that day.</w:t>
      </w:r>
    </w:p>
    <w:p w14:paraId="224C3EC4" w14:textId="77777777" w:rsidR="008A6C14" w:rsidRPr="00D06A0C" w:rsidRDefault="008A6C14" w:rsidP="003C14F2">
      <w:pPr>
        <w:pStyle w:val="BodyText2"/>
        <w:jc w:val="left"/>
        <w:rPr>
          <w:sz w:val="20"/>
        </w:rPr>
      </w:pPr>
      <w:r w:rsidRPr="002751F9">
        <w:rPr>
          <w:sz w:val="20"/>
        </w:rPr>
        <w:tab/>
      </w:r>
      <w:r w:rsidR="00C55D8E">
        <w:rPr>
          <w:sz w:val="20"/>
        </w:rPr>
        <w:t>If</w:t>
      </w:r>
      <w:r w:rsidR="005A24EF">
        <w:rPr>
          <w:sz w:val="20"/>
        </w:rPr>
        <w:t>,</w:t>
      </w:r>
      <w:r w:rsidR="00C55D8E">
        <w:rPr>
          <w:sz w:val="20"/>
        </w:rPr>
        <w:t xml:space="preserve"> due to the weather, </w:t>
      </w:r>
      <w:r w:rsidRPr="00D06A0C">
        <w:rPr>
          <w:sz w:val="20"/>
        </w:rPr>
        <w:t xml:space="preserve">you decide on your own that your family will not be at MEC, but MEC has not yet announced a cancellation, you must inform </w:t>
      </w:r>
      <w:r w:rsidRPr="00B96214">
        <w:rPr>
          <w:sz w:val="20"/>
        </w:rPr>
        <w:t xml:space="preserve">the </w:t>
      </w:r>
      <w:r w:rsidR="00B96214" w:rsidRPr="0059344A">
        <w:rPr>
          <w:sz w:val="20"/>
        </w:rPr>
        <w:t>substitute</w:t>
      </w:r>
      <w:r w:rsidRPr="0059344A">
        <w:rPr>
          <w:sz w:val="20"/>
        </w:rPr>
        <w:t xml:space="preserve"> c</w:t>
      </w:r>
      <w:r w:rsidRPr="00B96214">
        <w:rPr>
          <w:sz w:val="20"/>
        </w:rPr>
        <w:t>oordinator</w:t>
      </w:r>
      <w:r w:rsidRPr="00D06A0C">
        <w:rPr>
          <w:sz w:val="20"/>
        </w:rPr>
        <w:t xml:space="preserve"> directly either by phone or personal email of your decision by 7:15 </w:t>
      </w:r>
      <w:r>
        <w:rPr>
          <w:sz w:val="20"/>
        </w:rPr>
        <w:t>Tues</w:t>
      </w:r>
      <w:r w:rsidR="00012E63">
        <w:rPr>
          <w:sz w:val="20"/>
        </w:rPr>
        <w:t>day morning.  Please d</w:t>
      </w:r>
      <w:r w:rsidRPr="00D06A0C">
        <w:rPr>
          <w:sz w:val="20"/>
        </w:rPr>
        <w:t>o not wait until you fi</w:t>
      </w:r>
      <w:r w:rsidR="0036322A">
        <w:rPr>
          <w:sz w:val="20"/>
        </w:rPr>
        <w:t xml:space="preserve">nd out at 7:30 </w:t>
      </w:r>
      <w:r w:rsidR="005A24EF">
        <w:rPr>
          <w:sz w:val="20"/>
        </w:rPr>
        <w:t xml:space="preserve">that </w:t>
      </w:r>
      <w:r w:rsidR="0036322A">
        <w:rPr>
          <w:sz w:val="20"/>
        </w:rPr>
        <w:t>we’re not cancel</w:t>
      </w:r>
      <w:r w:rsidRPr="00D06A0C">
        <w:rPr>
          <w:sz w:val="20"/>
        </w:rPr>
        <w:t xml:space="preserve">ed </w:t>
      </w:r>
      <w:r w:rsidR="005A24EF">
        <w:rPr>
          <w:sz w:val="20"/>
        </w:rPr>
        <w:t xml:space="preserve">in order </w:t>
      </w:r>
      <w:r w:rsidRPr="00D06A0C">
        <w:rPr>
          <w:sz w:val="20"/>
        </w:rPr>
        <w:t>to cancel for yourself</w:t>
      </w:r>
      <w:r w:rsidR="005A24EF">
        <w:rPr>
          <w:sz w:val="20"/>
        </w:rPr>
        <w:t xml:space="preserve"> if you know ahead of tim</w:t>
      </w:r>
      <w:r w:rsidR="001E2254">
        <w:rPr>
          <w:sz w:val="20"/>
        </w:rPr>
        <w:t>e that you will not venture</w:t>
      </w:r>
      <w:r w:rsidR="005A24EF">
        <w:rPr>
          <w:sz w:val="20"/>
        </w:rPr>
        <w:t xml:space="preserve"> out either way</w:t>
      </w:r>
      <w:r w:rsidRPr="00D06A0C">
        <w:rPr>
          <w:sz w:val="20"/>
        </w:rPr>
        <w:t>.</w:t>
      </w:r>
      <w:r w:rsidR="003B6263">
        <w:rPr>
          <w:sz w:val="20"/>
        </w:rPr>
        <w:t xml:space="preserve">  Please don’t forget to then find substitutes for all of your jobs.</w:t>
      </w:r>
    </w:p>
    <w:p w14:paraId="6210B78C" w14:textId="77777777" w:rsidR="006C6A0C" w:rsidRDefault="006C6A0C" w:rsidP="003C14F2"/>
    <w:p w14:paraId="365E679A" w14:textId="2AAA714D" w:rsidR="003539C4" w:rsidRPr="00421D80" w:rsidRDefault="00E33DD1" w:rsidP="003C14F2">
      <w:pPr>
        <w:pStyle w:val="BodyText2"/>
        <w:jc w:val="left"/>
        <w:rPr>
          <w:b/>
          <w:sz w:val="22"/>
          <w:u w:val="single"/>
        </w:rPr>
      </w:pPr>
      <w:r w:rsidRPr="00421D80">
        <w:rPr>
          <w:b/>
          <w:u w:val="single"/>
        </w:rPr>
        <w:t>Keeping the Building Clean</w:t>
      </w:r>
      <w:r w:rsidR="003D79F8">
        <w:rPr>
          <w:b/>
          <w:u w:val="single"/>
        </w:rPr>
        <w:t>:</w:t>
      </w:r>
    </w:p>
    <w:p w14:paraId="5EB94E71" w14:textId="7E311F53" w:rsidR="00E33DD1" w:rsidRDefault="00E33DD1" w:rsidP="003C14F2">
      <w:pPr>
        <w:pStyle w:val="BodyText2"/>
        <w:ind w:firstLine="720"/>
        <w:jc w:val="left"/>
        <w:rPr>
          <w:sz w:val="20"/>
        </w:rPr>
      </w:pPr>
      <w:r w:rsidRPr="002751F9">
        <w:rPr>
          <w:sz w:val="20"/>
        </w:rPr>
        <w:t xml:space="preserve">Each teacher should make sure </w:t>
      </w:r>
      <w:r w:rsidR="00150302">
        <w:rPr>
          <w:sz w:val="20"/>
        </w:rPr>
        <w:t>they</w:t>
      </w:r>
      <w:r w:rsidRPr="002751F9">
        <w:rPr>
          <w:sz w:val="20"/>
        </w:rPr>
        <w:t xml:space="preserve"> ha</w:t>
      </w:r>
      <w:r w:rsidR="00150302">
        <w:rPr>
          <w:sz w:val="20"/>
        </w:rPr>
        <w:t>ve</w:t>
      </w:r>
      <w:r w:rsidRPr="002751F9">
        <w:rPr>
          <w:sz w:val="20"/>
        </w:rPr>
        <w:t xml:space="preserve"> cleaned up any “mess” </w:t>
      </w:r>
      <w:r w:rsidR="00150302">
        <w:rPr>
          <w:sz w:val="20"/>
        </w:rPr>
        <w:t>the</w:t>
      </w:r>
      <w:r w:rsidRPr="002751F9">
        <w:rPr>
          <w:sz w:val="20"/>
        </w:rPr>
        <w:t xml:space="preserve"> class has mad</w:t>
      </w:r>
      <w:r>
        <w:rPr>
          <w:sz w:val="20"/>
        </w:rPr>
        <w:t xml:space="preserve">e before leaving the room.  It should not be the next teacher or that day’s cleaner’s responsibility to clean up your class’s mess.  </w:t>
      </w:r>
      <w:r w:rsidR="0037157C">
        <w:rPr>
          <w:sz w:val="20"/>
        </w:rPr>
        <w:t xml:space="preserve">The final teacher of the day should restore the room to the way the church prefers it to be set up.  There is a picture or instructions </w:t>
      </w:r>
      <w:r w:rsidR="00735313">
        <w:rPr>
          <w:sz w:val="20"/>
        </w:rPr>
        <w:t>on top of each supply bin</w:t>
      </w:r>
      <w:r w:rsidR="0037157C">
        <w:rPr>
          <w:sz w:val="20"/>
        </w:rPr>
        <w:t xml:space="preserve"> to make this possible.</w:t>
      </w:r>
    </w:p>
    <w:p w14:paraId="06033A8B" w14:textId="31DBB040" w:rsidR="00325684" w:rsidRDefault="003539C4" w:rsidP="003C14F2">
      <w:pPr>
        <w:pStyle w:val="BodyText2"/>
        <w:ind w:firstLine="720"/>
        <w:jc w:val="left"/>
        <w:rPr>
          <w:sz w:val="20"/>
        </w:rPr>
      </w:pPr>
      <w:r w:rsidRPr="002751F9">
        <w:rPr>
          <w:sz w:val="20"/>
        </w:rPr>
        <w:t xml:space="preserve">Full members are assigned to cleaning duty </w:t>
      </w:r>
      <w:r w:rsidR="00477ED1">
        <w:rPr>
          <w:sz w:val="20"/>
        </w:rPr>
        <w:t>two</w:t>
      </w:r>
      <w:r w:rsidRPr="002751F9">
        <w:rPr>
          <w:sz w:val="20"/>
        </w:rPr>
        <w:t xml:space="preserve"> week</w:t>
      </w:r>
      <w:r w:rsidR="00477ED1">
        <w:rPr>
          <w:sz w:val="20"/>
        </w:rPr>
        <w:t>s</w:t>
      </w:r>
      <w:r w:rsidRPr="002751F9">
        <w:rPr>
          <w:sz w:val="20"/>
        </w:rPr>
        <w:t xml:space="preserve"> each year</w:t>
      </w:r>
      <w:r w:rsidR="00477ED1">
        <w:rPr>
          <w:sz w:val="20"/>
        </w:rPr>
        <w:t>—once upstairs and once downstairs</w:t>
      </w:r>
      <w:r w:rsidRPr="002751F9">
        <w:rPr>
          <w:sz w:val="20"/>
        </w:rPr>
        <w:t xml:space="preserve">.  Our policy is to leave the facility cleaner than we found it each time we use it.  </w:t>
      </w:r>
      <w:r w:rsidR="00012E63">
        <w:rPr>
          <w:sz w:val="20"/>
        </w:rPr>
        <w:t xml:space="preserve">A detailed checklist of what needs </w:t>
      </w:r>
      <w:r w:rsidR="00E724B0" w:rsidRPr="00A0316A">
        <w:rPr>
          <w:sz w:val="20"/>
        </w:rPr>
        <w:t>to be</w:t>
      </w:r>
      <w:r w:rsidR="00E724B0">
        <w:rPr>
          <w:sz w:val="20"/>
        </w:rPr>
        <w:t xml:space="preserve"> </w:t>
      </w:r>
      <w:r w:rsidR="00012E63">
        <w:rPr>
          <w:sz w:val="20"/>
        </w:rPr>
        <w:t xml:space="preserve">done is provided for the cleaner each week, but a basic summary of what </w:t>
      </w:r>
      <w:r w:rsidR="00012E63" w:rsidRPr="00A0316A">
        <w:rPr>
          <w:sz w:val="20"/>
        </w:rPr>
        <w:t>ne</w:t>
      </w:r>
      <w:r w:rsidR="00F36BB5" w:rsidRPr="00A0316A">
        <w:rPr>
          <w:sz w:val="20"/>
        </w:rPr>
        <w:t xml:space="preserve">eds </w:t>
      </w:r>
      <w:r w:rsidR="00E724B0" w:rsidRPr="00A0316A">
        <w:rPr>
          <w:sz w:val="20"/>
        </w:rPr>
        <w:t xml:space="preserve">to be </w:t>
      </w:r>
      <w:r w:rsidR="00F36BB5" w:rsidRPr="00A0316A">
        <w:rPr>
          <w:sz w:val="20"/>
        </w:rPr>
        <w:t>cleaned</w:t>
      </w:r>
      <w:r w:rsidR="00F36BB5">
        <w:rPr>
          <w:sz w:val="20"/>
        </w:rPr>
        <w:t xml:space="preserve"> is to </w:t>
      </w:r>
      <w:r w:rsidR="00012E63">
        <w:rPr>
          <w:sz w:val="20"/>
        </w:rPr>
        <w:t>replace</w:t>
      </w:r>
      <w:r w:rsidRPr="002751F9">
        <w:rPr>
          <w:sz w:val="20"/>
        </w:rPr>
        <w:t xml:space="preserve"> trash</w:t>
      </w:r>
      <w:r w:rsidR="00012E63">
        <w:rPr>
          <w:sz w:val="20"/>
        </w:rPr>
        <w:t xml:space="preserve"> liners</w:t>
      </w:r>
      <w:r w:rsidRPr="002751F9">
        <w:rPr>
          <w:sz w:val="20"/>
        </w:rPr>
        <w:t>, pick paper and other trash off the floor, spot clean where necessary</w:t>
      </w:r>
      <w:r w:rsidR="00012E63">
        <w:rPr>
          <w:sz w:val="20"/>
        </w:rPr>
        <w:t xml:space="preserve">, </w:t>
      </w:r>
      <w:r w:rsidR="00F36D07">
        <w:rPr>
          <w:sz w:val="20"/>
        </w:rPr>
        <w:t xml:space="preserve">and </w:t>
      </w:r>
      <w:r w:rsidR="00012E63">
        <w:rPr>
          <w:sz w:val="20"/>
        </w:rPr>
        <w:t>v</w:t>
      </w:r>
      <w:r w:rsidRPr="002751F9">
        <w:rPr>
          <w:sz w:val="20"/>
        </w:rPr>
        <w:t>acuum</w:t>
      </w:r>
      <w:r w:rsidR="00012E63">
        <w:rPr>
          <w:sz w:val="20"/>
        </w:rPr>
        <w:t xml:space="preserve"> lobby and area where moms’ lunch is served.</w:t>
      </w:r>
      <w:r w:rsidRPr="002751F9">
        <w:rPr>
          <w:sz w:val="20"/>
        </w:rPr>
        <w:t xml:space="preserve"> </w:t>
      </w:r>
      <w:r w:rsidR="00012E63">
        <w:rPr>
          <w:sz w:val="20"/>
        </w:rPr>
        <w:t xml:space="preserve"> </w:t>
      </w:r>
      <w:r w:rsidRPr="002751F9">
        <w:rPr>
          <w:sz w:val="20"/>
        </w:rPr>
        <w:t>Additionally</w:t>
      </w:r>
      <w:r w:rsidR="00012E63">
        <w:rPr>
          <w:sz w:val="20"/>
        </w:rPr>
        <w:t>,</w:t>
      </w:r>
      <w:r w:rsidRPr="002751F9">
        <w:rPr>
          <w:sz w:val="20"/>
        </w:rPr>
        <w:t xml:space="preserve"> </w:t>
      </w:r>
      <w:r w:rsidR="00012E63">
        <w:rPr>
          <w:sz w:val="20"/>
        </w:rPr>
        <w:t xml:space="preserve">all bathrooms should be checked for tidiness, making sure that </w:t>
      </w:r>
      <w:r w:rsidRPr="002751F9">
        <w:rPr>
          <w:sz w:val="20"/>
        </w:rPr>
        <w:t xml:space="preserve">toilets </w:t>
      </w:r>
      <w:r w:rsidR="00012E63">
        <w:rPr>
          <w:sz w:val="20"/>
        </w:rPr>
        <w:t>are</w:t>
      </w:r>
      <w:r w:rsidRPr="002751F9">
        <w:rPr>
          <w:sz w:val="20"/>
        </w:rPr>
        <w:t xml:space="preserve"> flushed and counters </w:t>
      </w:r>
      <w:r w:rsidR="00F36BB5">
        <w:rPr>
          <w:sz w:val="20"/>
        </w:rPr>
        <w:t xml:space="preserve">are </w:t>
      </w:r>
      <w:r w:rsidRPr="002751F9">
        <w:rPr>
          <w:sz w:val="20"/>
        </w:rPr>
        <w:t xml:space="preserve">dried.  </w:t>
      </w:r>
    </w:p>
    <w:p w14:paraId="44E992C7" w14:textId="3064110D" w:rsidR="003539C4" w:rsidRDefault="003539C4" w:rsidP="003C14F2">
      <w:pPr>
        <w:pStyle w:val="BodyText2"/>
        <w:ind w:firstLine="720"/>
        <w:jc w:val="left"/>
        <w:rPr>
          <w:sz w:val="20"/>
        </w:rPr>
      </w:pPr>
      <w:r w:rsidRPr="002751F9">
        <w:rPr>
          <w:sz w:val="20"/>
        </w:rPr>
        <w:t>If you wish not to clean, you have the option to pay $</w:t>
      </w:r>
      <w:r w:rsidR="003151F7">
        <w:rPr>
          <w:sz w:val="20"/>
        </w:rPr>
        <w:t>40</w:t>
      </w:r>
      <w:r w:rsidRPr="002751F9">
        <w:rPr>
          <w:sz w:val="20"/>
        </w:rPr>
        <w:t xml:space="preserve"> to have someone else </w:t>
      </w:r>
      <w:r w:rsidR="00477ED1">
        <w:rPr>
          <w:sz w:val="20"/>
        </w:rPr>
        <w:t>clean both times</w:t>
      </w:r>
      <w:r w:rsidRPr="002751F9">
        <w:rPr>
          <w:sz w:val="20"/>
        </w:rPr>
        <w:t xml:space="preserve"> for you in order to fulfill your membership requirement</w:t>
      </w:r>
      <w:r w:rsidR="00E33DD1">
        <w:rPr>
          <w:sz w:val="20"/>
        </w:rPr>
        <w:t xml:space="preserve"> by informing</w:t>
      </w:r>
      <w:r w:rsidRPr="002751F9">
        <w:rPr>
          <w:sz w:val="20"/>
        </w:rPr>
        <w:t xml:space="preserve"> the VP/Hostess by </w:t>
      </w:r>
      <w:r w:rsidR="00A369B8">
        <w:rPr>
          <w:sz w:val="20"/>
        </w:rPr>
        <w:t>July</w:t>
      </w:r>
      <w:r w:rsidRPr="002751F9">
        <w:rPr>
          <w:sz w:val="20"/>
        </w:rPr>
        <w:t xml:space="preserve"> 31</w:t>
      </w:r>
      <w:r w:rsidRPr="002751F9">
        <w:rPr>
          <w:sz w:val="20"/>
          <w:vertAlign w:val="superscript"/>
        </w:rPr>
        <w:t>st</w:t>
      </w:r>
      <w:r w:rsidR="00E33DD1">
        <w:rPr>
          <w:sz w:val="20"/>
        </w:rPr>
        <w:t>.</w:t>
      </w:r>
      <w:r w:rsidR="00F36BB5">
        <w:rPr>
          <w:sz w:val="20"/>
        </w:rPr>
        <w:t xml:space="preserve">  If you are willing</w:t>
      </w:r>
      <w:r w:rsidRPr="002751F9">
        <w:rPr>
          <w:sz w:val="20"/>
        </w:rPr>
        <w:t xml:space="preserve"> to clean </w:t>
      </w:r>
      <w:r w:rsidR="00F36BB5">
        <w:rPr>
          <w:sz w:val="20"/>
        </w:rPr>
        <w:t>an e</w:t>
      </w:r>
      <w:r w:rsidR="00477ED1">
        <w:rPr>
          <w:sz w:val="20"/>
        </w:rPr>
        <w:t>xtra two</w:t>
      </w:r>
      <w:r w:rsidR="00F36BB5">
        <w:rPr>
          <w:sz w:val="20"/>
        </w:rPr>
        <w:t xml:space="preserve"> time</w:t>
      </w:r>
      <w:r w:rsidR="00477ED1">
        <w:rPr>
          <w:sz w:val="20"/>
        </w:rPr>
        <w:t>s</w:t>
      </w:r>
      <w:r w:rsidR="00F36BB5">
        <w:rPr>
          <w:sz w:val="20"/>
        </w:rPr>
        <w:t xml:space="preserve"> for someone who opts out and have $</w:t>
      </w:r>
      <w:r w:rsidR="003151F7">
        <w:rPr>
          <w:sz w:val="20"/>
        </w:rPr>
        <w:t xml:space="preserve">40 </w:t>
      </w:r>
      <w:r w:rsidR="00F36BB5">
        <w:rPr>
          <w:sz w:val="20"/>
        </w:rPr>
        <w:t>credited to your account,</w:t>
      </w:r>
      <w:r w:rsidRPr="002751F9">
        <w:rPr>
          <w:sz w:val="20"/>
        </w:rPr>
        <w:t xml:space="preserve"> please inform the VP/Hostess of this as well.</w:t>
      </w:r>
    </w:p>
    <w:p w14:paraId="4FB0C38B" w14:textId="1BBC89BC" w:rsidR="00E33DD1" w:rsidRDefault="00E33DD1" w:rsidP="003C14F2">
      <w:pPr>
        <w:pStyle w:val="BodyText2"/>
        <w:ind w:firstLine="720"/>
        <w:jc w:val="left"/>
        <w:rPr>
          <w:sz w:val="20"/>
        </w:rPr>
      </w:pPr>
      <w:r>
        <w:rPr>
          <w:sz w:val="20"/>
        </w:rPr>
        <w:t xml:space="preserve">The church’s custodial supplies – trash can liners, paper towels, vacuums, etc. – </w:t>
      </w:r>
      <w:r w:rsidR="0026348D">
        <w:rPr>
          <w:sz w:val="20"/>
        </w:rPr>
        <w:t>are in</w:t>
      </w:r>
      <w:r>
        <w:rPr>
          <w:sz w:val="20"/>
        </w:rPr>
        <w:t xml:space="preserve"> a close</w:t>
      </w:r>
      <w:r w:rsidR="00E63C6E">
        <w:rPr>
          <w:sz w:val="20"/>
        </w:rPr>
        <w:t>t directly inside the men’s bath</w:t>
      </w:r>
      <w:r>
        <w:rPr>
          <w:sz w:val="20"/>
        </w:rPr>
        <w:t xml:space="preserve">room near the kitchen.  </w:t>
      </w:r>
      <w:r w:rsidR="00325684">
        <w:rPr>
          <w:sz w:val="20"/>
        </w:rPr>
        <w:t xml:space="preserve">MEC’s vacuum </w:t>
      </w:r>
      <w:r w:rsidR="0026348D">
        <w:rPr>
          <w:sz w:val="20"/>
        </w:rPr>
        <w:t>is in</w:t>
      </w:r>
      <w:r w:rsidR="00325684">
        <w:rPr>
          <w:sz w:val="20"/>
        </w:rPr>
        <w:t xml:space="preserve"> the </w:t>
      </w:r>
      <w:r w:rsidR="00C84E64">
        <w:rPr>
          <w:sz w:val="20"/>
        </w:rPr>
        <w:t xml:space="preserve">rear room of the </w:t>
      </w:r>
      <w:r w:rsidR="00325684">
        <w:rPr>
          <w:sz w:val="20"/>
        </w:rPr>
        <w:t>nursery.</w:t>
      </w:r>
    </w:p>
    <w:p w14:paraId="06A4B200" w14:textId="77777777" w:rsidR="00A0316A" w:rsidRDefault="00A0316A" w:rsidP="003C14F2">
      <w:pPr>
        <w:pStyle w:val="BodyText2"/>
        <w:jc w:val="left"/>
        <w:rPr>
          <w:b/>
          <w:u w:val="single"/>
        </w:rPr>
      </w:pPr>
    </w:p>
    <w:p w14:paraId="774D6E8E" w14:textId="67C95F34" w:rsidR="0084261E" w:rsidRPr="00522553" w:rsidRDefault="0084261E" w:rsidP="003C14F2">
      <w:pPr>
        <w:pStyle w:val="BodyText2"/>
        <w:jc w:val="left"/>
        <w:rPr>
          <w:b/>
          <w:u w:val="single"/>
        </w:rPr>
      </w:pPr>
      <w:r w:rsidRPr="00522553">
        <w:rPr>
          <w:b/>
          <w:u w:val="single"/>
        </w:rPr>
        <w:t>Visitor Policy</w:t>
      </w:r>
      <w:r w:rsidR="003D79F8">
        <w:rPr>
          <w:b/>
          <w:u w:val="single"/>
        </w:rPr>
        <w:t>:</w:t>
      </w:r>
    </w:p>
    <w:p w14:paraId="70974581" w14:textId="77777777" w:rsidR="00E724B0" w:rsidRPr="002751F9" w:rsidRDefault="0084261E" w:rsidP="00E724B0">
      <w:pPr>
        <w:pStyle w:val="BodyText2"/>
        <w:jc w:val="left"/>
        <w:rPr>
          <w:sz w:val="20"/>
        </w:rPr>
      </w:pPr>
      <w:r w:rsidRPr="002751F9">
        <w:rPr>
          <w:b/>
          <w:sz w:val="20"/>
        </w:rPr>
        <w:tab/>
      </w:r>
      <w:r w:rsidR="00E724B0" w:rsidRPr="008A1A2C">
        <w:rPr>
          <w:sz w:val="20"/>
        </w:rPr>
        <w:t xml:space="preserve">All visitors including family members and special speakers need to have approval from the board if they will be in a classroom or lunchroom.  If a student brings a visitor, he/she should be cleared ahead of time with a MEC board member and the teachers of the classes involved.  </w:t>
      </w:r>
    </w:p>
    <w:p w14:paraId="765252E2" w14:textId="77777777" w:rsidR="0084261E" w:rsidRDefault="0084261E" w:rsidP="00E724B0">
      <w:pPr>
        <w:pStyle w:val="BodyText2"/>
        <w:jc w:val="left"/>
        <w:rPr>
          <w:sz w:val="20"/>
        </w:rPr>
      </w:pPr>
      <w:r w:rsidRPr="002751F9">
        <w:rPr>
          <w:sz w:val="20"/>
        </w:rPr>
        <w:tab/>
        <w:t>Visits by animals should be cleared with the teachers.  Please keep in mind that we are meeting in a church facility and that some students are allergic to animals.</w:t>
      </w:r>
    </w:p>
    <w:p w14:paraId="4F428D08" w14:textId="77777777" w:rsidR="00754D51" w:rsidRDefault="00754D51" w:rsidP="00E724B0">
      <w:pPr>
        <w:pStyle w:val="BodyText2"/>
        <w:jc w:val="left"/>
        <w:rPr>
          <w:sz w:val="20"/>
        </w:rPr>
      </w:pPr>
    </w:p>
    <w:p w14:paraId="47293928" w14:textId="33562BA1" w:rsidR="00754D51" w:rsidRPr="009C0C62" w:rsidRDefault="00754D51" w:rsidP="00E724B0">
      <w:pPr>
        <w:pStyle w:val="BodyText2"/>
        <w:jc w:val="left"/>
        <w:rPr>
          <w:b/>
          <w:u w:val="single"/>
        </w:rPr>
      </w:pPr>
      <w:r w:rsidRPr="009C0C62">
        <w:rPr>
          <w:b/>
          <w:u w:val="single"/>
        </w:rPr>
        <w:t>Child Safety Policy</w:t>
      </w:r>
      <w:r w:rsidR="003D79F8">
        <w:rPr>
          <w:b/>
          <w:u w:val="single"/>
        </w:rPr>
        <w:t>:</w:t>
      </w:r>
    </w:p>
    <w:p w14:paraId="138297CA" w14:textId="77E7EBC9" w:rsidR="00754D51" w:rsidRPr="009C0C62" w:rsidRDefault="00754D51" w:rsidP="009C0C62">
      <w:pPr>
        <w:tabs>
          <w:tab w:val="right" w:pos="360"/>
        </w:tabs>
        <w:rPr>
          <w:rFonts w:ascii="Californian FB" w:hAnsi="Californian FB"/>
          <w:sz w:val="20"/>
          <w:szCs w:val="20"/>
        </w:rPr>
      </w:pPr>
      <w:r>
        <w:rPr>
          <w:sz w:val="20"/>
          <w:szCs w:val="20"/>
        </w:rPr>
        <w:tab/>
      </w:r>
      <w:r>
        <w:rPr>
          <w:sz w:val="20"/>
          <w:szCs w:val="20"/>
        </w:rPr>
        <w:tab/>
      </w:r>
      <w:r w:rsidRPr="009C0C62">
        <w:rPr>
          <w:rFonts w:ascii="Californian FB" w:hAnsi="Californian FB"/>
          <w:sz w:val="20"/>
          <w:szCs w:val="20"/>
        </w:rPr>
        <w:t xml:space="preserve">To ensure that a nurturing Christian environment for children/youth is maintained within Myerstown Enrichment </w:t>
      </w:r>
      <w:r w:rsidR="003D79F8">
        <w:rPr>
          <w:rFonts w:ascii="Californian FB" w:hAnsi="Californian FB"/>
          <w:sz w:val="20"/>
          <w:szCs w:val="20"/>
        </w:rPr>
        <w:t xml:space="preserve">          </w:t>
      </w:r>
      <w:r w:rsidRPr="009C0C62">
        <w:rPr>
          <w:rFonts w:ascii="Californian FB" w:hAnsi="Californian FB"/>
          <w:sz w:val="20"/>
          <w:szCs w:val="20"/>
        </w:rPr>
        <w:t>Center (MEC), to protect children/youth who participate in activities sponsored by MEC from sexual, mental, and/or physical abuse, and to protect MEC’s members from false allegations of abuse, we will follow the following guidelines as circumstances allow:</w:t>
      </w:r>
    </w:p>
    <w:p w14:paraId="1405D536" w14:textId="77777777" w:rsidR="00754D51" w:rsidRPr="009C0C62" w:rsidRDefault="00754D51" w:rsidP="00754D51">
      <w:pPr>
        <w:ind w:left="360" w:hanging="360"/>
        <w:rPr>
          <w:rFonts w:ascii="Californian FB" w:hAnsi="Californian FB"/>
          <w:sz w:val="20"/>
          <w:szCs w:val="20"/>
        </w:rPr>
      </w:pPr>
      <w:r w:rsidRPr="009C0C62" w:rsidDel="00E0115C">
        <w:rPr>
          <w:rFonts w:ascii="Californian FB" w:hAnsi="Californian FB"/>
          <w:b/>
          <w:bCs/>
          <w:sz w:val="20"/>
          <w:szCs w:val="20"/>
        </w:rPr>
        <w:t>1</w:t>
      </w:r>
      <w:r w:rsidR="00084806">
        <w:rPr>
          <w:rFonts w:ascii="Californian FB" w:hAnsi="Californian FB"/>
          <w:b/>
          <w:bCs/>
          <w:sz w:val="20"/>
          <w:szCs w:val="20"/>
        </w:rPr>
        <w:t>)</w:t>
      </w:r>
      <w:r w:rsidRPr="009C0C62" w:rsidDel="00E0115C">
        <w:rPr>
          <w:rFonts w:ascii="Californian FB" w:hAnsi="Californian FB"/>
          <w:b/>
          <w:bCs/>
          <w:sz w:val="20"/>
          <w:szCs w:val="20"/>
        </w:rPr>
        <w:tab/>
      </w:r>
      <w:r w:rsidRPr="009C0C62">
        <w:rPr>
          <w:rFonts w:ascii="Californian FB" w:hAnsi="Californian FB"/>
          <w:bCs/>
          <w:sz w:val="20"/>
          <w:szCs w:val="20"/>
        </w:rPr>
        <w:t>Child Abuse Prohibited</w:t>
      </w:r>
      <w:r w:rsidRPr="009C0C62">
        <w:rPr>
          <w:rFonts w:ascii="Californian FB" w:hAnsi="Californian FB"/>
          <w:b/>
          <w:bCs/>
          <w:sz w:val="20"/>
          <w:szCs w:val="20"/>
        </w:rPr>
        <w:t xml:space="preserve">:  </w:t>
      </w:r>
      <w:r w:rsidRPr="009C0C62">
        <w:rPr>
          <w:rFonts w:ascii="Californian FB" w:hAnsi="Californian FB"/>
          <w:sz w:val="20"/>
          <w:szCs w:val="20"/>
        </w:rPr>
        <w:t>Those who accept the special responsibility of working with MEC’s children/youth shall not violate that responsibility by intentionally, knowingly or recklessly causing physical injury; mental injury; sexual abuse or serious physical neglect of children/youth</w:t>
      </w:r>
      <w:bookmarkStart w:id="0" w:name="OLE_LINK4"/>
      <w:r w:rsidRPr="009C0C62">
        <w:rPr>
          <w:rFonts w:ascii="Californian FB" w:hAnsi="Californian FB"/>
          <w:sz w:val="20"/>
          <w:szCs w:val="20"/>
        </w:rPr>
        <w:t xml:space="preserve">; induce or fabricate medical symptoms or any other act described as child abuse </w:t>
      </w:r>
      <w:bookmarkEnd w:id="0"/>
      <w:r w:rsidRPr="009C0C62">
        <w:rPr>
          <w:rFonts w:ascii="Californian FB" w:hAnsi="Californian FB"/>
          <w:sz w:val="20"/>
          <w:szCs w:val="20"/>
        </w:rPr>
        <w:t>in this policy or the laws of our state.</w:t>
      </w:r>
    </w:p>
    <w:p w14:paraId="3ED12E44" w14:textId="77777777" w:rsidR="00754D51" w:rsidRPr="009C0C62" w:rsidRDefault="00754D51" w:rsidP="00754D51">
      <w:pPr>
        <w:tabs>
          <w:tab w:val="left" w:pos="1080"/>
        </w:tabs>
        <w:ind w:left="360" w:hanging="360"/>
        <w:rPr>
          <w:rFonts w:ascii="Californian FB" w:hAnsi="Californian FB"/>
          <w:sz w:val="20"/>
          <w:szCs w:val="20"/>
        </w:rPr>
      </w:pPr>
      <w:r w:rsidRPr="009C0C62" w:rsidDel="00E0115C">
        <w:rPr>
          <w:rFonts w:ascii="Californian FB" w:hAnsi="Californian FB"/>
          <w:b/>
          <w:bCs/>
          <w:sz w:val="20"/>
          <w:szCs w:val="20"/>
        </w:rPr>
        <w:t>2</w:t>
      </w:r>
      <w:r w:rsidR="00084806">
        <w:rPr>
          <w:rFonts w:ascii="Californian FB" w:hAnsi="Californian FB"/>
          <w:b/>
          <w:bCs/>
          <w:sz w:val="20"/>
          <w:szCs w:val="20"/>
        </w:rPr>
        <w:t>)</w:t>
      </w:r>
      <w:r w:rsidRPr="009C0C62" w:rsidDel="00E0115C">
        <w:rPr>
          <w:rFonts w:ascii="Californian FB" w:hAnsi="Californian FB"/>
          <w:b/>
          <w:bCs/>
          <w:sz w:val="20"/>
          <w:szCs w:val="20"/>
        </w:rPr>
        <w:tab/>
      </w:r>
      <w:r w:rsidRPr="009C0C62">
        <w:rPr>
          <w:rFonts w:ascii="Californian FB" w:hAnsi="Californian FB"/>
          <w:bCs/>
          <w:sz w:val="20"/>
          <w:szCs w:val="20"/>
        </w:rPr>
        <w:t>Sexual Abuse Prohibited:</w:t>
      </w:r>
      <w:r w:rsidRPr="009C0C62">
        <w:rPr>
          <w:rFonts w:ascii="Californian FB" w:hAnsi="Californian FB"/>
          <w:sz w:val="20"/>
          <w:szCs w:val="20"/>
        </w:rPr>
        <w:t xml:space="preserve">  Those who accept the special responsibility of working with MEC’s children/youth shall not violate that responsibility by having any interaction with a child/youth where the child/youth is being used for sexual stimulation of the adult or a third person regardless of whether or not the behavior involves touching, or by any other act described as sexual abuse in this policy or the laws of our state.</w:t>
      </w:r>
    </w:p>
    <w:p w14:paraId="79E8C2A3" w14:textId="2D41FCBF" w:rsidR="00754D51" w:rsidRPr="009C0C62" w:rsidRDefault="00754D51" w:rsidP="00754D51">
      <w:pPr>
        <w:tabs>
          <w:tab w:val="left" w:pos="1080"/>
        </w:tabs>
        <w:ind w:left="360" w:hanging="360"/>
        <w:rPr>
          <w:rFonts w:ascii="Californian FB" w:hAnsi="Californian FB"/>
          <w:sz w:val="20"/>
          <w:szCs w:val="20"/>
        </w:rPr>
      </w:pPr>
      <w:r w:rsidRPr="009C0C62" w:rsidDel="00E0115C">
        <w:rPr>
          <w:rFonts w:ascii="Californian FB" w:hAnsi="Californian FB"/>
          <w:b/>
          <w:bCs/>
          <w:sz w:val="20"/>
          <w:szCs w:val="20"/>
        </w:rPr>
        <w:t>3</w:t>
      </w:r>
      <w:r w:rsidR="00084806">
        <w:rPr>
          <w:rFonts w:ascii="Californian FB" w:hAnsi="Californian FB"/>
          <w:b/>
          <w:bCs/>
          <w:sz w:val="20"/>
          <w:szCs w:val="20"/>
        </w:rPr>
        <w:t>)</w:t>
      </w:r>
      <w:r w:rsidRPr="009C0C62" w:rsidDel="00E0115C">
        <w:rPr>
          <w:rFonts w:ascii="Californian FB" w:hAnsi="Californian FB"/>
          <w:b/>
          <w:bCs/>
          <w:sz w:val="20"/>
          <w:szCs w:val="20"/>
        </w:rPr>
        <w:tab/>
      </w:r>
      <w:r w:rsidRPr="009C0C62" w:rsidDel="00E0115C">
        <w:rPr>
          <w:rFonts w:ascii="Californian FB" w:hAnsi="Californian FB"/>
          <w:bCs/>
          <w:sz w:val="20"/>
          <w:szCs w:val="20"/>
        </w:rPr>
        <w:t xml:space="preserve">Two </w:t>
      </w:r>
      <w:r w:rsidRPr="009C0C62">
        <w:rPr>
          <w:rFonts w:ascii="Californian FB" w:hAnsi="Californian FB"/>
          <w:bCs/>
          <w:sz w:val="20"/>
          <w:szCs w:val="20"/>
        </w:rPr>
        <w:t>Person</w:t>
      </w:r>
      <w:r w:rsidRPr="009C0C62" w:rsidDel="00E0115C">
        <w:rPr>
          <w:rFonts w:ascii="Californian FB" w:hAnsi="Californian FB"/>
          <w:bCs/>
          <w:sz w:val="20"/>
          <w:szCs w:val="20"/>
        </w:rPr>
        <w:t xml:space="preserve"> </w:t>
      </w:r>
      <w:r w:rsidRPr="009C0C62">
        <w:rPr>
          <w:rFonts w:ascii="Californian FB" w:hAnsi="Californian FB"/>
          <w:bCs/>
          <w:sz w:val="20"/>
          <w:szCs w:val="20"/>
        </w:rPr>
        <w:t>Rule</w:t>
      </w:r>
      <w:r w:rsidRPr="009C0C62">
        <w:rPr>
          <w:rFonts w:ascii="Californian FB" w:hAnsi="Californian FB"/>
          <w:b/>
          <w:bCs/>
          <w:sz w:val="20"/>
          <w:szCs w:val="20"/>
        </w:rPr>
        <w:t>:</w:t>
      </w:r>
      <w:r w:rsidRPr="009C0C62">
        <w:rPr>
          <w:rFonts w:ascii="Californian FB" w:hAnsi="Californian FB"/>
          <w:sz w:val="20"/>
          <w:szCs w:val="20"/>
        </w:rPr>
        <w:t xml:space="preserve">  Two cleared volunteers should be present during any MEC sponsored children/youth activity.  In some </w:t>
      </w:r>
      <w:r w:rsidR="0026348D" w:rsidRPr="009C0C62">
        <w:rPr>
          <w:rFonts w:ascii="Californian FB" w:hAnsi="Californian FB"/>
          <w:sz w:val="20"/>
          <w:szCs w:val="20"/>
        </w:rPr>
        <w:t>instances,</w:t>
      </w:r>
      <w:r w:rsidRPr="009C0C62">
        <w:rPr>
          <w:rFonts w:ascii="Californian FB" w:hAnsi="Californian FB"/>
          <w:sz w:val="20"/>
          <w:szCs w:val="20"/>
        </w:rPr>
        <w:t xml:space="preserve"> this might mean 2 adults in the room, or it might mean one person in the room while another person circulates outside the classroom area to be within easy reach to provide assistance if needed and provide accountability (see #4).  </w:t>
      </w:r>
    </w:p>
    <w:p w14:paraId="717FE28B" w14:textId="77777777" w:rsidR="00754D51" w:rsidRPr="009C0C62" w:rsidRDefault="00754D51" w:rsidP="00754D51">
      <w:pPr>
        <w:tabs>
          <w:tab w:val="left" w:pos="1080"/>
        </w:tabs>
        <w:ind w:left="360" w:hanging="360"/>
        <w:rPr>
          <w:rFonts w:ascii="Californian FB" w:hAnsi="Californian FB"/>
          <w:sz w:val="20"/>
          <w:szCs w:val="20"/>
        </w:rPr>
      </w:pPr>
      <w:r w:rsidRPr="009C0C62">
        <w:rPr>
          <w:rFonts w:ascii="Californian FB" w:hAnsi="Californian FB"/>
          <w:b/>
          <w:bCs/>
          <w:sz w:val="20"/>
          <w:szCs w:val="20"/>
        </w:rPr>
        <w:t>4</w:t>
      </w:r>
      <w:r w:rsidR="009A3C7B">
        <w:rPr>
          <w:rFonts w:ascii="Californian FB" w:hAnsi="Californian FB"/>
          <w:b/>
          <w:bCs/>
          <w:sz w:val="20"/>
          <w:szCs w:val="20"/>
        </w:rPr>
        <w:t>)</w:t>
      </w:r>
      <w:r w:rsidRPr="009C0C62">
        <w:rPr>
          <w:rFonts w:ascii="Californian FB" w:hAnsi="Californian FB"/>
          <w:b/>
          <w:bCs/>
          <w:sz w:val="20"/>
          <w:szCs w:val="20"/>
        </w:rPr>
        <w:tab/>
      </w:r>
      <w:r w:rsidRPr="009C0C62">
        <w:rPr>
          <w:rFonts w:ascii="Californian FB" w:hAnsi="Californian FB"/>
          <w:bCs/>
          <w:sz w:val="20"/>
          <w:szCs w:val="20"/>
        </w:rPr>
        <w:t>Visibility</w:t>
      </w:r>
      <w:r w:rsidRPr="009C0C62">
        <w:rPr>
          <w:rFonts w:ascii="Californian FB" w:hAnsi="Californian FB"/>
          <w:sz w:val="20"/>
          <w:szCs w:val="20"/>
        </w:rPr>
        <w:t xml:space="preserve">:  All activities/meetings with children/youth must be conducted in a way that allows visibility, e.g., glass areas of doors should not be obstructed, curtains/blinds should be open, when possible, door should be open or a window should allow easy observation of the room.  Where possible, conduct activities in a public place, with another person within sight and sound of the activities.  </w:t>
      </w:r>
    </w:p>
    <w:p w14:paraId="5222EE19" w14:textId="77777777" w:rsidR="00754D51" w:rsidRPr="009C0C62" w:rsidRDefault="00754D51" w:rsidP="00754D51">
      <w:pPr>
        <w:tabs>
          <w:tab w:val="left" w:pos="1080"/>
        </w:tabs>
        <w:ind w:left="360" w:hanging="360"/>
        <w:rPr>
          <w:rFonts w:ascii="Californian FB" w:hAnsi="Californian FB"/>
          <w:b/>
          <w:bCs/>
          <w:sz w:val="20"/>
          <w:szCs w:val="20"/>
        </w:rPr>
      </w:pPr>
      <w:r w:rsidRPr="009C0C62">
        <w:rPr>
          <w:rFonts w:ascii="Californian FB" w:hAnsi="Californian FB"/>
          <w:b/>
          <w:bCs/>
          <w:sz w:val="20"/>
          <w:szCs w:val="20"/>
        </w:rPr>
        <w:t>5</w:t>
      </w:r>
      <w:r w:rsidR="009A3C7B">
        <w:rPr>
          <w:rFonts w:ascii="Californian FB" w:hAnsi="Californian FB"/>
          <w:b/>
          <w:bCs/>
          <w:sz w:val="20"/>
          <w:szCs w:val="20"/>
        </w:rPr>
        <w:t>)</w:t>
      </w:r>
      <w:r w:rsidRPr="009C0C62">
        <w:rPr>
          <w:rFonts w:ascii="Californian FB" w:hAnsi="Californian FB"/>
          <w:b/>
          <w:bCs/>
          <w:sz w:val="20"/>
          <w:szCs w:val="20"/>
        </w:rPr>
        <w:tab/>
      </w:r>
      <w:r w:rsidRPr="009C0C62">
        <w:rPr>
          <w:rFonts w:ascii="Californian FB" w:hAnsi="Californian FB"/>
          <w:bCs/>
          <w:sz w:val="20"/>
          <w:szCs w:val="20"/>
        </w:rPr>
        <w:t>Bathroom and Diapering</w:t>
      </w:r>
    </w:p>
    <w:p w14:paraId="21151BD0" w14:textId="77777777" w:rsidR="00754D51" w:rsidRPr="009C0C62" w:rsidRDefault="00754D51" w:rsidP="00754D51">
      <w:pPr>
        <w:tabs>
          <w:tab w:val="left" w:pos="720"/>
        </w:tabs>
        <w:ind w:left="360"/>
        <w:rPr>
          <w:rFonts w:ascii="Californian FB" w:hAnsi="Californian FB"/>
          <w:sz w:val="20"/>
          <w:szCs w:val="20"/>
        </w:rPr>
      </w:pPr>
      <w:r w:rsidRPr="009C0C62">
        <w:rPr>
          <w:rFonts w:ascii="Californian FB" w:hAnsi="Californian FB"/>
          <w:sz w:val="20"/>
          <w:szCs w:val="20"/>
        </w:rPr>
        <w:t xml:space="preserve">In general, children should be encouraged to use the bathroom before and after classes or other activities. If you need to take a child to the toilet, be aware of your visibility and the child’s privacy, e.g., adult stands holding public bathroom door open while child enters toilet stall alone. </w:t>
      </w:r>
      <w:r w:rsidRPr="009C0C62">
        <w:rPr>
          <w:rFonts w:ascii="Californian FB" w:hAnsi="Californian FB"/>
          <w:i/>
          <w:iCs/>
          <w:sz w:val="20"/>
          <w:szCs w:val="20"/>
        </w:rPr>
        <w:t>Diapering:</w:t>
      </w:r>
      <w:r w:rsidRPr="009C0C62">
        <w:rPr>
          <w:rFonts w:ascii="Californian FB" w:hAnsi="Californian FB"/>
          <w:sz w:val="20"/>
          <w:szCs w:val="20"/>
        </w:rPr>
        <w:t xml:space="preserve"> Two approved adults must be in room when clothes or diapers are being changed.  A parent can also be recruited to change clothes or a diaper.  </w:t>
      </w:r>
      <w:r w:rsidRPr="009C0C62">
        <w:rPr>
          <w:rFonts w:ascii="Californian FB" w:hAnsi="Californian FB"/>
          <w:i/>
          <w:iCs/>
          <w:sz w:val="20"/>
          <w:szCs w:val="20"/>
        </w:rPr>
        <w:t>Two and Three Year Olds:</w:t>
      </w:r>
      <w:r w:rsidRPr="009C0C62">
        <w:rPr>
          <w:rFonts w:ascii="Californian FB" w:hAnsi="Californian FB"/>
          <w:sz w:val="20"/>
          <w:szCs w:val="20"/>
        </w:rPr>
        <w:t xml:space="preserve"> An approved adult must accompany children to and from the bathroom and inform another adult when this takes place.  If assistance is needed, the adult must leave the stall door open.</w:t>
      </w:r>
    </w:p>
    <w:p w14:paraId="41D8AF2A" w14:textId="77777777" w:rsidR="00754D51" w:rsidRPr="009C0C62" w:rsidRDefault="00754D51" w:rsidP="00754D51">
      <w:pPr>
        <w:tabs>
          <w:tab w:val="left" w:pos="1080"/>
        </w:tabs>
        <w:ind w:left="360" w:hanging="360"/>
        <w:rPr>
          <w:rFonts w:ascii="Californian FB" w:hAnsi="Californian FB"/>
          <w:sz w:val="20"/>
          <w:szCs w:val="20"/>
        </w:rPr>
      </w:pPr>
      <w:r w:rsidRPr="009C0C62">
        <w:rPr>
          <w:rFonts w:ascii="Californian FB" w:hAnsi="Californian FB"/>
          <w:b/>
          <w:bCs/>
          <w:sz w:val="20"/>
          <w:szCs w:val="20"/>
        </w:rPr>
        <w:t>6</w:t>
      </w:r>
      <w:r w:rsidR="009A3C7B">
        <w:rPr>
          <w:rFonts w:ascii="Californian FB" w:hAnsi="Californian FB"/>
          <w:b/>
          <w:bCs/>
          <w:sz w:val="20"/>
          <w:szCs w:val="20"/>
        </w:rPr>
        <w:t>)</w:t>
      </w:r>
      <w:r w:rsidRPr="009C0C62" w:rsidDel="00E0115C">
        <w:rPr>
          <w:rFonts w:ascii="Californian FB" w:hAnsi="Californian FB"/>
          <w:b/>
          <w:bCs/>
          <w:sz w:val="20"/>
          <w:szCs w:val="20"/>
        </w:rPr>
        <w:tab/>
      </w:r>
      <w:r w:rsidRPr="009C0C62">
        <w:rPr>
          <w:rFonts w:ascii="Californian FB" w:hAnsi="Californian FB"/>
          <w:bCs/>
          <w:sz w:val="20"/>
          <w:szCs w:val="20"/>
        </w:rPr>
        <w:t>Empty Room Policy</w:t>
      </w:r>
      <w:r w:rsidRPr="009C0C62">
        <w:rPr>
          <w:rFonts w:ascii="Californian FB" w:hAnsi="Californian FB"/>
          <w:b/>
          <w:bCs/>
          <w:sz w:val="20"/>
          <w:szCs w:val="20"/>
        </w:rPr>
        <w:t xml:space="preserve">:  </w:t>
      </w:r>
      <w:r w:rsidRPr="009C0C62">
        <w:rPr>
          <w:rFonts w:ascii="Californian FB" w:hAnsi="Californian FB"/>
          <w:sz w:val="20"/>
          <w:szCs w:val="20"/>
        </w:rPr>
        <w:t>After an activity, we will purpose to check rooms to ensure that rooms are empty, especially at the end of the day.</w:t>
      </w:r>
    </w:p>
    <w:p w14:paraId="30C4A55E" w14:textId="541DFA71" w:rsidR="00754D51" w:rsidRPr="009C0C62" w:rsidRDefault="00754D51" w:rsidP="00754D51">
      <w:pPr>
        <w:tabs>
          <w:tab w:val="left" w:pos="1080"/>
        </w:tabs>
        <w:ind w:left="360" w:hanging="360"/>
        <w:rPr>
          <w:rFonts w:ascii="Californian FB" w:hAnsi="Californian FB"/>
          <w:sz w:val="20"/>
          <w:szCs w:val="20"/>
        </w:rPr>
      </w:pPr>
      <w:r w:rsidRPr="009C0C62">
        <w:rPr>
          <w:rFonts w:ascii="Californian FB" w:hAnsi="Californian FB"/>
          <w:b/>
          <w:bCs/>
          <w:sz w:val="20"/>
          <w:szCs w:val="20"/>
        </w:rPr>
        <w:t>7</w:t>
      </w:r>
      <w:r w:rsidR="009A3C7B">
        <w:rPr>
          <w:rFonts w:ascii="Californian FB" w:hAnsi="Californian FB"/>
          <w:b/>
          <w:bCs/>
          <w:sz w:val="20"/>
          <w:szCs w:val="20"/>
        </w:rPr>
        <w:t>)</w:t>
      </w:r>
      <w:r w:rsidRPr="009C0C62" w:rsidDel="00E0115C">
        <w:rPr>
          <w:rFonts w:ascii="Californian FB" w:hAnsi="Californian FB"/>
          <w:sz w:val="20"/>
          <w:szCs w:val="20"/>
        </w:rPr>
        <w:tab/>
      </w:r>
      <w:r w:rsidRPr="009C0C62">
        <w:rPr>
          <w:rFonts w:ascii="Californian FB" w:hAnsi="Californian FB"/>
          <w:bCs/>
          <w:sz w:val="20"/>
          <w:szCs w:val="20"/>
        </w:rPr>
        <w:t>Expressions of Affection</w:t>
      </w:r>
      <w:r w:rsidRPr="009C0C62">
        <w:rPr>
          <w:rFonts w:ascii="Californian FB" w:hAnsi="Californian FB"/>
          <w:b/>
          <w:bCs/>
          <w:sz w:val="20"/>
          <w:szCs w:val="20"/>
        </w:rPr>
        <w:t xml:space="preserve">:  </w:t>
      </w:r>
      <w:r w:rsidRPr="009C0C62">
        <w:rPr>
          <w:rFonts w:ascii="Californian FB" w:hAnsi="Californian FB"/>
          <w:sz w:val="20"/>
          <w:szCs w:val="20"/>
        </w:rPr>
        <w:t xml:space="preserve">True expressions of affection toward children/youth can be a manifestation of Christ’s love for all of us.  A kind word of encouragement to a child/youth or a pat on the back can be a small but significant act for both the adult and the child/youth.  </w:t>
      </w:r>
      <w:r w:rsidR="0026348D" w:rsidRPr="009C0C62">
        <w:rPr>
          <w:rFonts w:ascii="Californian FB" w:hAnsi="Californian FB"/>
          <w:sz w:val="20"/>
          <w:szCs w:val="20"/>
        </w:rPr>
        <w:t>Adults</w:t>
      </w:r>
      <w:r w:rsidRPr="009C0C62">
        <w:rPr>
          <w:rFonts w:ascii="Californian FB" w:hAnsi="Californian FB"/>
          <w:sz w:val="20"/>
          <w:szCs w:val="20"/>
        </w:rPr>
        <w:t xml:space="preserve"> must use caution and common sense when physically expressing affection toward children/youth.</w:t>
      </w:r>
    </w:p>
    <w:p w14:paraId="0308C917" w14:textId="77777777" w:rsidR="00754D51" w:rsidRPr="009C0C62" w:rsidRDefault="00754D51" w:rsidP="00754D51">
      <w:pPr>
        <w:tabs>
          <w:tab w:val="left" w:pos="1080"/>
        </w:tabs>
        <w:ind w:left="360" w:hanging="360"/>
        <w:rPr>
          <w:rFonts w:ascii="Californian FB" w:hAnsi="Californian FB"/>
          <w:sz w:val="20"/>
          <w:szCs w:val="20"/>
        </w:rPr>
      </w:pPr>
      <w:r w:rsidRPr="009C0C62">
        <w:rPr>
          <w:rFonts w:ascii="Californian FB" w:hAnsi="Californian FB"/>
          <w:sz w:val="20"/>
          <w:szCs w:val="20"/>
        </w:rPr>
        <w:tab/>
        <w:t>a.    Respect a child's/youth's refusal of affection</w:t>
      </w:r>
    </w:p>
    <w:p w14:paraId="031724D7" w14:textId="77777777" w:rsidR="00754D51" w:rsidRPr="009C0C62" w:rsidRDefault="00754D51" w:rsidP="00754D51">
      <w:pPr>
        <w:ind w:left="720" w:hanging="360"/>
        <w:rPr>
          <w:rFonts w:ascii="Californian FB" w:hAnsi="Californian FB"/>
          <w:sz w:val="20"/>
          <w:szCs w:val="20"/>
        </w:rPr>
      </w:pPr>
      <w:r w:rsidRPr="009C0C62">
        <w:rPr>
          <w:rFonts w:ascii="Californian FB" w:hAnsi="Californian FB"/>
          <w:sz w:val="20"/>
          <w:szCs w:val="20"/>
        </w:rPr>
        <w:t>b.</w:t>
      </w:r>
      <w:r w:rsidRPr="009C0C62">
        <w:rPr>
          <w:rFonts w:ascii="Californian FB" w:hAnsi="Californian FB"/>
          <w:sz w:val="20"/>
          <w:szCs w:val="20"/>
        </w:rPr>
        <w:tab/>
        <w:t>Be aware of appropriate hand placement.  A child/youth or an observer could misinterpret a pat on the bottom or a bear hug.  A touch on private areas, those areas covered by a bathing suit; or a kiss on the mouth is inappropriate.</w:t>
      </w:r>
    </w:p>
    <w:p w14:paraId="29ED0967" w14:textId="77777777" w:rsidR="00754D51" w:rsidRPr="009C0C62" w:rsidRDefault="00754D51" w:rsidP="00754D51">
      <w:pPr>
        <w:ind w:left="720" w:hanging="360"/>
        <w:rPr>
          <w:rFonts w:ascii="Californian FB" w:hAnsi="Californian FB"/>
          <w:sz w:val="20"/>
          <w:szCs w:val="20"/>
        </w:rPr>
      </w:pPr>
      <w:r w:rsidRPr="009C0C62">
        <w:rPr>
          <w:rFonts w:ascii="Californian FB" w:hAnsi="Californian FB"/>
          <w:sz w:val="20"/>
          <w:szCs w:val="20"/>
        </w:rPr>
        <w:t>c.    Discipline of any type involving physical contact is not permitted.</w:t>
      </w:r>
    </w:p>
    <w:p w14:paraId="058E6EDC" w14:textId="77777777" w:rsidR="00754D51" w:rsidRPr="009C0C62" w:rsidRDefault="00754D51" w:rsidP="00754D51">
      <w:pPr>
        <w:rPr>
          <w:rFonts w:ascii="Californian FB" w:hAnsi="Californian FB"/>
          <w:sz w:val="20"/>
          <w:szCs w:val="20"/>
        </w:rPr>
      </w:pPr>
    </w:p>
    <w:p w14:paraId="46B65510" w14:textId="7A46234B" w:rsidR="003539C4" w:rsidRDefault="00754D51" w:rsidP="003C14F2">
      <w:r w:rsidRPr="009C0C62">
        <w:rPr>
          <w:rFonts w:ascii="Californian FB" w:hAnsi="Californian FB"/>
          <w:sz w:val="20"/>
          <w:szCs w:val="20"/>
        </w:rPr>
        <w:t>*approved adult = one with clearances</w:t>
      </w:r>
    </w:p>
    <w:p w14:paraId="0262454C" w14:textId="77777777" w:rsidR="00FB3106" w:rsidRDefault="00FB3106" w:rsidP="00865938">
      <w:pPr>
        <w:jc w:val="center"/>
        <w:rPr>
          <w:b/>
          <w:sz w:val="32"/>
        </w:rPr>
      </w:pPr>
    </w:p>
    <w:p w14:paraId="6E451ACD" w14:textId="77777777" w:rsidR="00FB3106" w:rsidRDefault="00FB3106" w:rsidP="00865938">
      <w:pPr>
        <w:jc w:val="center"/>
        <w:rPr>
          <w:b/>
          <w:sz w:val="32"/>
        </w:rPr>
      </w:pPr>
    </w:p>
    <w:p w14:paraId="734AFD5B" w14:textId="40D7BDC3" w:rsidR="00FB3106" w:rsidRDefault="00FB3106" w:rsidP="00865938">
      <w:pPr>
        <w:jc w:val="center"/>
        <w:rPr>
          <w:b/>
          <w:sz w:val="32"/>
        </w:rPr>
      </w:pPr>
    </w:p>
    <w:p w14:paraId="2F97B6BC" w14:textId="77777777" w:rsidR="00D5756F" w:rsidRDefault="00D5756F" w:rsidP="00865938">
      <w:pPr>
        <w:jc w:val="center"/>
        <w:rPr>
          <w:b/>
          <w:sz w:val="32"/>
        </w:rPr>
      </w:pPr>
    </w:p>
    <w:p w14:paraId="5BEA2479" w14:textId="6C2219F7" w:rsidR="003C6E28" w:rsidRDefault="00325684" w:rsidP="00865938">
      <w:pPr>
        <w:jc w:val="center"/>
        <w:rPr>
          <w:b/>
          <w:sz w:val="32"/>
        </w:rPr>
      </w:pPr>
      <w:r>
        <w:rPr>
          <w:b/>
          <w:sz w:val="32"/>
        </w:rPr>
        <w:t>Classes</w:t>
      </w:r>
    </w:p>
    <w:p w14:paraId="408611BF" w14:textId="77777777" w:rsidR="00DE4CB4" w:rsidRDefault="00DE4CB4" w:rsidP="00865938">
      <w:pPr>
        <w:jc w:val="center"/>
      </w:pPr>
    </w:p>
    <w:p w14:paraId="7263936A" w14:textId="53AC3093" w:rsidR="003C6E28" w:rsidRPr="002751F9" w:rsidRDefault="00325684" w:rsidP="003C14F2">
      <w:pPr>
        <w:pStyle w:val="BodyText2"/>
        <w:jc w:val="left"/>
        <w:rPr>
          <w:sz w:val="20"/>
        </w:rPr>
      </w:pPr>
      <w:r w:rsidRPr="00522553">
        <w:rPr>
          <w:b/>
          <w:sz w:val="22"/>
        </w:rPr>
        <w:t>Registration:</w:t>
      </w:r>
      <w:r w:rsidR="003C6E28" w:rsidRPr="002751F9">
        <w:rPr>
          <w:b/>
          <w:sz w:val="20"/>
        </w:rPr>
        <w:t xml:space="preserve"> </w:t>
      </w:r>
      <w:r w:rsidR="003C6E28" w:rsidRPr="002751F9">
        <w:rPr>
          <w:sz w:val="20"/>
        </w:rPr>
        <w:t xml:space="preserve">All students </w:t>
      </w:r>
      <w:r w:rsidR="00BF741F">
        <w:rPr>
          <w:sz w:val="20"/>
        </w:rPr>
        <w:t xml:space="preserve">(newborn through high school) </w:t>
      </w:r>
      <w:r w:rsidR="003C6E28" w:rsidRPr="002751F9">
        <w:rPr>
          <w:sz w:val="20"/>
        </w:rPr>
        <w:t xml:space="preserve">must be registered for </w:t>
      </w:r>
      <w:r w:rsidR="004C751C">
        <w:rPr>
          <w:sz w:val="20"/>
        </w:rPr>
        <w:t>a</w:t>
      </w:r>
      <w:r w:rsidR="003C6E28" w:rsidRPr="002751F9">
        <w:rPr>
          <w:sz w:val="20"/>
        </w:rPr>
        <w:t xml:space="preserve"> clas</w:t>
      </w:r>
      <w:r w:rsidR="0037157C">
        <w:rPr>
          <w:sz w:val="20"/>
        </w:rPr>
        <w:t>s</w:t>
      </w:r>
      <w:r w:rsidR="001132AC">
        <w:rPr>
          <w:sz w:val="20"/>
        </w:rPr>
        <w:t>, study hall, or lunch for any time that they will be at MABC.  A</w:t>
      </w:r>
      <w:r w:rsidR="000D2028">
        <w:rPr>
          <w:sz w:val="20"/>
        </w:rPr>
        <w:t>ssociate member students</w:t>
      </w:r>
      <w:r w:rsidR="001132AC">
        <w:rPr>
          <w:sz w:val="20"/>
        </w:rPr>
        <w:t xml:space="preserve"> may not be registered for back-to-back study halls. </w:t>
      </w:r>
      <w:r w:rsidR="003C6E28" w:rsidRPr="002751F9">
        <w:rPr>
          <w:sz w:val="20"/>
        </w:rPr>
        <w:t xml:space="preserve">  The</w:t>
      </w:r>
      <w:r w:rsidR="00E760BB">
        <w:rPr>
          <w:sz w:val="20"/>
        </w:rPr>
        <w:t xml:space="preserve"> full membership </w:t>
      </w:r>
      <w:r w:rsidR="00E760BB" w:rsidRPr="00555C0E">
        <w:rPr>
          <w:sz w:val="20"/>
        </w:rPr>
        <w:t>commitment fee and any outstanding balances are</w:t>
      </w:r>
      <w:r w:rsidR="003C6E28" w:rsidRPr="002751F9">
        <w:rPr>
          <w:sz w:val="20"/>
        </w:rPr>
        <w:t xml:space="preserve"> due </w:t>
      </w:r>
      <w:r w:rsidR="001132AC">
        <w:rPr>
          <w:sz w:val="20"/>
        </w:rPr>
        <w:t xml:space="preserve">at the time of registration. </w:t>
      </w:r>
      <w:r w:rsidR="003C6E28" w:rsidRPr="002751F9">
        <w:rPr>
          <w:sz w:val="20"/>
        </w:rPr>
        <w:t xml:space="preserve">  </w:t>
      </w:r>
    </w:p>
    <w:p w14:paraId="711B5133" w14:textId="0CA327D5" w:rsidR="003C6E28" w:rsidRPr="00B336CD" w:rsidRDefault="00CC6B44" w:rsidP="003C14F2">
      <w:pPr>
        <w:pStyle w:val="BodyText2"/>
        <w:ind w:firstLine="720"/>
        <w:jc w:val="left"/>
        <w:rPr>
          <w:sz w:val="20"/>
        </w:rPr>
      </w:pPr>
      <w:r w:rsidRPr="00B336CD">
        <w:rPr>
          <w:sz w:val="20"/>
        </w:rPr>
        <w:t xml:space="preserve">Class registration opens to current full members before it opens to other members.  </w:t>
      </w:r>
      <w:r w:rsidR="003C6E28" w:rsidRPr="00B336CD">
        <w:rPr>
          <w:sz w:val="20"/>
        </w:rPr>
        <w:t>If registration exceeds the class limit, priority will be given to students in the upper grade levels, and, if necessary, a raffle will be held between the younger students.  When this type of demand exists, we will attempt to repeat the class the following year.</w:t>
      </w:r>
      <w:r w:rsidR="004F0FF4">
        <w:rPr>
          <w:sz w:val="20"/>
        </w:rPr>
        <w:t xml:space="preserve"> </w:t>
      </w:r>
      <w:r w:rsidR="00CC6A20">
        <w:rPr>
          <w:sz w:val="20"/>
        </w:rPr>
        <w:t>Additionally, we may be able to offer two</w:t>
      </w:r>
      <w:r w:rsidR="00982D3F">
        <w:rPr>
          <w:sz w:val="20"/>
        </w:rPr>
        <w:t xml:space="preserve"> sections</w:t>
      </w:r>
      <w:r w:rsidR="00CC6A20">
        <w:rPr>
          <w:sz w:val="20"/>
        </w:rPr>
        <w:t xml:space="preserve"> of the same c</w:t>
      </w:r>
      <w:r w:rsidR="00633C42">
        <w:rPr>
          <w:sz w:val="20"/>
        </w:rPr>
        <w:t xml:space="preserve">lass or expand the class size </w:t>
      </w:r>
      <w:r w:rsidR="00EA13C0">
        <w:rPr>
          <w:sz w:val="20"/>
        </w:rPr>
        <w:t xml:space="preserve">and add extra help </w:t>
      </w:r>
      <w:r w:rsidR="00586498">
        <w:rPr>
          <w:sz w:val="20"/>
        </w:rPr>
        <w:t>if the teacher is agreeable.</w:t>
      </w:r>
      <w:r w:rsidR="00DC6E53">
        <w:rPr>
          <w:sz w:val="20"/>
        </w:rPr>
        <w:t xml:space="preserve"> Finally, if the</w:t>
      </w:r>
      <w:r w:rsidR="002341D5">
        <w:rPr>
          <w:sz w:val="20"/>
        </w:rPr>
        <w:t xml:space="preserve"> teacher has her own children in the class, tho</w:t>
      </w:r>
      <w:r w:rsidR="00EF241E">
        <w:rPr>
          <w:sz w:val="20"/>
        </w:rPr>
        <w:t xml:space="preserve">se children will </w:t>
      </w:r>
      <w:r w:rsidR="00C101B8">
        <w:rPr>
          <w:sz w:val="20"/>
        </w:rPr>
        <w:t>automatically be admitted.</w:t>
      </w:r>
    </w:p>
    <w:p w14:paraId="40070FEF" w14:textId="784EA73E" w:rsidR="00540359" w:rsidRPr="00B336CD" w:rsidRDefault="00540359" w:rsidP="003C14F2">
      <w:pPr>
        <w:pStyle w:val="BodyText2"/>
        <w:ind w:firstLine="720"/>
        <w:jc w:val="left"/>
        <w:rPr>
          <w:sz w:val="20"/>
        </w:rPr>
      </w:pPr>
      <w:r w:rsidRPr="00B336CD">
        <w:rPr>
          <w:sz w:val="20"/>
        </w:rPr>
        <w:t>If a current member</w:t>
      </w:r>
      <w:r w:rsidR="001132AC">
        <w:rPr>
          <w:sz w:val="20"/>
          <w:vertAlign w:val="superscript"/>
        </w:rPr>
        <w:t xml:space="preserve"> </w:t>
      </w:r>
      <w:r w:rsidR="001132AC">
        <w:rPr>
          <w:sz w:val="20"/>
        </w:rPr>
        <w:t>has not signed up to teach and their children are not registered for classes by June 1st</w:t>
      </w:r>
      <w:r w:rsidR="00EB7B38" w:rsidRPr="00B336CD">
        <w:rPr>
          <w:sz w:val="20"/>
        </w:rPr>
        <w:t>, the board may</w:t>
      </w:r>
      <w:r w:rsidRPr="00B336CD">
        <w:rPr>
          <w:sz w:val="20"/>
        </w:rPr>
        <w:t xml:space="preserve"> assume that </w:t>
      </w:r>
      <w:r w:rsidR="0094320F" w:rsidRPr="00B336CD">
        <w:rPr>
          <w:sz w:val="20"/>
        </w:rPr>
        <w:t xml:space="preserve">the </w:t>
      </w:r>
      <w:r w:rsidRPr="00B336CD">
        <w:rPr>
          <w:sz w:val="20"/>
        </w:rPr>
        <w:t>family will not be returning and</w:t>
      </w:r>
      <w:r w:rsidR="00EB7B38" w:rsidRPr="00B336CD">
        <w:rPr>
          <w:sz w:val="20"/>
        </w:rPr>
        <w:t xml:space="preserve"> will take steps to replace them </w:t>
      </w:r>
      <w:r w:rsidR="00F36D07" w:rsidRPr="00B336CD">
        <w:rPr>
          <w:sz w:val="20"/>
        </w:rPr>
        <w:t>and their</w:t>
      </w:r>
      <w:r w:rsidRPr="00B336CD">
        <w:rPr>
          <w:sz w:val="20"/>
        </w:rPr>
        <w:t xml:space="preserve"> commitment fee will not be returned to them. </w:t>
      </w:r>
    </w:p>
    <w:p w14:paraId="69FB07C8" w14:textId="77777777" w:rsidR="003C6E28" w:rsidRPr="00B336CD" w:rsidRDefault="003C6E28" w:rsidP="003C14F2"/>
    <w:p w14:paraId="5E667A31" w14:textId="689356C3" w:rsidR="008C0032" w:rsidRPr="002751F9" w:rsidRDefault="008C0032" w:rsidP="003C14F2">
      <w:pPr>
        <w:pStyle w:val="BodyText2"/>
        <w:jc w:val="left"/>
        <w:rPr>
          <w:i/>
          <w:sz w:val="20"/>
        </w:rPr>
      </w:pPr>
      <w:r w:rsidRPr="00B336CD">
        <w:rPr>
          <w:b/>
          <w:sz w:val="22"/>
        </w:rPr>
        <w:t>Time</w:t>
      </w:r>
      <w:r w:rsidR="00325684" w:rsidRPr="00B336CD">
        <w:rPr>
          <w:b/>
          <w:sz w:val="22"/>
        </w:rPr>
        <w:t>:</w:t>
      </w:r>
      <w:r w:rsidRPr="00B336CD">
        <w:rPr>
          <w:sz w:val="20"/>
        </w:rPr>
        <w:t xml:space="preserve"> </w:t>
      </w:r>
      <w:r w:rsidR="00325684" w:rsidRPr="00B336CD">
        <w:rPr>
          <w:sz w:val="20"/>
        </w:rPr>
        <w:t xml:space="preserve"> </w:t>
      </w:r>
      <w:r w:rsidRPr="00B336CD">
        <w:rPr>
          <w:sz w:val="20"/>
        </w:rPr>
        <w:t>Our regular scheduled classes are held between 10:00</w:t>
      </w:r>
      <w:r w:rsidR="00494CAA" w:rsidRPr="00B336CD">
        <w:rPr>
          <w:sz w:val="20"/>
        </w:rPr>
        <w:t xml:space="preserve"> a.m.</w:t>
      </w:r>
      <w:r w:rsidRPr="00B336CD">
        <w:rPr>
          <w:sz w:val="20"/>
        </w:rPr>
        <w:t xml:space="preserve"> and </w:t>
      </w:r>
      <w:r w:rsidR="00CC6B44" w:rsidRPr="00B336CD">
        <w:rPr>
          <w:sz w:val="20"/>
        </w:rPr>
        <w:t>2:4</w:t>
      </w:r>
      <w:r w:rsidRPr="00B336CD">
        <w:rPr>
          <w:sz w:val="20"/>
        </w:rPr>
        <w:t>0</w:t>
      </w:r>
      <w:r w:rsidR="00494CAA" w:rsidRPr="00B336CD">
        <w:rPr>
          <w:sz w:val="20"/>
        </w:rPr>
        <w:t xml:space="preserve"> p.m.</w:t>
      </w:r>
      <w:r w:rsidRPr="00B336CD">
        <w:rPr>
          <w:sz w:val="20"/>
        </w:rPr>
        <w:t>, though some electives or labs begin earlier.  Elementary classes are 45 minutes in length; high school classes are 1 hour long</w:t>
      </w:r>
      <w:r w:rsidRPr="00B336CD">
        <w:rPr>
          <w:i/>
          <w:sz w:val="20"/>
        </w:rPr>
        <w:t>.</w:t>
      </w:r>
    </w:p>
    <w:p w14:paraId="1C6A9147" w14:textId="77777777" w:rsidR="008C0032" w:rsidRPr="00BB1B9E" w:rsidRDefault="008C0032" w:rsidP="003C14F2">
      <w:pPr>
        <w:pStyle w:val="BodyText2"/>
        <w:jc w:val="left"/>
        <w:rPr>
          <w:sz w:val="20"/>
        </w:rPr>
      </w:pPr>
    </w:p>
    <w:p w14:paraId="2685096F" w14:textId="11C17BE6" w:rsidR="004C2D27" w:rsidRPr="002751F9" w:rsidRDefault="008C0032" w:rsidP="003C14F2">
      <w:pPr>
        <w:pStyle w:val="BodyText2"/>
        <w:jc w:val="left"/>
        <w:rPr>
          <w:sz w:val="20"/>
        </w:rPr>
      </w:pPr>
      <w:r w:rsidRPr="00522553">
        <w:rPr>
          <w:b/>
          <w:sz w:val="22"/>
        </w:rPr>
        <w:t xml:space="preserve">Class </w:t>
      </w:r>
      <w:r w:rsidR="00325684" w:rsidRPr="00522553">
        <w:rPr>
          <w:b/>
          <w:sz w:val="22"/>
        </w:rPr>
        <w:t>Size:</w:t>
      </w:r>
      <w:r w:rsidRPr="002751F9">
        <w:rPr>
          <w:sz w:val="20"/>
        </w:rPr>
        <w:t xml:space="preserve"> </w:t>
      </w:r>
      <w:r w:rsidR="00783610">
        <w:rPr>
          <w:sz w:val="20"/>
        </w:rPr>
        <w:t xml:space="preserve"> </w:t>
      </w:r>
      <w:r w:rsidR="001132AC">
        <w:rPr>
          <w:sz w:val="20"/>
        </w:rPr>
        <w:t xml:space="preserve"> Classes that are open for registration are only guaranteed when enrollment reaches 5 students.  Maximum class sizes are determined by the board, considering the needs of the teacher, and dependent on physical classroom size.  A class (other than gym) will not exceed 18 students without the permission of the teacher.</w:t>
      </w:r>
    </w:p>
    <w:p w14:paraId="1A1144BE" w14:textId="77777777" w:rsidR="008C0032" w:rsidRPr="002751F9" w:rsidRDefault="008C0032" w:rsidP="003C14F2">
      <w:pPr>
        <w:pStyle w:val="BodyText2"/>
        <w:jc w:val="left"/>
        <w:rPr>
          <w:sz w:val="20"/>
        </w:rPr>
      </w:pPr>
    </w:p>
    <w:p w14:paraId="2386F2B5" w14:textId="7AA68742" w:rsidR="008C0032" w:rsidRPr="002751F9" w:rsidRDefault="008C0032" w:rsidP="003C14F2">
      <w:pPr>
        <w:pStyle w:val="BodyText2"/>
        <w:jc w:val="left"/>
        <w:rPr>
          <w:sz w:val="20"/>
        </w:rPr>
      </w:pPr>
      <w:r w:rsidRPr="00522553">
        <w:rPr>
          <w:b/>
          <w:sz w:val="22"/>
        </w:rPr>
        <w:t xml:space="preserve">Grade </w:t>
      </w:r>
      <w:r w:rsidR="00325684" w:rsidRPr="00522553">
        <w:rPr>
          <w:b/>
          <w:sz w:val="22"/>
        </w:rPr>
        <w:t>Levels:</w:t>
      </w:r>
      <w:r w:rsidR="00325684">
        <w:rPr>
          <w:b/>
          <w:sz w:val="20"/>
        </w:rPr>
        <w:t xml:space="preserve">  </w:t>
      </w:r>
      <w:r w:rsidRPr="002751F9">
        <w:rPr>
          <w:sz w:val="20"/>
        </w:rPr>
        <w:t xml:space="preserve">Recommended grade levels for all classes are listed in the class </w:t>
      </w:r>
      <w:r w:rsidR="00494CAA">
        <w:rPr>
          <w:sz w:val="20"/>
        </w:rPr>
        <w:t>descriptions</w:t>
      </w:r>
      <w:r w:rsidRPr="002751F9">
        <w:rPr>
          <w:sz w:val="20"/>
        </w:rPr>
        <w:t>, but sometimes these are fl</w:t>
      </w:r>
      <w:r w:rsidR="00494CAA">
        <w:rPr>
          <w:sz w:val="20"/>
        </w:rPr>
        <w:t>exible.  If you desire to register</w:t>
      </w:r>
      <w:r w:rsidRPr="002751F9">
        <w:rPr>
          <w:sz w:val="20"/>
        </w:rPr>
        <w:t xml:space="preserve"> your child in a class that is not recommended for his/her grade, </w:t>
      </w:r>
      <w:r w:rsidR="00D5756F">
        <w:rPr>
          <w:sz w:val="20"/>
        </w:rPr>
        <w:t>you must first get approval from the teacher</w:t>
      </w:r>
      <w:r w:rsidRPr="002751F9">
        <w:rPr>
          <w:sz w:val="20"/>
        </w:rPr>
        <w:t>.</w:t>
      </w:r>
      <w:r w:rsidR="00D5756F">
        <w:rPr>
          <w:sz w:val="20"/>
        </w:rPr>
        <w:t xml:space="preserve"> </w:t>
      </w:r>
      <w:r w:rsidR="001C33C7">
        <w:rPr>
          <w:sz w:val="20"/>
        </w:rPr>
        <w:t>If a child is registered without permission the teacher may, at their discretion, remove the child from the class.</w:t>
      </w:r>
      <w:r w:rsidRPr="002751F9">
        <w:rPr>
          <w:sz w:val="20"/>
        </w:rPr>
        <w:t xml:space="preserve"> </w:t>
      </w:r>
    </w:p>
    <w:p w14:paraId="0B19E0C0" w14:textId="77777777" w:rsidR="008C0032" w:rsidRPr="002751F9" w:rsidRDefault="008C0032" w:rsidP="003C14F2">
      <w:pPr>
        <w:pStyle w:val="BodyText2"/>
        <w:jc w:val="left"/>
        <w:rPr>
          <w:sz w:val="20"/>
        </w:rPr>
      </w:pPr>
    </w:p>
    <w:p w14:paraId="7ACFD4CD" w14:textId="77777777" w:rsidR="008C0032" w:rsidRPr="002751F9" w:rsidRDefault="004C55EF" w:rsidP="003C14F2">
      <w:pPr>
        <w:pStyle w:val="BodyText2"/>
        <w:jc w:val="left"/>
        <w:rPr>
          <w:sz w:val="20"/>
        </w:rPr>
      </w:pPr>
      <w:r w:rsidRPr="00522553">
        <w:rPr>
          <w:b/>
          <w:sz w:val="22"/>
        </w:rPr>
        <w:t>Textbooks</w:t>
      </w:r>
      <w:r w:rsidR="00325684" w:rsidRPr="00522553">
        <w:rPr>
          <w:b/>
          <w:sz w:val="22"/>
        </w:rPr>
        <w:t>:</w:t>
      </w:r>
      <w:r w:rsidR="00325684">
        <w:rPr>
          <w:b/>
          <w:sz w:val="20"/>
        </w:rPr>
        <w:t xml:space="preserve">  </w:t>
      </w:r>
      <w:r w:rsidR="008C0032" w:rsidRPr="002751F9">
        <w:rPr>
          <w:sz w:val="20"/>
        </w:rPr>
        <w:t>Students are expected to have all required textbooks by the first day of class.  Refer to</w:t>
      </w:r>
      <w:r w:rsidR="00BF741F">
        <w:rPr>
          <w:sz w:val="20"/>
        </w:rPr>
        <w:t xml:space="preserve"> the</w:t>
      </w:r>
      <w:r w:rsidR="008C0032" w:rsidRPr="002751F9">
        <w:rPr>
          <w:sz w:val="20"/>
        </w:rPr>
        <w:t xml:space="preserve"> </w:t>
      </w:r>
      <w:r w:rsidR="00BF741F">
        <w:rPr>
          <w:sz w:val="20"/>
        </w:rPr>
        <w:t>“Class Descriptions”</w:t>
      </w:r>
      <w:r w:rsidR="008C0032" w:rsidRPr="002751F9">
        <w:rPr>
          <w:sz w:val="20"/>
        </w:rPr>
        <w:t xml:space="preserve"> </w:t>
      </w:r>
      <w:r w:rsidR="00DB246D">
        <w:rPr>
          <w:sz w:val="20"/>
        </w:rPr>
        <w:t xml:space="preserve">on the website </w:t>
      </w:r>
      <w:r w:rsidR="00D56B1D">
        <w:rPr>
          <w:sz w:val="20"/>
        </w:rPr>
        <w:t xml:space="preserve">for this information and </w:t>
      </w:r>
      <w:r w:rsidR="008C0032" w:rsidRPr="002751F9">
        <w:rPr>
          <w:sz w:val="20"/>
        </w:rPr>
        <w:t>to determine whether you need to purchase them or if the teacher will be doing this.  If you are ever in doubt, contact the teacher for clarification.</w:t>
      </w:r>
    </w:p>
    <w:p w14:paraId="1223BF60" w14:textId="77777777" w:rsidR="008C0032" w:rsidRDefault="008C0032" w:rsidP="003C14F2"/>
    <w:p w14:paraId="007185F1" w14:textId="77777777" w:rsidR="008C0032" w:rsidRPr="004C55EF" w:rsidRDefault="004C55EF" w:rsidP="003C14F2">
      <w:pPr>
        <w:pStyle w:val="BodyText2"/>
        <w:jc w:val="left"/>
        <w:rPr>
          <w:b/>
          <w:sz w:val="22"/>
          <w:szCs w:val="22"/>
          <w:u w:val="single"/>
        </w:rPr>
      </w:pPr>
      <w:r w:rsidRPr="004C55EF">
        <w:rPr>
          <w:b/>
          <w:szCs w:val="22"/>
          <w:u w:val="single"/>
        </w:rPr>
        <w:t>Special Situations</w:t>
      </w:r>
    </w:p>
    <w:p w14:paraId="1E2C2DA5" w14:textId="2D529197" w:rsidR="008C0032" w:rsidRPr="002751F9" w:rsidRDefault="008C0032" w:rsidP="003C14F2">
      <w:pPr>
        <w:pStyle w:val="BodyText2"/>
        <w:jc w:val="left"/>
        <w:rPr>
          <w:sz w:val="20"/>
        </w:rPr>
      </w:pPr>
      <w:r w:rsidRPr="00522553">
        <w:rPr>
          <w:b/>
          <w:sz w:val="22"/>
        </w:rPr>
        <w:t>Auditin</w:t>
      </w:r>
      <w:r w:rsidR="004C55EF" w:rsidRPr="00522553">
        <w:rPr>
          <w:b/>
          <w:sz w:val="22"/>
        </w:rPr>
        <w:t>g:</w:t>
      </w:r>
      <w:r w:rsidR="004C55EF">
        <w:rPr>
          <w:b/>
          <w:sz w:val="20"/>
        </w:rPr>
        <w:t xml:space="preserve">  </w:t>
      </w:r>
      <w:r w:rsidRPr="002751F9">
        <w:rPr>
          <w:sz w:val="20"/>
        </w:rPr>
        <w:t>In the past, some students have audited classes</w:t>
      </w:r>
      <w:r w:rsidR="0055757A">
        <w:rPr>
          <w:sz w:val="20"/>
        </w:rPr>
        <w:t xml:space="preserve"> (</w:t>
      </w:r>
      <w:r w:rsidR="0055757A" w:rsidRPr="002751F9">
        <w:rPr>
          <w:sz w:val="20"/>
        </w:rPr>
        <w:t>attended class but did not turn in homework</w:t>
      </w:r>
      <w:r w:rsidR="0055757A">
        <w:rPr>
          <w:sz w:val="20"/>
        </w:rPr>
        <w:t>)</w:t>
      </w:r>
      <w:r w:rsidRPr="002751F9">
        <w:rPr>
          <w:sz w:val="20"/>
        </w:rPr>
        <w:t xml:space="preserve">.  Others have done the homework, but have not attended the class.  However, </w:t>
      </w:r>
      <w:r w:rsidRPr="00555C0E">
        <w:rPr>
          <w:sz w:val="20"/>
        </w:rPr>
        <w:t xml:space="preserve">some </w:t>
      </w:r>
      <w:r w:rsidR="0055757A" w:rsidRPr="00555C0E">
        <w:rPr>
          <w:sz w:val="20"/>
        </w:rPr>
        <w:t>teachers are not comfortable with</w:t>
      </w:r>
      <w:r w:rsidR="0055757A">
        <w:rPr>
          <w:sz w:val="20"/>
        </w:rPr>
        <w:t xml:space="preserve">, or </w:t>
      </w:r>
      <w:r w:rsidRPr="002751F9">
        <w:rPr>
          <w:sz w:val="20"/>
        </w:rPr>
        <w:t>classes are not suited for</w:t>
      </w:r>
      <w:r w:rsidR="0055757A">
        <w:rPr>
          <w:sz w:val="20"/>
        </w:rPr>
        <w:t>,</w:t>
      </w:r>
      <w:r w:rsidRPr="002751F9">
        <w:rPr>
          <w:sz w:val="20"/>
        </w:rPr>
        <w:t xml:space="preserve"> these </w:t>
      </w:r>
      <w:r w:rsidR="0055757A">
        <w:rPr>
          <w:sz w:val="20"/>
        </w:rPr>
        <w:t xml:space="preserve">kinds of </w:t>
      </w:r>
      <w:r w:rsidRPr="002751F9">
        <w:rPr>
          <w:sz w:val="20"/>
        </w:rPr>
        <w:t xml:space="preserve">arrangements.  If a parent is interested in making such an arrangement for </w:t>
      </w:r>
      <w:r w:rsidR="002B1CF4">
        <w:rPr>
          <w:sz w:val="20"/>
        </w:rPr>
        <w:t>the</w:t>
      </w:r>
      <w:r w:rsidR="003D2AF9">
        <w:rPr>
          <w:sz w:val="20"/>
        </w:rPr>
        <w:t>ir</w:t>
      </w:r>
      <w:r w:rsidRPr="002751F9">
        <w:rPr>
          <w:sz w:val="20"/>
        </w:rPr>
        <w:t xml:space="preserve"> child’s class, </w:t>
      </w:r>
      <w:r w:rsidR="00F47A60">
        <w:rPr>
          <w:sz w:val="20"/>
        </w:rPr>
        <w:t>they</w:t>
      </w:r>
      <w:r w:rsidRPr="002751F9">
        <w:rPr>
          <w:sz w:val="20"/>
        </w:rPr>
        <w:t xml:space="preserve"> should discuss it with the individual teacher.  It will be up to each teacher to decide if the option the parent suggests is feasible.   </w:t>
      </w:r>
    </w:p>
    <w:p w14:paraId="1FDFC42C" w14:textId="77777777" w:rsidR="008C0032" w:rsidRPr="002751F9" w:rsidRDefault="008C0032" w:rsidP="003C14F2">
      <w:pPr>
        <w:pStyle w:val="BodyText2"/>
        <w:jc w:val="left"/>
        <w:rPr>
          <w:sz w:val="20"/>
        </w:rPr>
      </w:pPr>
    </w:p>
    <w:p w14:paraId="6271D8F5" w14:textId="27D88287" w:rsidR="00CC6B44" w:rsidRDefault="008C0032" w:rsidP="003C14F2">
      <w:pPr>
        <w:pStyle w:val="BodyText2"/>
        <w:jc w:val="left"/>
        <w:rPr>
          <w:b/>
          <w:u w:val="single"/>
        </w:rPr>
      </w:pPr>
      <w:r w:rsidRPr="00522553">
        <w:rPr>
          <w:b/>
          <w:sz w:val="22"/>
        </w:rPr>
        <w:t>Dropping/Adding</w:t>
      </w:r>
      <w:r w:rsidR="00B2179C" w:rsidRPr="00522553">
        <w:rPr>
          <w:b/>
          <w:sz w:val="22"/>
        </w:rPr>
        <w:t>:</w:t>
      </w:r>
      <w:r w:rsidR="00B2179C">
        <w:rPr>
          <w:b/>
          <w:sz w:val="20"/>
        </w:rPr>
        <w:t xml:space="preserve">  </w:t>
      </w:r>
      <w:r w:rsidRPr="002751F9">
        <w:rPr>
          <w:sz w:val="20"/>
        </w:rPr>
        <w:t xml:space="preserve">Some students attend a class they signed up for, but find it is not what they </w:t>
      </w:r>
      <w:r w:rsidR="0055757A">
        <w:rPr>
          <w:sz w:val="20"/>
        </w:rPr>
        <w:t xml:space="preserve">were </w:t>
      </w:r>
      <w:r w:rsidRPr="002751F9">
        <w:rPr>
          <w:sz w:val="20"/>
        </w:rPr>
        <w:t>expect</w:t>
      </w:r>
      <w:r w:rsidR="0055757A">
        <w:rPr>
          <w:sz w:val="20"/>
        </w:rPr>
        <w:t>ing</w:t>
      </w:r>
      <w:r w:rsidRPr="002751F9">
        <w:rPr>
          <w:sz w:val="20"/>
        </w:rPr>
        <w:t xml:space="preserve">.  </w:t>
      </w:r>
      <w:r w:rsidR="00AC551F" w:rsidRPr="00555C0E">
        <w:rPr>
          <w:sz w:val="20"/>
          <w:szCs w:val="20"/>
        </w:rPr>
        <w:t>Others may realize they want to add a class they had not signed up for</w:t>
      </w:r>
      <w:r w:rsidR="00D90574" w:rsidRPr="00555C0E">
        <w:rPr>
          <w:sz w:val="20"/>
          <w:szCs w:val="20"/>
        </w:rPr>
        <w:t xml:space="preserve">.  </w:t>
      </w:r>
      <w:r w:rsidRPr="00555C0E">
        <w:rPr>
          <w:sz w:val="20"/>
        </w:rPr>
        <w:t xml:space="preserve">If you choose to drop or add a class, you must </w:t>
      </w:r>
      <w:r w:rsidR="00AC551F" w:rsidRPr="00555C0E">
        <w:rPr>
          <w:sz w:val="20"/>
        </w:rPr>
        <w:t xml:space="preserve">fill out an “Add/Drop Form” (located in the bin by the mailboxes) which will require you to </w:t>
      </w:r>
      <w:r w:rsidRPr="00555C0E">
        <w:rPr>
          <w:sz w:val="20"/>
        </w:rPr>
        <w:t>notify three people</w:t>
      </w:r>
      <w:r w:rsidR="00AC551F" w:rsidRPr="00555C0E">
        <w:rPr>
          <w:sz w:val="20"/>
        </w:rPr>
        <w:t xml:space="preserve"> – the teacher, registrar, and treasurer</w:t>
      </w:r>
      <w:r w:rsidRPr="00555C0E">
        <w:rPr>
          <w:sz w:val="20"/>
        </w:rPr>
        <w:t>.  Failure</w:t>
      </w:r>
      <w:r w:rsidRPr="002751F9">
        <w:rPr>
          <w:sz w:val="20"/>
        </w:rPr>
        <w:t xml:space="preserve"> to do so means you will continue to be billed for the class.  Dropp</w:t>
      </w:r>
      <w:r w:rsidR="0094320F">
        <w:rPr>
          <w:sz w:val="20"/>
        </w:rPr>
        <w:t>ing and</w:t>
      </w:r>
      <w:r w:rsidR="001540DF">
        <w:rPr>
          <w:sz w:val="20"/>
        </w:rPr>
        <w:t xml:space="preserve"> adding of classes</w:t>
      </w:r>
      <w:r w:rsidRPr="002751F9">
        <w:rPr>
          <w:sz w:val="20"/>
        </w:rPr>
        <w:t xml:space="preserve"> occur free of charge for the first three weeks</w:t>
      </w:r>
      <w:r w:rsidR="00AC551F">
        <w:rPr>
          <w:sz w:val="20"/>
        </w:rPr>
        <w:t xml:space="preserve"> of class</w:t>
      </w:r>
      <w:r w:rsidRPr="002751F9">
        <w:rPr>
          <w:sz w:val="20"/>
        </w:rPr>
        <w:t>. Persons contacting the registrar prior to the beginning of the 4</w:t>
      </w:r>
      <w:r w:rsidRPr="002751F9">
        <w:rPr>
          <w:sz w:val="20"/>
          <w:vertAlign w:val="superscript"/>
        </w:rPr>
        <w:t>th</w:t>
      </w:r>
      <w:r w:rsidRPr="002751F9">
        <w:rPr>
          <w:sz w:val="20"/>
        </w:rPr>
        <w:t xml:space="preserve"> week will not be charged, but any classes dropped or added after that time will incur the fe</w:t>
      </w:r>
      <w:r w:rsidR="00AC551F">
        <w:rPr>
          <w:sz w:val="20"/>
        </w:rPr>
        <w:t>e.  If you drop a class, you may</w:t>
      </w:r>
      <w:r w:rsidRPr="002751F9">
        <w:rPr>
          <w:sz w:val="20"/>
        </w:rPr>
        <w:t xml:space="preserve"> still </w:t>
      </w:r>
      <w:r w:rsidR="00AC551F">
        <w:rPr>
          <w:sz w:val="20"/>
        </w:rPr>
        <w:t xml:space="preserve">be </w:t>
      </w:r>
      <w:r w:rsidRPr="002751F9">
        <w:rPr>
          <w:sz w:val="20"/>
        </w:rPr>
        <w:t>obligated to pay any expenses already incurred</w:t>
      </w:r>
      <w:r w:rsidR="0094320F">
        <w:rPr>
          <w:sz w:val="20"/>
        </w:rPr>
        <w:t>,</w:t>
      </w:r>
      <w:r w:rsidRPr="002751F9">
        <w:rPr>
          <w:sz w:val="20"/>
        </w:rPr>
        <w:t xml:space="preserve"> such as textbooks, supplies</w:t>
      </w:r>
      <w:r w:rsidR="0094320F">
        <w:rPr>
          <w:sz w:val="20"/>
        </w:rPr>
        <w:t>,</w:t>
      </w:r>
      <w:r w:rsidRPr="002751F9">
        <w:rPr>
          <w:sz w:val="20"/>
        </w:rPr>
        <w:t xml:space="preserve"> and teacher’s fees.  </w:t>
      </w:r>
    </w:p>
    <w:p w14:paraId="449D18CD" w14:textId="77777777" w:rsidR="00CC6B44" w:rsidRDefault="00CC6B44" w:rsidP="003C14F2">
      <w:pPr>
        <w:pStyle w:val="BodyText2"/>
        <w:jc w:val="left"/>
        <w:rPr>
          <w:b/>
          <w:u w:val="single"/>
        </w:rPr>
      </w:pPr>
    </w:p>
    <w:p w14:paraId="59CD5C98" w14:textId="77777777" w:rsidR="00D90574" w:rsidRDefault="00B2179C" w:rsidP="003C14F2">
      <w:pPr>
        <w:pStyle w:val="BodyText2"/>
        <w:jc w:val="left"/>
        <w:rPr>
          <w:b/>
        </w:rPr>
      </w:pPr>
      <w:r w:rsidRPr="00B2179C">
        <w:rPr>
          <w:b/>
          <w:u w:val="single"/>
        </w:rPr>
        <w:t>Teachers Other Than Full Member Parents</w:t>
      </w:r>
    </w:p>
    <w:p w14:paraId="3666112E" w14:textId="2DD41D3A" w:rsidR="00BB1B9E" w:rsidRPr="002751F9" w:rsidRDefault="00BB1B9E" w:rsidP="0084782F">
      <w:pPr>
        <w:pStyle w:val="BodyText2"/>
        <w:ind w:firstLine="720"/>
        <w:jc w:val="left"/>
        <w:rPr>
          <w:sz w:val="20"/>
        </w:rPr>
      </w:pPr>
      <w:r w:rsidRPr="002751F9">
        <w:rPr>
          <w:sz w:val="20"/>
        </w:rPr>
        <w:t xml:space="preserve">All MEC teachers </w:t>
      </w:r>
      <w:r w:rsidR="00784311">
        <w:rPr>
          <w:sz w:val="20"/>
        </w:rPr>
        <w:t xml:space="preserve">and helpers </w:t>
      </w:r>
      <w:r w:rsidRPr="002751F9">
        <w:rPr>
          <w:sz w:val="20"/>
        </w:rPr>
        <w:t xml:space="preserve">must </w:t>
      </w:r>
      <w:r w:rsidR="0043307E">
        <w:rPr>
          <w:sz w:val="20"/>
        </w:rPr>
        <w:t>u</w:t>
      </w:r>
      <w:r w:rsidR="0043307E" w:rsidRPr="002751F9">
        <w:rPr>
          <w:sz w:val="20"/>
        </w:rPr>
        <w:t xml:space="preserve">ndergo </w:t>
      </w:r>
      <w:r w:rsidR="0043307E">
        <w:rPr>
          <w:sz w:val="20"/>
        </w:rPr>
        <w:t xml:space="preserve">the appropriate </w:t>
      </w:r>
      <w:r w:rsidR="0043307E" w:rsidRPr="002751F9">
        <w:rPr>
          <w:sz w:val="20"/>
        </w:rPr>
        <w:t>background check</w:t>
      </w:r>
      <w:r w:rsidR="0043307E">
        <w:rPr>
          <w:sz w:val="20"/>
        </w:rPr>
        <w:t>s required by PA state law</w:t>
      </w:r>
      <w:r w:rsidRPr="002751F9">
        <w:rPr>
          <w:sz w:val="20"/>
        </w:rPr>
        <w:t>, sign MEC’s statement of faith</w:t>
      </w:r>
      <w:r w:rsidR="001540DF">
        <w:rPr>
          <w:sz w:val="20"/>
        </w:rPr>
        <w:t>,</w:t>
      </w:r>
      <w:r w:rsidRPr="002751F9">
        <w:rPr>
          <w:sz w:val="20"/>
        </w:rPr>
        <w:t xml:space="preserve"> and agree to abide by MEC’s policies.</w:t>
      </w:r>
      <w:r w:rsidR="00EC14F3">
        <w:rPr>
          <w:sz w:val="20"/>
        </w:rPr>
        <w:t xml:space="preserve"> If a paid teacher is required, a higher class fee will apply.</w:t>
      </w:r>
    </w:p>
    <w:p w14:paraId="04ADE303" w14:textId="77777777" w:rsidR="00BB1B9E" w:rsidRPr="002751F9" w:rsidRDefault="00BB1B9E" w:rsidP="003C14F2">
      <w:pPr>
        <w:pStyle w:val="BodyText2"/>
        <w:jc w:val="left"/>
        <w:rPr>
          <w:sz w:val="20"/>
        </w:rPr>
      </w:pPr>
    </w:p>
    <w:p w14:paraId="1DEAA0A4" w14:textId="7FE377D7" w:rsidR="00BB1B9E" w:rsidRPr="002751F9" w:rsidRDefault="00082661" w:rsidP="003C14F2">
      <w:pPr>
        <w:pStyle w:val="BodyText2"/>
        <w:jc w:val="left"/>
        <w:rPr>
          <w:i/>
          <w:sz w:val="20"/>
        </w:rPr>
      </w:pPr>
      <w:r>
        <w:rPr>
          <w:b/>
          <w:sz w:val="22"/>
        </w:rPr>
        <w:t>Recent G</w:t>
      </w:r>
      <w:r w:rsidR="00BB1B9E" w:rsidRPr="001243E5">
        <w:rPr>
          <w:b/>
          <w:sz w:val="22"/>
        </w:rPr>
        <w:t>raduates</w:t>
      </w:r>
      <w:r w:rsidR="00B2179C" w:rsidRPr="001243E5">
        <w:rPr>
          <w:b/>
          <w:sz w:val="22"/>
        </w:rPr>
        <w:t>:</w:t>
      </w:r>
      <w:r w:rsidR="00B2179C">
        <w:rPr>
          <w:b/>
          <w:sz w:val="20"/>
        </w:rPr>
        <w:t xml:space="preserve">  </w:t>
      </w:r>
      <w:r w:rsidR="00BB1B9E" w:rsidRPr="002751F9">
        <w:rPr>
          <w:sz w:val="20"/>
        </w:rPr>
        <w:t xml:space="preserve">We have had recent MEC graduates teach classes with varying degrees of success.  Some have done an exceptional job; others have struggled.  While we welcome their enthusiasm and willingness to volunteer, because they have little or no experience in this capacity, we feel the need to be cautious. </w:t>
      </w:r>
      <w:r w:rsidR="00D5756F" w:rsidRPr="002751F9">
        <w:rPr>
          <w:sz w:val="20"/>
        </w:rPr>
        <w:t>Therefore,</w:t>
      </w:r>
      <w:r w:rsidR="00BB1B9E" w:rsidRPr="002751F9">
        <w:rPr>
          <w:sz w:val="20"/>
        </w:rPr>
        <w:t xml:space="preserve"> we have decided that first year graduates will be accepted only as assistants, unless the board grants an exception.  For older graduates, additional schooling, life experiences, character</w:t>
      </w:r>
      <w:r w:rsidR="0070416B">
        <w:rPr>
          <w:sz w:val="20"/>
        </w:rPr>
        <w:t>,</w:t>
      </w:r>
      <w:r w:rsidR="00BB1B9E" w:rsidRPr="002751F9">
        <w:rPr>
          <w:sz w:val="20"/>
        </w:rPr>
        <w:t xml:space="preserve"> and ability will be </w:t>
      </w:r>
      <w:r w:rsidR="0026348D" w:rsidRPr="002751F9">
        <w:rPr>
          <w:sz w:val="20"/>
        </w:rPr>
        <w:t>considered</w:t>
      </w:r>
      <w:r w:rsidR="00BB1B9E" w:rsidRPr="002751F9">
        <w:rPr>
          <w:sz w:val="20"/>
        </w:rPr>
        <w:t xml:space="preserve"> when considering their eligibility for the position.  </w:t>
      </w:r>
    </w:p>
    <w:p w14:paraId="16D4463E" w14:textId="77777777" w:rsidR="00B336CD" w:rsidRDefault="00B336CD" w:rsidP="003C14F2"/>
    <w:p w14:paraId="592B8E26" w14:textId="77777777" w:rsidR="00AC7983" w:rsidRDefault="00AC7983" w:rsidP="00865938">
      <w:pPr>
        <w:pStyle w:val="BodyText2"/>
        <w:jc w:val="center"/>
        <w:rPr>
          <w:b/>
          <w:sz w:val="32"/>
        </w:rPr>
      </w:pPr>
    </w:p>
    <w:p w14:paraId="523B5E32" w14:textId="77777777" w:rsidR="00AC7983" w:rsidRDefault="00AC7983" w:rsidP="00865938">
      <w:pPr>
        <w:pStyle w:val="BodyText2"/>
        <w:jc w:val="center"/>
        <w:rPr>
          <w:b/>
          <w:sz w:val="32"/>
        </w:rPr>
      </w:pPr>
    </w:p>
    <w:p w14:paraId="68976FBE" w14:textId="76F93A38" w:rsidR="0083282A" w:rsidRPr="00D90574" w:rsidRDefault="00D90574" w:rsidP="00865938">
      <w:pPr>
        <w:pStyle w:val="BodyText2"/>
        <w:jc w:val="center"/>
        <w:rPr>
          <w:b/>
          <w:sz w:val="20"/>
        </w:rPr>
      </w:pPr>
      <w:r w:rsidRPr="00D90574">
        <w:rPr>
          <w:b/>
          <w:sz w:val="32"/>
        </w:rPr>
        <w:t>Teacher Expectations</w:t>
      </w:r>
    </w:p>
    <w:p w14:paraId="14A6C735" w14:textId="77777777" w:rsidR="00D90574" w:rsidRDefault="00D90574" w:rsidP="003C14F2">
      <w:pPr>
        <w:pStyle w:val="BodyText2"/>
        <w:jc w:val="left"/>
        <w:rPr>
          <w:b/>
          <w:sz w:val="20"/>
        </w:rPr>
      </w:pPr>
    </w:p>
    <w:p w14:paraId="5D350768" w14:textId="2397D6AC" w:rsidR="00F010EE" w:rsidRDefault="00CC6B44" w:rsidP="003C14F2">
      <w:pPr>
        <w:pStyle w:val="BodyText2"/>
        <w:jc w:val="left"/>
        <w:rPr>
          <w:strike/>
          <w:sz w:val="20"/>
        </w:rPr>
      </w:pPr>
      <w:r w:rsidRPr="00555C0E">
        <w:rPr>
          <w:b/>
          <w:sz w:val="22"/>
        </w:rPr>
        <w:t>Early Planning:</w:t>
      </w:r>
      <w:r w:rsidRPr="00555C0E">
        <w:rPr>
          <w:b/>
          <w:sz w:val="20"/>
        </w:rPr>
        <w:t xml:space="preserve">  </w:t>
      </w:r>
      <w:r w:rsidR="00D967AF">
        <w:rPr>
          <w:bCs/>
          <w:sz w:val="20"/>
        </w:rPr>
        <w:t>In January, all MEC members will receive a document called “10 Steps</w:t>
      </w:r>
      <w:r w:rsidR="0082466B">
        <w:rPr>
          <w:bCs/>
          <w:sz w:val="20"/>
        </w:rPr>
        <w:t xml:space="preserve"> to Teaching a MEC Class.” </w:t>
      </w:r>
      <w:r w:rsidRPr="00555C0E">
        <w:rPr>
          <w:sz w:val="20"/>
        </w:rPr>
        <w:t xml:space="preserve">Shortly after the Planning Meeting and voting process (see p. 4), as a teacher whose class was voted in, you must begin giving specifics about your class.  </w:t>
      </w:r>
      <w:r w:rsidRPr="00B336CD">
        <w:rPr>
          <w:sz w:val="20"/>
        </w:rPr>
        <w:t>You will need to place your class description on the website.  You will also need to provide the curriculum you wish to use, any additional supplies and fees of which the students will</w:t>
      </w:r>
      <w:r w:rsidRPr="00555C0E">
        <w:rPr>
          <w:sz w:val="20"/>
        </w:rPr>
        <w:t xml:space="preserve"> need to be aware, and an estimate of how much homework will be given each week.  At this time, you may set reasonable limits on class size and age appropriateness.  </w:t>
      </w:r>
      <w:r w:rsidR="001A24DC">
        <w:rPr>
          <w:sz w:val="20"/>
        </w:rPr>
        <w:t xml:space="preserve">The curriculum coordinator will </w:t>
      </w:r>
      <w:r w:rsidR="00981475">
        <w:rPr>
          <w:sz w:val="20"/>
        </w:rPr>
        <w:t xml:space="preserve">review your curriculum and class description once it is placed on the </w:t>
      </w:r>
      <w:r w:rsidR="00E240CA">
        <w:rPr>
          <w:sz w:val="20"/>
        </w:rPr>
        <w:t>website. If you do not hear from her, your class has been approved.</w:t>
      </w:r>
    </w:p>
    <w:p w14:paraId="566A01BD" w14:textId="77777777" w:rsidR="00CC6B44" w:rsidRPr="00555C0E" w:rsidRDefault="00CC6B44" w:rsidP="003C14F2">
      <w:pPr>
        <w:pStyle w:val="BodyText2"/>
        <w:jc w:val="left"/>
        <w:rPr>
          <w:sz w:val="20"/>
        </w:rPr>
      </w:pPr>
    </w:p>
    <w:p w14:paraId="3BD18B26" w14:textId="032F258B" w:rsidR="00877917" w:rsidRDefault="00F010EE" w:rsidP="003C14F2">
      <w:pPr>
        <w:pStyle w:val="BodyText2"/>
        <w:jc w:val="left"/>
        <w:rPr>
          <w:sz w:val="20"/>
        </w:rPr>
      </w:pPr>
      <w:r w:rsidRPr="00555C0E">
        <w:rPr>
          <w:b/>
          <w:sz w:val="22"/>
        </w:rPr>
        <w:t>Monetary Allowance:</w:t>
      </w:r>
      <w:r w:rsidRPr="00555C0E">
        <w:rPr>
          <w:sz w:val="20"/>
        </w:rPr>
        <w:t xml:space="preserve">  </w:t>
      </w:r>
      <w:r w:rsidR="00C56458" w:rsidRPr="00555C0E">
        <w:rPr>
          <w:sz w:val="20"/>
        </w:rPr>
        <w:t xml:space="preserve">All classes are allotted $50 </w:t>
      </w:r>
      <w:r w:rsidRPr="00555C0E">
        <w:rPr>
          <w:sz w:val="20"/>
        </w:rPr>
        <w:t xml:space="preserve">to help cover </w:t>
      </w:r>
      <w:r w:rsidR="00717DC0" w:rsidRPr="00555C0E">
        <w:rPr>
          <w:sz w:val="20"/>
        </w:rPr>
        <w:t>basic expenses of</w:t>
      </w:r>
      <w:r w:rsidRPr="00555C0E">
        <w:rPr>
          <w:sz w:val="20"/>
        </w:rPr>
        <w:t xml:space="preserve"> the class.  If</w:t>
      </w:r>
      <w:r w:rsidR="00C56458" w:rsidRPr="00555C0E">
        <w:rPr>
          <w:sz w:val="20"/>
        </w:rPr>
        <w:t xml:space="preserve"> you will b</w:t>
      </w:r>
      <w:r w:rsidR="00E048FD" w:rsidRPr="00555C0E">
        <w:rPr>
          <w:sz w:val="20"/>
        </w:rPr>
        <w:t xml:space="preserve">e spending more </w:t>
      </w:r>
      <w:r w:rsidRPr="00555C0E">
        <w:rPr>
          <w:sz w:val="20"/>
        </w:rPr>
        <w:t xml:space="preserve">than this </w:t>
      </w:r>
      <w:r w:rsidR="00C56458" w:rsidRPr="00555C0E">
        <w:rPr>
          <w:sz w:val="20"/>
        </w:rPr>
        <w:t>on supplies, copies, speakers, etc.</w:t>
      </w:r>
      <w:r w:rsidRPr="00555C0E">
        <w:rPr>
          <w:sz w:val="20"/>
        </w:rPr>
        <w:t>, you will need</w:t>
      </w:r>
      <w:r w:rsidR="00C56458" w:rsidRPr="00555C0E">
        <w:rPr>
          <w:sz w:val="20"/>
        </w:rPr>
        <w:t xml:space="preserve"> to determine a reasonable additional fee to charge </w:t>
      </w:r>
      <w:r w:rsidR="00717DC0" w:rsidRPr="00555C0E">
        <w:rPr>
          <w:sz w:val="20"/>
        </w:rPr>
        <w:t xml:space="preserve">per student </w:t>
      </w:r>
      <w:r w:rsidR="00A80569" w:rsidRPr="00555C0E">
        <w:rPr>
          <w:sz w:val="20"/>
        </w:rPr>
        <w:t xml:space="preserve">and include it in </w:t>
      </w:r>
      <w:r w:rsidR="004612F3">
        <w:rPr>
          <w:sz w:val="20"/>
        </w:rPr>
        <w:t>your</w:t>
      </w:r>
      <w:r w:rsidR="00A80569" w:rsidRPr="00555C0E">
        <w:rPr>
          <w:sz w:val="20"/>
        </w:rPr>
        <w:t xml:space="preserve"> </w:t>
      </w:r>
      <w:r w:rsidR="008825AC">
        <w:rPr>
          <w:sz w:val="20"/>
        </w:rPr>
        <w:t>class description.</w:t>
      </w:r>
      <w:r w:rsidR="00C56458" w:rsidRPr="00555C0E">
        <w:rPr>
          <w:sz w:val="20"/>
        </w:rPr>
        <w:t xml:space="preserve">  </w:t>
      </w:r>
      <w:r w:rsidR="00717DC0" w:rsidRPr="00555C0E">
        <w:rPr>
          <w:sz w:val="20"/>
        </w:rPr>
        <w:t xml:space="preserve">You will not need to collect any of this money, but rather the Treasurer will </w:t>
      </w:r>
      <w:r w:rsidR="0013742B" w:rsidRPr="00555C0E">
        <w:rPr>
          <w:sz w:val="20"/>
        </w:rPr>
        <w:t>bill your students in the fall.  You may either hand in receipts to be reimbursed, or have expenses billed to MEC (see “</w:t>
      </w:r>
      <w:r w:rsidR="00082661">
        <w:rPr>
          <w:sz w:val="20"/>
        </w:rPr>
        <w:t>Home Messenger and JDM Accounts</w:t>
      </w:r>
      <w:r w:rsidR="0013742B" w:rsidRPr="00555C0E">
        <w:rPr>
          <w:sz w:val="20"/>
        </w:rPr>
        <w:t xml:space="preserve">” </w:t>
      </w:r>
      <w:r w:rsidR="0013742B" w:rsidRPr="00955FDF">
        <w:rPr>
          <w:sz w:val="20"/>
        </w:rPr>
        <w:t xml:space="preserve">on p. </w:t>
      </w:r>
      <w:r w:rsidR="00E261EE">
        <w:rPr>
          <w:sz w:val="20"/>
        </w:rPr>
        <w:t>9</w:t>
      </w:r>
      <w:r w:rsidR="0013742B" w:rsidRPr="00955FDF">
        <w:rPr>
          <w:sz w:val="20"/>
        </w:rPr>
        <w:t>).</w:t>
      </w:r>
      <w:r w:rsidR="00E048FD" w:rsidRPr="00555C0E">
        <w:rPr>
          <w:sz w:val="20"/>
        </w:rPr>
        <w:t xml:space="preserve">  </w:t>
      </w:r>
      <w:r w:rsidR="00877917" w:rsidRPr="00555C0E">
        <w:rPr>
          <w:sz w:val="20"/>
        </w:rPr>
        <w:t>You will be responsible to pay for any purchases, including the cost of copies, exceeding the total allotted amount.</w:t>
      </w:r>
    </w:p>
    <w:p w14:paraId="70D40253" w14:textId="77777777" w:rsidR="0083282A" w:rsidRPr="002751F9" w:rsidRDefault="0013742B" w:rsidP="003C14F2">
      <w:pPr>
        <w:pStyle w:val="BodyText2"/>
        <w:jc w:val="left"/>
        <w:rPr>
          <w:sz w:val="20"/>
        </w:rPr>
      </w:pPr>
      <w:r w:rsidRPr="002751F9">
        <w:rPr>
          <w:sz w:val="20"/>
        </w:rPr>
        <w:t xml:space="preserve"> </w:t>
      </w:r>
    </w:p>
    <w:p w14:paraId="51BFCFA3" w14:textId="15F1EF42" w:rsidR="00372192" w:rsidRDefault="00372192" w:rsidP="003C14F2">
      <w:pPr>
        <w:pStyle w:val="BodyText2"/>
        <w:jc w:val="left"/>
        <w:rPr>
          <w:sz w:val="20"/>
        </w:rPr>
      </w:pPr>
      <w:r w:rsidRPr="001243E5">
        <w:rPr>
          <w:b/>
          <w:sz w:val="22"/>
        </w:rPr>
        <w:t>Syllabus or Synopsis:</w:t>
      </w:r>
      <w:r>
        <w:rPr>
          <w:b/>
          <w:sz w:val="20"/>
        </w:rPr>
        <w:t xml:space="preserve">  </w:t>
      </w:r>
      <w:r w:rsidRPr="002751F9">
        <w:rPr>
          <w:sz w:val="20"/>
        </w:rPr>
        <w:t>Junior and senior high school teachers are required to provide students</w:t>
      </w:r>
      <w:r w:rsidR="004612F3">
        <w:rPr>
          <w:sz w:val="20"/>
        </w:rPr>
        <w:t xml:space="preserve"> and the curriculum </w:t>
      </w:r>
      <w:r w:rsidR="004F361F">
        <w:rPr>
          <w:sz w:val="20"/>
        </w:rPr>
        <w:t xml:space="preserve">coordinator </w:t>
      </w:r>
      <w:r w:rsidRPr="002751F9">
        <w:rPr>
          <w:sz w:val="20"/>
        </w:rPr>
        <w:t xml:space="preserve"> with a </w:t>
      </w:r>
      <w:r w:rsidR="004F361F">
        <w:rPr>
          <w:sz w:val="20"/>
        </w:rPr>
        <w:t>basic schedule and class overview</w:t>
      </w:r>
      <w:r w:rsidRPr="002751F9">
        <w:rPr>
          <w:sz w:val="20"/>
        </w:rPr>
        <w:t xml:space="preserve"> </w:t>
      </w:r>
      <w:r w:rsidR="00AD6237">
        <w:rPr>
          <w:sz w:val="20"/>
        </w:rPr>
        <w:t>by August 30.</w:t>
      </w:r>
      <w:r w:rsidRPr="002751F9">
        <w:rPr>
          <w:sz w:val="20"/>
        </w:rPr>
        <w:t xml:space="preserve"> </w:t>
      </w:r>
      <w:r w:rsidR="001A01B4">
        <w:rPr>
          <w:sz w:val="20"/>
        </w:rPr>
        <w:t xml:space="preserve">Elementary teachers whose class does not provide worksheets or </w:t>
      </w:r>
      <w:r w:rsidR="00542B8E">
        <w:rPr>
          <w:sz w:val="20"/>
        </w:rPr>
        <w:t xml:space="preserve">projects that can be placed </w:t>
      </w:r>
      <w:r w:rsidR="00256904">
        <w:rPr>
          <w:sz w:val="20"/>
        </w:rPr>
        <w:t>i</w:t>
      </w:r>
      <w:r w:rsidR="00542B8E">
        <w:rPr>
          <w:sz w:val="20"/>
        </w:rPr>
        <w:t>n a portfolio should provide a synopsis at the end of the year, so that parents have a record for th</w:t>
      </w:r>
      <w:r w:rsidR="001B01DF">
        <w:rPr>
          <w:sz w:val="20"/>
        </w:rPr>
        <w:t>eir student’s portfolio.</w:t>
      </w:r>
    </w:p>
    <w:p w14:paraId="7DC67B6D" w14:textId="77777777" w:rsidR="001B01DF" w:rsidRPr="002751F9" w:rsidRDefault="001B01DF" w:rsidP="003C14F2">
      <w:pPr>
        <w:pStyle w:val="BodyText2"/>
        <w:jc w:val="left"/>
        <w:rPr>
          <w:sz w:val="20"/>
        </w:rPr>
      </w:pPr>
    </w:p>
    <w:p w14:paraId="468D7230" w14:textId="77777777" w:rsidR="00372192" w:rsidRPr="002751F9" w:rsidRDefault="00372192" w:rsidP="003C14F2">
      <w:pPr>
        <w:pStyle w:val="BodyText2"/>
        <w:jc w:val="left"/>
        <w:rPr>
          <w:sz w:val="20"/>
        </w:rPr>
      </w:pPr>
      <w:r w:rsidRPr="001243E5">
        <w:rPr>
          <w:b/>
          <w:sz w:val="22"/>
        </w:rPr>
        <w:t>Grading:</w:t>
      </w:r>
      <w:r>
        <w:rPr>
          <w:b/>
          <w:sz w:val="20"/>
        </w:rPr>
        <w:t xml:space="preserve">  </w:t>
      </w:r>
      <w:r w:rsidRPr="002751F9">
        <w:rPr>
          <w:sz w:val="20"/>
        </w:rPr>
        <w:t>Teachers are expe</w:t>
      </w:r>
      <w:r w:rsidR="00082661">
        <w:rPr>
          <w:sz w:val="20"/>
        </w:rPr>
        <w:t>cted to issue grades to all 7</w:t>
      </w:r>
      <w:r w:rsidR="00082661" w:rsidRPr="00082661">
        <w:rPr>
          <w:sz w:val="20"/>
          <w:vertAlign w:val="superscript"/>
        </w:rPr>
        <w:t>th</w:t>
      </w:r>
      <w:r w:rsidR="00082661">
        <w:rPr>
          <w:sz w:val="20"/>
        </w:rPr>
        <w:t>-12</w:t>
      </w:r>
      <w:r w:rsidR="00082661" w:rsidRPr="00082661">
        <w:rPr>
          <w:sz w:val="20"/>
          <w:vertAlign w:val="superscript"/>
        </w:rPr>
        <w:t>th</w:t>
      </w:r>
      <w:r w:rsidR="00082661">
        <w:rPr>
          <w:sz w:val="20"/>
        </w:rPr>
        <w:t xml:space="preserve"> grade</w:t>
      </w:r>
      <w:r w:rsidRPr="002751F9">
        <w:rPr>
          <w:sz w:val="20"/>
        </w:rPr>
        <w:t xml:space="preserve"> students, both mid-term and at the end of the year.  A statement of grading policy is also helpful, as </w:t>
      </w:r>
      <w:r w:rsidR="00082661">
        <w:rPr>
          <w:sz w:val="20"/>
        </w:rPr>
        <w:t>these</w:t>
      </w:r>
      <w:r w:rsidRPr="002751F9">
        <w:rPr>
          <w:sz w:val="20"/>
        </w:rPr>
        <w:t xml:space="preserve"> courses typically receive a letter grade.  A pass/fail grade might also be used, at the teacher’s discretion, when appropriate for certain subjects.</w:t>
      </w:r>
    </w:p>
    <w:p w14:paraId="3B626A56" w14:textId="77777777" w:rsidR="00372192" w:rsidRPr="002751F9" w:rsidRDefault="00372192" w:rsidP="003C14F2">
      <w:pPr>
        <w:pStyle w:val="BodyText2"/>
        <w:jc w:val="left"/>
        <w:rPr>
          <w:sz w:val="20"/>
        </w:rPr>
      </w:pPr>
    </w:p>
    <w:p w14:paraId="49964959" w14:textId="4E9011A3" w:rsidR="001243E5" w:rsidRDefault="001243E5" w:rsidP="003C14F2">
      <w:pPr>
        <w:pStyle w:val="BodyText2"/>
        <w:jc w:val="left"/>
        <w:rPr>
          <w:sz w:val="20"/>
        </w:rPr>
      </w:pPr>
      <w:r w:rsidRPr="001243E5">
        <w:rPr>
          <w:b/>
          <w:sz w:val="22"/>
        </w:rPr>
        <w:t>Communication with Parent</w:t>
      </w:r>
      <w:r>
        <w:rPr>
          <w:b/>
          <w:sz w:val="22"/>
        </w:rPr>
        <w:t>s</w:t>
      </w:r>
      <w:r w:rsidRPr="001243E5">
        <w:rPr>
          <w:b/>
          <w:sz w:val="22"/>
        </w:rPr>
        <w:t>:</w:t>
      </w:r>
      <w:r w:rsidR="00307B10">
        <w:rPr>
          <w:b/>
          <w:sz w:val="22"/>
        </w:rPr>
        <w:t xml:space="preserve"> </w:t>
      </w:r>
      <w:r w:rsidR="009C5EC9" w:rsidRPr="009C5EC9">
        <w:rPr>
          <w:sz w:val="22"/>
        </w:rPr>
        <w:t>I</w:t>
      </w:r>
      <w:r w:rsidR="009C5EC9" w:rsidRPr="009C5EC9">
        <w:rPr>
          <w:sz w:val="20"/>
        </w:rPr>
        <w:t>f</w:t>
      </w:r>
      <w:r w:rsidR="009C5EC9">
        <w:rPr>
          <w:sz w:val="20"/>
        </w:rPr>
        <w:t xml:space="preserve"> you see </w:t>
      </w:r>
      <w:r w:rsidR="00E048FD">
        <w:rPr>
          <w:sz w:val="20"/>
        </w:rPr>
        <w:t xml:space="preserve">that students in your class are </w:t>
      </w:r>
      <w:r w:rsidR="009C5EC9">
        <w:rPr>
          <w:sz w:val="20"/>
        </w:rPr>
        <w:t>struggling with their grade</w:t>
      </w:r>
      <w:r w:rsidR="00E048FD">
        <w:rPr>
          <w:sz w:val="20"/>
        </w:rPr>
        <w:t>s</w:t>
      </w:r>
      <w:r w:rsidR="009C5EC9">
        <w:rPr>
          <w:sz w:val="20"/>
        </w:rPr>
        <w:t>, we encourage you to talk to their parent</w:t>
      </w:r>
      <w:r w:rsidR="00E048FD">
        <w:rPr>
          <w:sz w:val="20"/>
        </w:rPr>
        <w:t>s</w:t>
      </w:r>
      <w:r w:rsidR="009C5EC9">
        <w:rPr>
          <w:sz w:val="20"/>
        </w:rPr>
        <w:t xml:space="preserve"> sooner rather than later, so that they can work with their child</w:t>
      </w:r>
      <w:r w:rsidR="00E048FD">
        <w:rPr>
          <w:sz w:val="20"/>
        </w:rPr>
        <w:t>ren in bringing up their</w:t>
      </w:r>
      <w:r w:rsidR="009C5EC9">
        <w:rPr>
          <w:sz w:val="20"/>
        </w:rPr>
        <w:t xml:space="preserve"> grade</w:t>
      </w:r>
      <w:r w:rsidR="00E048FD">
        <w:rPr>
          <w:sz w:val="20"/>
        </w:rPr>
        <w:t>s</w:t>
      </w:r>
      <w:r w:rsidR="009C5EC9">
        <w:rPr>
          <w:sz w:val="20"/>
        </w:rPr>
        <w:t xml:space="preserve"> while there is still time to do so. </w:t>
      </w:r>
    </w:p>
    <w:p w14:paraId="2588A896" w14:textId="7D748679" w:rsidR="00D56454" w:rsidRDefault="00D56454" w:rsidP="003C14F2">
      <w:pPr>
        <w:pStyle w:val="BodyText2"/>
        <w:jc w:val="left"/>
        <w:rPr>
          <w:sz w:val="20"/>
        </w:rPr>
      </w:pPr>
      <w:r>
        <w:rPr>
          <w:sz w:val="20"/>
        </w:rPr>
        <w:tab/>
        <w:t>If a student does not turn in an assignment, you have the option of filling out a short quarter-page “Missing Work” form that is available for your convenience.</w:t>
      </w:r>
      <w:r w:rsidR="009C5EC9">
        <w:rPr>
          <w:sz w:val="20"/>
        </w:rPr>
        <w:t xml:space="preserve">  This is a simple way of letting parents know of their child’s missing homework and how they can remedy it.</w:t>
      </w:r>
    </w:p>
    <w:p w14:paraId="7A57C571" w14:textId="71E46308" w:rsidR="00256904" w:rsidRPr="00307B10" w:rsidRDefault="00256904" w:rsidP="003C14F2">
      <w:pPr>
        <w:pStyle w:val="BodyText2"/>
        <w:jc w:val="left"/>
        <w:rPr>
          <w:sz w:val="20"/>
        </w:rPr>
      </w:pPr>
      <w:r>
        <w:rPr>
          <w:sz w:val="20"/>
        </w:rPr>
        <w:tab/>
        <w:t xml:space="preserve">The MEC website provides a page </w:t>
      </w:r>
      <w:r w:rsidR="00205871">
        <w:rPr>
          <w:sz w:val="20"/>
        </w:rPr>
        <w:t xml:space="preserve">for each class. We encourage teachers to use </w:t>
      </w:r>
      <w:r w:rsidR="00B202EE">
        <w:rPr>
          <w:sz w:val="20"/>
        </w:rPr>
        <w:t>i</w:t>
      </w:r>
      <w:r w:rsidR="00205871">
        <w:rPr>
          <w:sz w:val="20"/>
        </w:rPr>
        <w:t>t to make forum posts, and post assignments and grades.  You can als</w:t>
      </w:r>
      <w:r w:rsidR="00CB368D">
        <w:rPr>
          <w:sz w:val="20"/>
        </w:rPr>
        <w:t xml:space="preserve">o use this page to upload documents for students to print, view your roster, and keep track of </w:t>
      </w:r>
      <w:r w:rsidR="00B202EE">
        <w:rPr>
          <w:sz w:val="20"/>
        </w:rPr>
        <w:t>attendance.</w:t>
      </w:r>
    </w:p>
    <w:p w14:paraId="06B84063" w14:textId="77777777" w:rsidR="001243E5" w:rsidRDefault="001243E5" w:rsidP="003C14F2">
      <w:pPr>
        <w:pStyle w:val="BodyText2"/>
        <w:jc w:val="left"/>
        <w:rPr>
          <w:b/>
          <w:sz w:val="22"/>
          <w:u w:val="single"/>
        </w:rPr>
      </w:pPr>
    </w:p>
    <w:p w14:paraId="658ACACA" w14:textId="77777777" w:rsidR="0083282A" w:rsidRDefault="00082661" w:rsidP="003C14F2">
      <w:pPr>
        <w:pStyle w:val="BodyText2"/>
        <w:jc w:val="left"/>
        <w:rPr>
          <w:sz w:val="20"/>
        </w:rPr>
      </w:pPr>
      <w:r>
        <w:rPr>
          <w:b/>
          <w:sz w:val="22"/>
        </w:rPr>
        <w:t>Unapproved M</w:t>
      </w:r>
      <w:r w:rsidR="0083282A" w:rsidRPr="001243E5">
        <w:rPr>
          <w:b/>
          <w:sz w:val="22"/>
        </w:rPr>
        <w:t>aterial</w:t>
      </w:r>
      <w:r w:rsidR="00D90574" w:rsidRPr="001243E5">
        <w:rPr>
          <w:b/>
          <w:sz w:val="22"/>
        </w:rPr>
        <w:t>:</w:t>
      </w:r>
      <w:r w:rsidR="00D90574">
        <w:rPr>
          <w:b/>
          <w:sz w:val="20"/>
        </w:rPr>
        <w:t xml:space="preserve">  </w:t>
      </w:r>
      <w:r w:rsidR="0083282A" w:rsidRPr="002751F9">
        <w:rPr>
          <w:sz w:val="20"/>
        </w:rPr>
        <w:t xml:space="preserve">Please use caution when showing movies or other material for which </w:t>
      </w:r>
      <w:r w:rsidR="0083282A" w:rsidRPr="00555C0E">
        <w:rPr>
          <w:sz w:val="20"/>
        </w:rPr>
        <w:t xml:space="preserve">board </w:t>
      </w:r>
      <w:r w:rsidR="0013742B" w:rsidRPr="00555C0E">
        <w:rPr>
          <w:sz w:val="20"/>
        </w:rPr>
        <w:t xml:space="preserve">and/or parent </w:t>
      </w:r>
      <w:r w:rsidR="0083282A" w:rsidRPr="00555C0E">
        <w:rPr>
          <w:sz w:val="20"/>
        </w:rPr>
        <w:t>permission has not been obtained.  With any questionable material, be careful so as not to violate viewing standards</w:t>
      </w:r>
      <w:r w:rsidR="0083282A" w:rsidRPr="002751F9">
        <w:rPr>
          <w:sz w:val="20"/>
        </w:rPr>
        <w:t xml:space="preserve"> parents may have set for their children.</w:t>
      </w:r>
    </w:p>
    <w:p w14:paraId="18928366" w14:textId="77777777" w:rsidR="00082661" w:rsidRPr="002751F9" w:rsidRDefault="00082661" w:rsidP="003C14F2">
      <w:pPr>
        <w:pStyle w:val="BodyText2"/>
        <w:jc w:val="left"/>
        <w:rPr>
          <w:sz w:val="20"/>
        </w:rPr>
      </w:pPr>
    </w:p>
    <w:p w14:paraId="47C795A1" w14:textId="756318A3" w:rsidR="0083282A" w:rsidRPr="002751F9" w:rsidRDefault="00D90574" w:rsidP="003C14F2">
      <w:pPr>
        <w:pStyle w:val="BodyText2"/>
        <w:jc w:val="left"/>
        <w:rPr>
          <w:sz w:val="20"/>
        </w:rPr>
      </w:pPr>
      <w:r w:rsidRPr="001243E5">
        <w:rPr>
          <w:b/>
          <w:sz w:val="22"/>
        </w:rPr>
        <w:t>Taking Attendance:</w:t>
      </w:r>
      <w:r>
        <w:rPr>
          <w:b/>
          <w:sz w:val="20"/>
        </w:rPr>
        <w:t xml:space="preserve">  </w:t>
      </w:r>
      <w:r w:rsidR="00685CA3">
        <w:rPr>
          <w:sz w:val="20"/>
        </w:rPr>
        <w:t>Each</w:t>
      </w:r>
      <w:r w:rsidR="0083282A" w:rsidRPr="002751F9">
        <w:rPr>
          <w:sz w:val="20"/>
        </w:rPr>
        <w:t xml:space="preserve"> teacher</w:t>
      </w:r>
      <w:r w:rsidR="00685CA3">
        <w:rPr>
          <w:sz w:val="20"/>
        </w:rPr>
        <w:t xml:space="preserve"> is</w:t>
      </w:r>
      <w:r w:rsidR="0083282A" w:rsidRPr="002751F9">
        <w:rPr>
          <w:sz w:val="20"/>
        </w:rPr>
        <w:t xml:space="preserve"> required to </w:t>
      </w:r>
      <w:r w:rsidR="00685CA3">
        <w:rPr>
          <w:sz w:val="20"/>
        </w:rPr>
        <w:t>take attendance each week.  The registrar will provide a chart for each classroom and will replace it each quarter</w:t>
      </w:r>
      <w:r w:rsidR="00372192">
        <w:rPr>
          <w:sz w:val="20"/>
        </w:rPr>
        <w:t xml:space="preserve"> with an updated class roster.  </w:t>
      </w:r>
      <w:r w:rsidR="0083282A" w:rsidRPr="002751F9">
        <w:rPr>
          <w:sz w:val="20"/>
        </w:rPr>
        <w:t xml:space="preserve">The main reason we need teachers to take attendance </w:t>
      </w:r>
      <w:r w:rsidR="00372192">
        <w:rPr>
          <w:sz w:val="20"/>
        </w:rPr>
        <w:t>is so we have record of those</w:t>
      </w:r>
      <w:r w:rsidR="0083282A" w:rsidRPr="002751F9">
        <w:rPr>
          <w:sz w:val="20"/>
        </w:rPr>
        <w:t xml:space="preserve"> in attendance in the event there is </w:t>
      </w:r>
      <w:r w:rsidR="001132AC">
        <w:rPr>
          <w:sz w:val="20"/>
        </w:rPr>
        <w:t xml:space="preserve">an </w:t>
      </w:r>
      <w:r w:rsidR="00D5756F">
        <w:rPr>
          <w:sz w:val="20"/>
        </w:rPr>
        <w:t>emergency.</w:t>
      </w:r>
      <w:r w:rsidR="0083282A" w:rsidRPr="002751F9">
        <w:rPr>
          <w:sz w:val="20"/>
        </w:rPr>
        <w:t xml:space="preserve">  Please see “</w:t>
      </w:r>
      <w:r w:rsidR="001132AC">
        <w:rPr>
          <w:sz w:val="20"/>
        </w:rPr>
        <w:t>Safety and Fire Guidelines</w:t>
      </w:r>
      <w:r w:rsidR="0083282A" w:rsidRPr="002751F9">
        <w:rPr>
          <w:sz w:val="20"/>
        </w:rPr>
        <w:t xml:space="preserve">” on </w:t>
      </w:r>
      <w:r w:rsidR="0083282A" w:rsidRPr="00367D54">
        <w:rPr>
          <w:sz w:val="20"/>
        </w:rPr>
        <w:t xml:space="preserve">page </w:t>
      </w:r>
      <w:r w:rsidR="00367D54">
        <w:rPr>
          <w:sz w:val="20"/>
        </w:rPr>
        <w:t>1</w:t>
      </w:r>
      <w:r w:rsidR="00D421FF">
        <w:rPr>
          <w:sz w:val="20"/>
        </w:rPr>
        <w:t>2</w:t>
      </w:r>
      <w:r w:rsidR="0083282A" w:rsidRPr="00367D54">
        <w:rPr>
          <w:sz w:val="20"/>
        </w:rPr>
        <w:t>.</w:t>
      </w:r>
      <w:r w:rsidR="0083282A" w:rsidRPr="002751F9">
        <w:rPr>
          <w:sz w:val="20"/>
        </w:rPr>
        <w:t xml:space="preserve">  It is also important that teachers take attendance in order to enforce our tardiness policy</w:t>
      </w:r>
      <w:r w:rsidR="00372192">
        <w:rPr>
          <w:sz w:val="20"/>
        </w:rPr>
        <w:t xml:space="preserve"> (</w:t>
      </w:r>
      <w:r w:rsidR="00372192" w:rsidRPr="00324C56">
        <w:rPr>
          <w:sz w:val="20"/>
        </w:rPr>
        <w:t>see p 5)</w:t>
      </w:r>
      <w:r w:rsidR="0083282A" w:rsidRPr="00324C56">
        <w:rPr>
          <w:sz w:val="20"/>
        </w:rPr>
        <w:t>.</w:t>
      </w:r>
      <w:r w:rsidR="0083282A" w:rsidRPr="002751F9">
        <w:rPr>
          <w:sz w:val="20"/>
        </w:rPr>
        <w:t xml:space="preserve"> </w:t>
      </w:r>
      <w:r w:rsidR="00372192">
        <w:rPr>
          <w:sz w:val="20"/>
        </w:rPr>
        <w:t xml:space="preserve"> </w:t>
      </w:r>
      <w:r w:rsidR="00AC30A3">
        <w:rPr>
          <w:sz w:val="20"/>
        </w:rPr>
        <w:t xml:space="preserve">We </w:t>
      </w:r>
      <w:r w:rsidR="0083282A" w:rsidRPr="002751F9">
        <w:rPr>
          <w:sz w:val="20"/>
        </w:rPr>
        <w:t>encourage everyone to be prompt</w:t>
      </w:r>
      <w:r w:rsidR="00AC30A3">
        <w:rPr>
          <w:sz w:val="20"/>
        </w:rPr>
        <w:t>,</w:t>
      </w:r>
      <w:r w:rsidR="00372192">
        <w:rPr>
          <w:sz w:val="20"/>
        </w:rPr>
        <w:t xml:space="preserve"> and</w:t>
      </w:r>
      <w:r w:rsidR="0083282A" w:rsidRPr="002751F9">
        <w:rPr>
          <w:sz w:val="20"/>
        </w:rPr>
        <w:t xml:space="preserve"> we need the cooperation of </w:t>
      </w:r>
      <w:r w:rsidR="00372192">
        <w:rPr>
          <w:sz w:val="20"/>
        </w:rPr>
        <w:t>our</w:t>
      </w:r>
      <w:r w:rsidR="0083282A" w:rsidRPr="002751F9">
        <w:rPr>
          <w:sz w:val="20"/>
        </w:rPr>
        <w:t xml:space="preserve"> teachers.  If a student is late </w:t>
      </w:r>
      <w:r w:rsidR="00AC30A3">
        <w:rPr>
          <w:sz w:val="20"/>
        </w:rPr>
        <w:t xml:space="preserve">for </w:t>
      </w:r>
      <w:r w:rsidR="0083282A" w:rsidRPr="002751F9">
        <w:rPr>
          <w:sz w:val="20"/>
        </w:rPr>
        <w:t>class three times</w:t>
      </w:r>
      <w:r w:rsidR="00372192">
        <w:rPr>
          <w:sz w:val="20"/>
        </w:rPr>
        <w:t xml:space="preserve"> within a quarter</w:t>
      </w:r>
      <w:r w:rsidR="0083282A" w:rsidRPr="002751F9">
        <w:rPr>
          <w:sz w:val="20"/>
        </w:rPr>
        <w:t>, the tre</w:t>
      </w:r>
      <w:r w:rsidR="00AC30A3">
        <w:rPr>
          <w:sz w:val="20"/>
        </w:rPr>
        <w:t>asurer will invoice the parent</w:t>
      </w:r>
      <w:r w:rsidR="0083282A" w:rsidRPr="002751F9">
        <w:rPr>
          <w:sz w:val="20"/>
        </w:rPr>
        <w:t>.</w:t>
      </w:r>
    </w:p>
    <w:p w14:paraId="4EC41675" w14:textId="77777777" w:rsidR="0083282A" w:rsidRPr="002751F9" w:rsidRDefault="0083282A" w:rsidP="003C14F2">
      <w:pPr>
        <w:pStyle w:val="BodyText2"/>
        <w:jc w:val="left"/>
        <w:rPr>
          <w:sz w:val="20"/>
        </w:rPr>
      </w:pPr>
    </w:p>
    <w:p w14:paraId="539E5F98" w14:textId="1BA5DA58" w:rsidR="0083282A" w:rsidRDefault="00D90574" w:rsidP="003C14F2">
      <w:pPr>
        <w:pStyle w:val="BodyText2"/>
        <w:jc w:val="left"/>
        <w:rPr>
          <w:sz w:val="20"/>
        </w:rPr>
      </w:pPr>
      <w:r w:rsidRPr="001243E5">
        <w:rPr>
          <w:b/>
          <w:sz w:val="22"/>
        </w:rPr>
        <w:t>Clean Up:</w:t>
      </w:r>
      <w:r>
        <w:rPr>
          <w:b/>
          <w:sz w:val="20"/>
        </w:rPr>
        <w:t xml:space="preserve">  </w:t>
      </w:r>
      <w:r w:rsidR="00372192" w:rsidRPr="002751F9">
        <w:rPr>
          <w:sz w:val="20"/>
        </w:rPr>
        <w:t xml:space="preserve">Each teacher should make sure </w:t>
      </w:r>
      <w:r w:rsidR="001E2757">
        <w:rPr>
          <w:sz w:val="20"/>
        </w:rPr>
        <w:t xml:space="preserve">they </w:t>
      </w:r>
      <w:r w:rsidR="00372192" w:rsidRPr="002751F9">
        <w:rPr>
          <w:sz w:val="20"/>
        </w:rPr>
        <w:t>ha</w:t>
      </w:r>
      <w:r w:rsidR="001E2757">
        <w:rPr>
          <w:sz w:val="20"/>
        </w:rPr>
        <w:t>ve</w:t>
      </w:r>
      <w:r w:rsidR="00372192" w:rsidRPr="002751F9">
        <w:rPr>
          <w:sz w:val="20"/>
        </w:rPr>
        <w:t xml:space="preserve"> cleaned up any “mess” </w:t>
      </w:r>
      <w:r w:rsidR="001E2757">
        <w:rPr>
          <w:sz w:val="20"/>
        </w:rPr>
        <w:t>the</w:t>
      </w:r>
      <w:r w:rsidR="00372192" w:rsidRPr="002751F9">
        <w:rPr>
          <w:sz w:val="20"/>
        </w:rPr>
        <w:t xml:space="preserve"> class has mad</w:t>
      </w:r>
      <w:r w:rsidR="00372192">
        <w:rPr>
          <w:sz w:val="20"/>
        </w:rPr>
        <w:t>e before leaving the room</w:t>
      </w:r>
      <w:r w:rsidR="00372192" w:rsidRPr="0057039C">
        <w:rPr>
          <w:sz w:val="20"/>
        </w:rPr>
        <w:t>.  It should not be the next teacher or that day’s cleaner’s responsibility to clean up your class’s mess.  If necessary, try to end class a few minutes early and have the students help clean up.</w:t>
      </w:r>
    </w:p>
    <w:p w14:paraId="1B16BB5E" w14:textId="77777777" w:rsidR="00B336CD" w:rsidRDefault="00B336CD" w:rsidP="003C14F2">
      <w:pPr>
        <w:pStyle w:val="BodyText2"/>
        <w:jc w:val="left"/>
        <w:rPr>
          <w:b/>
          <w:sz w:val="22"/>
        </w:rPr>
      </w:pPr>
    </w:p>
    <w:p w14:paraId="521ED4B9" w14:textId="77777777" w:rsidR="005C4E72" w:rsidRPr="00372192" w:rsidRDefault="00372192" w:rsidP="003C14F2">
      <w:pPr>
        <w:pStyle w:val="BodyText2"/>
        <w:jc w:val="left"/>
        <w:rPr>
          <w:b/>
          <w:sz w:val="20"/>
          <w:u w:val="single"/>
        </w:rPr>
      </w:pPr>
      <w:r w:rsidRPr="001243E5">
        <w:rPr>
          <w:b/>
          <w:sz w:val="22"/>
        </w:rPr>
        <w:t>Discipline</w:t>
      </w:r>
      <w:r w:rsidR="005C4E72" w:rsidRPr="001243E5">
        <w:rPr>
          <w:b/>
          <w:sz w:val="22"/>
        </w:rPr>
        <w:t>:</w:t>
      </w:r>
      <w:r w:rsidRPr="00372192">
        <w:rPr>
          <w:b/>
          <w:sz w:val="20"/>
        </w:rPr>
        <w:t xml:space="preserve">  </w:t>
      </w:r>
      <w:r w:rsidR="005C4E72" w:rsidRPr="002751F9">
        <w:rPr>
          <w:sz w:val="20"/>
        </w:rPr>
        <w:t xml:space="preserve">If a student displays any disruptive behavior, we ask that it be dealt with in the following manner:  </w:t>
      </w:r>
    </w:p>
    <w:p w14:paraId="03D3934E" w14:textId="77777777" w:rsidR="0026131F" w:rsidRDefault="00AC30A3" w:rsidP="003C14F2">
      <w:pPr>
        <w:pStyle w:val="BodyText2"/>
        <w:ind w:firstLine="720"/>
        <w:jc w:val="left"/>
        <w:rPr>
          <w:sz w:val="20"/>
        </w:rPr>
      </w:pPr>
      <w:r>
        <w:rPr>
          <w:sz w:val="20"/>
        </w:rPr>
        <w:t>Initially</w:t>
      </w:r>
      <w:r w:rsidR="00F36D07">
        <w:rPr>
          <w:sz w:val="20"/>
        </w:rPr>
        <w:t>,</w:t>
      </w:r>
      <w:r w:rsidR="005C4E72" w:rsidRPr="002751F9">
        <w:rPr>
          <w:sz w:val="20"/>
        </w:rPr>
        <w:t xml:space="preserve"> the teacher should try to resolve the issue within the classroom.  </w:t>
      </w:r>
      <w:r w:rsidR="00372192">
        <w:rPr>
          <w:sz w:val="20"/>
        </w:rPr>
        <w:t>For minor offenses, we encourage teachers to use some kind of “three strikes, you’re out” rule.  In other</w:t>
      </w:r>
      <w:r w:rsidR="0026131F">
        <w:rPr>
          <w:sz w:val="20"/>
        </w:rPr>
        <w:t xml:space="preserve"> words, if a child interrupts </w:t>
      </w:r>
      <w:r w:rsidR="00372192">
        <w:rPr>
          <w:sz w:val="20"/>
        </w:rPr>
        <w:t>class</w:t>
      </w:r>
      <w:r w:rsidR="0026131F">
        <w:rPr>
          <w:sz w:val="20"/>
        </w:rPr>
        <w:t xml:space="preserve"> three times with behavior issues, it is time to talk to the parent ab</w:t>
      </w:r>
      <w:r>
        <w:rPr>
          <w:sz w:val="20"/>
        </w:rPr>
        <w:t>out it, as soon after class as</w:t>
      </w:r>
      <w:r w:rsidR="0026131F">
        <w:rPr>
          <w:sz w:val="20"/>
        </w:rPr>
        <w:t xml:space="preserve"> you are able.  </w:t>
      </w:r>
      <w:r w:rsidR="007156D5">
        <w:rPr>
          <w:sz w:val="20"/>
        </w:rPr>
        <w:t xml:space="preserve">Please do not continually </w:t>
      </w:r>
      <w:r w:rsidR="005C4E72" w:rsidRPr="002751F9">
        <w:rPr>
          <w:sz w:val="20"/>
        </w:rPr>
        <w:t>overlook disruptive behavior</w:t>
      </w:r>
      <w:r>
        <w:rPr>
          <w:sz w:val="20"/>
        </w:rPr>
        <w:t>s</w:t>
      </w:r>
      <w:r w:rsidR="005C4E72" w:rsidRPr="002751F9">
        <w:rPr>
          <w:sz w:val="20"/>
        </w:rPr>
        <w:t xml:space="preserve"> or attitudes</w:t>
      </w:r>
      <w:r>
        <w:rPr>
          <w:sz w:val="20"/>
        </w:rPr>
        <w:t xml:space="preserve">, as it is not </w:t>
      </w:r>
      <w:r w:rsidR="007156D5">
        <w:rPr>
          <w:sz w:val="20"/>
        </w:rPr>
        <w:t xml:space="preserve">fair to </w:t>
      </w:r>
      <w:r w:rsidR="00F36D07">
        <w:rPr>
          <w:sz w:val="20"/>
        </w:rPr>
        <w:t>everyone else</w:t>
      </w:r>
      <w:r w:rsidR="007156D5">
        <w:rPr>
          <w:sz w:val="20"/>
        </w:rPr>
        <w:t xml:space="preserve"> in the classroom</w:t>
      </w:r>
      <w:r w:rsidR="005C4E72" w:rsidRPr="002751F9">
        <w:rPr>
          <w:sz w:val="20"/>
        </w:rPr>
        <w:t xml:space="preserve">.  </w:t>
      </w:r>
      <w:r w:rsidR="0026131F" w:rsidRPr="002751F9">
        <w:rPr>
          <w:sz w:val="20"/>
        </w:rPr>
        <w:t>As a parent, it is very upsetting to hear via rumor that your child is causing problems of which you are unaware.</w:t>
      </w:r>
      <w:r w:rsidR="0026131F">
        <w:rPr>
          <w:sz w:val="20"/>
        </w:rPr>
        <w:t xml:space="preserve">  </w:t>
      </w:r>
      <w:r w:rsidR="005C4E72" w:rsidRPr="002751F9">
        <w:rPr>
          <w:sz w:val="20"/>
        </w:rPr>
        <w:t xml:space="preserve">Allow the parent to work with you to correct the wrong behavior.  </w:t>
      </w:r>
    </w:p>
    <w:p w14:paraId="66C6BF7F" w14:textId="77777777" w:rsidR="005C4E72" w:rsidRPr="002751F9" w:rsidRDefault="0026131F" w:rsidP="003C14F2">
      <w:pPr>
        <w:pStyle w:val="BodyText2"/>
        <w:ind w:firstLine="720"/>
        <w:jc w:val="left"/>
        <w:rPr>
          <w:sz w:val="20"/>
        </w:rPr>
      </w:pPr>
      <w:r>
        <w:rPr>
          <w:sz w:val="20"/>
        </w:rPr>
        <w:t>If an</w:t>
      </w:r>
      <w:r w:rsidR="00AC30A3">
        <w:rPr>
          <w:sz w:val="20"/>
        </w:rPr>
        <w:t xml:space="preserve"> offense takes place that is serious</w:t>
      </w:r>
      <w:r>
        <w:rPr>
          <w:sz w:val="20"/>
        </w:rPr>
        <w:t xml:space="preserve"> enough or </w:t>
      </w:r>
      <w:r w:rsidR="00D42BD5">
        <w:rPr>
          <w:sz w:val="20"/>
        </w:rPr>
        <w:t xml:space="preserve">happens </w:t>
      </w:r>
      <w:r>
        <w:rPr>
          <w:sz w:val="20"/>
        </w:rPr>
        <w:t>often enough to speak to a parent, we ask you to p</w:t>
      </w:r>
      <w:r w:rsidR="005C4E72" w:rsidRPr="002751F9">
        <w:rPr>
          <w:sz w:val="20"/>
        </w:rPr>
        <w:t>lease record th</w:t>
      </w:r>
      <w:r>
        <w:rPr>
          <w:sz w:val="20"/>
        </w:rPr>
        <w:t>is</w:t>
      </w:r>
      <w:r w:rsidR="00D42BD5">
        <w:rPr>
          <w:sz w:val="20"/>
        </w:rPr>
        <w:t xml:space="preserve"> on a Behavioral Notice Form found in </w:t>
      </w:r>
      <w:r w:rsidR="0057039C">
        <w:rPr>
          <w:sz w:val="20"/>
        </w:rPr>
        <w:t>the marked folder</w:t>
      </w:r>
      <w:r w:rsidR="00AC30A3">
        <w:rPr>
          <w:sz w:val="20"/>
        </w:rPr>
        <w:t xml:space="preserve"> by the mom</w:t>
      </w:r>
      <w:r w:rsidR="00D42BD5">
        <w:rPr>
          <w:sz w:val="20"/>
        </w:rPr>
        <w:t>s</w:t>
      </w:r>
      <w:r w:rsidR="00AC30A3">
        <w:rPr>
          <w:sz w:val="20"/>
        </w:rPr>
        <w:t>’</w:t>
      </w:r>
      <w:r w:rsidR="00D42BD5">
        <w:rPr>
          <w:sz w:val="20"/>
        </w:rPr>
        <w:t xml:space="preserve"> mailboxes.  </w:t>
      </w:r>
      <w:r w:rsidR="005C4E72" w:rsidRPr="002751F9">
        <w:rPr>
          <w:sz w:val="20"/>
        </w:rPr>
        <w:t xml:space="preserve">This is not designed in any way to belittle or demean anyone, but rather to document patterns that </w:t>
      </w:r>
      <w:r w:rsidR="00F36D07">
        <w:rPr>
          <w:sz w:val="20"/>
        </w:rPr>
        <w:t xml:space="preserve">may </w:t>
      </w:r>
      <w:r w:rsidR="005C4E72" w:rsidRPr="002751F9">
        <w:rPr>
          <w:sz w:val="20"/>
        </w:rPr>
        <w:t>need to be addressed.</w:t>
      </w:r>
      <w:r w:rsidR="00D42BD5">
        <w:rPr>
          <w:sz w:val="20"/>
        </w:rPr>
        <w:t xml:space="preserve">  Feel free to speak to the Student Body Advisor or another board member for advice </w:t>
      </w:r>
      <w:r w:rsidR="007156D5">
        <w:rPr>
          <w:sz w:val="20"/>
        </w:rPr>
        <w:t xml:space="preserve">and prayer </w:t>
      </w:r>
      <w:r w:rsidR="00D42BD5">
        <w:rPr>
          <w:sz w:val="20"/>
        </w:rPr>
        <w:t>on how to handle a situation</w:t>
      </w:r>
      <w:r w:rsidR="007156D5">
        <w:rPr>
          <w:sz w:val="20"/>
        </w:rPr>
        <w:t xml:space="preserve">.  </w:t>
      </w:r>
    </w:p>
    <w:p w14:paraId="71AD52C3" w14:textId="77777777" w:rsidR="00D42BD5" w:rsidRDefault="005C4E72" w:rsidP="003C14F2">
      <w:pPr>
        <w:pStyle w:val="BodyText2"/>
        <w:jc w:val="left"/>
        <w:rPr>
          <w:sz w:val="20"/>
        </w:rPr>
      </w:pPr>
      <w:r w:rsidRPr="002751F9">
        <w:rPr>
          <w:sz w:val="20"/>
        </w:rPr>
        <w:tab/>
      </w:r>
    </w:p>
    <w:p w14:paraId="7C1F4E11" w14:textId="77777777" w:rsidR="00AC7983" w:rsidRDefault="00AC7983" w:rsidP="003C14F2">
      <w:pPr>
        <w:pStyle w:val="BodyText2"/>
        <w:jc w:val="left"/>
        <w:rPr>
          <w:b/>
          <w:u w:val="single"/>
        </w:rPr>
      </w:pPr>
    </w:p>
    <w:p w14:paraId="20F4753C" w14:textId="77777777" w:rsidR="00320169" w:rsidRDefault="00320169" w:rsidP="003C14F2">
      <w:pPr>
        <w:pStyle w:val="BodyText2"/>
        <w:jc w:val="left"/>
        <w:rPr>
          <w:b/>
          <w:u w:val="single"/>
        </w:rPr>
      </w:pPr>
    </w:p>
    <w:p w14:paraId="214CE4B3" w14:textId="4921638A" w:rsidR="0083282A" w:rsidRPr="002751F9" w:rsidRDefault="00C50201" w:rsidP="003C14F2">
      <w:pPr>
        <w:pStyle w:val="BodyText2"/>
        <w:jc w:val="left"/>
        <w:rPr>
          <w:b/>
          <w:sz w:val="20"/>
          <w:u w:val="single"/>
        </w:rPr>
      </w:pPr>
      <w:r>
        <w:rPr>
          <w:b/>
          <w:u w:val="single"/>
        </w:rPr>
        <w:t>Resources/</w:t>
      </w:r>
      <w:r w:rsidR="007156D5" w:rsidRPr="00C95766">
        <w:rPr>
          <w:b/>
          <w:u w:val="single"/>
        </w:rPr>
        <w:t>Supplies for Teachers</w:t>
      </w:r>
    </w:p>
    <w:p w14:paraId="1DEE6332" w14:textId="77777777" w:rsidR="0083282A" w:rsidRPr="002751F9" w:rsidRDefault="0083282A" w:rsidP="003C14F2">
      <w:pPr>
        <w:pStyle w:val="BodyText2"/>
        <w:jc w:val="left"/>
        <w:rPr>
          <w:sz w:val="20"/>
        </w:rPr>
      </w:pPr>
      <w:r w:rsidRPr="005937E2">
        <w:rPr>
          <w:rStyle w:val="Strong"/>
          <w:sz w:val="22"/>
        </w:rPr>
        <w:t>TV/VCR/DVD/Computer Projector</w:t>
      </w:r>
      <w:r w:rsidR="00C95766" w:rsidRPr="005937E2">
        <w:rPr>
          <w:rStyle w:val="Strong"/>
          <w:sz w:val="22"/>
        </w:rPr>
        <w:t>:</w:t>
      </w:r>
      <w:r w:rsidR="00C95766">
        <w:rPr>
          <w:rStyle w:val="Strong"/>
          <w:sz w:val="20"/>
        </w:rPr>
        <w:t xml:space="preserve">  </w:t>
      </w:r>
      <w:r w:rsidRPr="002751F9">
        <w:rPr>
          <w:sz w:val="20"/>
        </w:rPr>
        <w:t xml:space="preserve">One </w:t>
      </w:r>
      <w:r w:rsidR="005937E2">
        <w:rPr>
          <w:sz w:val="20"/>
        </w:rPr>
        <w:t xml:space="preserve">of each </w:t>
      </w:r>
      <w:r w:rsidRPr="002751F9">
        <w:rPr>
          <w:sz w:val="20"/>
        </w:rPr>
        <w:t>is available on each level.</w:t>
      </w:r>
      <w:r w:rsidR="00C95766">
        <w:rPr>
          <w:sz w:val="20"/>
        </w:rPr>
        <w:t xml:space="preserve">  Please see the clipboard by the mailboxes to reserve a certain time on a certain day.</w:t>
      </w:r>
    </w:p>
    <w:p w14:paraId="5D604988" w14:textId="77777777" w:rsidR="0083282A" w:rsidRPr="002751F9" w:rsidRDefault="0083282A" w:rsidP="003C14F2">
      <w:pPr>
        <w:pStyle w:val="BodyText2"/>
        <w:jc w:val="left"/>
        <w:rPr>
          <w:sz w:val="20"/>
        </w:rPr>
      </w:pPr>
    </w:p>
    <w:p w14:paraId="51F1D47A" w14:textId="7895585E" w:rsidR="00C95766" w:rsidRPr="002751F9" w:rsidRDefault="00082661" w:rsidP="003C14F2">
      <w:pPr>
        <w:pStyle w:val="BodyText2"/>
        <w:jc w:val="left"/>
        <w:rPr>
          <w:sz w:val="20"/>
        </w:rPr>
      </w:pPr>
      <w:r>
        <w:rPr>
          <w:b/>
          <w:sz w:val="22"/>
        </w:rPr>
        <w:t>Overhead P</w:t>
      </w:r>
      <w:r w:rsidR="00C95766" w:rsidRPr="005937E2">
        <w:rPr>
          <w:b/>
          <w:sz w:val="22"/>
        </w:rPr>
        <w:t>rojector:</w:t>
      </w:r>
      <w:r w:rsidR="00C95766">
        <w:rPr>
          <w:sz w:val="20"/>
        </w:rPr>
        <w:t xml:space="preserve">  </w:t>
      </w:r>
      <w:r w:rsidR="00C95766" w:rsidRPr="002751F9">
        <w:rPr>
          <w:sz w:val="20"/>
        </w:rPr>
        <w:t xml:space="preserve">There is one </w:t>
      </w:r>
      <w:r w:rsidR="00C95766">
        <w:rPr>
          <w:sz w:val="20"/>
        </w:rPr>
        <w:t xml:space="preserve">owned by the church that is </w:t>
      </w:r>
      <w:r w:rsidR="00C95766" w:rsidRPr="002751F9">
        <w:rPr>
          <w:sz w:val="20"/>
        </w:rPr>
        <w:t>available for our use</w:t>
      </w:r>
      <w:r w:rsidR="007E1AA2">
        <w:rPr>
          <w:sz w:val="20"/>
        </w:rPr>
        <w:t xml:space="preserve">. </w:t>
      </w:r>
      <w:r w:rsidR="00557CFF">
        <w:rPr>
          <w:sz w:val="20"/>
        </w:rPr>
        <w:t xml:space="preserve">It is stored </w:t>
      </w:r>
      <w:r w:rsidR="00546862">
        <w:rPr>
          <w:sz w:val="20"/>
        </w:rPr>
        <w:t xml:space="preserve">in the nook at the bottom of the kitchen stairs. </w:t>
      </w:r>
    </w:p>
    <w:p w14:paraId="45711FA4" w14:textId="77777777" w:rsidR="00C95766" w:rsidRPr="002751F9" w:rsidRDefault="00C95766" w:rsidP="003C14F2">
      <w:pPr>
        <w:pStyle w:val="BodyText2"/>
        <w:jc w:val="left"/>
        <w:rPr>
          <w:sz w:val="20"/>
        </w:rPr>
      </w:pPr>
    </w:p>
    <w:p w14:paraId="1FD7AFD2" w14:textId="77777777" w:rsidR="00C95766" w:rsidRPr="002751F9" w:rsidRDefault="00C95766" w:rsidP="003C14F2">
      <w:pPr>
        <w:pStyle w:val="BodyText2"/>
        <w:jc w:val="left"/>
        <w:rPr>
          <w:sz w:val="20"/>
        </w:rPr>
      </w:pPr>
      <w:r w:rsidRPr="005937E2">
        <w:rPr>
          <w:b/>
          <w:sz w:val="22"/>
        </w:rPr>
        <w:t>Copier:</w:t>
      </w:r>
      <w:r>
        <w:rPr>
          <w:b/>
          <w:sz w:val="20"/>
        </w:rPr>
        <w:t xml:space="preserve">  </w:t>
      </w:r>
      <w:r w:rsidRPr="002751F9">
        <w:rPr>
          <w:sz w:val="20"/>
        </w:rPr>
        <w:t xml:space="preserve">MEC has a copier located downstairs in the </w:t>
      </w:r>
      <w:r>
        <w:rPr>
          <w:sz w:val="20"/>
        </w:rPr>
        <w:t>Resource R</w:t>
      </w:r>
      <w:r w:rsidRPr="002751F9">
        <w:rPr>
          <w:sz w:val="20"/>
        </w:rPr>
        <w:t>oom next to the center stairs</w:t>
      </w:r>
      <w:r w:rsidR="005937E2">
        <w:rPr>
          <w:sz w:val="20"/>
        </w:rPr>
        <w:t>.  Please reserve its use for</w:t>
      </w:r>
      <w:r w:rsidRPr="002751F9">
        <w:rPr>
          <w:sz w:val="20"/>
        </w:rPr>
        <w:t xml:space="preserve"> emergenc</w:t>
      </w:r>
      <w:r w:rsidR="005937E2">
        <w:rPr>
          <w:sz w:val="20"/>
        </w:rPr>
        <w:t>ies</w:t>
      </w:r>
      <w:r w:rsidRPr="002751F9">
        <w:rPr>
          <w:sz w:val="20"/>
        </w:rPr>
        <w:t xml:space="preserve"> only.  Because of the cost of ink, we ask that you make </w:t>
      </w:r>
      <w:r w:rsidR="005937E2">
        <w:rPr>
          <w:sz w:val="20"/>
        </w:rPr>
        <w:t xml:space="preserve">the majority of your </w:t>
      </w:r>
      <w:r w:rsidRPr="002751F9">
        <w:rPr>
          <w:sz w:val="20"/>
        </w:rPr>
        <w:t>copies at off-site facilities</w:t>
      </w:r>
      <w:r w:rsidR="005937E2">
        <w:rPr>
          <w:sz w:val="20"/>
        </w:rPr>
        <w:t xml:space="preserve"> – it is cheaper for MEC</w:t>
      </w:r>
      <w:r w:rsidRPr="002751F9">
        <w:rPr>
          <w:sz w:val="20"/>
        </w:rPr>
        <w:t xml:space="preserve">.  However, if you find yourself </w:t>
      </w:r>
      <w:r w:rsidR="005937E2">
        <w:rPr>
          <w:sz w:val="20"/>
        </w:rPr>
        <w:t xml:space="preserve">a few copies </w:t>
      </w:r>
      <w:r w:rsidRPr="002751F9">
        <w:rPr>
          <w:sz w:val="20"/>
        </w:rPr>
        <w:t xml:space="preserve">short for your class or something similar, </w:t>
      </w:r>
      <w:r w:rsidR="005937E2">
        <w:rPr>
          <w:sz w:val="20"/>
        </w:rPr>
        <w:t>it is there for your benefit</w:t>
      </w:r>
      <w:r w:rsidRPr="002751F9">
        <w:rPr>
          <w:sz w:val="20"/>
        </w:rPr>
        <w:t xml:space="preserve">.  Please record </w:t>
      </w:r>
      <w:r w:rsidR="005937E2">
        <w:rPr>
          <w:sz w:val="20"/>
        </w:rPr>
        <w:t>the copies you make on the log sheet by the copier.</w:t>
      </w:r>
      <w:r w:rsidRPr="002751F9">
        <w:rPr>
          <w:sz w:val="20"/>
        </w:rPr>
        <w:t xml:space="preserve">  </w:t>
      </w:r>
    </w:p>
    <w:p w14:paraId="3080CB94" w14:textId="77777777" w:rsidR="00C95766" w:rsidRDefault="00C95766" w:rsidP="003C14F2">
      <w:pPr>
        <w:pStyle w:val="BodyText2"/>
        <w:jc w:val="left"/>
        <w:rPr>
          <w:sz w:val="20"/>
        </w:rPr>
      </w:pPr>
    </w:p>
    <w:p w14:paraId="580EC0C2" w14:textId="335CAB78" w:rsidR="00C95766" w:rsidRDefault="00C95766" w:rsidP="003C14F2">
      <w:pPr>
        <w:pStyle w:val="BodyText2"/>
        <w:jc w:val="left"/>
        <w:rPr>
          <w:sz w:val="20"/>
        </w:rPr>
      </w:pPr>
      <w:r w:rsidRPr="005937E2">
        <w:rPr>
          <w:b/>
          <w:sz w:val="22"/>
        </w:rPr>
        <w:t>Basic School Supplies:</w:t>
      </w:r>
      <w:r>
        <w:rPr>
          <w:sz w:val="20"/>
        </w:rPr>
        <w:t xml:space="preserve">  </w:t>
      </w:r>
      <w:r w:rsidR="005937E2">
        <w:rPr>
          <w:sz w:val="20"/>
        </w:rPr>
        <w:t xml:space="preserve">There are three places you can look for basic supplies for your class.  1) </w:t>
      </w:r>
      <w:r>
        <w:rPr>
          <w:sz w:val="20"/>
        </w:rPr>
        <w:t xml:space="preserve">In each classroom </w:t>
      </w:r>
      <w:r w:rsidR="005937E2">
        <w:rPr>
          <w:sz w:val="20"/>
        </w:rPr>
        <w:t xml:space="preserve">you should find </w:t>
      </w:r>
      <w:r>
        <w:rPr>
          <w:sz w:val="20"/>
        </w:rPr>
        <w:t>a small bin marked “MEC” that contains a few basic scho</w:t>
      </w:r>
      <w:r w:rsidR="00AC30A3">
        <w:rPr>
          <w:sz w:val="20"/>
        </w:rPr>
        <w:t xml:space="preserve">ol supplies (e.g. pencils, </w:t>
      </w:r>
      <w:r>
        <w:rPr>
          <w:sz w:val="20"/>
        </w:rPr>
        <w:t>scissors, glue sticks, paper, etc.).  Feel free to make use of</w:t>
      </w:r>
      <w:r w:rsidR="005937E2">
        <w:rPr>
          <w:sz w:val="20"/>
        </w:rPr>
        <w:t xml:space="preserve"> these items, but please return</w:t>
      </w:r>
      <w:r>
        <w:rPr>
          <w:sz w:val="20"/>
        </w:rPr>
        <w:t xml:space="preserve"> them </w:t>
      </w:r>
      <w:r w:rsidR="005937E2">
        <w:rPr>
          <w:sz w:val="20"/>
        </w:rPr>
        <w:t xml:space="preserve">at the end of class so that they are available for the other classes held in that same room.  2) The church has graciously allowed us to use some cabinets in the Resource Room.  The four doors above our copier are marked for our use and you should feel free to </w:t>
      </w:r>
      <w:r w:rsidR="000B72BB">
        <w:rPr>
          <w:sz w:val="20"/>
        </w:rPr>
        <w:t xml:space="preserve">use the supplies found within. (e.g. construction paper, markers, scissors, paints, colored pencils, etc.)  Again, remember to return these items immediately after class in order for others to use.  3) The </w:t>
      </w:r>
      <w:r w:rsidR="000361CD">
        <w:rPr>
          <w:sz w:val="20"/>
        </w:rPr>
        <w:t xml:space="preserve">large left-most </w:t>
      </w:r>
      <w:r w:rsidR="000B72BB">
        <w:rPr>
          <w:sz w:val="20"/>
        </w:rPr>
        <w:t>shed in the lower part of the parking lot belongs to MEC.  Feel free to look inside for the supplies you may need.  If you don’t find what you are looking for, please ask a board member.</w:t>
      </w:r>
    </w:p>
    <w:p w14:paraId="4905C411" w14:textId="77777777" w:rsidR="005937E2" w:rsidRPr="002751F9" w:rsidRDefault="005937E2" w:rsidP="003C14F2">
      <w:pPr>
        <w:pStyle w:val="BodyText2"/>
        <w:jc w:val="left"/>
        <w:rPr>
          <w:sz w:val="20"/>
        </w:rPr>
      </w:pPr>
    </w:p>
    <w:p w14:paraId="7D3FA819" w14:textId="0482399A" w:rsidR="00C95766" w:rsidRPr="002751F9" w:rsidRDefault="00C95766" w:rsidP="003C14F2">
      <w:pPr>
        <w:pStyle w:val="BodyText2"/>
        <w:jc w:val="left"/>
        <w:rPr>
          <w:sz w:val="20"/>
        </w:rPr>
      </w:pPr>
      <w:r w:rsidRPr="005937E2">
        <w:rPr>
          <w:b/>
          <w:sz w:val="22"/>
        </w:rPr>
        <w:t>Storage:</w:t>
      </w:r>
      <w:r>
        <w:rPr>
          <w:b/>
          <w:sz w:val="20"/>
        </w:rPr>
        <w:t xml:space="preserve">  </w:t>
      </w:r>
      <w:r w:rsidRPr="002751F9">
        <w:rPr>
          <w:sz w:val="20"/>
        </w:rPr>
        <w:t xml:space="preserve">MEC’s shed is an option for items </w:t>
      </w:r>
      <w:r w:rsidR="000B72BB">
        <w:rPr>
          <w:sz w:val="20"/>
        </w:rPr>
        <w:t xml:space="preserve">you use week after week </w:t>
      </w:r>
      <w:r w:rsidRPr="002751F9">
        <w:rPr>
          <w:sz w:val="20"/>
        </w:rPr>
        <w:t xml:space="preserve">that can withstand </w:t>
      </w:r>
      <w:r w:rsidR="000B72BB">
        <w:rPr>
          <w:sz w:val="20"/>
        </w:rPr>
        <w:t xml:space="preserve">extreme </w:t>
      </w:r>
      <w:r w:rsidRPr="002751F9">
        <w:rPr>
          <w:sz w:val="20"/>
        </w:rPr>
        <w:t xml:space="preserve">cold or heat.  </w:t>
      </w:r>
      <w:r w:rsidR="000B72BB">
        <w:rPr>
          <w:sz w:val="20"/>
        </w:rPr>
        <w:t xml:space="preserve">If you </w:t>
      </w:r>
      <w:r w:rsidR="00B538D0">
        <w:rPr>
          <w:sz w:val="20"/>
        </w:rPr>
        <w:t>can find room on a shelf, you may</w:t>
      </w:r>
      <w:r w:rsidR="000B72BB">
        <w:rPr>
          <w:sz w:val="20"/>
        </w:rPr>
        <w:t xml:space="preserve"> store something in there, </w:t>
      </w:r>
      <w:r w:rsidR="00B538D0">
        <w:rPr>
          <w:sz w:val="20"/>
        </w:rPr>
        <w:t xml:space="preserve">but </w:t>
      </w:r>
      <w:r w:rsidR="000B72BB">
        <w:rPr>
          <w:sz w:val="20"/>
        </w:rPr>
        <w:t xml:space="preserve">please </w:t>
      </w:r>
      <w:r w:rsidR="00F36D07" w:rsidRPr="0057039C">
        <w:rPr>
          <w:sz w:val="20"/>
        </w:rPr>
        <w:t xml:space="preserve">have it approved by a board member and then </w:t>
      </w:r>
      <w:r w:rsidR="000B72BB" w:rsidRPr="0057039C">
        <w:rPr>
          <w:sz w:val="20"/>
        </w:rPr>
        <w:t>mark it clearly</w:t>
      </w:r>
      <w:r w:rsidR="00B538D0" w:rsidRPr="0057039C">
        <w:rPr>
          <w:sz w:val="20"/>
        </w:rPr>
        <w:t xml:space="preserve"> as to whose it is.  </w:t>
      </w:r>
      <w:r w:rsidRPr="0057039C">
        <w:rPr>
          <w:sz w:val="20"/>
        </w:rPr>
        <w:t xml:space="preserve">Just be </w:t>
      </w:r>
      <w:r w:rsidR="00B538D0" w:rsidRPr="0057039C">
        <w:rPr>
          <w:sz w:val="20"/>
        </w:rPr>
        <w:t xml:space="preserve">aware that at the end of a MEC day the mailbox cart and some gym items will be returned there, so be </w:t>
      </w:r>
      <w:r w:rsidRPr="0057039C">
        <w:rPr>
          <w:sz w:val="20"/>
        </w:rPr>
        <w:t xml:space="preserve">careful not to </w:t>
      </w:r>
      <w:r w:rsidR="00B538D0" w:rsidRPr="0057039C">
        <w:rPr>
          <w:sz w:val="20"/>
        </w:rPr>
        <w:t>take up the necessary floor space to store these items.</w:t>
      </w:r>
      <w:r w:rsidR="00D852A9" w:rsidRPr="0057039C">
        <w:rPr>
          <w:sz w:val="20"/>
        </w:rPr>
        <w:t xml:space="preserve">  At the end of the year, it will be you</w:t>
      </w:r>
      <w:r w:rsidR="00AC30A3" w:rsidRPr="0057039C">
        <w:rPr>
          <w:sz w:val="20"/>
        </w:rPr>
        <w:t>r responsibility to remove your</w:t>
      </w:r>
      <w:r w:rsidR="00D852A9" w:rsidRPr="0057039C">
        <w:rPr>
          <w:sz w:val="20"/>
        </w:rPr>
        <w:t xml:space="preserve"> items.</w:t>
      </w:r>
      <w:r w:rsidR="001050AF">
        <w:rPr>
          <w:sz w:val="20"/>
        </w:rPr>
        <w:t xml:space="preserve"> </w:t>
      </w:r>
      <w:r w:rsidR="0046610A">
        <w:rPr>
          <w:sz w:val="20"/>
        </w:rPr>
        <w:t>Items that are not removed may be donated to charity after the Board’s yearly she clean-up</w:t>
      </w:r>
      <w:r w:rsidR="006F27A4">
        <w:rPr>
          <w:sz w:val="20"/>
        </w:rPr>
        <w:t>.</w:t>
      </w:r>
    </w:p>
    <w:p w14:paraId="0E20C4D1" w14:textId="77777777" w:rsidR="00C95766" w:rsidRDefault="00C95766" w:rsidP="003C14F2">
      <w:pPr>
        <w:pStyle w:val="BodyText2"/>
        <w:jc w:val="left"/>
        <w:rPr>
          <w:b/>
          <w:sz w:val="20"/>
        </w:rPr>
      </w:pPr>
    </w:p>
    <w:p w14:paraId="1A2B319D" w14:textId="77777777" w:rsidR="0083282A" w:rsidRPr="002751F9" w:rsidRDefault="0083282A" w:rsidP="003C14F2">
      <w:pPr>
        <w:pStyle w:val="BodyText2"/>
        <w:jc w:val="left"/>
        <w:rPr>
          <w:sz w:val="20"/>
        </w:rPr>
      </w:pPr>
      <w:r w:rsidRPr="005937E2">
        <w:rPr>
          <w:b/>
          <w:sz w:val="22"/>
        </w:rPr>
        <w:t>Home Messenger and JDM accounts</w:t>
      </w:r>
      <w:r w:rsidR="00C95766" w:rsidRPr="005937E2">
        <w:rPr>
          <w:b/>
          <w:sz w:val="22"/>
        </w:rPr>
        <w:t>:</w:t>
      </w:r>
      <w:r w:rsidR="00C95766">
        <w:rPr>
          <w:b/>
          <w:sz w:val="20"/>
        </w:rPr>
        <w:t xml:space="preserve">  </w:t>
      </w:r>
      <w:r w:rsidRPr="002751F9">
        <w:rPr>
          <w:sz w:val="20"/>
        </w:rPr>
        <w:t xml:space="preserve">As a teacher, there may be times when you need to make copies for your class.  MEC has accounts at Home Messenger and JDM for this purpose. </w:t>
      </w:r>
      <w:r w:rsidR="00B538D0">
        <w:rPr>
          <w:sz w:val="20"/>
        </w:rPr>
        <w:t xml:space="preserve"> You can make the copies there and </w:t>
      </w:r>
      <w:r w:rsidRPr="002751F9">
        <w:rPr>
          <w:sz w:val="20"/>
        </w:rPr>
        <w:t>charge it to MEC</w:t>
      </w:r>
      <w:r w:rsidR="00B538D0">
        <w:rPr>
          <w:sz w:val="20"/>
        </w:rPr>
        <w:t>.  You must</w:t>
      </w:r>
      <w:r w:rsidRPr="002751F9">
        <w:rPr>
          <w:sz w:val="20"/>
        </w:rPr>
        <w:t xml:space="preserve"> </w:t>
      </w:r>
      <w:r w:rsidR="00B538D0">
        <w:rPr>
          <w:sz w:val="20"/>
        </w:rPr>
        <w:t>do three things:  1) s</w:t>
      </w:r>
      <w:r w:rsidRPr="002751F9">
        <w:rPr>
          <w:sz w:val="20"/>
        </w:rPr>
        <w:t>ign the invoice</w:t>
      </w:r>
      <w:r w:rsidR="00B538D0">
        <w:rPr>
          <w:sz w:val="20"/>
        </w:rPr>
        <w:t>, 2) specify on it for which class</w:t>
      </w:r>
      <w:r w:rsidRPr="002751F9">
        <w:rPr>
          <w:sz w:val="20"/>
        </w:rPr>
        <w:t xml:space="preserve"> the copies were made,</w:t>
      </w:r>
      <w:r w:rsidR="00B538D0">
        <w:rPr>
          <w:sz w:val="20"/>
        </w:rPr>
        <w:t xml:space="preserve"> and 3) </w:t>
      </w:r>
      <w:r w:rsidRPr="002751F9">
        <w:rPr>
          <w:sz w:val="20"/>
        </w:rPr>
        <w:t xml:space="preserve">place the invoice into the treasurer’s mailbox.  If you choose to make copies elsewhere and pay for them yourself, you can also turn in that invoice and you will be reimbursed.  </w:t>
      </w:r>
      <w:r w:rsidR="005203B6">
        <w:rPr>
          <w:sz w:val="20"/>
        </w:rPr>
        <w:t>As stated before</w:t>
      </w:r>
      <w:r w:rsidR="00B538D0">
        <w:rPr>
          <w:sz w:val="20"/>
        </w:rPr>
        <w:t>, t</w:t>
      </w:r>
      <w:r w:rsidRPr="002751F9">
        <w:rPr>
          <w:sz w:val="20"/>
        </w:rPr>
        <w:t xml:space="preserve">he MEC copier is not to be used </w:t>
      </w:r>
      <w:r w:rsidR="00AC30A3">
        <w:rPr>
          <w:sz w:val="20"/>
        </w:rPr>
        <w:t xml:space="preserve">for </w:t>
      </w:r>
      <w:r w:rsidRPr="002751F9">
        <w:rPr>
          <w:sz w:val="20"/>
        </w:rPr>
        <w:t>th</w:t>
      </w:r>
      <w:r w:rsidR="00B538D0">
        <w:rPr>
          <w:sz w:val="20"/>
        </w:rPr>
        <w:t>e</w:t>
      </w:r>
      <w:r w:rsidRPr="002751F9">
        <w:rPr>
          <w:sz w:val="20"/>
        </w:rPr>
        <w:t xml:space="preserve"> purpose</w:t>
      </w:r>
      <w:r w:rsidR="00B538D0">
        <w:rPr>
          <w:sz w:val="20"/>
        </w:rPr>
        <w:t xml:space="preserve"> of making many copies</w:t>
      </w:r>
      <w:r w:rsidRPr="002751F9">
        <w:rPr>
          <w:sz w:val="20"/>
        </w:rPr>
        <w:t>.</w:t>
      </w:r>
    </w:p>
    <w:p w14:paraId="5563A51D" w14:textId="77777777" w:rsidR="002705C1" w:rsidRDefault="002705C1" w:rsidP="003C14F2"/>
    <w:p w14:paraId="6AC23D86" w14:textId="77777777" w:rsidR="003C6E28" w:rsidRDefault="00DB246D" w:rsidP="00CC6B44">
      <w:pPr>
        <w:pStyle w:val="BodyText2"/>
        <w:jc w:val="center"/>
        <w:rPr>
          <w:b/>
          <w:sz w:val="20"/>
        </w:rPr>
      </w:pPr>
      <w:r w:rsidRPr="00DB246D">
        <w:rPr>
          <w:b/>
          <w:sz w:val="32"/>
        </w:rPr>
        <w:t>Parent Expectations</w:t>
      </w:r>
    </w:p>
    <w:p w14:paraId="38BF1E6A" w14:textId="77777777" w:rsidR="00DB246D" w:rsidRDefault="00DB246D" w:rsidP="003C14F2">
      <w:pPr>
        <w:pStyle w:val="BodyText2"/>
        <w:jc w:val="left"/>
        <w:rPr>
          <w:b/>
          <w:sz w:val="20"/>
        </w:rPr>
      </w:pPr>
    </w:p>
    <w:p w14:paraId="16FE8F18" w14:textId="77777777" w:rsidR="003C6E28" w:rsidRPr="002751F9" w:rsidRDefault="003C6E28" w:rsidP="003C14F2">
      <w:pPr>
        <w:pStyle w:val="BodyText2"/>
        <w:jc w:val="left"/>
        <w:rPr>
          <w:sz w:val="20"/>
        </w:rPr>
      </w:pPr>
      <w:r w:rsidRPr="00DB246D">
        <w:rPr>
          <w:b/>
          <w:sz w:val="22"/>
        </w:rPr>
        <w:t xml:space="preserve">Basic </w:t>
      </w:r>
      <w:r w:rsidR="00DB246D" w:rsidRPr="00DB246D">
        <w:rPr>
          <w:b/>
          <w:sz w:val="22"/>
        </w:rPr>
        <w:t xml:space="preserve">School </w:t>
      </w:r>
      <w:r w:rsidRPr="00DB246D">
        <w:rPr>
          <w:b/>
          <w:sz w:val="22"/>
        </w:rPr>
        <w:t>Supplies</w:t>
      </w:r>
      <w:r w:rsidR="00DB246D" w:rsidRPr="00DB246D">
        <w:rPr>
          <w:b/>
          <w:sz w:val="22"/>
        </w:rPr>
        <w:t>:</w:t>
      </w:r>
      <w:r w:rsidR="00DB246D">
        <w:rPr>
          <w:b/>
          <w:sz w:val="20"/>
        </w:rPr>
        <w:t xml:space="preserve">  </w:t>
      </w:r>
      <w:r w:rsidRPr="002751F9">
        <w:rPr>
          <w:sz w:val="20"/>
        </w:rPr>
        <w:t>Please be sure your children come to classes each week equipped with basic supplies.</w:t>
      </w:r>
    </w:p>
    <w:p w14:paraId="3EC4433E" w14:textId="77777777" w:rsidR="003C6E28" w:rsidRPr="002751F9" w:rsidRDefault="003C6E28" w:rsidP="003C14F2">
      <w:pPr>
        <w:pStyle w:val="BodyText2"/>
        <w:jc w:val="left"/>
        <w:rPr>
          <w:sz w:val="20"/>
        </w:rPr>
      </w:pPr>
      <w:r w:rsidRPr="002751F9">
        <w:rPr>
          <w:sz w:val="20"/>
        </w:rPr>
        <w:t>All students should have pens/pencils, eraser, and paper.  Other supplies such as crayons, colored pencils, scissors, rulers, etc. may also be necessary depending on your child’s age and choice of classes.</w:t>
      </w:r>
    </w:p>
    <w:p w14:paraId="0A546BDB" w14:textId="77777777" w:rsidR="003C6E28" w:rsidRDefault="003C6E28" w:rsidP="003C14F2">
      <w:pPr>
        <w:pStyle w:val="BodyText2"/>
        <w:jc w:val="left"/>
        <w:rPr>
          <w:sz w:val="20"/>
        </w:rPr>
      </w:pPr>
    </w:p>
    <w:p w14:paraId="63BA6B3A" w14:textId="77777777" w:rsidR="00DB246D" w:rsidRDefault="00DB246D" w:rsidP="003C14F2">
      <w:pPr>
        <w:pStyle w:val="BodyText2"/>
        <w:jc w:val="left"/>
        <w:rPr>
          <w:sz w:val="20"/>
        </w:rPr>
      </w:pPr>
      <w:r w:rsidRPr="00DB246D">
        <w:rPr>
          <w:b/>
          <w:sz w:val="22"/>
        </w:rPr>
        <w:t>Textbooks:</w:t>
      </w:r>
      <w:r>
        <w:rPr>
          <w:sz w:val="20"/>
        </w:rPr>
        <w:t xml:space="preserve">  </w:t>
      </w:r>
      <w:r w:rsidRPr="002751F9">
        <w:rPr>
          <w:sz w:val="20"/>
        </w:rPr>
        <w:t>Students are expected to have all required textbooks by the first day of class.  Refer to</w:t>
      </w:r>
      <w:r>
        <w:rPr>
          <w:sz w:val="20"/>
        </w:rPr>
        <w:t xml:space="preserve"> the</w:t>
      </w:r>
      <w:r w:rsidRPr="002751F9">
        <w:rPr>
          <w:sz w:val="20"/>
        </w:rPr>
        <w:t xml:space="preserve"> </w:t>
      </w:r>
      <w:r>
        <w:rPr>
          <w:sz w:val="20"/>
        </w:rPr>
        <w:t>“Class Descriptions”</w:t>
      </w:r>
      <w:r w:rsidRPr="002751F9">
        <w:rPr>
          <w:sz w:val="20"/>
        </w:rPr>
        <w:t xml:space="preserve"> </w:t>
      </w:r>
      <w:r>
        <w:rPr>
          <w:sz w:val="20"/>
        </w:rPr>
        <w:t xml:space="preserve">on the website for this information and </w:t>
      </w:r>
      <w:r w:rsidRPr="002751F9">
        <w:rPr>
          <w:sz w:val="20"/>
        </w:rPr>
        <w:t>to determine whether you need to purchase them or if the teacher will be doing this.  If you are ever in doubt, contact the teacher for clarification.</w:t>
      </w:r>
    </w:p>
    <w:p w14:paraId="69267271" w14:textId="77777777" w:rsidR="00CC6B44" w:rsidRDefault="00CC6B44" w:rsidP="003C14F2">
      <w:pPr>
        <w:pStyle w:val="BodyText2"/>
        <w:jc w:val="left"/>
        <w:rPr>
          <w:b/>
          <w:sz w:val="22"/>
        </w:rPr>
      </w:pPr>
    </w:p>
    <w:p w14:paraId="03014B3F" w14:textId="45ECD1BF" w:rsidR="003C6E28" w:rsidRDefault="003C6E28" w:rsidP="003C14F2">
      <w:pPr>
        <w:pStyle w:val="BodyText2"/>
        <w:jc w:val="left"/>
        <w:rPr>
          <w:sz w:val="20"/>
          <w:szCs w:val="20"/>
        </w:rPr>
      </w:pPr>
      <w:r w:rsidRPr="00DB246D">
        <w:rPr>
          <w:b/>
          <w:sz w:val="22"/>
        </w:rPr>
        <w:t xml:space="preserve">Special </w:t>
      </w:r>
      <w:r w:rsidR="00DB246D" w:rsidRPr="00DB246D">
        <w:rPr>
          <w:b/>
          <w:sz w:val="22"/>
        </w:rPr>
        <w:t>Needs:</w:t>
      </w:r>
      <w:r w:rsidR="0057039C">
        <w:rPr>
          <w:b/>
          <w:sz w:val="22"/>
        </w:rPr>
        <w:t xml:space="preserve">  </w:t>
      </w:r>
      <w:r w:rsidR="0057039C" w:rsidRPr="0057039C">
        <w:rPr>
          <w:sz w:val="20"/>
          <w:szCs w:val="20"/>
        </w:rPr>
        <w:t xml:space="preserve">Because the majority of our teachers are moms that are not trained or prepared to handle many special needs in a classroom setting, we need to rely on parents to determine if their child is able to function in a healthy manner in busy (or not-so-busy) classrooms.  Parents will need to take appropriate steps </w:t>
      </w:r>
      <w:r w:rsidR="004C2D27" w:rsidRPr="0057039C">
        <w:rPr>
          <w:sz w:val="20"/>
          <w:szCs w:val="20"/>
        </w:rPr>
        <w:t>to ensure that</w:t>
      </w:r>
      <w:r w:rsidR="0057039C" w:rsidRPr="0057039C">
        <w:rPr>
          <w:sz w:val="20"/>
          <w:szCs w:val="20"/>
        </w:rPr>
        <w:t xml:space="preserve"> class-time and interaction with peers will be a positive experience for everyone involved, which could require an adult to accompany their child through the MEC day for assistance.  Please keep in mind that if this is necessary, it would most likely need to be someone other than </w:t>
      </w:r>
      <w:r w:rsidR="004062D0">
        <w:rPr>
          <w:sz w:val="20"/>
          <w:szCs w:val="20"/>
        </w:rPr>
        <w:t xml:space="preserve">a </w:t>
      </w:r>
      <w:r w:rsidR="00530F61">
        <w:rPr>
          <w:sz w:val="20"/>
          <w:szCs w:val="20"/>
        </w:rPr>
        <w:t xml:space="preserve">parent </w:t>
      </w:r>
      <w:r w:rsidR="0057039C" w:rsidRPr="0057039C">
        <w:rPr>
          <w:sz w:val="20"/>
          <w:szCs w:val="20"/>
        </w:rPr>
        <w:t xml:space="preserve">(like a relative or a TSS) since </w:t>
      </w:r>
      <w:r w:rsidR="00530F61">
        <w:rPr>
          <w:sz w:val="20"/>
          <w:szCs w:val="20"/>
        </w:rPr>
        <w:t>they</w:t>
      </w:r>
      <w:r w:rsidR="0057039C" w:rsidRPr="0057039C">
        <w:rPr>
          <w:sz w:val="20"/>
          <w:szCs w:val="20"/>
        </w:rPr>
        <w:t xml:space="preserve"> would still need to fulfill </w:t>
      </w:r>
      <w:r w:rsidR="00530F61">
        <w:rPr>
          <w:sz w:val="20"/>
          <w:szCs w:val="20"/>
        </w:rPr>
        <w:t xml:space="preserve">their </w:t>
      </w:r>
      <w:r w:rsidR="0057039C" w:rsidRPr="0057039C">
        <w:rPr>
          <w:sz w:val="20"/>
          <w:szCs w:val="20"/>
        </w:rPr>
        <w:t>own teaching/helping responsibilities.</w:t>
      </w:r>
      <w:r w:rsidR="0057039C">
        <w:rPr>
          <w:sz w:val="20"/>
          <w:szCs w:val="20"/>
        </w:rPr>
        <w:t xml:space="preserve">  Parents are responsible for initiating clear communication with teachers about any special needs their child has.  </w:t>
      </w:r>
    </w:p>
    <w:p w14:paraId="63B07378" w14:textId="77777777" w:rsidR="0057039C" w:rsidRPr="0057039C" w:rsidRDefault="0057039C" w:rsidP="003C14F2">
      <w:pPr>
        <w:pStyle w:val="BodyText2"/>
        <w:jc w:val="left"/>
        <w:rPr>
          <w:sz w:val="20"/>
          <w:szCs w:val="20"/>
        </w:rPr>
      </w:pPr>
    </w:p>
    <w:p w14:paraId="034ABCA9" w14:textId="77777777" w:rsidR="003C6E28" w:rsidRPr="002751F9" w:rsidRDefault="00082661" w:rsidP="003C14F2">
      <w:pPr>
        <w:pStyle w:val="BodyText2"/>
        <w:jc w:val="left"/>
        <w:rPr>
          <w:sz w:val="20"/>
        </w:rPr>
      </w:pPr>
      <w:r>
        <w:rPr>
          <w:b/>
          <w:sz w:val="22"/>
        </w:rPr>
        <w:t>Differences in B</w:t>
      </w:r>
      <w:r w:rsidR="003C6E28" w:rsidRPr="00DA7AA4">
        <w:rPr>
          <w:b/>
          <w:sz w:val="22"/>
        </w:rPr>
        <w:t>eliefs</w:t>
      </w:r>
      <w:r w:rsidR="00DA7AA4" w:rsidRPr="00DA7AA4">
        <w:rPr>
          <w:b/>
          <w:sz w:val="22"/>
        </w:rPr>
        <w:t>:</w:t>
      </w:r>
      <w:r w:rsidR="00DA7AA4">
        <w:rPr>
          <w:b/>
          <w:sz w:val="20"/>
        </w:rPr>
        <w:t xml:space="preserve">  </w:t>
      </w:r>
      <w:r w:rsidR="003C6E28" w:rsidRPr="002751F9">
        <w:rPr>
          <w:sz w:val="20"/>
        </w:rPr>
        <w:t xml:space="preserve">We </w:t>
      </w:r>
      <w:r w:rsidR="00DA7AA4">
        <w:rPr>
          <w:sz w:val="20"/>
        </w:rPr>
        <w:t>are a Christian group dedicated</w:t>
      </w:r>
      <w:r w:rsidR="003C6E28" w:rsidRPr="002751F9">
        <w:rPr>
          <w:sz w:val="20"/>
        </w:rPr>
        <w:t xml:space="preserve"> to honoring Christ, but our membership comes from varying backgrounds with different interpretations and practices.  We desire to honor each other in these areas where individuals attempt to follow the personal convictions God has given them.  We feel it would be beneficial if each mother would discuss this with her children, so they will be better equipped to handle issues of differences as they arise.  </w:t>
      </w:r>
      <w:r w:rsidR="00DA7AA4">
        <w:rPr>
          <w:sz w:val="20"/>
        </w:rPr>
        <w:t xml:space="preserve">It is your responsibility to discuss with your children’s teachers anything about your </w:t>
      </w:r>
      <w:r w:rsidR="005203B6">
        <w:rPr>
          <w:sz w:val="20"/>
        </w:rPr>
        <w:t xml:space="preserve">family’s </w:t>
      </w:r>
      <w:r w:rsidR="00DA7AA4">
        <w:rPr>
          <w:sz w:val="20"/>
        </w:rPr>
        <w:t xml:space="preserve">beliefs </w:t>
      </w:r>
      <w:r w:rsidR="005203B6">
        <w:rPr>
          <w:sz w:val="20"/>
        </w:rPr>
        <w:t xml:space="preserve">of which </w:t>
      </w:r>
      <w:r w:rsidR="00DA7AA4">
        <w:rPr>
          <w:sz w:val="20"/>
        </w:rPr>
        <w:t>you f</w:t>
      </w:r>
      <w:r w:rsidR="005203B6">
        <w:rPr>
          <w:sz w:val="20"/>
        </w:rPr>
        <w:t>eel they should be aware</w:t>
      </w:r>
      <w:r w:rsidR="00DA7AA4">
        <w:rPr>
          <w:sz w:val="20"/>
        </w:rPr>
        <w:t>.</w:t>
      </w:r>
    </w:p>
    <w:p w14:paraId="65343F63" w14:textId="77777777" w:rsidR="003C6E28" w:rsidRPr="002751F9" w:rsidRDefault="003C6E28" w:rsidP="003C14F2">
      <w:pPr>
        <w:pStyle w:val="BodyText2"/>
        <w:jc w:val="left"/>
        <w:rPr>
          <w:sz w:val="20"/>
        </w:rPr>
      </w:pPr>
    </w:p>
    <w:p w14:paraId="2070A850" w14:textId="77777777" w:rsidR="00F94809" w:rsidRDefault="00F94809" w:rsidP="003C14F2">
      <w:pPr>
        <w:pStyle w:val="BodyText2"/>
        <w:jc w:val="left"/>
        <w:rPr>
          <w:sz w:val="20"/>
        </w:rPr>
      </w:pPr>
      <w:r>
        <w:rPr>
          <w:b/>
          <w:sz w:val="22"/>
        </w:rPr>
        <w:t xml:space="preserve">Homework:  </w:t>
      </w:r>
      <w:r w:rsidR="001243E5">
        <w:rPr>
          <w:sz w:val="20"/>
        </w:rPr>
        <w:t>B</w:t>
      </w:r>
      <w:r w:rsidR="001243E5" w:rsidRPr="002751F9">
        <w:rPr>
          <w:sz w:val="20"/>
        </w:rPr>
        <w:t>e aware of your children’s assignments and encourage them to complete the work promptly.  If a student repeatedly does not complete the work a teacher has assigned and the parent has been informed of the situation, the teacher has the authority to drop that student from the class.</w:t>
      </w:r>
    </w:p>
    <w:p w14:paraId="1CF5CC66" w14:textId="77777777" w:rsidR="001243E5" w:rsidRPr="00F94809" w:rsidRDefault="001243E5" w:rsidP="003C14F2">
      <w:pPr>
        <w:pStyle w:val="BodyText2"/>
        <w:jc w:val="left"/>
        <w:rPr>
          <w:sz w:val="20"/>
        </w:rPr>
      </w:pPr>
    </w:p>
    <w:p w14:paraId="1CAF1589" w14:textId="77777777" w:rsidR="003C6E28" w:rsidRPr="002751F9" w:rsidRDefault="003C6E28" w:rsidP="003C14F2">
      <w:pPr>
        <w:pStyle w:val="BodyText2"/>
        <w:jc w:val="left"/>
        <w:rPr>
          <w:sz w:val="20"/>
        </w:rPr>
      </w:pPr>
      <w:r w:rsidRPr="00DA7AA4">
        <w:rPr>
          <w:b/>
          <w:sz w:val="22"/>
        </w:rPr>
        <w:t xml:space="preserve">Problems with </w:t>
      </w:r>
      <w:r w:rsidR="00082661">
        <w:rPr>
          <w:b/>
          <w:sz w:val="22"/>
        </w:rPr>
        <w:t>T</w:t>
      </w:r>
      <w:r w:rsidRPr="00DA7AA4">
        <w:rPr>
          <w:b/>
          <w:sz w:val="22"/>
        </w:rPr>
        <w:t>eachers</w:t>
      </w:r>
      <w:r w:rsidR="00DA7AA4" w:rsidRPr="00DA7AA4">
        <w:rPr>
          <w:b/>
          <w:sz w:val="22"/>
        </w:rPr>
        <w:t>:</w:t>
      </w:r>
      <w:r w:rsidR="00DA7AA4">
        <w:rPr>
          <w:b/>
          <w:sz w:val="20"/>
        </w:rPr>
        <w:t xml:space="preserve">  </w:t>
      </w:r>
      <w:r w:rsidRPr="002751F9">
        <w:rPr>
          <w:sz w:val="20"/>
        </w:rPr>
        <w:t xml:space="preserve">If your child reports a situation involving a teacher, whether it is a policy of their class, something that was said, or an action taken, please do not immediately become defensive or accusatory.  </w:t>
      </w:r>
      <w:r w:rsidR="007760C4">
        <w:rPr>
          <w:sz w:val="20"/>
        </w:rPr>
        <w:t xml:space="preserve">Most parents </w:t>
      </w:r>
      <w:r w:rsidRPr="002751F9">
        <w:rPr>
          <w:sz w:val="20"/>
        </w:rPr>
        <w:t xml:space="preserve">can probably recall many instances when our children have totally misunderstood the words we have said or the intent of the words we’ve spoken.  To clarify the issue, first speak </w:t>
      </w:r>
      <w:r w:rsidR="00DA7AA4">
        <w:rPr>
          <w:sz w:val="20"/>
        </w:rPr>
        <w:t>with the teacher and/or</w:t>
      </w:r>
      <w:r w:rsidRPr="002751F9">
        <w:rPr>
          <w:sz w:val="20"/>
        </w:rPr>
        <w:t xml:space="preserve"> helper of that class.  Only after this has been done should the situation be discussed with any other MEC member.</w:t>
      </w:r>
    </w:p>
    <w:p w14:paraId="03D9F041" w14:textId="77777777" w:rsidR="003C6E28" w:rsidRDefault="003C6E28" w:rsidP="003C14F2">
      <w:pPr>
        <w:pStyle w:val="BodyText2"/>
        <w:jc w:val="left"/>
        <w:rPr>
          <w:sz w:val="20"/>
        </w:rPr>
      </w:pPr>
    </w:p>
    <w:p w14:paraId="5AE2AC07" w14:textId="6F597727" w:rsidR="006C4C36" w:rsidRDefault="006C4C36" w:rsidP="003C14F2">
      <w:pPr>
        <w:pStyle w:val="BodyText2"/>
        <w:jc w:val="left"/>
        <w:rPr>
          <w:sz w:val="20"/>
        </w:rPr>
      </w:pPr>
      <w:r w:rsidRPr="009C0C62">
        <w:rPr>
          <w:b/>
          <w:sz w:val="22"/>
          <w:szCs w:val="22"/>
        </w:rPr>
        <w:t>Discipline from Teacher</w:t>
      </w:r>
      <w:r>
        <w:rPr>
          <w:b/>
          <w:sz w:val="20"/>
        </w:rPr>
        <w:t xml:space="preserve">:  </w:t>
      </w:r>
      <w:r>
        <w:rPr>
          <w:sz w:val="20"/>
        </w:rPr>
        <w:t xml:space="preserve">Please read the “Discipline” section under “Teacher Expectations” (found on </w:t>
      </w:r>
      <w:r w:rsidRPr="00324C56">
        <w:rPr>
          <w:sz w:val="20"/>
        </w:rPr>
        <w:t xml:space="preserve">page </w:t>
      </w:r>
      <w:r w:rsidR="00324C56">
        <w:rPr>
          <w:sz w:val="20"/>
        </w:rPr>
        <w:t>8</w:t>
      </w:r>
      <w:r w:rsidRPr="00324C56">
        <w:rPr>
          <w:sz w:val="20"/>
        </w:rPr>
        <w:t>).</w:t>
      </w:r>
      <w:r>
        <w:rPr>
          <w:sz w:val="20"/>
        </w:rPr>
        <w:t xml:space="preserve">  </w:t>
      </w:r>
      <w:r w:rsidRPr="002751F9">
        <w:rPr>
          <w:sz w:val="20"/>
        </w:rPr>
        <w:t>As parents</w:t>
      </w:r>
      <w:r w:rsidR="007760C4">
        <w:rPr>
          <w:sz w:val="20"/>
        </w:rPr>
        <w:t>,</w:t>
      </w:r>
      <w:r w:rsidRPr="002751F9">
        <w:rPr>
          <w:sz w:val="20"/>
        </w:rPr>
        <w:t xml:space="preserve"> we all say we want to know if our child is causing problems, yet when it </w:t>
      </w:r>
      <w:r w:rsidR="0026348D" w:rsidRPr="002751F9">
        <w:rPr>
          <w:sz w:val="20"/>
        </w:rPr>
        <w:t>happens</w:t>
      </w:r>
      <w:r w:rsidRPr="002751F9">
        <w:rPr>
          <w:sz w:val="20"/>
        </w:rPr>
        <w:t xml:space="preserve"> it c</w:t>
      </w:r>
      <w:r w:rsidR="002371E6">
        <w:rPr>
          <w:sz w:val="20"/>
        </w:rPr>
        <w:t>an be very hard for some</w:t>
      </w:r>
      <w:r w:rsidRPr="002751F9">
        <w:rPr>
          <w:sz w:val="20"/>
        </w:rPr>
        <w:t xml:space="preserve"> to accept.  Please, if a teacher comes to you with an issue concerning your child, remember that this is probably hard for her to do.  Listen with an open mind; don’t make excuses for your child or immediately jump to his/her defense.  Address the issue with your child and then work with the teacher to correct the situation</w:t>
      </w:r>
      <w:r w:rsidRPr="002751F9">
        <w:rPr>
          <w:i/>
          <w:sz w:val="20"/>
        </w:rPr>
        <w:t xml:space="preserve">.  </w:t>
      </w:r>
      <w:r w:rsidRPr="002751F9">
        <w:rPr>
          <w:sz w:val="20"/>
        </w:rPr>
        <w:t>This way we can keep little issues from becoming big problems.</w:t>
      </w:r>
    </w:p>
    <w:p w14:paraId="44EE6E25" w14:textId="518AC211" w:rsidR="006C4C36" w:rsidRPr="002751F9" w:rsidRDefault="006C4C36" w:rsidP="003C14F2">
      <w:pPr>
        <w:pStyle w:val="BodyText2"/>
        <w:jc w:val="left"/>
        <w:rPr>
          <w:sz w:val="20"/>
        </w:rPr>
      </w:pPr>
      <w:r>
        <w:rPr>
          <w:sz w:val="20"/>
        </w:rPr>
        <w:tab/>
      </w:r>
      <w:r w:rsidRPr="002751F9">
        <w:rPr>
          <w:sz w:val="20"/>
        </w:rPr>
        <w:t xml:space="preserve">As much as we long to be the source of encouragement to all of our students, there are times when a student refuses to accept correction and continues to cause disruption.  It is not in the best interest of the whole group at MEC to allow so few to cause continual strife. </w:t>
      </w:r>
      <w:r w:rsidR="00F749EA">
        <w:rPr>
          <w:sz w:val="20"/>
        </w:rPr>
        <w:t>He</w:t>
      </w:r>
      <w:r w:rsidRPr="002751F9">
        <w:rPr>
          <w:sz w:val="20"/>
        </w:rPr>
        <w:t xml:space="preserve"> or she </w:t>
      </w:r>
      <w:r w:rsidR="00F94809">
        <w:rPr>
          <w:sz w:val="20"/>
        </w:rPr>
        <w:t>may</w:t>
      </w:r>
      <w:r w:rsidRPr="002751F9">
        <w:rPr>
          <w:sz w:val="20"/>
        </w:rPr>
        <w:t xml:space="preserve"> need to have a meeting with the board and his or her parents to evaluate whether MEC is a good fit for them.</w:t>
      </w:r>
    </w:p>
    <w:p w14:paraId="0A0466F9" w14:textId="77777777" w:rsidR="006C4C36" w:rsidRDefault="006C4C36" w:rsidP="003C14F2">
      <w:pPr>
        <w:pStyle w:val="BodyText2"/>
        <w:jc w:val="left"/>
        <w:rPr>
          <w:sz w:val="20"/>
        </w:rPr>
      </w:pPr>
    </w:p>
    <w:p w14:paraId="65EF16A7" w14:textId="4EB1F616" w:rsidR="00C77699" w:rsidRPr="002751F9" w:rsidRDefault="00C77699" w:rsidP="003C14F2">
      <w:pPr>
        <w:pStyle w:val="BodyText2"/>
        <w:jc w:val="left"/>
        <w:rPr>
          <w:sz w:val="20"/>
        </w:rPr>
      </w:pPr>
      <w:r w:rsidRPr="00C77699">
        <w:rPr>
          <w:b/>
          <w:sz w:val="22"/>
        </w:rPr>
        <w:t>Writing Policy:</w:t>
      </w:r>
      <w:r>
        <w:rPr>
          <w:sz w:val="20"/>
        </w:rPr>
        <w:t xml:space="preserve">  </w:t>
      </w:r>
      <w:r w:rsidRPr="002751F9">
        <w:rPr>
          <w:sz w:val="20"/>
        </w:rPr>
        <w:t xml:space="preserve">We have compiled a writing policy that is included at the end of this manual. All students </w:t>
      </w:r>
      <w:r>
        <w:rPr>
          <w:sz w:val="20"/>
        </w:rPr>
        <w:t xml:space="preserve">and adults </w:t>
      </w:r>
      <w:r w:rsidRPr="002751F9">
        <w:rPr>
          <w:sz w:val="20"/>
        </w:rPr>
        <w:t xml:space="preserve">should read the policy, as the plagiarism paragraph applies to everyone.  Please familiarize yourself with the information. (see page </w:t>
      </w:r>
      <w:r w:rsidR="00324C56">
        <w:rPr>
          <w:sz w:val="20"/>
        </w:rPr>
        <w:t>1</w:t>
      </w:r>
      <w:r w:rsidR="00395E57">
        <w:rPr>
          <w:sz w:val="20"/>
        </w:rPr>
        <w:t>5</w:t>
      </w:r>
      <w:r w:rsidRPr="00324C56">
        <w:rPr>
          <w:sz w:val="20"/>
        </w:rPr>
        <w:t>)</w:t>
      </w:r>
    </w:p>
    <w:p w14:paraId="2044E75A" w14:textId="77777777" w:rsidR="00C77699" w:rsidRPr="002751F9" w:rsidRDefault="00C77699" w:rsidP="003C14F2">
      <w:pPr>
        <w:pStyle w:val="BodyText2"/>
        <w:jc w:val="left"/>
        <w:rPr>
          <w:sz w:val="20"/>
        </w:rPr>
      </w:pPr>
    </w:p>
    <w:p w14:paraId="0E6C23A4" w14:textId="7C0F36FC" w:rsidR="003C6E28" w:rsidRPr="002751F9" w:rsidRDefault="003C6E28" w:rsidP="003C14F2">
      <w:pPr>
        <w:pStyle w:val="BodyText2"/>
        <w:jc w:val="left"/>
        <w:rPr>
          <w:sz w:val="20"/>
        </w:rPr>
      </w:pPr>
      <w:r w:rsidRPr="00DA7AA4">
        <w:rPr>
          <w:b/>
          <w:sz w:val="22"/>
        </w:rPr>
        <w:t xml:space="preserve">Review </w:t>
      </w:r>
      <w:r w:rsidR="0026348D" w:rsidRPr="00DA7AA4">
        <w:rPr>
          <w:b/>
          <w:sz w:val="22"/>
        </w:rPr>
        <w:t>with</w:t>
      </w:r>
      <w:r w:rsidR="00DA7AA4" w:rsidRPr="00DA7AA4">
        <w:rPr>
          <w:b/>
          <w:sz w:val="22"/>
        </w:rPr>
        <w:t xml:space="preserve"> Your Children</w:t>
      </w:r>
      <w:r w:rsidR="00DA7AA4" w:rsidRPr="00B336CD">
        <w:rPr>
          <w:b/>
          <w:sz w:val="22"/>
        </w:rPr>
        <w:t xml:space="preserve">: </w:t>
      </w:r>
      <w:r w:rsidR="00DA7AA4" w:rsidRPr="00B336CD">
        <w:rPr>
          <w:b/>
          <w:sz w:val="20"/>
        </w:rPr>
        <w:t xml:space="preserve"> </w:t>
      </w:r>
      <w:r w:rsidR="00CC6B44" w:rsidRPr="00B336CD">
        <w:rPr>
          <w:sz w:val="20"/>
        </w:rPr>
        <w:t xml:space="preserve">Parents, please have your children read and then discuss with them the Student Handbook, which will be distributed to them and </w:t>
      </w:r>
      <w:r w:rsidR="00865938" w:rsidRPr="00B336CD">
        <w:rPr>
          <w:sz w:val="20"/>
        </w:rPr>
        <w:t>placed</w:t>
      </w:r>
      <w:r w:rsidR="00CC6B44" w:rsidRPr="00B336CD">
        <w:rPr>
          <w:sz w:val="20"/>
        </w:rPr>
        <w:t xml:space="preserve"> on our website</w:t>
      </w:r>
      <w:r w:rsidRPr="00B336CD">
        <w:rPr>
          <w:sz w:val="20"/>
        </w:rPr>
        <w:t>.</w:t>
      </w:r>
    </w:p>
    <w:p w14:paraId="65A00A0A" w14:textId="77777777" w:rsidR="002705C1" w:rsidRDefault="002705C1" w:rsidP="003C14F2">
      <w:pPr>
        <w:pStyle w:val="BodyText2"/>
        <w:jc w:val="left"/>
        <w:rPr>
          <w:rFonts w:ascii="Times New Roman" w:hAnsi="Times New Roman"/>
        </w:rPr>
      </w:pPr>
    </w:p>
    <w:p w14:paraId="47AE1C11" w14:textId="77777777" w:rsidR="00DE4CB4" w:rsidRPr="002751F9" w:rsidRDefault="00DE4CB4" w:rsidP="003C14F2">
      <w:pPr>
        <w:pStyle w:val="BodyText2"/>
        <w:jc w:val="left"/>
        <w:rPr>
          <w:sz w:val="20"/>
        </w:rPr>
      </w:pPr>
    </w:p>
    <w:p w14:paraId="7D778A5E" w14:textId="77777777" w:rsidR="00CC6B44" w:rsidRPr="00F94809" w:rsidRDefault="00CC6B44" w:rsidP="00CC6B44">
      <w:pPr>
        <w:pStyle w:val="BodyText2"/>
        <w:jc w:val="center"/>
        <w:rPr>
          <w:b/>
          <w:sz w:val="32"/>
        </w:rPr>
      </w:pPr>
      <w:r w:rsidRPr="00F94809">
        <w:rPr>
          <w:b/>
          <w:sz w:val="32"/>
        </w:rPr>
        <w:t>Student Expectations</w:t>
      </w:r>
    </w:p>
    <w:p w14:paraId="6E044250" w14:textId="77777777" w:rsidR="00CC6B44" w:rsidRPr="00D8166D" w:rsidRDefault="00CC6B44" w:rsidP="00CC6B44">
      <w:pPr>
        <w:pStyle w:val="BodyText2"/>
        <w:jc w:val="center"/>
        <w:rPr>
          <w:i/>
          <w:sz w:val="18"/>
        </w:rPr>
      </w:pPr>
      <w:r w:rsidRPr="00B336CD">
        <w:rPr>
          <w:i/>
          <w:sz w:val="18"/>
        </w:rPr>
        <w:t>(The items in this section can also be found in the Student Handbook)</w:t>
      </w:r>
    </w:p>
    <w:p w14:paraId="3470F52B" w14:textId="77777777" w:rsidR="00F94809" w:rsidRPr="002751F9" w:rsidRDefault="00F94809" w:rsidP="003C14F2">
      <w:pPr>
        <w:pStyle w:val="BodyText2"/>
        <w:jc w:val="left"/>
        <w:rPr>
          <w:b/>
          <w:sz w:val="20"/>
          <w:u w:val="single"/>
        </w:rPr>
      </w:pPr>
    </w:p>
    <w:p w14:paraId="6C7A4112" w14:textId="77777777" w:rsidR="003C6E28" w:rsidRPr="002751F9" w:rsidRDefault="00BF16C6" w:rsidP="003C14F2">
      <w:pPr>
        <w:pStyle w:val="BodyText2"/>
        <w:jc w:val="left"/>
        <w:rPr>
          <w:sz w:val="20"/>
        </w:rPr>
      </w:pPr>
      <w:r w:rsidRPr="00BF16C6">
        <w:rPr>
          <w:b/>
          <w:sz w:val="22"/>
        </w:rPr>
        <w:t>General:</w:t>
      </w:r>
      <w:r>
        <w:rPr>
          <w:sz w:val="20"/>
        </w:rPr>
        <w:t xml:space="preserve">  </w:t>
      </w:r>
      <w:r w:rsidR="003C6E28" w:rsidRPr="002751F9">
        <w:rPr>
          <w:sz w:val="20"/>
        </w:rPr>
        <w:t>As a student at MEC, we expect you to maintain certain standards.  Please do your best to follow the example of Christ and to treat others as you would like to be treated.  Befriend students you don’t know; make them feel welcome.  Show respect for your teachers, other adults</w:t>
      </w:r>
      <w:r w:rsidR="00F94809">
        <w:rPr>
          <w:sz w:val="20"/>
        </w:rPr>
        <w:t>,</w:t>
      </w:r>
      <w:r w:rsidR="003C6E28" w:rsidRPr="002751F9">
        <w:rPr>
          <w:sz w:val="20"/>
        </w:rPr>
        <w:t xml:space="preserve"> and fellow students.  Participate at MEC with a cheerful attitude.  Do your homework with an eagerness to learn. Take responsibility for bringing your basic supplies such as books, homework, pencils, erasers and paper.  And finally, dress in a manner appropriate for learning. (see dress code </w:t>
      </w:r>
      <w:r w:rsidR="00DB7088">
        <w:rPr>
          <w:sz w:val="20"/>
        </w:rPr>
        <w:t>below</w:t>
      </w:r>
      <w:r w:rsidR="003C6E28" w:rsidRPr="002751F9">
        <w:rPr>
          <w:sz w:val="20"/>
        </w:rPr>
        <w:t>)</w:t>
      </w:r>
    </w:p>
    <w:p w14:paraId="291F3033" w14:textId="77777777" w:rsidR="003C6E28" w:rsidRPr="002751F9" w:rsidRDefault="003C6E28" w:rsidP="003C14F2">
      <w:pPr>
        <w:pStyle w:val="BodyText2"/>
        <w:ind w:firstLine="720"/>
        <w:jc w:val="left"/>
        <w:rPr>
          <w:sz w:val="20"/>
        </w:rPr>
      </w:pPr>
      <w:r w:rsidRPr="002751F9">
        <w:rPr>
          <w:sz w:val="20"/>
        </w:rPr>
        <w:t xml:space="preserve"> Older students are encouraged to set a good example for the younger students in conduct, attitude, and speech.  One way to lead by example is </w:t>
      </w:r>
      <w:r w:rsidR="00C40DCC">
        <w:rPr>
          <w:sz w:val="20"/>
        </w:rPr>
        <w:t xml:space="preserve">by cheerfully volunteering </w:t>
      </w:r>
      <w:r w:rsidRPr="002751F9">
        <w:rPr>
          <w:sz w:val="20"/>
        </w:rPr>
        <w:t>to assist with set-up in the morning and tear-down in the afternoon.  Such action</w:t>
      </w:r>
      <w:r w:rsidR="00C40DCC">
        <w:rPr>
          <w:sz w:val="20"/>
        </w:rPr>
        <w:t>s</w:t>
      </w:r>
      <w:r w:rsidRPr="002751F9">
        <w:rPr>
          <w:sz w:val="20"/>
        </w:rPr>
        <w:t xml:space="preserve"> also bless the adults in charge of these duties.</w:t>
      </w:r>
    </w:p>
    <w:p w14:paraId="2C88D44B" w14:textId="77777777" w:rsidR="002371E6" w:rsidRPr="002751F9" w:rsidRDefault="002371E6" w:rsidP="003C14F2">
      <w:pPr>
        <w:pStyle w:val="BodyText2"/>
        <w:jc w:val="left"/>
        <w:rPr>
          <w:sz w:val="20"/>
        </w:rPr>
      </w:pPr>
      <w:r w:rsidRPr="002751F9">
        <w:rPr>
          <w:sz w:val="20"/>
        </w:rPr>
        <w:tab/>
        <w:t>The following are not to be tolerated: disobedience, disrespect, belittling or bullying, vulgarity, disruptive behavior</w:t>
      </w:r>
      <w:r w:rsidR="007760C4">
        <w:rPr>
          <w:sz w:val="20"/>
        </w:rPr>
        <w:t>,</w:t>
      </w:r>
      <w:r w:rsidRPr="002751F9">
        <w:rPr>
          <w:sz w:val="20"/>
        </w:rPr>
        <w:t xml:space="preserve"> and challenge of authority.  Our teachers are not expected to tolerate rude or unkind behavior.  </w:t>
      </w:r>
    </w:p>
    <w:p w14:paraId="12D04CE0" w14:textId="77777777" w:rsidR="00865938" w:rsidRDefault="00865938" w:rsidP="003C14F2">
      <w:pPr>
        <w:pStyle w:val="BodyText2"/>
        <w:jc w:val="left"/>
        <w:rPr>
          <w:sz w:val="20"/>
        </w:rPr>
      </w:pPr>
    </w:p>
    <w:p w14:paraId="5C21F707" w14:textId="77777777" w:rsidR="002371E6" w:rsidRDefault="002371E6" w:rsidP="003C14F2">
      <w:pPr>
        <w:pStyle w:val="BodyText2"/>
        <w:jc w:val="left"/>
        <w:rPr>
          <w:sz w:val="20"/>
        </w:rPr>
      </w:pPr>
      <w:r w:rsidRPr="002371E6">
        <w:rPr>
          <w:b/>
          <w:sz w:val="22"/>
        </w:rPr>
        <w:t>Classes and Homework:</w:t>
      </w:r>
      <w:r>
        <w:rPr>
          <w:b/>
          <w:sz w:val="20"/>
        </w:rPr>
        <w:t xml:space="preserve">  </w:t>
      </w:r>
      <w:r w:rsidRPr="002751F9">
        <w:rPr>
          <w:sz w:val="20"/>
        </w:rPr>
        <w:t>Our teachers work hard to plan class activities and assignments that will provide meaningful learning experiences.  Consequently, students should make every effort to hand in assignments on time and have consistent attendance in class.  If a student repeatedly does not complete the work a teacher has assigned and the parent has been informed of the situation, the teacher has the authority to drop that student from the class.</w:t>
      </w:r>
    </w:p>
    <w:p w14:paraId="1E0EB697" w14:textId="77777777" w:rsidR="00BF16C6" w:rsidRDefault="00BF16C6" w:rsidP="003C14F2">
      <w:pPr>
        <w:pStyle w:val="BodyText2"/>
        <w:jc w:val="left"/>
        <w:rPr>
          <w:sz w:val="20"/>
        </w:rPr>
      </w:pPr>
    </w:p>
    <w:p w14:paraId="766BABE0" w14:textId="1C2E2DBB" w:rsidR="00BF16C6" w:rsidRPr="009C0C62" w:rsidRDefault="00BF16C6" w:rsidP="009C0C62">
      <w:pPr>
        <w:pStyle w:val="CommentText"/>
      </w:pPr>
      <w:r w:rsidRPr="009C0C62">
        <w:rPr>
          <w:rFonts w:ascii="Californian FB" w:hAnsi="Californian FB"/>
          <w:b/>
          <w:sz w:val="22"/>
        </w:rPr>
        <w:t>Dress Code</w:t>
      </w:r>
      <w:r w:rsidRPr="00BF16C6">
        <w:rPr>
          <w:b/>
          <w:sz w:val="22"/>
        </w:rPr>
        <w:t>:</w:t>
      </w:r>
      <w:r>
        <w:rPr>
          <w:b/>
          <w:sz w:val="22"/>
        </w:rPr>
        <w:t xml:space="preserve"> </w:t>
      </w:r>
      <w:r w:rsidR="00E32FA2" w:rsidRPr="009C0C62">
        <w:rPr>
          <w:rFonts w:ascii="Californian FB" w:hAnsi="Californian FB"/>
        </w:rPr>
        <w:t>Clothing should be modest for both males and females; avoid tight clothes, low necklines, low waistlines, high hems, or gaps that expose skin in between when standing or bending over.  Undergarments should not be easily visible</w:t>
      </w:r>
      <w:r w:rsidR="00ED0059" w:rsidRPr="0013481F">
        <w:t xml:space="preserve"> (either th</w:t>
      </w:r>
      <w:r w:rsidR="00C40DCC" w:rsidRPr="0013481F">
        <w:t>rough or outside of clothing).  I</w:t>
      </w:r>
      <w:r w:rsidR="00ED0059" w:rsidRPr="0013481F">
        <w:t>f leggings are worn</w:t>
      </w:r>
      <w:r w:rsidR="00C40DCC" w:rsidRPr="0013481F">
        <w:t>,</w:t>
      </w:r>
      <w:r w:rsidR="00ED0059" w:rsidRPr="0013481F">
        <w:t xml:space="preserve"> then your top should be long enough to</w:t>
      </w:r>
      <w:r w:rsidR="00C40DCC" w:rsidRPr="0013481F">
        <w:t xml:space="preserve"> reach the upper thigh,</w:t>
      </w:r>
      <w:r w:rsidR="00ED0059" w:rsidRPr="0013481F">
        <w:t xml:space="preserve"> </w:t>
      </w:r>
      <w:r w:rsidR="0013481F" w:rsidRPr="0013481F">
        <w:t xml:space="preserve">completely </w:t>
      </w:r>
      <w:r w:rsidR="00ED0059" w:rsidRPr="0013481F">
        <w:t>cover</w:t>
      </w:r>
      <w:r w:rsidR="00C40DCC" w:rsidRPr="0013481F">
        <w:t>ing</w:t>
      </w:r>
      <w:r w:rsidR="00ED0059" w:rsidRPr="0013481F">
        <w:t xml:space="preserve"> your buttocks area.</w:t>
      </w:r>
      <w:r w:rsidR="00ED0059">
        <w:t xml:space="preserve">  </w:t>
      </w:r>
      <w:r w:rsidRPr="002751F9">
        <w:t>Clothing and accessories should never distract from classroom activities, nor should they frighten a young child or offend another student or adult.  Slogans and pictures on T-shirts should be wholesome and uplifting.</w:t>
      </w:r>
      <w:r>
        <w:t xml:space="preserve">  </w:t>
      </w:r>
    </w:p>
    <w:p w14:paraId="1BAD9BE6" w14:textId="77777777" w:rsidR="00BF16C6" w:rsidRDefault="00BF16C6" w:rsidP="003C14F2">
      <w:pPr>
        <w:pStyle w:val="BodyText2"/>
        <w:ind w:firstLine="720"/>
        <w:jc w:val="left"/>
        <w:rPr>
          <w:sz w:val="20"/>
        </w:rPr>
      </w:pPr>
      <w:r w:rsidRPr="0013481F">
        <w:rPr>
          <w:sz w:val="20"/>
        </w:rPr>
        <w:t xml:space="preserve">Because </w:t>
      </w:r>
      <w:r w:rsidR="00ED0059" w:rsidRPr="0013481F">
        <w:rPr>
          <w:sz w:val="20"/>
        </w:rPr>
        <w:t xml:space="preserve">our co-op is made up of many </w:t>
      </w:r>
      <w:r w:rsidRPr="0013481F">
        <w:rPr>
          <w:sz w:val="20"/>
        </w:rPr>
        <w:t xml:space="preserve">families </w:t>
      </w:r>
      <w:r w:rsidR="00ED0059" w:rsidRPr="0013481F">
        <w:rPr>
          <w:sz w:val="20"/>
        </w:rPr>
        <w:t xml:space="preserve">with </w:t>
      </w:r>
      <w:r w:rsidR="00FA1733" w:rsidRPr="0013481F">
        <w:rPr>
          <w:sz w:val="20"/>
        </w:rPr>
        <w:t xml:space="preserve">a wide variety of dress standards, we simply ask that </w:t>
      </w:r>
      <w:r w:rsidR="00ED0059" w:rsidRPr="0013481F">
        <w:rPr>
          <w:sz w:val="20"/>
        </w:rPr>
        <w:t>everyone</w:t>
      </w:r>
      <w:r w:rsidR="00FA1733" w:rsidRPr="0013481F">
        <w:rPr>
          <w:sz w:val="20"/>
        </w:rPr>
        <w:t xml:space="preserve"> be considerate and lean </w:t>
      </w:r>
      <w:r w:rsidR="00DB7088" w:rsidRPr="0013481F">
        <w:rPr>
          <w:sz w:val="20"/>
        </w:rPr>
        <w:t>more on the side of dressing conservatively</w:t>
      </w:r>
      <w:r w:rsidR="00ED0059" w:rsidRPr="0013481F">
        <w:rPr>
          <w:sz w:val="20"/>
        </w:rPr>
        <w:t xml:space="preserve"> during MEC activities</w:t>
      </w:r>
      <w:r w:rsidR="00FA1733" w:rsidRPr="0013481F">
        <w:rPr>
          <w:sz w:val="20"/>
        </w:rPr>
        <w:t xml:space="preserve">.  </w:t>
      </w:r>
      <w:r w:rsidRPr="0013481F">
        <w:rPr>
          <w:sz w:val="20"/>
        </w:rPr>
        <w:t xml:space="preserve">We do not wish to heavily police the area of dress code, </w:t>
      </w:r>
      <w:r w:rsidR="00FA1733" w:rsidRPr="0013481F">
        <w:rPr>
          <w:sz w:val="20"/>
        </w:rPr>
        <w:t xml:space="preserve">but if </w:t>
      </w:r>
      <w:r w:rsidR="00ED0059" w:rsidRPr="0013481F">
        <w:rPr>
          <w:sz w:val="20"/>
        </w:rPr>
        <w:t>board members or parent</w:t>
      </w:r>
      <w:r w:rsidR="00D852A9" w:rsidRPr="0013481F">
        <w:rPr>
          <w:sz w:val="20"/>
        </w:rPr>
        <w:t>s</w:t>
      </w:r>
      <w:r w:rsidR="00FA1733" w:rsidRPr="0013481F">
        <w:rPr>
          <w:sz w:val="20"/>
        </w:rPr>
        <w:t xml:space="preserve"> feel like what you are wearing goes be</w:t>
      </w:r>
      <w:r w:rsidR="00C40DCC" w:rsidRPr="0013481F">
        <w:rPr>
          <w:sz w:val="20"/>
        </w:rPr>
        <w:t>yond what is stated in the previous</w:t>
      </w:r>
      <w:r w:rsidR="00FA1733" w:rsidRPr="0013481F">
        <w:rPr>
          <w:sz w:val="20"/>
        </w:rPr>
        <w:t xml:space="preserve"> paragraph</w:t>
      </w:r>
      <w:r w:rsidR="00C77699" w:rsidRPr="0013481F">
        <w:rPr>
          <w:sz w:val="20"/>
        </w:rPr>
        <w:t>, you may be approached about it</w:t>
      </w:r>
      <w:r w:rsidR="00D60576" w:rsidRPr="0013481F">
        <w:rPr>
          <w:sz w:val="20"/>
        </w:rPr>
        <w:t xml:space="preserve">. </w:t>
      </w:r>
    </w:p>
    <w:p w14:paraId="6E429334" w14:textId="77777777" w:rsidR="00BF16C6" w:rsidRPr="002751F9" w:rsidRDefault="00BF16C6" w:rsidP="003C14F2">
      <w:pPr>
        <w:pStyle w:val="BodyText2"/>
        <w:jc w:val="left"/>
        <w:rPr>
          <w:sz w:val="20"/>
        </w:rPr>
      </w:pPr>
    </w:p>
    <w:p w14:paraId="0B162B21" w14:textId="77777777" w:rsidR="003C6E28" w:rsidRPr="002751F9" w:rsidRDefault="00C77699" w:rsidP="003C14F2">
      <w:pPr>
        <w:pStyle w:val="BodyText2"/>
        <w:jc w:val="left"/>
        <w:rPr>
          <w:sz w:val="20"/>
        </w:rPr>
      </w:pPr>
      <w:r w:rsidRPr="00C77699">
        <w:rPr>
          <w:b/>
          <w:sz w:val="22"/>
        </w:rPr>
        <w:t>Writing Policy:</w:t>
      </w:r>
      <w:r>
        <w:rPr>
          <w:sz w:val="20"/>
        </w:rPr>
        <w:t xml:space="preserve">  </w:t>
      </w:r>
      <w:r w:rsidR="003C6E28" w:rsidRPr="002751F9">
        <w:rPr>
          <w:sz w:val="20"/>
        </w:rPr>
        <w:t xml:space="preserve">We have compiled a writing policy that is included at the end of this manual. All students </w:t>
      </w:r>
      <w:r>
        <w:rPr>
          <w:sz w:val="20"/>
        </w:rPr>
        <w:t xml:space="preserve">and adults </w:t>
      </w:r>
      <w:r w:rsidR="003C6E28" w:rsidRPr="002751F9">
        <w:rPr>
          <w:sz w:val="20"/>
        </w:rPr>
        <w:t xml:space="preserve">should read the policy, as the plagiarism paragraph applies to everyone.  Please familiarize yourself with the information. (see page </w:t>
      </w:r>
      <w:r w:rsidR="00324C56">
        <w:rPr>
          <w:sz w:val="20"/>
        </w:rPr>
        <w:t>15</w:t>
      </w:r>
      <w:r w:rsidR="003C6E28" w:rsidRPr="00324C56">
        <w:rPr>
          <w:sz w:val="20"/>
        </w:rPr>
        <w:t>)</w:t>
      </w:r>
    </w:p>
    <w:p w14:paraId="785AA724" w14:textId="77777777" w:rsidR="009A3C7B" w:rsidRDefault="009A3C7B" w:rsidP="009C0C62">
      <w:pPr>
        <w:pStyle w:val="BodyText2"/>
        <w:rPr>
          <w:b/>
          <w:sz w:val="32"/>
        </w:rPr>
      </w:pPr>
    </w:p>
    <w:p w14:paraId="48CAFF1F" w14:textId="77777777" w:rsidR="003D0237" w:rsidRPr="002751F9" w:rsidRDefault="00C77699" w:rsidP="00865938">
      <w:pPr>
        <w:pStyle w:val="BodyText2"/>
        <w:jc w:val="center"/>
        <w:rPr>
          <w:b/>
          <w:sz w:val="20"/>
        </w:rPr>
      </w:pPr>
      <w:r w:rsidRPr="00C77699">
        <w:rPr>
          <w:b/>
          <w:sz w:val="32"/>
        </w:rPr>
        <w:t>Discipline</w:t>
      </w:r>
      <w:r>
        <w:rPr>
          <w:b/>
          <w:sz w:val="32"/>
        </w:rPr>
        <w:t xml:space="preserve"> Action by the Board</w:t>
      </w:r>
    </w:p>
    <w:p w14:paraId="2EAA2998" w14:textId="77777777" w:rsidR="003D0237" w:rsidRPr="002751F9" w:rsidRDefault="003D0237" w:rsidP="003C14F2">
      <w:pPr>
        <w:pStyle w:val="BodyText2"/>
        <w:jc w:val="left"/>
        <w:rPr>
          <w:b/>
          <w:sz w:val="20"/>
          <w:u w:val="single"/>
        </w:rPr>
      </w:pPr>
    </w:p>
    <w:p w14:paraId="510A842F" w14:textId="22AAD079" w:rsidR="00C77699" w:rsidRPr="002751F9" w:rsidRDefault="00C77699" w:rsidP="003C14F2">
      <w:pPr>
        <w:pStyle w:val="BodyText2"/>
        <w:ind w:firstLine="720"/>
        <w:jc w:val="left"/>
        <w:rPr>
          <w:sz w:val="20"/>
        </w:rPr>
      </w:pPr>
      <w:r>
        <w:rPr>
          <w:sz w:val="20"/>
        </w:rPr>
        <w:t xml:space="preserve">Probably the least enjoyable part of being on the board is when a situation warrants </w:t>
      </w:r>
      <w:r w:rsidR="00395E57">
        <w:rPr>
          <w:sz w:val="20"/>
        </w:rPr>
        <w:t xml:space="preserve">a </w:t>
      </w:r>
      <w:r w:rsidR="00AC7D42">
        <w:rPr>
          <w:sz w:val="20"/>
        </w:rPr>
        <w:t>disciplinary</w:t>
      </w:r>
      <w:r w:rsidR="00E31530">
        <w:rPr>
          <w:sz w:val="20"/>
        </w:rPr>
        <w:t xml:space="preserve"> meeting or action.  </w:t>
      </w:r>
      <w:r w:rsidRPr="002751F9">
        <w:rPr>
          <w:sz w:val="20"/>
        </w:rPr>
        <w:t xml:space="preserve">However, since we are all fallen creatures, issues </w:t>
      </w:r>
      <w:r w:rsidR="00E31530">
        <w:rPr>
          <w:sz w:val="20"/>
        </w:rPr>
        <w:t>will need to be addressed from time to time</w:t>
      </w:r>
      <w:r w:rsidRPr="002751F9">
        <w:rPr>
          <w:sz w:val="20"/>
        </w:rPr>
        <w:t>.  When this happens, we need the cooperation of all</w:t>
      </w:r>
      <w:r w:rsidR="00E31530">
        <w:rPr>
          <w:sz w:val="20"/>
        </w:rPr>
        <w:t xml:space="preserve"> and w</w:t>
      </w:r>
      <w:r>
        <w:rPr>
          <w:sz w:val="20"/>
        </w:rPr>
        <w:t>e pray everyone has the spirit of cooperation to support the authority of the board.</w:t>
      </w:r>
      <w:r w:rsidR="0084261E">
        <w:rPr>
          <w:sz w:val="20"/>
        </w:rPr>
        <w:t xml:space="preserve">  We will do our best to follow the example of Matthew 18.</w:t>
      </w:r>
    </w:p>
    <w:p w14:paraId="1B7DE25B" w14:textId="77777777" w:rsidR="00C77699" w:rsidRDefault="00C77699" w:rsidP="003C14F2">
      <w:pPr>
        <w:pStyle w:val="BodyText2"/>
        <w:jc w:val="left"/>
        <w:rPr>
          <w:b/>
          <w:sz w:val="22"/>
        </w:rPr>
      </w:pPr>
    </w:p>
    <w:p w14:paraId="47618A62" w14:textId="77777777" w:rsidR="003D0237" w:rsidRDefault="003D0237" w:rsidP="003C14F2">
      <w:pPr>
        <w:pStyle w:val="BodyText2"/>
        <w:jc w:val="left"/>
        <w:rPr>
          <w:strike/>
          <w:sz w:val="20"/>
        </w:rPr>
      </w:pPr>
      <w:r w:rsidRPr="00C77699">
        <w:rPr>
          <w:b/>
          <w:sz w:val="22"/>
        </w:rPr>
        <w:t xml:space="preserve">Involving </w:t>
      </w:r>
      <w:r w:rsidR="00987B82">
        <w:rPr>
          <w:b/>
          <w:sz w:val="22"/>
        </w:rPr>
        <w:t>S</w:t>
      </w:r>
      <w:r w:rsidRPr="00C77699">
        <w:rPr>
          <w:b/>
          <w:sz w:val="22"/>
        </w:rPr>
        <w:t>tudents</w:t>
      </w:r>
      <w:r w:rsidR="00C77699" w:rsidRPr="00C77699">
        <w:rPr>
          <w:b/>
          <w:sz w:val="22"/>
        </w:rPr>
        <w:t>:</w:t>
      </w:r>
      <w:r w:rsidR="00C77699">
        <w:rPr>
          <w:b/>
          <w:sz w:val="20"/>
        </w:rPr>
        <w:t xml:space="preserve">  </w:t>
      </w:r>
      <w:r w:rsidRPr="002751F9">
        <w:rPr>
          <w:sz w:val="20"/>
        </w:rPr>
        <w:t xml:space="preserve">When a serious sin issue or major offense that needs to be dealt with arises amongst our student body, the board reserves the right to handle that issue in whatever manner we feel the situation warrants.  Our intention is never to belittle or embarrass anyone, but rather to restore the offender to a proper relationship with God and </w:t>
      </w:r>
      <w:r w:rsidR="005D6D8F">
        <w:rPr>
          <w:sz w:val="20"/>
        </w:rPr>
        <w:t>his/her</w:t>
      </w:r>
      <w:r w:rsidRPr="002751F9">
        <w:rPr>
          <w:sz w:val="20"/>
        </w:rPr>
        <w:t xml:space="preserve"> fellow students and teachers.  We will personally address the offender, and parents of the offending student</w:t>
      </w:r>
      <w:r w:rsidR="005D6D8F">
        <w:rPr>
          <w:sz w:val="20"/>
        </w:rPr>
        <w:t xml:space="preserve"> </w:t>
      </w:r>
      <w:r w:rsidRPr="002751F9">
        <w:rPr>
          <w:sz w:val="20"/>
        </w:rPr>
        <w:t>will b</w:t>
      </w:r>
      <w:r w:rsidR="005D6D8F">
        <w:rPr>
          <w:sz w:val="20"/>
        </w:rPr>
        <w:t>e</w:t>
      </w:r>
      <w:r w:rsidRPr="002751F9">
        <w:rPr>
          <w:sz w:val="20"/>
        </w:rPr>
        <w:t xml:space="preserve"> notified in writing of the disciplinary action that we intend to take.  </w:t>
      </w:r>
    </w:p>
    <w:p w14:paraId="0406BCD4" w14:textId="77777777" w:rsidR="005946C8" w:rsidRPr="002751F9" w:rsidRDefault="005946C8" w:rsidP="003C14F2">
      <w:pPr>
        <w:pStyle w:val="BodyText2"/>
        <w:jc w:val="left"/>
        <w:rPr>
          <w:sz w:val="20"/>
        </w:rPr>
      </w:pPr>
    </w:p>
    <w:p w14:paraId="1186C1B9" w14:textId="77777777" w:rsidR="003D0237" w:rsidRDefault="00987B82" w:rsidP="003C14F2">
      <w:pPr>
        <w:pStyle w:val="BodyText2"/>
        <w:jc w:val="left"/>
        <w:rPr>
          <w:sz w:val="20"/>
        </w:rPr>
      </w:pPr>
      <w:r>
        <w:rPr>
          <w:b/>
          <w:sz w:val="22"/>
        </w:rPr>
        <w:t>Involving A</w:t>
      </w:r>
      <w:r w:rsidR="003D0237" w:rsidRPr="00135167">
        <w:rPr>
          <w:b/>
          <w:sz w:val="22"/>
        </w:rPr>
        <w:t>dults</w:t>
      </w:r>
      <w:r w:rsidR="00D65119" w:rsidRPr="00135167">
        <w:rPr>
          <w:sz w:val="22"/>
        </w:rPr>
        <w:t>:</w:t>
      </w:r>
      <w:r w:rsidR="00D65119">
        <w:rPr>
          <w:sz w:val="20"/>
        </w:rPr>
        <w:t xml:space="preserve">  </w:t>
      </w:r>
      <w:r w:rsidR="003D0237" w:rsidRPr="002751F9">
        <w:rPr>
          <w:sz w:val="20"/>
        </w:rPr>
        <w:t>When an issue arises involving an adult member, the board may choose to address it through a letter and/or through a personal meeting.  The board has the authority to remove membership from those who refuse to comply or are repeat offenders.</w:t>
      </w:r>
    </w:p>
    <w:p w14:paraId="79C28C3A" w14:textId="599E9303" w:rsidR="002705C1" w:rsidRDefault="002705C1" w:rsidP="003C14F2">
      <w:pPr>
        <w:pStyle w:val="BodyText2"/>
        <w:jc w:val="left"/>
        <w:rPr>
          <w:sz w:val="20"/>
        </w:rPr>
      </w:pPr>
    </w:p>
    <w:p w14:paraId="337AC982" w14:textId="0786CED1" w:rsidR="003173B3" w:rsidRDefault="00282EE2" w:rsidP="003C14F2">
      <w:pPr>
        <w:pStyle w:val="BodyText2"/>
        <w:jc w:val="left"/>
        <w:rPr>
          <w:sz w:val="20"/>
          <w:szCs w:val="20"/>
        </w:rPr>
      </w:pPr>
      <w:r>
        <w:rPr>
          <w:b/>
          <w:bCs/>
          <w:sz w:val="22"/>
          <w:szCs w:val="22"/>
        </w:rPr>
        <w:t>Re-admittance:</w:t>
      </w:r>
      <w:r w:rsidR="00D745DA">
        <w:rPr>
          <w:b/>
          <w:bCs/>
          <w:sz w:val="22"/>
          <w:szCs w:val="22"/>
        </w:rPr>
        <w:t xml:space="preserve">  </w:t>
      </w:r>
      <w:r w:rsidR="00D745DA">
        <w:rPr>
          <w:sz w:val="20"/>
          <w:szCs w:val="20"/>
        </w:rPr>
        <w:t>Should a previous member seek re-admittance, the Board</w:t>
      </w:r>
      <w:r w:rsidR="00F40739">
        <w:rPr>
          <w:sz w:val="20"/>
          <w:szCs w:val="20"/>
        </w:rPr>
        <w:t xml:space="preserve"> reserve the right to deny membership based on instances or a history of disciplinary action or interpersonal conflict.</w:t>
      </w:r>
    </w:p>
    <w:p w14:paraId="59B8D6FB" w14:textId="77777777" w:rsidR="00BF013C" w:rsidRPr="00D745DA" w:rsidRDefault="00BF013C" w:rsidP="003C14F2">
      <w:pPr>
        <w:pStyle w:val="BodyText2"/>
        <w:jc w:val="left"/>
        <w:rPr>
          <w:sz w:val="20"/>
          <w:szCs w:val="20"/>
        </w:rPr>
      </w:pPr>
    </w:p>
    <w:p w14:paraId="378A8BDA" w14:textId="77777777" w:rsidR="003D0237" w:rsidRPr="002751F9" w:rsidRDefault="003D0237" w:rsidP="003C14F2">
      <w:pPr>
        <w:pStyle w:val="BodyText2"/>
        <w:jc w:val="left"/>
        <w:rPr>
          <w:b/>
          <w:sz w:val="20"/>
          <w:u w:val="single"/>
        </w:rPr>
      </w:pPr>
    </w:p>
    <w:p w14:paraId="5923EA8F" w14:textId="77777777" w:rsidR="003D0237" w:rsidRPr="002751F9" w:rsidRDefault="00D65119" w:rsidP="00865938">
      <w:pPr>
        <w:pStyle w:val="BodyText2"/>
        <w:jc w:val="center"/>
        <w:rPr>
          <w:b/>
          <w:sz w:val="20"/>
        </w:rPr>
      </w:pPr>
      <w:r w:rsidRPr="00D65119">
        <w:rPr>
          <w:b/>
          <w:sz w:val="32"/>
        </w:rPr>
        <w:t>Safety and Fire Guidelines</w:t>
      </w:r>
    </w:p>
    <w:p w14:paraId="51EA4AE9" w14:textId="77777777" w:rsidR="003D0237" w:rsidRPr="002751F9" w:rsidRDefault="003D0237" w:rsidP="003C14F2">
      <w:pPr>
        <w:pStyle w:val="BodyText2"/>
        <w:jc w:val="left"/>
        <w:rPr>
          <w:b/>
          <w:sz w:val="20"/>
          <w:u w:val="single"/>
        </w:rPr>
      </w:pPr>
    </w:p>
    <w:p w14:paraId="2448BA1E" w14:textId="77777777" w:rsidR="003D0237" w:rsidRPr="002751F9" w:rsidRDefault="00D65119" w:rsidP="003C14F2">
      <w:pPr>
        <w:pStyle w:val="BodyText2"/>
        <w:jc w:val="left"/>
        <w:rPr>
          <w:b/>
          <w:sz w:val="20"/>
          <w:u w:val="single"/>
        </w:rPr>
      </w:pPr>
      <w:r w:rsidRPr="00D65119">
        <w:rPr>
          <w:b/>
          <w:sz w:val="22"/>
          <w:u w:val="single"/>
        </w:rPr>
        <w:t>For Your Safety:</w:t>
      </w:r>
      <w:r w:rsidR="003D0237" w:rsidRPr="002751F9">
        <w:rPr>
          <w:b/>
          <w:sz w:val="20"/>
          <w:u w:val="single"/>
        </w:rPr>
        <w:t xml:space="preserve"> </w:t>
      </w:r>
    </w:p>
    <w:p w14:paraId="1518D2D7" w14:textId="77777777" w:rsidR="005946C8" w:rsidRPr="002751F9" w:rsidRDefault="00865938" w:rsidP="005946C8">
      <w:pPr>
        <w:pStyle w:val="BodyText2"/>
        <w:numPr>
          <w:ilvl w:val="1"/>
          <w:numId w:val="4"/>
        </w:numPr>
        <w:ind w:left="1080"/>
        <w:jc w:val="left"/>
        <w:rPr>
          <w:sz w:val="20"/>
        </w:rPr>
      </w:pPr>
      <w:r>
        <w:rPr>
          <w:sz w:val="20"/>
        </w:rPr>
        <w:t> </w:t>
      </w:r>
      <w:r w:rsidR="005946C8" w:rsidRPr="002751F9">
        <w:rPr>
          <w:sz w:val="20"/>
        </w:rPr>
        <w:t xml:space="preserve">Students are required to either be in class, </w:t>
      </w:r>
      <w:r w:rsidR="005946C8">
        <w:rPr>
          <w:sz w:val="20"/>
        </w:rPr>
        <w:t>in the Study Hall/lobby area</w:t>
      </w:r>
      <w:r w:rsidR="005946C8" w:rsidRPr="002751F9">
        <w:rPr>
          <w:sz w:val="20"/>
        </w:rPr>
        <w:t xml:space="preserve">, or with their parent. They may not roam the halls or loiter in empty classrooms or anywhere else on the property during class hours. </w:t>
      </w:r>
    </w:p>
    <w:p w14:paraId="745D2F96" w14:textId="77777777" w:rsidR="005946C8" w:rsidRPr="002751F9" w:rsidRDefault="005946C8" w:rsidP="005946C8">
      <w:pPr>
        <w:pStyle w:val="BodyText2"/>
        <w:numPr>
          <w:ilvl w:val="1"/>
          <w:numId w:val="4"/>
        </w:numPr>
        <w:ind w:left="1080"/>
        <w:jc w:val="left"/>
        <w:rPr>
          <w:sz w:val="20"/>
        </w:rPr>
      </w:pPr>
      <w:r w:rsidRPr="002751F9">
        <w:rPr>
          <w:sz w:val="20"/>
        </w:rPr>
        <w:t xml:space="preserve">Students should enter their classroom a </w:t>
      </w:r>
      <w:r w:rsidRPr="002751F9">
        <w:rPr>
          <w:rStyle w:val="Strong"/>
          <w:b w:val="0"/>
          <w:sz w:val="20"/>
        </w:rPr>
        <w:t>few</w:t>
      </w:r>
      <w:r w:rsidRPr="002751F9">
        <w:rPr>
          <w:sz w:val="20"/>
        </w:rPr>
        <w:t xml:space="preserve"> minutes before class starts. They are not permitted to play in classrooms if they arrive early or finish lunch early.</w:t>
      </w:r>
    </w:p>
    <w:p w14:paraId="35F77126" w14:textId="77777777" w:rsidR="005946C8" w:rsidRPr="002751F9" w:rsidRDefault="005946C8" w:rsidP="005946C8">
      <w:pPr>
        <w:pStyle w:val="BodyText2"/>
        <w:numPr>
          <w:ilvl w:val="1"/>
          <w:numId w:val="4"/>
        </w:numPr>
        <w:ind w:left="1080"/>
        <w:jc w:val="left"/>
        <w:rPr>
          <w:sz w:val="20"/>
        </w:rPr>
      </w:pPr>
      <w:r w:rsidRPr="002751F9">
        <w:rPr>
          <w:sz w:val="20"/>
        </w:rPr>
        <w:t xml:space="preserve">When changing classes, students should walk </w:t>
      </w:r>
      <w:r w:rsidRPr="002751F9">
        <w:rPr>
          <w:b/>
          <w:i/>
          <w:sz w:val="20"/>
        </w:rPr>
        <w:t>quietly</w:t>
      </w:r>
      <w:r w:rsidRPr="002751F9">
        <w:rPr>
          <w:sz w:val="20"/>
        </w:rPr>
        <w:t xml:space="preserve"> in the hallway so as not to disturb other classes that are still in session and the church’s office staff.</w:t>
      </w:r>
    </w:p>
    <w:p w14:paraId="70BC88C2" w14:textId="77777777" w:rsidR="005946C8" w:rsidRPr="004422BD" w:rsidRDefault="005946C8" w:rsidP="005946C8">
      <w:pPr>
        <w:pStyle w:val="Default"/>
        <w:numPr>
          <w:ilvl w:val="1"/>
          <w:numId w:val="4"/>
        </w:numPr>
        <w:ind w:left="1080"/>
        <w:rPr>
          <w:sz w:val="20"/>
          <w:szCs w:val="20"/>
        </w:rPr>
      </w:pPr>
      <w:r w:rsidRPr="004422BD">
        <w:rPr>
          <w:sz w:val="20"/>
          <w:szCs w:val="20"/>
        </w:rPr>
        <w:t>Unless instructed by a teacher, students may not leave backpacks or other personal items lying in hallways because of the safety hazard this presents.</w:t>
      </w:r>
    </w:p>
    <w:p w14:paraId="0BD75F09" w14:textId="354186B3" w:rsidR="005946C8" w:rsidRPr="004422BD" w:rsidRDefault="000075A5" w:rsidP="005946C8">
      <w:pPr>
        <w:pStyle w:val="BodyText2"/>
        <w:numPr>
          <w:ilvl w:val="1"/>
          <w:numId w:val="4"/>
        </w:numPr>
        <w:ind w:left="1080"/>
        <w:jc w:val="left"/>
        <w:rPr>
          <w:sz w:val="20"/>
          <w:szCs w:val="20"/>
        </w:rPr>
      </w:pPr>
      <w:r>
        <w:rPr>
          <w:sz w:val="20"/>
          <w:szCs w:val="20"/>
        </w:rPr>
        <w:t>Students</w:t>
      </w:r>
      <w:r w:rsidR="005946C8" w:rsidRPr="004422BD">
        <w:rPr>
          <w:sz w:val="20"/>
          <w:szCs w:val="20"/>
        </w:rPr>
        <w:t xml:space="preserve"> are not permitted </w:t>
      </w:r>
      <w:r w:rsidR="00EB2535">
        <w:rPr>
          <w:sz w:val="20"/>
          <w:szCs w:val="20"/>
        </w:rPr>
        <w:t xml:space="preserve">to have weapons </w:t>
      </w:r>
      <w:r w:rsidR="005946C8" w:rsidRPr="004422BD">
        <w:rPr>
          <w:sz w:val="20"/>
          <w:szCs w:val="20"/>
        </w:rPr>
        <w:t>at MEC. If special permission is obtained to bring something of this sort for a class presentation, it must be kept in a vehicle at all times before and after the class.</w:t>
      </w:r>
    </w:p>
    <w:p w14:paraId="606586C1" w14:textId="7D302AB2" w:rsidR="005946C8" w:rsidRPr="004422BD" w:rsidRDefault="005946C8" w:rsidP="005946C8">
      <w:pPr>
        <w:pStyle w:val="BodyText2"/>
        <w:numPr>
          <w:ilvl w:val="1"/>
          <w:numId w:val="4"/>
        </w:numPr>
        <w:ind w:left="1080"/>
        <w:jc w:val="left"/>
        <w:rPr>
          <w:sz w:val="20"/>
          <w:szCs w:val="20"/>
        </w:rPr>
      </w:pPr>
      <w:r w:rsidRPr="004422BD">
        <w:rPr>
          <w:sz w:val="20"/>
          <w:szCs w:val="20"/>
        </w:rPr>
        <w:t xml:space="preserve">If an adult suspects that a student is in possession of anything illegal or an item that is not allowed at MEC, they have the authority to conduct a search.  This should be done by removing the student from the other students in the classroom and with another adult present </w:t>
      </w:r>
      <w:r w:rsidR="00AC7D42" w:rsidRPr="004422BD">
        <w:rPr>
          <w:sz w:val="20"/>
          <w:szCs w:val="20"/>
        </w:rPr>
        <w:t>if possible</w:t>
      </w:r>
      <w:r w:rsidRPr="004422BD">
        <w:rPr>
          <w:sz w:val="20"/>
          <w:szCs w:val="20"/>
        </w:rPr>
        <w:t>.</w:t>
      </w:r>
    </w:p>
    <w:p w14:paraId="31EF7394" w14:textId="7B5DE329" w:rsidR="005946C8" w:rsidRPr="004422BD" w:rsidRDefault="00EB2535" w:rsidP="005946C8">
      <w:pPr>
        <w:pStyle w:val="BodyText2"/>
        <w:numPr>
          <w:ilvl w:val="1"/>
          <w:numId w:val="4"/>
        </w:numPr>
        <w:ind w:left="1080"/>
        <w:jc w:val="left"/>
        <w:rPr>
          <w:sz w:val="20"/>
        </w:rPr>
      </w:pPr>
      <w:r>
        <w:rPr>
          <w:sz w:val="20"/>
        </w:rPr>
        <w:t xml:space="preserve">Unsupervised </w:t>
      </w:r>
      <w:r w:rsidR="005946C8" w:rsidRPr="004422BD">
        <w:rPr>
          <w:sz w:val="20"/>
        </w:rPr>
        <w:t xml:space="preserve">playing of any kind shall </w:t>
      </w:r>
      <w:r w:rsidR="00115930">
        <w:rPr>
          <w:sz w:val="20"/>
        </w:rPr>
        <w:t xml:space="preserve">not </w:t>
      </w:r>
      <w:r w:rsidR="005946C8" w:rsidRPr="004422BD">
        <w:rPr>
          <w:sz w:val="20"/>
        </w:rPr>
        <w:t>occur in the parking lot.  Please use the Gaga Pit or grassy areas.</w:t>
      </w:r>
    </w:p>
    <w:p w14:paraId="4A31C9F5" w14:textId="71A52968" w:rsidR="005946C8" w:rsidRPr="004422BD" w:rsidRDefault="005946C8" w:rsidP="005946C8">
      <w:pPr>
        <w:pStyle w:val="BodyText2"/>
        <w:numPr>
          <w:ilvl w:val="1"/>
          <w:numId w:val="4"/>
        </w:numPr>
        <w:ind w:left="1080"/>
        <w:jc w:val="left"/>
        <w:rPr>
          <w:strike/>
          <w:sz w:val="20"/>
        </w:rPr>
      </w:pPr>
      <w:r w:rsidRPr="004422BD">
        <w:rPr>
          <w:sz w:val="20"/>
        </w:rPr>
        <w:t>Children who arrive early are asked to remain with a parent until classes begin.  Playing in the gym is only permitted with adult</w:t>
      </w:r>
      <w:r w:rsidR="00607A3F">
        <w:rPr>
          <w:sz w:val="20"/>
        </w:rPr>
        <w:t xml:space="preserve"> or older s</w:t>
      </w:r>
      <w:r w:rsidR="00BD41BC">
        <w:rPr>
          <w:sz w:val="20"/>
        </w:rPr>
        <w:t>ibling</w:t>
      </w:r>
      <w:r w:rsidRPr="004422BD">
        <w:rPr>
          <w:sz w:val="20"/>
        </w:rPr>
        <w:t xml:space="preserve"> supervision</w:t>
      </w:r>
      <w:r w:rsidR="00BD41BC">
        <w:rPr>
          <w:sz w:val="20"/>
        </w:rPr>
        <w:t xml:space="preserve"> at parent’s discretion</w:t>
      </w:r>
      <w:r w:rsidRPr="004422BD">
        <w:rPr>
          <w:sz w:val="20"/>
        </w:rPr>
        <w:t xml:space="preserve">. Following dismissal, an adult provides supervision in the gym, and all elementary students are to await pickup by their parents there. </w:t>
      </w:r>
    </w:p>
    <w:p w14:paraId="731DA9FF" w14:textId="77777777" w:rsidR="005946C8" w:rsidRPr="004422BD" w:rsidRDefault="005946C8" w:rsidP="005946C8">
      <w:pPr>
        <w:pStyle w:val="BodyText2"/>
        <w:numPr>
          <w:ilvl w:val="1"/>
          <w:numId w:val="4"/>
        </w:numPr>
        <w:ind w:left="1080"/>
        <w:jc w:val="left"/>
        <w:rPr>
          <w:sz w:val="20"/>
        </w:rPr>
      </w:pPr>
      <w:r w:rsidRPr="004422BD">
        <w:rPr>
          <w:sz w:val="20"/>
          <w:szCs w:val="20"/>
        </w:rPr>
        <w:t>Shelter Emergency:  If there is an emergency that requires students to seek shelter (storm or violence), there are rooms that are more secure and safer than others.  These room doors are indicated by a small green square under the room number.  Teachers should be aware if their classroom has this square and if not, locate the closest one in case it is necessary throughout the year.</w:t>
      </w:r>
    </w:p>
    <w:p w14:paraId="73D4F021" w14:textId="77777777" w:rsidR="00DE4CB4" w:rsidRDefault="00DE4CB4" w:rsidP="003C14F2">
      <w:pPr>
        <w:pStyle w:val="BodyText2"/>
        <w:jc w:val="left"/>
        <w:rPr>
          <w:b/>
          <w:sz w:val="22"/>
          <w:u w:val="single"/>
        </w:rPr>
      </w:pPr>
    </w:p>
    <w:p w14:paraId="4B0D0F3C" w14:textId="77777777" w:rsidR="003D0237" w:rsidRPr="002751F9" w:rsidRDefault="00D65119" w:rsidP="003C14F2">
      <w:pPr>
        <w:pStyle w:val="BodyText2"/>
        <w:jc w:val="left"/>
        <w:rPr>
          <w:sz w:val="20"/>
        </w:rPr>
      </w:pPr>
      <w:r w:rsidRPr="00D65119">
        <w:rPr>
          <w:b/>
          <w:sz w:val="22"/>
          <w:u w:val="single"/>
        </w:rPr>
        <w:t xml:space="preserve">First Aid </w:t>
      </w:r>
      <w:r w:rsidR="00513835">
        <w:rPr>
          <w:b/>
          <w:sz w:val="22"/>
          <w:u w:val="single"/>
        </w:rPr>
        <w:t>Locations</w:t>
      </w:r>
      <w:r w:rsidRPr="00D65119">
        <w:rPr>
          <w:b/>
          <w:sz w:val="22"/>
          <w:u w:val="single"/>
        </w:rPr>
        <w:t>:</w:t>
      </w:r>
      <w:r w:rsidR="003D0237" w:rsidRPr="002751F9">
        <w:rPr>
          <w:sz w:val="20"/>
        </w:rPr>
        <w:t xml:space="preserve">  </w:t>
      </w:r>
    </w:p>
    <w:p w14:paraId="4F0E4457" w14:textId="4673E001" w:rsidR="00B6022D" w:rsidRPr="002751F9" w:rsidRDefault="00F335CA" w:rsidP="003C14F2">
      <w:pPr>
        <w:pStyle w:val="BodyText2"/>
        <w:ind w:firstLine="720"/>
        <w:jc w:val="left"/>
        <w:rPr>
          <w:sz w:val="20"/>
        </w:rPr>
      </w:pPr>
      <w:r>
        <w:rPr>
          <w:sz w:val="20"/>
        </w:rPr>
        <w:t xml:space="preserve">A </w:t>
      </w:r>
      <w:r w:rsidR="00D852A9">
        <w:rPr>
          <w:sz w:val="20"/>
        </w:rPr>
        <w:t>F</w:t>
      </w:r>
      <w:r w:rsidR="003D0237" w:rsidRPr="002751F9">
        <w:rPr>
          <w:sz w:val="20"/>
        </w:rPr>
        <w:t xml:space="preserve">irst aid kit </w:t>
      </w:r>
      <w:r>
        <w:rPr>
          <w:sz w:val="20"/>
        </w:rPr>
        <w:t>is</w:t>
      </w:r>
      <w:r w:rsidR="003D0237" w:rsidRPr="002751F9">
        <w:rPr>
          <w:sz w:val="20"/>
        </w:rPr>
        <w:t xml:space="preserve"> located </w:t>
      </w:r>
      <w:r w:rsidR="00CF236E">
        <w:rPr>
          <w:sz w:val="20"/>
        </w:rPr>
        <w:t>on the coatrack in the hall near the lobby.</w:t>
      </w:r>
      <w:r w:rsidR="009511BD">
        <w:rPr>
          <w:sz w:val="20"/>
        </w:rPr>
        <w:t xml:space="preserve"> Additional small kits are located in some bathrooms.</w:t>
      </w:r>
      <w:r w:rsidR="003D0237" w:rsidRPr="002751F9">
        <w:rPr>
          <w:sz w:val="20"/>
        </w:rPr>
        <w:t xml:space="preserve"> </w:t>
      </w:r>
    </w:p>
    <w:p w14:paraId="7160ABBF" w14:textId="77777777" w:rsidR="003D0237" w:rsidRPr="002751F9" w:rsidRDefault="003D0237" w:rsidP="003C14F2">
      <w:pPr>
        <w:pStyle w:val="BodyText2"/>
        <w:jc w:val="left"/>
        <w:rPr>
          <w:sz w:val="20"/>
        </w:rPr>
      </w:pPr>
    </w:p>
    <w:p w14:paraId="24A9BF0A" w14:textId="74D9F73B" w:rsidR="003D0237" w:rsidRDefault="00D65119" w:rsidP="003C14F2">
      <w:pPr>
        <w:pStyle w:val="BodyText2"/>
        <w:jc w:val="left"/>
        <w:rPr>
          <w:b/>
          <w:sz w:val="22"/>
          <w:u w:val="single"/>
        </w:rPr>
      </w:pPr>
      <w:r w:rsidRPr="00135167">
        <w:rPr>
          <w:b/>
          <w:sz w:val="22"/>
          <w:u w:val="single"/>
        </w:rPr>
        <w:t xml:space="preserve">Fire </w:t>
      </w:r>
      <w:r w:rsidR="00367D54">
        <w:rPr>
          <w:b/>
          <w:sz w:val="22"/>
          <w:u w:val="single"/>
        </w:rPr>
        <w:t>Alarm</w:t>
      </w:r>
      <w:r w:rsidRPr="00135167">
        <w:rPr>
          <w:b/>
          <w:sz w:val="22"/>
          <w:u w:val="single"/>
        </w:rPr>
        <w:t xml:space="preserve"> Procedure</w:t>
      </w:r>
      <w:r w:rsidR="00477ED1">
        <w:rPr>
          <w:b/>
          <w:sz w:val="22"/>
          <w:u w:val="single"/>
        </w:rPr>
        <w:t xml:space="preserve"> and Weather/Emergency Procedure</w:t>
      </w:r>
      <w:r w:rsidRPr="00135167">
        <w:rPr>
          <w:b/>
          <w:sz w:val="22"/>
          <w:u w:val="single"/>
        </w:rPr>
        <w:t>:</w:t>
      </w:r>
    </w:p>
    <w:p w14:paraId="727B0775" w14:textId="68450BB7" w:rsidR="0057216E" w:rsidRPr="0057216E" w:rsidRDefault="0057216E" w:rsidP="0057216E">
      <w:pPr>
        <w:pStyle w:val="BodyText2"/>
        <w:jc w:val="left"/>
        <w:rPr>
          <w:bCs/>
          <w:sz w:val="20"/>
        </w:rPr>
      </w:pPr>
      <w:r>
        <w:rPr>
          <w:bCs/>
          <w:sz w:val="22"/>
        </w:rPr>
        <w:t>Fire procedure:</w:t>
      </w:r>
    </w:p>
    <w:p w14:paraId="1F12B7D4" w14:textId="44B6DD8D" w:rsidR="005946C8" w:rsidRPr="0009646C" w:rsidRDefault="005946C8" w:rsidP="005946C8">
      <w:pPr>
        <w:pStyle w:val="BodyText2"/>
        <w:ind w:firstLine="720"/>
        <w:jc w:val="left"/>
        <w:rPr>
          <w:sz w:val="20"/>
        </w:rPr>
      </w:pPr>
      <w:r w:rsidRPr="0009646C">
        <w:rPr>
          <w:sz w:val="20"/>
        </w:rPr>
        <w:t xml:space="preserve">Our meeting place destination is </w:t>
      </w:r>
      <w:r w:rsidR="00477ED1">
        <w:rPr>
          <w:sz w:val="20"/>
        </w:rPr>
        <w:t xml:space="preserve">in </w:t>
      </w:r>
      <w:r w:rsidR="007C59BE">
        <w:rPr>
          <w:sz w:val="20"/>
        </w:rPr>
        <w:t>the grass behind</w:t>
      </w:r>
      <w:r w:rsidR="00477ED1">
        <w:rPr>
          <w:sz w:val="20"/>
        </w:rPr>
        <w:t xml:space="preserve"> the</w:t>
      </w:r>
      <w:r w:rsidR="007C59BE">
        <w:rPr>
          <w:sz w:val="20"/>
        </w:rPr>
        <w:t xml:space="preserve"> three</w:t>
      </w:r>
      <w:r w:rsidR="00477ED1">
        <w:rPr>
          <w:sz w:val="20"/>
        </w:rPr>
        <w:t xml:space="preserve"> sheds</w:t>
      </w:r>
      <w:r w:rsidRPr="0009646C">
        <w:rPr>
          <w:sz w:val="20"/>
        </w:rPr>
        <w:t xml:space="preserve">.  </w:t>
      </w:r>
      <w:r w:rsidR="00CB237D">
        <w:rPr>
          <w:sz w:val="20"/>
        </w:rPr>
        <w:t>This leaves the parking lot completely free for emergency trucks and personnel to enter any entrance to the building.</w:t>
      </w:r>
    </w:p>
    <w:p w14:paraId="2C2307A6" w14:textId="638D2FFC" w:rsidR="00D017CF" w:rsidRPr="0009646C" w:rsidRDefault="003D0237" w:rsidP="005946C8">
      <w:pPr>
        <w:pStyle w:val="BodyText2"/>
        <w:jc w:val="left"/>
        <w:rPr>
          <w:sz w:val="20"/>
        </w:rPr>
      </w:pPr>
      <w:r w:rsidRPr="0009646C">
        <w:rPr>
          <w:b/>
          <w:sz w:val="22"/>
        </w:rPr>
        <w:t>Teachers:</w:t>
      </w:r>
      <w:r w:rsidR="00CF0A4B">
        <w:rPr>
          <w:b/>
          <w:sz w:val="22"/>
        </w:rPr>
        <w:t xml:space="preserve"> </w:t>
      </w:r>
      <w:r w:rsidRPr="0009646C">
        <w:rPr>
          <w:sz w:val="20"/>
        </w:rPr>
        <w:t xml:space="preserve"> </w:t>
      </w:r>
      <w:r w:rsidR="00D017CF" w:rsidRPr="0009646C">
        <w:rPr>
          <w:sz w:val="20"/>
        </w:rPr>
        <w:t xml:space="preserve">1) Grab your attendance chart.  2) Make sure all students are accounted for and then </w:t>
      </w:r>
      <w:r w:rsidR="00D017CF" w:rsidRPr="0009646C">
        <w:rPr>
          <w:b/>
          <w:i/>
          <w:sz w:val="20"/>
        </w:rPr>
        <w:t>together</w:t>
      </w:r>
      <w:r w:rsidR="00D017CF" w:rsidRPr="0009646C">
        <w:rPr>
          <w:sz w:val="20"/>
        </w:rPr>
        <w:t xml:space="preserve"> exit the</w:t>
      </w:r>
    </w:p>
    <w:p w14:paraId="56E937A8" w14:textId="0954D487" w:rsidR="00D017CF" w:rsidRDefault="00D017CF" w:rsidP="003C14F2">
      <w:pPr>
        <w:pStyle w:val="BodyText2"/>
        <w:ind w:left="720"/>
        <w:jc w:val="left"/>
        <w:rPr>
          <w:sz w:val="20"/>
        </w:rPr>
      </w:pPr>
      <w:r w:rsidRPr="0009646C">
        <w:rPr>
          <w:sz w:val="20"/>
        </w:rPr>
        <w:t xml:space="preserve">building quickly but calmly, following the posted emergency exit signs.  If </w:t>
      </w:r>
      <w:r w:rsidR="00D852A9" w:rsidRPr="0009646C">
        <w:rPr>
          <w:sz w:val="20"/>
        </w:rPr>
        <w:t>a student</w:t>
      </w:r>
      <w:r w:rsidRPr="0009646C">
        <w:rPr>
          <w:sz w:val="20"/>
        </w:rPr>
        <w:t xml:space="preserve"> is in the bathroom</w:t>
      </w:r>
      <w:r w:rsidR="00D852A9" w:rsidRPr="0009646C">
        <w:rPr>
          <w:sz w:val="20"/>
        </w:rPr>
        <w:t>, the helper s</w:t>
      </w:r>
      <w:r w:rsidR="0013481F" w:rsidRPr="0009646C">
        <w:rPr>
          <w:sz w:val="20"/>
        </w:rPr>
        <w:t>hould attempt to get that child, but t</w:t>
      </w:r>
      <w:r w:rsidRPr="0009646C">
        <w:rPr>
          <w:sz w:val="20"/>
        </w:rPr>
        <w:t>here will</w:t>
      </w:r>
      <w:r w:rsidR="00E600BC" w:rsidRPr="0009646C">
        <w:rPr>
          <w:sz w:val="20"/>
        </w:rPr>
        <w:t xml:space="preserve"> also</w:t>
      </w:r>
      <w:r w:rsidRPr="0009646C">
        <w:rPr>
          <w:sz w:val="20"/>
        </w:rPr>
        <w:t xml:space="preserve"> be someone designated to check the bathrooms</w:t>
      </w:r>
      <w:r w:rsidR="00D60576" w:rsidRPr="0009646C">
        <w:rPr>
          <w:sz w:val="20"/>
        </w:rPr>
        <w:t>.</w:t>
      </w:r>
      <w:r w:rsidRPr="0009646C">
        <w:rPr>
          <w:sz w:val="20"/>
        </w:rPr>
        <w:t xml:space="preserve">  The last person to exit the room should turn out lights and close the door.</w:t>
      </w:r>
      <w:r w:rsidR="00CF0A4B">
        <w:rPr>
          <w:sz w:val="20"/>
        </w:rPr>
        <w:t xml:space="preserve"> </w:t>
      </w:r>
      <w:r w:rsidRPr="0009646C">
        <w:rPr>
          <w:sz w:val="20"/>
        </w:rPr>
        <w:t xml:space="preserve"> </w:t>
      </w:r>
      <w:r w:rsidR="00477ED1">
        <w:rPr>
          <w:sz w:val="20"/>
        </w:rPr>
        <w:t xml:space="preserve">3) If your class appears to be the last coming down the hallway, close the </w:t>
      </w:r>
      <w:r w:rsidR="00CF0A4B">
        <w:rPr>
          <w:sz w:val="20"/>
        </w:rPr>
        <w:t>fire door</w:t>
      </w:r>
      <w:r w:rsidR="00477ED1">
        <w:rPr>
          <w:sz w:val="20"/>
        </w:rPr>
        <w:t xml:space="preserve"> behind your group.</w:t>
      </w:r>
      <w:r w:rsidR="00CF0A4B">
        <w:rPr>
          <w:sz w:val="20"/>
        </w:rPr>
        <w:t xml:space="preserve"> </w:t>
      </w:r>
      <w:r w:rsidRPr="0009646C">
        <w:rPr>
          <w:sz w:val="20"/>
        </w:rPr>
        <w:t xml:space="preserve"> </w:t>
      </w:r>
      <w:r w:rsidR="00477ED1">
        <w:rPr>
          <w:sz w:val="20"/>
        </w:rPr>
        <w:t>4</w:t>
      </w:r>
      <w:r w:rsidR="00676D58" w:rsidRPr="0009646C">
        <w:rPr>
          <w:sz w:val="20"/>
        </w:rPr>
        <w:t xml:space="preserve">) </w:t>
      </w:r>
      <w:r w:rsidR="00B21F66" w:rsidRPr="0009646C">
        <w:rPr>
          <w:sz w:val="20"/>
        </w:rPr>
        <w:t xml:space="preserve">Once your class has gathered, please account for all your students once more.  Alert the </w:t>
      </w:r>
      <w:r w:rsidR="00B31AD1" w:rsidRPr="0009646C">
        <w:rPr>
          <w:sz w:val="20"/>
        </w:rPr>
        <w:t>Board P</w:t>
      </w:r>
      <w:r w:rsidR="00B21F66" w:rsidRPr="0009646C">
        <w:rPr>
          <w:sz w:val="20"/>
        </w:rPr>
        <w:t>resident immediately if a student is missing.</w:t>
      </w:r>
    </w:p>
    <w:p w14:paraId="4C090564" w14:textId="77777777" w:rsidR="00227192" w:rsidRDefault="003D0237" w:rsidP="003C14F2">
      <w:pPr>
        <w:pStyle w:val="BodyText2"/>
        <w:jc w:val="left"/>
        <w:rPr>
          <w:sz w:val="20"/>
        </w:rPr>
      </w:pPr>
      <w:r w:rsidRPr="002751F9">
        <w:rPr>
          <w:b/>
          <w:sz w:val="22"/>
        </w:rPr>
        <w:t>Students:</w:t>
      </w:r>
      <w:r w:rsidRPr="002751F9">
        <w:rPr>
          <w:sz w:val="20"/>
        </w:rPr>
        <w:t xml:space="preserve"> </w:t>
      </w:r>
      <w:r w:rsidR="00676D58">
        <w:rPr>
          <w:sz w:val="20"/>
        </w:rPr>
        <w:t>Students need to</w:t>
      </w:r>
      <w:r w:rsidRPr="002751F9">
        <w:rPr>
          <w:sz w:val="20"/>
        </w:rPr>
        <w:t xml:space="preserve"> stay with their teacher/class</w:t>
      </w:r>
      <w:r w:rsidR="00676D58">
        <w:rPr>
          <w:sz w:val="20"/>
        </w:rPr>
        <w:t>.  It is very important that they not run to an older sibling</w:t>
      </w:r>
    </w:p>
    <w:p w14:paraId="1120B39C" w14:textId="77777777" w:rsidR="00D65119" w:rsidRDefault="00676D58" w:rsidP="003C14F2">
      <w:pPr>
        <w:pStyle w:val="BodyText2"/>
        <w:ind w:left="720"/>
        <w:jc w:val="left"/>
        <w:rPr>
          <w:sz w:val="20"/>
        </w:rPr>
      </w:pPr>
      <w:r>
        <w:rPr>
          <w:sz w:val="20"/>
        </w:rPr>
        <w:t xml:space="preserve">or parent, but </w:t>
      </w:r>
      <w:r w:rsidR="00227192">
        <w:rPr>
          <w:sz w:val="20"/>
        </w:rPr>
        <w:t>rather</w:t>
      </w:r>
      <w:r>
        <w:rPr>
          <w:sz w:val="20"/>
        </w:rPr>
        <w:t xml:space="preserve"> stay with their class so they can be accounted for.</w:t>
      </w:r>
      <w:r w:rsidR="003D0237" w:rsidRPr="002751F9">
        <w:rPr>
          <w:sz w:val="20"/>
        </w:rPr>
        <w:t xml:space="preserve"> </w:t>
      </w:r>
      <w:r>
        <w:rPr>
          <w:sz w:val="20"/>
        </w:rPr>
        <w:t xml:space="preserve"> </w:t>
      </w:r>
      <w:r w:rsidR="003D0237" w:rsidRPr="002751F9">
        <w:rPr>
          <w:sz w:val="20"/>
        </w:rPr>
        <w:t xml:space="preserve">  </w:t>
      </w:r>
    </w:p>
    <w:p w14:paraId="2E9718D4" w14:textId="77777777" w:rsidR="00227192" w:rsidRDefault="003D0237" w:rsidP="003C14F2">
      <w:pPr>
        <w:pStyle w:val="BodyText2"/>
        <w:jc w:val="left"/>
        <w:rPr>
          <w:sz w:val="20"/>
        </w:rPr>
      </w:pPr>
      <w:r w:rsidRPr="002751F9">
        <w:rPr>
          <w:b/>
          <w:sz w:val="22"/>
        </w:rPr>
        <w:t>Moms:</w:t>
      </w:r>
      <w:r w:rsidRPr="002751F9">
        <w:rPr>
          <w:sz w:val="20"/>
        </w:rPr>
        <w:t xml:space="preserve">  </w:t>
      </w:r>
      <w:r w:rsidR="00676D58" w:rsidRPr="002751F9">
        <w:rPr>
          <w:sz w:val="20"/>
        </w:rPr>
        <w:t>At the time of the fire alarm, all moms who are having free time should h</w:t>
      </w:r>
      <w:r w:rsidR="00227192">
        <w:rPr>
          <w:sz w:val="20"/>
        </w:rPr>
        <w:t>ead downstairs to the Preschool</w:t>
      </w:r>
    </w:p>
    <w:p w14:paraId="75A0367C" w14:textId="205259BF" w:rsidR="003D0237" w:rsidRDefault="00676D58" w:rsidP="003C14F2">
      <w:pPr>
        <w:pStyle w:val="BodyText2"/>
        <w:ind w:left="720"/>
        <w:jc w:val="left"/>
        <w:rPr>
          <w:sz w:val="20"/>
        </w:rPr>
      </w:pPr>
      <w:r w:rsidRPr="002751F9">
        <w:rPr>
          <w:sz w:val="20"/>
        </w:rPr>
        <w:t xml:space="preserve">and Nursery rooms to assist with leading the little ones to safety.  We have a designated person to check bathrooms. </w:t>
      </w:r>
      <w:r w:rsidR="003D0237" w:rsidRPr="002751F9">
        <w:rPr>
          <w:sz w:val="20"/>
        </w:rPr>
        <w:t xml:space="preserve">Even though our “mom instinct” is to find our own children and get them to safety, if every mom in the building would do this it would create a huge amount of chaos and panic.  Let’s </w:t>
      </w:r>
      <w:r w:rsidR="00227192">
        <w:rPr>
          <w:sz w:val="20"/>
        </w:rPr>
        <w:t>help teachers stay focused on getting their</w:t>
      </w:r>
      <w:r w:rsidR="003D0237" w:rsidRPr="002751F9">
        <w:rPr>
          <w:sz w:val="20"/>
        </w:rPr>
        <w:t xml:space="preserve"> students out in an orderly manner and every other mom/teacher will do the same.  </w:t>
      </w:r>
      <w:r w:rsidR="00FB47FB">
        <w:rPr>
          <w:sz w:val="20"/>
        </w:rPr>
        <w:t xml:space="preserve">If an </w:t>
      </w:r>
      <w:r w:rsidR="00015088">
        <w:rPr>
          <w:sz w:val="20"/>
        </w:rPr>
        <w:t>i</w:t>
      </w:r>
      <w:r w:rsidR="00FB47FB">
        <w:rPr>
          <w:sz w:val="20"/>
        </w:rPr>
        <w:t xml:space="preserve">ncident occurs during student lunch, once outside </w:t>
      </w:r>
      <w:r w:rsidR="001A265A">
        <w:rPr>
          <w:sz w:val="20"/>
        </w:rPr>
        <w:t xml:space="preserve">moms should assist lunch monitors with </w:t>
      </w:r>
      <w:r w:rsidR="00015088">
        <w:rPr>
          <w:sz w:val="20"/>
        </w:rPr>
        <w:t>attendance</w:t>
      </w:r>
      <w:r w:rsidR="001A265A">
        <w:rPr>
          <w:sz w:val="20"/>
        </w:rPr>
        <w:t>.</w:t>
      </w:r>
    </w:p>
    <w:p w14:paraId="1E57191A" w14:textId="3BDF591A" w:rsidR="007D7FBD" w:rsidRDefault="007D7FBD">
      <w:pPr>
        <w:pStyle w:val="BodyText2"/>
        <w:ind w:left="720"/>
        <w:jc w:val="left"/>
        <w:rPr>
          <w:sz w:val="20"/>
        </w:rPr>
      </w:pPr>
      <w:r w:rsidRPr="002751F9">
        <w:rPr>
          <w:sz w:val="20"/>
        </w:rPr>
        <w:t>Once we know that all persons have safely exited the building, it will be announced that parents and children can be reunited.</w:t>
      </w:r>
    </w:p>
    <w:p w14:paraId="50FA5BBC" w14:textId="77777777" w:rsidR="0057216E" w:rsidRPr="002751F9" w:rsidRDefault="0057216E" w:rsidP="0057216E">
      <w:pPr>
        <w:pStyle w:val="BodyText2"/>
        <w:ind w:left="720"/>
        <w:jc w:val="left"/>
        <w:rPr>
          <w:sz w:val="20"/>
        </w:rPr>
      </w:pPr>
    </w:p>
    <w:p w14:paraId="0E6ABD36" w14:textId="7D14B836" w:rsidR="003D0237" w:rsidRDefault="0057216E" w:rsidP="003C14F2">
      <w:pPr>
        <w:pStyle w:val="BodyText2"/>
        <w:jc w:val="left"/>
        <w:rPr>
          <w:sz w:val="22"/>
          <w:szCs w:val="22"/>
        </w:rPr>
      </w:pPr>
      <w:r w:rsidRPr="0057216E">
        <w:rPr>
          <w:sz w:val="22"/>
          <w:szCs w:val="22"/>
        </w:rPr>
        <w:t>Weather/</w:t>
      </w:r>
      <w:r w:rsidR="00321C07">
        <w:rPr>
          <w:sz w:val="22"/>
          <w:szCs w:val="22"/>
        </w:rPr>
        <w:t>Intruder Emergency</w:t>
      </w:r>
      <w:r w:rsidRPr="0057216E">
        <w:rPr>
          <w:sz w:val="22"/>
          <w:szCs w:val="22"/>
        </w:rPr>
        <w:t xml:space="preserve"> procedure:</w:t>
      </w:r>
    </w:p>
    <w:p w14:paraId="04383095" w14:textId="77777777" w:rsidR="00C7061F" w:rsidRDefault="0057216E" w:rsidP="003C14F2">
      <w:pPr>
        <w:pStyle w:val="BodyText2"/>
        <w:jc w:val="left"/>
        <w:rPr>
          <w:sz w:val="20"/>
          <w:szCs w:val="20"/>
        </w:rPr>
      </w:pPr>
      <w:r w:rsidRPr="0057216E">
        <w:rPr>
          <w:sz w:val="20"/>
          <w:szCs w:val="20"/>
        </w:rPr>
        <w:tab/>
        <w:t xml:space="preserve">In the event of a weather emergency, a </w:t>
      </w:r>
      <w:r w:rsidR="00580940">
        <w:rPr>
          <w:sz w:val="20"/>
          <w:szCs w:val="20"/>
        </w:rPr>
        <w:t>Board member will sound a bullhorn</w:t>
      </w:r>
      <w:r w:rsidRPr="0057216E">
        <w:rPr>
          <w:sz w:val="20"/>
          <w:szCs w:val="20"/>
        </w:rPr>
        <w:t xml:space="preserve"> throughout the hallways</w:t>
      </w:r>
      <w:r w:rsidR="00580940">
        <w:rPr>
          <w:sz w:val="20"/>
          <w:szCs w:val="20"/>
        </w:rPr>
        <w:t xml:space="preserve">. </w:t>
      </w:r>
      <w:r w:rsidRPr="0057216E">
        <w:rPr>
          <w:sz w:val="20"/>
          <w:szCs w:val="20"/>
        </w:rPr>
        <w:t xml:space="preserve">Students and teachers </w:t>
      </w:r>
      <w:r w:rsidR="00580940">
        <w:rPr>
          <w:sz w:val="20"/>
          <w:szCs w:val="20"/>
        </w:rPr>
        <w:t>should</w:t>
      </w:r>
      <w:r w:rsidRPr="0057216E">
        <w:rPr>
          <w:sz w:val="20"/>
          <w:szCs w:val="20"/>
        </w:rPr>
        <w:t xml:space="preserve"> gather in downstairs hallway rooms marked with a green dot </w:t>
      </w:r>
      <w:r w:rsidR="00580940">
        <w:rPr>
          <w:sz w:val="20"/>
          <w:szCs w:val="20"/>
        </w:rPr>
        <w:t>during</w:t>
      </w:r>
      <w:r w:rsidRPr="0057216E">
        <w:rPr>
          <w:sz w:val="20"/>
          <w:szCs w:val="20"/>
        </w:rPr>
        <w:t xml:space="preserve"> </w:t>
      </w:r>
      <w:r>
        <w:rPr>
          <w:sz w:val="20"/>
          <w:szCs w:val="20"/>
        </w:rPr>
        <w:t xml:space="preserve">a </w:t>
      </w:r>
      <w:r w:rsidRPr="0057216E">
        <w:rPr>
          <w:sz w:val="20"/>
          <w:szCs w:val="20"/>
        </w:rPr>
        <w:t>weather emergency</w:t>
      </w:r>
      <w:r w:rsidR="00580940">
        <w:rPr>
          <w:sz w:val="20"/>
          <w:szCs w:val="20"/>
        </w:rPr>
        <w:t>.</w:t>
      </w:r>
      <w:r w:rsidRPr="0057216E">
        <w:rPr>
          <w:sz w:val="20"/>
          <w:szCs w:val="20"/>
        </w:rPr>
        <w:t xml:space="preserve"> These are safe rooms with no windows.</w:t>
      </w:r>
      <w:r w:rsidR="00580940">
        <w:rPr>
          <w:sz w:val="20"/>
          <w:szCs w:val="20"/>
        </w:rPr>
        <w:t xml:space="preserve">  See attendance sheet for nearest safe room. </w:t>
      </w:r>
      <w:r w:rsidRPr="0057216E">
        <w:rPr>
          <w:sz w:val="20"/>
          <w:szCs w:val="20"/>
        </w:rPr>
        <w:t xml:space="preserve"> The same procedure</w:t>
      </w:r>
      <w:r w:rsidR="00580940">
        <w:rPr>
          <w:sz w:val="20"/>
          <w:szCs w:val="20"/>
        </w:rPr>
        <w:t xml:space="preserve"> will be followed as outlined in the fire procedure</w:t>
      </w:r>
      <w:r w:rsidRPr="0057216E">
        <w:rPr>
          <w:sz w:val="20"/>
          <w:szCs w:val="20"/>
        </w:rPr>
        <w:t xml:space="preserve"> regarding attendance sheets and gathering young ones from nursery and preschool</w:t>
      </w:r>
      <w:r w:rsidR="00580940">
        <w:rPr>
          <w:sz w:val="20"/>
          <w:szCs w:val="20"/>
        </w:rPr>
        <w:t xml:space="preserve">. </w:t>
      </w:r>
    </w:p>
    <w:p w14:paraId="2FD945BC" w14:textId="1199290D" w:rsidR="00321C07" w:rsidRPr="0057216E" w:rsidRDefault="00580940" w:rsidP="00C7061F">
      <w:pPr>
        <w:pStyle w:val="BodyText2"/>
        <w:ind w:firstLine="720"/>
        <w:jc w:val="left"/>
        <w:rPr>
          <w:sz w:val="20"/>
          <w:szCs w:val="20"/>
        </w:rPr>
      </w:pPr>
      <w:r w:rsidRPr="0057216E">
        <w:rPr>
          <w:sz w:val="20"/>
          <w:szCs w:val="20"/>
        </w:rPr>
        <w:t xml:space="preserve"> For</w:t>
      </w:r>
      <w:r>
        <w:rPr>
          <w:sz w:val="20"/>
          <w:szCs w:val="20"/>
        </w:rPr>
        <w:t xml:space="preserve"> an</w:t>
      </w:r>
      <w:r w:rsidRPr="0057216E">
        <w:rPr>
          <w:sz w:val="20"/>
          <w:szCs w:val="20"/>
        </w:rPr>
        <w:t xml:space="preserve"> intruder</w:t>
      </w:r>
      <w:r>
        <w:rPr>
          <w:sz w:val="20"/>
          <w:szCs w:val="20"/>
        </w:rPr>
        <w:t xml:space="preserve"> emergency</w:t>
      </w:r>
      <w:r w:rsidRPr="0057216E">
        <w:rPr>
          <w:sz w:val="20"/>
          <w:szCs w:val="20"/>
        </w:rPr>
        <w:t>, walk</w:t>
      </w:r>
      <w:r>
        <w:rPr>
          <w:sz w:val="20"/>
          <w:szCs w:val="20"/>
        </w:rPr>
        <w:t>ie</w:t>
      </w:r>
      <w:r w:rsidRPr="0057216E">
        <w:rPr>
          <w:sz w:val="20"/>
          <w:szCs w:val="20"/>
        </w:rPr>
        <w:t xml:space="preserve"> talkie or cellphone use to alert others is recommended</w:t>
      </w:r>
      <w:r w:rsidR="0057216E" w:rsidRPr="0057216E">
        <w:rPr>
          <w:sz w:val="20"/>
          <w:szCs w:val="20"/>
        </w:rPr>
        <w:t>.</w:t>
      </w:r>
      <w:r>
        <w:rPr>
          <w:sz w:val="20"/>
          <w:szCs w:val="20"/>
        </w:rPr>
        <w:t xml:space="preserve"> Escape to safety if possible. If escape is not possible, then hide in a safe room designated with a green dot on the door.</w:t>
      </w:r>
      <w:r w:rsidR="00321C07">
        <w:rPr>
          <w:sz w:val="20"/>
          <w:szCs w:val="20"/>
        </w:rPr>
        <w:t xml:space="preserve"> Alarm door wedges can be used to block entrance to rooms and are located in each room’s supply bin.</w:t>
      </w:r>
      <w:r w:rsidR="00C7061F">
        <w:rPr>
          <w:sz w:val="20"/>
          <w:szCs w:val="20"/>
        </w:rPr>
        <w:t xml:space="preserve"> Use any objects available to throw at the intruder if directly confronted.</w:t>
      </w:r>
    </w:p>
    <w:p w14:paraId="36245165" w14:textId="2FAE1FEB" w:rsidR="0057216E" w:rsidRDefault="0057216E" w:rsidP="003C14F2">
      <w:pPr>
        <w:pStyle w:val="BodyText2"/>
        <w:jc w:val="left"/>
        <w:rPr>
          <w:sz w:val="20"/>
        </w:rPr>
      </w:pPr>
      <w:r>
        <w:rPr>
          <w:sz w:val="20"/>
        </w:rPr>
        <w:tab/>
      </w:r>
    </w:p>
    <w:p w14:paraId="2FE96E06" w14:textId="77777777" w:rsidR="003D0237" w:rsidRPr="002751F9" w:rsidRDefault="003D0237" w:rsidP="003C14F2">
      <w:pPr>
        <w:pStyle w:val="BodyText2"/>
        <w:jc w:val="left"/>
        <w:rPr>
          <w:sz w:val="20"/>
        </w:rPr>
      </w:pPr>
    </w:p>
    <w:p w14:paraId="292EB8DE" w14:textId="77777777" w:rsidR="003D0237" w:rsidRPr="002751F9" w:rsidRDefault="007D7FBD" w:rsidP="005B6A25">
      <w:pPr>
        <w:pStyle w:val="BodyText2"/>
        <w:jc w:val="center"/>
        <w:rPr>
          <w:b/>
          <w:sz w:val="20"/>
        </w:rPr>
      </w:pPr>
      <w:r w:rsidRPr="007D7FBD">
        <w:rPr>
          <w:b/>
          <w:sz w:val="32"/>
        </w:rPr>
        <w:t>Lunch</w:t>
      </w:r>
      <w:r w:rsidR="0013481F">
        <w:rPr>
          <w:b/>
          <w:sz w:val="32"/>
        </w:rPr>
        <w:t>es</w:t>
      </w:r>
      <w:r w:rsidR="00EF0A7A">
        <w:rPr>
          <w:b/>
          <w:sz w:val="32"/>
        </w:rPr>
        <w:t xml:space="preserve"> and Beverage Table</w:t>
      </w:r>
    </w:p>
    <w:p w14:paraId="0076EA94" w14:textId="77777777" w:rsidR="003D0237" w:rsidRPr="002751F9" w:rsidRDefault="003D0237" w:rsidP="003C14F2">
      <w:pPr>
        <w:pStyle w:val="BodyText2"/>
        <w:jc w:val="left"/>
        <w:rPr>
          <w:b/>
          <w:sz w:val="20"/>
        </w:rPr>
      </w:pPr>
    </w:p>
    <w:p w14:paraId="6D11DFA4" w14:textId="77777777" w:rsidR="003D0237" w:rsidRPr="007D7FBD" w:rsidRDefault="007D7FBD" w:rsidP="003C14F2">
      <w:pPr>
        <w:pStyle w:val="BodyText2"/>
        <w:jc w:val="left"/>
        <w:rPr>
          <w:i/>
          <w:sz w:val="20"/>
        </w:rPr>
      </w:pPr>
      <w:r w:rsidRPr="007D7FBD">
        <w:rPr>
          <w:b/>
          <w:sz w:val="22"/>
        </w:rPr>
        <w:t>Students’ Lunch:</w:t>
      </w:r>
      <w:r w:rsidR="003D0237" w:rsidRPr="007D7FBD">
        <w:rPr>
          <w:sz w:val="20"/>
        </w:rPr>
        <w:t xml:space="preserve"> </w:t>
      </w:r>
    </w:p>
    <w:p w14:paraId="61BD9967" w14:textId="26ADCD87" w:rsidR="003D0237" w:rsidRDefault="003D0237" w:rsidP="003C14F2">
      <w:pPr>
        <w:pStyle w:val="BodyText2"/>
        <w:jc w:val="left"/>
        <w:rPr>
          <w:sz w:val="20"/>
        </w:rPr>
      </w:pPr>
      <w:r w:rsidRPr="002751F9">
        <w:rPr>
          <w:b/>
          <w:sz w:val="20"/>
        </w:rPr>
        <w:tab/>
      </w:r>
      <w:r w:rsidRPr="002751F9">
        <w:rPr>
          <w:sz w:val="20"/>
        </w:rPr>
        <w:t xml:space="preserve">Students must provide their own packed lunch. </w:t>
      </w:r>
      <w:r w:rsidR="00306C6E" w:rsidRPr="0013481F">
        <w:rPr>
          <w:sz w:val="20"/>
        </w:rPr>
        <w:t xml:space="preserve"> Students may not leave the lunchroom early to go to their next class.  There is a door in the lunchroom that leads to the back lawn where there is a picnic table.  Students in grades 7-12 are permitted to eat outside in that general </w:t>
      </w:r>
      <w:r w:rsidR="00B51DA2" w:rsidRPr="0013481F">
        <w:rPr>
          <w:sz w:val="20"/>
        </w:rPr>
        <w:t>area but</w:t>
      </w:r>
      <w:r w:rsidR="00306C6E" w:rsidRPr="0013481F">
        <w:rPr>
          <w:sz w:val="20"/>
        </w:rPr>
        <w:t xml:space="preserve"> may not wander up the entire length of the building or around the corner.  We ask that elementary students remain inside during their lunch period.</w:t>
      </w:r>
    </w:p>
    <w:p w14:paraId="41B2EF57" w14:textId="77777777" w:rsidR="003D0237" w:rsidRDefault="005B6A25" w:rsidP="003C14F2">
      <w:pPr>
        <w:pStyle w:val="BodyText2"/>
        <w:jc w:val="left"/>
        <w:rPr>
          <w:sz w:val="20"/>
        </w:rPr>
      </w:pPr>
      <w:r>
        <w:rPr>
          <w:sz w:val="20"/>
        </w:rPr>
        <w:tab/>
      </w:r>
      <w:r w:rsidRPr="0093656C">
        <w:rPr>
          <w:sz w:val="20"/>
        </w:rPr>
        <w:t>If a student needs to get their lunch elsewhere, they should try to do so before coming down to the lunchroom.  The lunch monitors will have a sign-out system in place, details of which are included in the Student Handbook.</w:t>
      </w:r>
    </w:p>
    <w:p w14:paraId="0894BE2A" w14:textId="77777777" w:rsidR="005B6A25" w:rsidRPr="002751F9" w:rsidRDefault="005B6A25" w:rsidP="003C14F2">
      <w:pPr>
        <w:pStyle w:val="BodyText2"/>
        <w:jc w:val="left"/>
        <w:rPr>
          <w:sz w:val="20"/>
        </w:rPr>
      </w:pPr>
    </w:p>
    <w:p w14:paraId="4D5017C4" w14:textId="77777777" w:rsidR="003D0237" w:rsidRPr="00903047" w:rsidRDefault="00903047" w:rsidP="003C14F2">
      <w:pPr>
        <w:pStyle w:val="BodyText2"/>
        <w:jc w:val="left"/>
        <w:rPr>
          <w:b/>
          <w:sz w:val="20"/>
        </w:rPr>
      </w:pPr>
      <w:r>
        <w:rPr>
          <w:b/>
          <w:sz w:val="22"/>
        </w:rPr>
        <w:t>Mom/</w:t>
      </w:r>
      <w:r w:rsidRPr="00903047">
        <w:rPr>
          <w:b/>
          <w:sz w:val="22"/>
        </w:rPr>
        <w:t>Teachers’ Lunch</w:t>
      </w:r>
      <w:r w:rsidR="00925355">
        <w:rPr>
          <w:b/>
          <w:sz w:val="22"/>
        </w:rPr>
        <w:t xml:space="preserve"> Table</w:t>
      </w:r>
      <w:r w:rsidRPr="00903047">
        <w:rPr>
          <w:b/>
          <w:sz w:val="22"/>
        </w:rPr>
        <w:t>:</w:t>
      </w:r>
    </w:p>
    <w:p w14:paraId="14AC911F" w14:textId="7FF25784" w:rsidR="00AE503F" w:rsidRPr="0093656C" w:rsidRDefault="003D0237" w:rsidP="003C14F2">
      <w:pPr>
        <w:pStyle w:val="BodyText2"/>
        <w:jc w:val="left"/>
        <w:rPr>
          <w:sz w:val="20"/>
        </w:rPr>
      </w:pPr>
      <w:r w:rsidRPr="002751F9">
        <w:rPr>
          <w:sz w:val="20"/>
        </w:rPr>
        <w:tab/>
      </w:r>
      <w:r w:rsidR="00903047" w:rsidRPr="00372266">
        <w:rPr>
          <w:sz w:val="20"/>
        </w:rPr>
        <w:t xml:space="preserve">Each </w:t>
      </w:r>
      <w:r w:rsidR="000B2EB2">
        <w:rPr>
          <w:sz w:val="20"/>
        </w:rPr>
        <w:t>parent</w:t>
      </w:r>
      <w:r w:rsidR="00903047" w:rsidRPr="00372266">
        <w:rPr>
          <w:sz w:val="20"/>
        </w:rPr>
        <w:t xml:space="preserve"> </w:t>
      </w:r>
      <w:r w:rsidR="00135167" w:rsidRPr="00372266">
        <w:rPr>
          <w:sz w:val="20"/>
        </w:rPr>
        <w:t>need</w:t>
      </w:r>
      <w:r w:rsidR="00B6022D" w:rsidRPr="00372266">
        <w:rPr>
          <w:sz w:val="20"/>
        </w:rPr>
        <w:t>s</w:t>
      </w:r>
      <w:r w:rsidR="00135167" w:rsidRPr="00372266">
        <w:rPr>
          <w:sz w:val="20"/>
        </w:rPr>
        <w:t xml:space="preserve"> to make a choice as to what </w:t>
      </w:r>
      <w:r w:rsidR="00C75802">
        <w:rPr>
          <w:sz w:val="20"/>
        </w:rPr>
        <w:t>they</w:t>
      </w:r>
      <w:r w:rsidR="00135167" w:rsidRPr="00372266">
        <w:rPr>
          <w:sz w:val="20"/>
        </w:rPr>
        <w:t xml:space="preserve"> will do for lunch during the year.</w:t>
      </w:r>
      <w:r w:rsidR="00903047" w:rsidRPr="00372266">
        <w:rPr>
          <w:sz w:val="20"/>
        </w:rPr>
        <w:t xml:space="preserve">  The first option is to pack your lunch each week</w:t>
      </w:r>
      <w:r w:rsidR="00135167" w:rsidRPr="00372266">
        <w:rPr>
          <w:sz w:val="20"/>
        </w:rPr>
        <w:t xml:space="preserve">.  </w:t>
      </w:r>
      <w:r w:rsidR="00903047" w:rsidRPr="00372266">
        <w:rPr>
          <w:sz w:val="20"/>
        </w:rPr>
        <w:t>The second option is to participate in the M</w:t>
      </w:r>
      <w:r w:rsidRPr="00372266">
        <w:rPr>
          <w:sz w:val="20"/>
        </w:rPr>
        <w:t>om</w:t>
      </w:r>
      <w:r w:rsidR="00384F2F" w:rsidRPr="00372266">
        <w:rPr>
          <w:sz w:val="20"/>
        </w:rPr>
        <w:t>/Teachers</w:t>
      </w:r>
      <w:r w:rsidRPr="00372266">
        <w:rPr>
          <w:sz w:val="20"/>
        </w:rPr>
        <w:t xml:space="preserve">’ </w:t>
      </w:r>
      <w:r w:rsidR="00903047" w:rsidRPr="00372266">
        <w:rPr>
          <w:sz w:val="20"/>
        </w:rPr>
        <w:t>L</w:t>
      </w:r>
      <w:r w:rsidRPr="00372266">
        <w:rPr>
          <w:sz w:val="20"/>
        </w:rPr>
        <w:t xml:space="preserve">unch </w:t>
      </w:r>
      <w:r w:rsidR="00903047" w:rsidRPr="00372266">
        <w:rPr>
          <w:sz w:val="20"/>
        </w:rPr>
        <w:t>T</w:t>
      </w:r>
      <w:r w:rsidRPr="00372266">
        <w:rPr>
          <w:sz w:val="20"/>
        </w:rPr>
        <w:t>able</w:t>
      </w:r>
      <w:r w:rsidR="00384F2F" w:rsidRPr="00372266">
        <w:rPr>
          <w:sz w:val="20"/>
        </w:rPr>
        <w:t xml:space="preserve">.  By participating, each week you may eat the </w:t>
      </w:r>
      <w:r w:rsidR="00372266" w:rsidRPr="00372266">
        <w:rPr>
          <w:sz w:val="20"/>
        </w:rPr>
        <w:t>full</w:t>
      </w:r>
      <w:r w:rsidR="003F5E59" w:rsidRPr="00372266">
        <w:rPr>
          <w:sz w:val="20"/>
        </w:rPr>
        <w:t xml:space="preserve"> </w:t>
      </w:r>
      <w:r w:rsidR="00384F2F" w:rsidRPr="00372266">
        <w:rPr>
          <w:sz w:val="20"/>
        </w:rPr>
        <w:t xml:space="preserve">lunch </w:t>
      </w:r>
      <w:r w:rsidR="008B6A92" w:rsidRPr="00372266">
        <w:rPr>
          <w:sz w:val="20"/>
        </w:rPr>
        <w:t xml:space="preserve">and dessert </w:t>
      </w:r>
      <w:r w:rsidR="00384F2F" w:rsidRPr="00372266">
        <w:rPr>
          <w:sz w:val="20"/>
        </w:rPr>
        <w:t xml:space="preserve">that is </w:t>
      </w:r>
      <w:r w:rsidR="00384F2F" w:rsidRPr="0093656C">
        <w:rPr>
          <w:sz w:val="20"/>
        </w:rPr>
        <w:t>provided</w:t>
      </w:r>
      <w:r w:rsidR="003F5E59" w:rsidRPr="0093656C">
        <w:rPr>
          <w:sz w:val="20"/>
        </w:rPr>
        <w:t xml:space="preserve"> by </w:t>
      </w:r>
      <w:r w:rsidR="00894E0C" w:rsidRPr="0093656C">
        <w:rPr>
          <w:sz w:val="20"/>
        </w:rPr>
        <w:t>others</w:t>
      </w:r>
      <w:r w:rsidR="003F5E59" w:rsidRPr="0093656C">
        <w:rPr>
          <w:sz w:val="20"/>
        </w:rPr>
        <w:t xml:space="preserve"> who </w:t>
      </w:r>
      <w:r w:rsidR="00894E0C" w:rsidRPr="0093656C">
        <w:rPr>
          <w:sz w:val="20"/>
        </w:rPr>
        <w:t>are</w:t>
      </w:r>
      <w:r w:rsidR="003F5E59" w:rsidRPr="0093656C">
        <w:rPr>
          <w:sz w:val="20"/>
        </w:rPr>
        <w:t xml:space="preserve"> also participating.  Each </w:t>
      </w:r>
      <w:r w:rsidR="00AE503F" w:rsidRPr="0093656C">
        <w:rPr>
          <w:sz w:val="20"/>
        </w:rPr>
        <w:t xml:space="preserve">participant </w:t>
      </w:r>
      <w:r w:rsidR="003F5E59" w:rsidRPr="0093656C">
        <w:rPr>
          <w:sz w:val="20"/>
        </w:rPr>
        <w:t>must provide the moms</w:t>
      </w:r>
      <w:r w:rsidR="007351DF" w:rsidRPr="0093656C">
        <w:rPr>
          <w:sz w:val="20"/>
        </w:rPr>
        <w:t>’</w:t>
      </w:r>
      <w:r w:rsidR="003F5E59" w:rsidRPr="0093656C">
        <w:rPr>
          <w:sz w:val="20"/>
        </w:rPr>
        <w:t xml:space="preserve"> lunch once each year, or pair up with </w:t>
      </w:r>
      <w:r w:rsidR="00107421" w:rsidRPr="0093656C">
        <w:rPr>
          <w:sz w:val="20"/>
        </w:rPr>
        <w:t>others and provide it multiple times during the year.</w:t>
      </w:r>
      <w:r w:rsidR="003F5E59" w:rsidRPr="0093656C">
        <w:rPr>
          <w:sz w:val="20"/>
        </w:rPr>
        <w:t xml:space="preserve">  </w:t>
      </w:r>
      <w:r w:rsidR="00AE503F" w:rsidRPr="0093656C">
        <w:rPr>
          <w:sz w:val="20"/>
        </w:rPr>
        <w:t>Me</w:t>
      </w:r>
      <w:r w:rsidR="00925355" w:rsidRPr="0093656C">
        <w:rPr>
          <w:sz w:val="20"/>
        </w:rPr>
        <w:t>nu</w:t>
      </w:r>
      <w:r w:rsidR="00AE503F" w:rsidRPr="0093656C">
        <w:rPr>
          <w:sz w:val="20"/>
        </w:rPr>
        <w:t xml:space="preserve"> items that should be included:  a main dish, a green salad, side items (e.g. bread, crackers, pretzels, etc.),</w:t>
      </w:r>
      <w:r w:rsidR="00107421" w:rsidRPr="0093656C">
        <w:rPr>
          <w:sz w:val="20"/>
        </w:rPr>
        <w:t xml:space="preserve"> fruit,</w:t>
      </w:r>
      <w:r w:rsidR="00AE503F" w:rsidRPr="0093656C">
        <w:rPr>
          <w:sz w:val="20"/>
        </w:rPr>
        <w:t xml:space="preserve"> and dessert</w:t>
      </w:r>
      <w:r w:rsidR="00107421" w:rsidRPr="0093656C">
        <w:rPr>
          <w:sz w:val="20"/>
        </w:rPr>
        <w:t>s</w:t>
      </w:r>
      <w:r w:rsidR="00AE503F" w:rsidRPr="0093656C">
        <w:rPr>
          <w:sz w:val="20"/>
        </w:rPr>
        <w:t>.  Flavored drinks are optional.</w:t>
      </w:r>
      <w:r w:rsidR="00135167" w:rsidRPr="0093656C">
        <w:rPr>
          <w:sz w:val="20"/>
        </w:rPr>
        <w:t xml:space="preserve">  I</w:t>
      </w:r>
      <w:r w:rsidR="00EF0A7A" w:rsidRPr="0093656C">
        <w:rPr>
          <w:sz w:val="20"/>
        </w:rPr>
        <w:t xml:space="preserve">f </w:t>
      </w:r>
      <w:r w:rsidR="007351DF" w:rsidRPr="0093656C">
        <w:rPr>
          <w:sz w:val="20"/>
        </w:rPr>
        <w:t>you</w:t>
      </w:r>
      <w:r w:rsidR="00EF0A7A" w:rsidRPr="0093656C">
        <w:rPr>
          <w:sz w:val="20"/>
        </w:rPr>
        <w:t xml:space="preserve"> would like to </w:t>
      </w:r>
      <w:r w:rsidR="00107421" w:rsidRPr="0093656C">
        <w:rPr>
          <w:sz w:val="20"/>
        </w:rPr>
        <w:t>eat off</w:t>
      </w:r>
      <w:r w:rsidR="007351DF" w:rsidRPr="0093656C">
        <w:rPr>
          <w:sz w:val="20"/>
        </w:rPr>
        <w:t xml:space="preserve"> the lunch table </w:t>
      </w:r>
      <w:r w:rsidR="00EF0A7A" w:rsidRPr="0093656C">
        <w:rPr>
          <w:sz w:val="20"/>
        </w:rPr>
        <w:t xml:space="preserve">but not cook, </w:t>
      </w:r>
      <w:r w:rsidR="007351DF" w:rsidRPr="0093656C">
        <w:rPr>
          <w:sz w:val="20"/>
        </w:rPr>
        <w:t>you can pay a</w:t>
      </w:r>
      <w:r w:rsidR="00EF0A7A" w:rsidRPr="0093656C">
        <w:rPr>
          <w:sz w:val="20"/>
        </w:rPr>
        <w:t xml:space="preserve"> fee </w:t>
      </w:r>
      <w:r w:rsidR="007351DF" w:rsidRPr="0093656C">
        <w:rPr>
          <w:sz w:val="20"/>
        </w:rPr>
        <w:t>to do so</w:t>
      </w:r>
      <w:r w:rsidR="00EF0A7A" w:rsidRPr="0093656C">
        <w:rPr>
          <w:sz w:val="20"/>
        </w:rPr>
        <w:t xml:space="preserve"> (see </w:t>
      </w:r>
      <w:r w:rsidR="00420706" w:rsidRPr="0093656C">
        <w:rPr>
          <w:sz w:val="20"/>
        </w:rPr>
        <w:t>VP/Hostess for more details</w:t>
      </w:r>
      <w:r w:rsidR="00EF0A7A" w:rsidRPr="0093656C">
        <w:rPr>
          <w:sz w:val="20"/>
        </w:rPr>
        <w:t xml:space="preserve">).  </w:t>
      </w:r>
      <w:r w:rsidR="006D5428" w:rsidRPr="0093656C">
        <w:rPr>
          <w:sz w:val="20"/>
        </w:rPr>
        <w:t>Also, i</w:t>
      </w:r>
      <w:r w:rsidR="00EF0A7A" w:rsidRPr="0093656C">
        <w:rPr>
          <w:sz w:val="20"/>
        </w:rPr>
        <w:t>f you would be interested</w:t>
      </w:r>
      <w:r w:rsidR="00372266" w:rsidRPr="0093656C">
        <w:rPr>
          <w:sz w:val="20"/>
        </w:rPr>
        <w:t>, you may volunteer to cook more than once and in return, receive payment for the additional scheduled lunch.</w:t>
      </w:r>
    </w:p>
    <w:p w14:paraId="3B4820B6" w14:textId="5F788C2E" w:rsidR="00925355" w:rsidRPr="0093656C" w:rsidRDefault="00925355" w:rsidP="003C14F2">
      <w:pPr>
        <w:pStyle w:val="BodyText2"/>
        <w:ind w:firstLine="720"/>
        <w:jc w:val="left"/>
        <w:rPr>
          <w:sz w:val="20"/>
        </w:rPr>
      </w:pPr>
      <w:r w:rsidRPr="0093656C">
        <w:rPr>
          <w:sz w:val="20"/>
        </w:rPr>
        <w:t>MEC provides all paper products (plates, bowls, napkins, plastic ware, &amp; cups)</w:t>
      </w:r>
      <w:r w:rsidR="00EF0A7A" w:rsidRPr="0093656C">
        <w:rPr>
          <w:sz w:val="20"/>
        </w:rPr>
        <w:t xml:space="preserve"> and related supplies</w:t>
      </w:r>
      <w:r w:rsidRPr="0093656C">
        <w:rPr>
          <w:sz w:val="20"/>
        </w:rPr>
        <w:t xml:space="preserve">.  The MEC </w:t>
      </w:r>
      <w:r w:rsidR="00E600BC" w:rsidRPr="0093656C">
        <w:rPr>
          <w:sz w:val="20"/>
        </w:rPr>
        <w:t>VP/H</w:t>
      </w:r>
      <w:r w:rsidRPr="0093656C">
        <w:rPr>
          <w:sz w:val="20"/>
        </w:rPr>
        <w:t xml:space="preserve">ostess will provide and set up the decorations </w:t>
      </w:r>
      <w:r w:rsidR="006D5428" w:rsidRPr="0093656C">
        <w:rPr>
          <w:sz w:val="20"/>
        </w:rPr>
        <w:t xml:space="preserve">(tablecloths, etc.) </w:t>
      </w:r>
      <w:r w:rsidRPr="0093656C">
        <w:rPr>
          <w:sz w:val="20"/>
        </w:rPr>
        <w:t>for the</w:t>
      </w:r>
      <w:r w:rsidR="007351DF" w:rsidRPr="0093656C">
        <w:rPr>
          <w:sz w:val="20"/>
        </w:rPr>
        <w:t xml:space="preserve"> </w:t>
      </w:r>
      <w:r w:rsidR="006D5428" w:rsidRPr="0093656C">
        <w:rPr>
          <w:sz w:val="20"/>
        </w:rPr>
        <w:t>lunch</w:t>
      </w:r>
      <w:r w:rsidRPr="0093656C">
        <w:rPr>
          <w:sz w:val="20"/>
        </w:rPr>
        <w:t xml:space="preserve"> table</w:t>
      </w:r>
      <w:r w:rsidR="00EF0A7A" w:rsidRPr="0093656C">
        <w:rPr>
          <w:sz w:val="20"/>
        </w:rPr>
        <w:t xml:space="preserve"> and</w:t>
      </w:r>
      <w:r w:rsidRPr="0093656C">
        <w:rPr>
          <w:sz w:val="20"/>
        </w:rPr>
        <w:t xml:space="preserve"> is also available to help you set </w:t>
      </w:r>
      <w:r w:rsidR="006D5428" w:rsidRPr="0093656C">
        <w:rPr>
          <w:sz w:val="20"/>
        </w:rPr>
        <w:t>it out in the morning</w:t>
      </w:r>
      <w:r w:rsidR="00F65981" w:rsidRPr="0093656C">
        <w:rPr>
          <w:sz w:val="20"/>
        </w:rPr>
        <w:t>, keep it stocked during the day,</w:t>
      </w:r>
      <w:r w:rsidR="006D5428" w:rsidRPr="0093656C">
        <w:rPr>
          <w:sz w:val="20"/>
        </w:rPr>
        <w:t xml:space="preserve"> </w:t>
      </w:r>
      <w:r w:rsidRPr="0093656C">
        <w:rPr>
          <w:sz w:val="20"/>
        </w:rPr>
        <w:t xml:space="preserve">and </w:t>
      </w:r>
      <w:r w:rsidR="006D5428" w:rsidRPr="0093656C">
        <w:rPr>
          <w:sz w:val="20"/>
        </w:rPr>
        <w:t>put it away in the afternoon</w:t>
      </w:r>
      <w:r w:rsidRPr="0093656C">
        <w:rPr>
          <w:sz w:val="20"/>
        </w:rPr>
        <w:t xml:space="preserve">, </w:t>
      </w:r>
      <w:r w:rsidR="00F65981" w:rsidRPr="0093656C">
        <w:rPr>
          <w:sz w:val="20"/>
        </w:rPr>
        <w:t>except for times</w:t>
      </w:r>
      <w:r w:rsidRPr="0093656C">
        <w:rPr>
          <w:sz w:val="20"/>
        </w:rPr>
        <w:t xml:space="preserve"> </w:t>
      </w:r>
      <w:r w:rsidR="00C75802">
        <w:rPr>
          <w:sz w:val="20"/>
        </w:rPr>
        <w:t>they are</w:t>
      </w:r>
      <w:r w:rsidR="00F65981" w:rsidRPr="0093656C">
        <w:rPr>
          <w:sz w:val="20"/>
        </w:rPr>
        <w:t xml:space="preserve"> teaching</w:t>
      </w:r>
      <w:r w:rsidRPr="0093656C">
        <w:rPr>
          <w:sz w:val="20"/>
        </w:rPr>
        <w:t xml:space="preserve"> a class.</w:t>
      </w:r>
    </w:p>
    <w:p w14:paraId="591BC6C6" w14:textId="77777777" w:rsidR="003D0237" w:rsidRDefault="00420706" w:rsidP="003C14F2">
      <w:pPr>
        <w:pStyle w:val="BodyText2"/>
        <w:ind w:firstLine="720"/>
        <w:jc w:val="left"/>
        <w:rPr>
          <w:sz w:val="20"/>
        </w:rPr>
      </w:pPr>
      <w:r w:rsidRPr="0093656C">
        <w:rPr>
          <w:sz w:val="20"/>
        </w:rPr>
        <w:t>T</w:t>
      </w:r>
      <w:r w:rsidR="003F5E59" w:rsidRPr="0093656C">
        <w:rPr>
          <w:sz w:val="20"/>
        </w:rPr>
        <w:t xml:space="preserve">he VP/Hostess </w:t>
      </w:r>
      <w:r w:rsidR="006D5428" w:rsidRPr="0093656C">
        <w:rPr>
          <w:sz w:val="20"/>
        </w:rPr>
        <w:t>will have a schedule available for you to sign up</w:t>
      </w:r>
      <w:r w:rsidRPr="0093656C">
        <w:rPr>
          <w:sz w:val="20"/>
        </w:rPr>
        <w:t xml:space="preserve"> to participate in the lunch table, as well as a more detailed list of what you should bring.  Please contact her with any further questions.  Once completed, the s</w:t>
      </w:r>
      <w:r w:rsidR="003D0237" w:rsidRPr="0093656C">
        <w:rPr>
          <w:sz w:val="20"/>
        </w:rPr>
        <w:t xml:space="preserve">chedule will be </w:t>
      </w:r>
      <w:r w:rsidR="00716E9E" w:rsidRPr="0093656C">
        <w:rPr>
          <w:sz w:val="20"/>
        </w:rPr>
        <w:t xml:space="preserve">posted on the website and a </w:t>
      </w:r>
      <w:r w:rsidR="003D0237" w:rsidRPr="0093656C">
        <w:rPr>
          <w:sz w:val="20"/>
        </w:rPr>
        <w:t>master copy will be posted on the bulletin board near the mailboxes.</w:t>
      </w:r>
      <w:r w:rsidR="003D0237" w:rsidRPr="002751F9">
        <w:rPr>
          <w:sz w:val="20"/>
        </w:rPr>
        <w:t xml:space="preserve">  </w:t>
      </w:r>
    </w:p>
    <w:p w14:paraId="19A57FE9" w14:textId="77777777" w:rsidR="00422988" w:rsidRDefault="00422988" w:rsidP="003C14F2">
      <w:pPr>
        <w:pStyle w:val="BodyText2"/>
        <w:jc w:val="left"/>
        <w:rPr>
          <w:b/>
          <w:sz w:val="20"/>
        </w:rPr>
      </w:pPr>
      <w:r w:rsidRPr="002751F9">
        <w:rPr>
          <w:b/>
          <w:sz w:val="20"/>
        </w:rPr>
        <w:t xml:space="preserve">**The moms' lunch </w:t>
      </w:r>
      <w:r>
        <w:rPr>
          <w:b/>
          <w:sz w:val="20"/>
        </w:rPr>
        <w:t xml:space="preserve">and dessert </w:t>
      </w:r>
      <w:r w:rsidRPr="002751F9">
        <w:rPr>
          <w:b/>
          <w:sz w:val="20"/>
        </w:rPr>
        <w:t>table</w:t>
      </w:r>
      <w:r>
        <w:rPr>
          <w:b/>
          <w:sz w:val="20"/>
        </w:rPr>
        <w:t>s</w:t>
      </w:r>
      <w:r w:rsidRPr="002751F9">
        <w:rPr>
          <w:b/>
          <w:sz w:val="20"/>
        </w:rPr>
        <w:t xml:space="preserve"> </w:t>
      </w:r>
      <w:r>
        <w:rPr>
          <w:b/>
          <w:sz w:val="20"/>
        </w:rPr>
        <w:t>are</w:t>
      </w:r>
      <w:r w:rsidRPr="002751F9">
        <w:rPr>
          <w:b/>
          <w:sz w:val="20"/>
        </w:rPr>
        <w:t xml:space="preserve"> only for the adults at MEC</w:t>
      </w:r>
      <w:r>
        <w:rPr>
          <w:b/>
          <w:sz w:val="20"/>
        </w:rPr>
        <w:t xml:space="preserve"> who signed up to participate</w:t>
      </w:r>
      <w:r w:rsidRPr="002751F9">
        <w:rPr>
          <w:b/>
          <w:sz w:val="20"/>
        </w:rPr>
        <w:t>.  Students are not permitted to eat from this table unless their family provided the meal</w:t>
      </w:r>
      <w:r w:rsidR="006D5428">
        <w:rPr>
          <w:b/>
          <w:sz w:val="20"/>
        </w:rPr>
        <w:t xml:space="preserve"> that day</w:t>
      </w:r>
      <w:r w:rsidRPr="002751F9">
        <w:rPr>
          <w:b/>
          <w:sz w:val="20"/>
        </w:rPr>
        <w:t>.</w:t>
      </w:r>
    </w:p>
    <w:p w14:paraId="7D28C949" w14:textId="77777777" w:rsidR="00422988" w:rsidRPr="002751F9" w:rsidRDefault="00422988" w:rsidP="003C14F2">
      <w:pPr>
        <w:pStyle w:val="BodyText2"/>
        <w:ind w:firstLine="720"/>
        <w:jc w:val="left"/>
        <w:rPr>
          <w:sz w:val="20"/>
        </w:rPr>
      </w:pPr>
    </w:p>
    <w:p w14:paraId="20BEE5D7" w14:textId="77777777" w:rsidR="00EF0A7A" w:rsidRPr="00EF0A7A" w:rsidRDefault="00EF0A7A" w:rsidP="003C14F2">
      <w:pPr>
        <w:pStyle w:val="BodyText2"/>
        <w:jc w:val="left"/>
        <w:rPr>
          <w:b/>
          <w:sz w:val="20"/>
        </w:rPr>
      </w:pPr>
      <w:r w:rsidRPr="00EF0A7A">
        <w:rPr>
          <w:b/>
          <w:sz w:val="22"/>
        </w:rPr>
        <w:t>Beverage Table:</w:t>
      </w:r>
    </w:p>
    <w:p w14:paraId="5684275F" w14:textId="77777777" w:rsidR="00E32FA2" w:rsidRPr="009C0C62" w:rsidRDefault="00E32FA2" w:rsidP="00E32FA2">
      <w:pPr>
        <w:shd w:val="clear" w:color="auto" w:fill="FFFFFF"/>
        <w:rPr>
          <w:rFonts w:ascii="Californian FB" w:eastAsia="Times New Roman" w:hAnsi="Californian FB" w:cs="Helvetica"/>
          <w:sz w:val="20"/>
          <w:szCs w:val="20"/>
          <w:lang w:eastAsia="en-US"/>
        </w:rPr>
      </w:pPr>
      <w:r w:rsidRPr="009C0C62">
        <w:rPr>
          <w:rFonts w:ascii="Californian FB" w:eastAsia="Times New Roman" w:hAnsi="Californian FB" w:cs="Helvetica"/>
          <w:sz w:val="20"/>
          <w:szCs w:val="20"/>
          <w:lang w:eastAsia="en-US"/>
        </w:rPr>
        <w:t>Due to church renovations, food and drink may only be consumed in the lunch areas (with the exception of water in a spill-proof bottle or special class treats the teacher has had approved).  Lunch items should be consumed in the lunch areas, not used as snacks throughout the day.  </w:t>
      </w:r>
    </w:p>
    <w:p w14:paraId="26E73F2E" w14:textId="55E972FD" w:rsidR="00E32FA2" w:rsidRPr="009C0C62" w:rsidRDefault="00E32FA2" w:rsidP="00E32FA2">
      <w:pPr>
        <w:shd w:val="clear" w:color="auto" w:fill="FFFFFF"/>
        <w:spacing w:after="240"/>
        <w:rPr>
          <w:rFonts w:ascii="Californian FB" w:hAnsi="Californian FB"/>
          <w:sz w:val="20"/>
          <w:szCs w:val="20"/>
        </w:rPr>
      </w:pPr>
      <w:r w:rsidRPr="009C0C62">
        <w:rPr>
          <w:rFonts w:ascii="Californian FB" w:eastAsia="Times New Roman" w:hAnsi="Californian FB" w:cs="Helvetica"/>
          <w:sz w:val="20"/>
          <w:szCs w:val="20"/>
          <w:lang w:eastAsia="en-US"/>
        </w:rPr>
        <w:t>The MEC VP/Hostess provides hot water for tea or cocoa and makes regular and decaf coffee each week, mainly as a hospitality to the adults who serve at MEC and to our guests. Any secondary students wishing to get a hot beverage from the table in the lobby may do so, however the drinks may not leave the lobby area</w:t>
      </w:r>
      <w:r w:rsidR="00C17367">
        <w:rPr>
          <w:rFonts w:ascii="Californian FB" w:eastAsia="Times New Roman" w:hAnsi="Californian FB" w:cs="Helvetica"/>
          <w:sz w:val="20"/>
          <w:szCs w:val="20"/>
          <w:lang w:eastAsia="en-US"/>
        </w:rPr>
        <w:t xml:space="preserve"> </w:t>
      </w:r>
      <w:r w:rsidR="00CC15F4">
        <w:rPr>
          <w:rFonts w:ascii="Californian FB" w:eastAsia="Times New Roman" w:hAnsi="Californian FB" w:cs="Helvetica"/>
          <w:sz w:val="20"/>
          <w:szCs w:val="20"/>
          <w:lang w:eastAsia="en-US"/>
        </w:rPr>
        <w:t>and must be consumed prior to 9:45am.</w:t>
      </w:r>
    </w:p>
    <w:p w14:paraId="4707F930" w14:textId="77777777" w:rsidR="003D0237" w:rsidRPr="002751F9" w:rsidRDefault="00422988">
      <w:pPr>
        <w:pStyle w:val="BodyText2"/>
        <w:jc w:val="center"/>
        <w:rPr>
          <w:b/>
          <w:sz w:val="20"/>
        </w:rPr>
      </w:pPr>
      <w:r w:rsidRPr="00422988">
        <w:rPr>
          <w:b/>
          <w:sz w:val="32"/>
        </w:rPr>
        <w:t>Financial Information</w:t>
      </w:r>
    </w:p>
    <w:p w14:paraId="17EF8560" w14:textId="77777777" w:rsidR="003D0237" w:rsidRPr="002751F9" w:rsidRDefault="003D0237" w:rsidP="003C14F2">
      <w:pPr>
        <w:pStyle w:val="BodyText2"/>
        <w:jc w:val="left"/>
        <w:rPr>
          <w:b/>
          <w:sz w:val="20"/>
        </w:rPr>
      </w:pPr>
    </w:p>
    <w:p w14:paraId="5ADC6CAB" w14:textId="77777777" w:rsidR="003D0237" w:rsidRPr="002751F9" w:rsidRDefault="003D0237" w:rsidP="003C14F2">
      <w:pPr>
        <w:pStyle w:val="BodyText2"/>
        <w:jc w:val="left"/>
        <w:rPr>
          <w:sz w:val="20"/>
        </w:rPr>
      </w:pPr>
      <w:r w:rsidRPr="00422988">
        <w:rPr>
          <w:b/>
          <w:sz w:val="22"/>
        </w:rPr>
        <w:t>Payment</w:t>
      </w:r>
      <w:r w:rsidR="00422988" w:rsidRPr="00422988">
        <w:rPr>
          <w:b/>
          <w:sz w:val="22"/>
        </w:rPr>
        <w:t>:</w:t>
      </w:r>
      <w:r w:rsidR="00422988">
        <w:rPr>
          <w:b/>
          <w:sz w:val="20"/>
        </w:rPr>
        <w:t xml:space="preserve">  </w:t>
      </w:r>
      <w:r w:rsidRPr="002751F9">
        <w:rPr>
          <w:sz w:val="20"/>
        </w:rPr>
        <w:t>All money paid to MEC exceeding $10.00 must be remitted via check made payable to Myerstown Enrichment Center (or MEC) and given to the treasurer, unless otherwise specified.</w:t>
      </w:r>
    </w:p>
    <w:p w14:paraId="5541D02F" w14:textId="77777777" w:rsidR="003D0237" w:rsidRPr="002751F9" w:rsidRDefault="003D0237" w:rsidP="003C14F2">
      <w:pPr>
        <w:pStyle w:val="BodyText2"/>
        <w:jc w:val="left"/>
        <w:rPr>
          <w:b/>
          <w:sz w:val="20"/>
        </w:rPr>
      </w:pPr>
    </w:p>
    <w:p w14:paraId="58DC82C6" w14:textId="7E40AC32" w:rsidR="003D0237" w:rsidRPr="002751F9" w:rsidRDefault="003D0237" w:rsidP="003C14F2">
      <w:pPr>
        <w:pStyle w:val="BodyText2"/>
        <w:jc w:val="left"/>
        <w:rPr>
          <w:sz w:val="20"/>
        </w:rPr>
      </w:pPr>
      <w:r w:rsidRPr="00422988">
        <w:rPr>
          <w:b/>
          <w:sz w:val="22"/>
        </w:rPr>
        <w:t xml:space="preserve">Full </w:t>
      </w:r>
      <w:r w:rsidR="00422988" w:rsidRPr="00422988">
        <w:rPr>
          <w:b/>
          <w:sz w:val="22"/>
        </w:rPr>
        <w:t>Membership Cost:</w:t>
      </w:r>
      <w:r w:rsidR="00422988">
        <w:rPr>
          <w:b/>
          <w:sz w:val="20"/>
        </w:rPr>
        <w:t xml:space="preserve">  </w:t>
      </w:r>
      <w:r w:rsidRPr="002751F9">
        <w:rPr>
          <w:sz w:val="20"/>
        </w:rPr>
        <w:t>The annual full membership fee is based on our projected costs and the number of full members participating in MEC</w:t>
      </w:r>
      <w:r w:rsidR="00DF282F">
        <w:rPr>
          <w:sz w:val="20"/>
        </w:rPr>
        <w:t xml:space="preserve"> (see “Fees” on the website)</w:t>
      </w:r>
      <w:r w:rsidRPr="002751F9">
        <w:rPr>
          <w:sz w:val="20"/>
        </w:rPr>
        <w:t xml:space="preserve">.  This fee is invoiced in two installments – </w:t>
      </w:r>
      <w:r w:rsidR="00DF282F">
        <w:rPr>
          <w:sz w:val="20"/>
        </w:rPr>
        <w:t xml:space="preserve">half </w:t>
      </w:r>
      <w:r w:rsidR="00E90F7F">
        <w:rPr>
          <w:sz w:val="20"/>
        </w:rPr>
        <w:t>by</w:t>
      </w:r>
      <w:r w:rsidRPr="002751F9">
        <w:rPr>
          <w:sz w:val="20"/>
        </w:rPr>
        <w:t xml:space="preserve"> </w:t>
      </w:r>
      <w:r w:rsidR="00E90F7F">
        <w:rPr>
          <w:sz w:val="20"/>
        </w:rPr>
        <w:t>July 1</w:t>
      </w:r>
      <w:r w:rsidRPr="002751F9">
        <w:rPr>
          <w:sz w:val="20"/>
        </w:rPr>
        <w:t xml:space="preserve"> and </w:t>
      </w:r>
      <w:r w:rsidR="00DF282F">
        <w:rPr>
          <w:sz w:val="20"/>
        </w:rPr>
        <w:t xml:space="preserve">the other half in </w:t>
      </w:r>
      <w:r w:rsidRPr="002751F9">
        <w:rPr>
          <w:sz w:val="20"/>
        </w:rPr>
        <w:t>January.  Payment is expected within four weeks of receiving the invoice.</w:t>
      </w:r>
    </w:p>
    <w:p w14:paraId="1E91CEC2" w14:textId="588ECBDC" w:rsidR="003D0237" w:rsidRPr="002751F9" w:rsidRDefault="003D0237" w:rsidP="003C14F2">
      <w:pPr>
        <w:pStyle w:val="BodyText2"/>
        <w:jc w:val="left"/>
        <w:rPr>
          <w:sz w:val="20"/>
        </w:rPr>
      </w:pPr>
      <w:r w:rsidRPr="002751F9">
        <w:rPr>
          <w:sz w:val="20"/>
        </w:rPr>
        <w:tab/>
        <w:t xml:space="preserve"> </w:t>
      </w:r>
      <w:r w:rsidR="00053AD5">
        <w:rPr>
          <w:sz w:val="20"/>
        </w:rPr>
        <w:t>MEC accounts must be paid in full by the February</w:t>
      </w:r>
      <w:r w:rsidR="00BE295D">
        <w:rPr>
          <w:sz w:val="20"/>
        </w:rPr>
        <w:t xml:space="preserve">/March </w:t>
      </w:r>
      <w:r w:rsidR="00053AD5">
        <w:rPr>
          <w:sz w:val="20"/>
        </w:rPr>
        <w:t xml:space="preserve">planning meeting.  If a member has an unpaid </w:t>
      </w:r>
      <w:r w:rsidR="00317CBD">
        <w:rPr>
          <w:sz w:val="20"/>
        </w:rPr>
        <w:t>account,</w:t>
      </w:r>
      <w:r w:rsidR="00053AD5">
        <w:rPr>
          <w:sz w:val="20"/>
        </w:rPr>
        <w:t xml:space="preserve"> they may not offer to teach a class for the upcoming school year.</w:t>
      </w:r>
    </w:p>
    <w:p w14:paraId="5AB5A05F" w14:textId="467CECC6" w:rsidR="00540359" w:rsidRDefault="003D0237" w:rsidP="003C14F2">
      <w:pPr>
        <w:pStyle w:val="BodyText2"/>
        <w:jc w:val="left"/>
        <w:rPr>
          <w:sz w:val="20"/>
        </w:rPr>
      </w:pPr>
      <w:r w:rsidRPr="002751F9">
        <w:rPr>
          <w:sz w:val="20"/>
        </w:rPr>
        <w:tab/>
        <w:t xml:space="preserve">All full members are required to pay a </w:t>
      </w:r>
      <w:r w:rsidR="00F53C58">
        <w:rPr>
          <w:b/>
          <w:sz w:val="22"/>
        </w:rPr>
        <w:t>Commitment F</w:t>
      </w:r>
      <w:r w:rsidRPr="00F53C58">
        <w:rPr>
          <w:b/>
          <w:sz w:val="22"/>
        </w:rPr>
        <w:t>ee</w:t>
      </w:r>
      <w:r w:rsidRPr="00F53C58">
        <w:rPr>
          <w:sz w:val="22"/>
        </w:rPr>
        <w:t xml:space="preserve"> </w:t>
      </w:r>
      <w:r w:rsidRPr="002751F9">
        <w:rPr>
          <w:sz w:val="20"/>
        </w:rPr>
        <w:t xml:space="preserve">when they submit their class </w:t>
      </w:r>
      <w:r>
        <w:rPr>
          <w:sz w:val="20"/>
        </w:rPr>
        <w:t>registration packet</w:t>
      </w:r>
      <w:r w:rsidRPr="002751F9">
        <w:rPr>
          <w:sz w:val="20"/>
        </w:rPr>
        <w:t xml:space="preserve">.  This money is </w:t>
      </w:r>
      <w:r w:rsidR="00F53C58">
        <w:rPr>
          <w:sz w:val="20"/>
        </w:rPr>
        <w:t xml:space="preserve">only </w:t>
      </w:r>
      <w:r w:rsidRPr="002751F9">
        <w:rPr>
          <w:sz w:val="20"/>
        </w:rPr>
        <w:t>refundable at the conclusion of the school year if all commitments have been met, or it can be rolled</w:t>
      </w:r>
      <w:r w:rsidR="00F53C58">
        <w:rPr>
          <w:sz w:val="20"/>
        </w:rPr>
        <w:t xml:space="preserve"> over for the following year.  Although, the C</w:t>
      </w:r>
      <w:r w:rsidRPr="002751F9">
        <w:rPr>
          <w:sz w:val="20"/>
        </w:rPr>
        <w:t xml:space="preserve">ommitment </w:t>
      </w:r>
      <w:r w:rsidR="00F53C58">
        <w:rPr>
          <w:sz w:val="20"/>
        </w:rPr>
        <w:t>F</w:t>
      </w:r>
      <w:r w:rsidRPr="002751F9">
        <w:rPr>
          <w:sz w:val="20"/>
        </w:rPr>
        <w:t xml:space="preserve">ee will not apply to the next year until the current year’s financial obligations are met.  </w:t>
      </w:r>
      <w:r w:rsidR="003A2998">
        <w:rPr>
          <w:sz w:val="20"/>
        </w:rPr>
        <w:t>If a member commits to returning/teaching by the time of the annual planning meeting in February</w:t>
      </w:r>
      <w:r w:rsidR="00BE295D">
        <w:rPr>
          <w:sz w:val="20"/>
        </w:rPr>
        <w:t>/March</w:t>
      </w:r>
      <w:r w:rsidR="003A2998">
        <w:rPr>
          <w:sz w:val="20"/>
        </w:rPr>
        <w:t xml:space="preserve"> and fails to return for the following school year, the commitment fee will not be returned.  Additionally, if a family commits to return and has made tuition payment by July 1, but does not return, the tuition payment will not be returned.</w:t>
      </w:r>
    </w:p>
    <w:p w14:paraId="04D649B0" w14:textId="68431E65" w:rsidR="003D0237" w:rsidRPr="002751F9" w:rsidRDefault="003D0237" w:rsidP="003C14F2">
      <w:pPr>
        <w:pStyle w:val="BodyText2"/>
        <w:jc w:val="left"/>
        <w:rPr>
          <w:sz w:val="20"/>
        </w:rPr>
      </w:pPr>
      <w:r w:rsidRPr="002751F9">
        <w:rPr>
          <w:sz w:val="20"/>
        </w:rPr>
        <w:tab/>
        <w:t xml:space="preserve">On occasion we hire a non-MEC individual to teach a class.  These </w:t>
      </w:r>
      <w:r w:rsidR="00317CBD" w:rsidRPr="002751F9">
        <w:rPr>
          <w:sz w:val="20"/>
        </w:rPr>
        <w:t>classes</w:t>
      </w:r>
      <w:r w:rsidRPr="002751F9">
        <w:rPr>
          <w:sz w:val="20"/>
        </w:rPr>
        <w:t xml:space="preserve"> may have an additional fee determined in advance.</w:t>
      </w:r>
    </w:p>
    <w:p w14:paraId="2BD58B01" w14:textId="77777777" w:rsidR="003D0237" w:rsidRPr="002751F9" w:rsidRDefault="003D0237" w:rsidP="003C14F2">
      <w:pPr>
        <w:pStyle w:val="BodyText2"/>
        <w:jc w:val="left"/>
        <w:rPr>
          <w:sz w:val="20"/>
        </w:rPr>
      </w:pPr>
    </w:p>
    <w:p w14:paraId="3A426354" w14:textId="713EC6AF" w:rsidR="003D0237" w:rsidRPr="0093656C" w:rsidRDefault="003D0237" w:rsidP="003C14F2">
      <w:pPr>
        <w:pStyle w:val="BodyText2"/>
        <w:jc w:val="left"/>
        <w:rPr>
          <w:sz w:val="20"/>
        </w:rPr>
      </w:pPr>
      <w:r w:rsidRPr="00422988">
        <w:rPr>
          <w:b/>
          <w:sz w:val="22"/>
        </w:rPr>
        <w:t xml:space="preserve">Associate </w:t>
      </w:r>
      <w:r w:rsidR="00422988" w:rsidRPr="00422988">
        <w:rPr>
          <w:b/>
          <w:sz w:val="22"/>
        </w:rPr>
        <w:t>Membership Cost:</w:t>
      </w:r>
      <w:r w:rsidR="00422988">
        <w:rPr>
          <w:b/>
          <w:sz w:val="20"/>
        </w:rPr>
        <w:t xml:space="preserve">  </w:t>
      </w:r>
      <w:r w:rsidR="00422988">
        <w:rPr>
          <w:sz w:val="20"/>
        </w:rPr>
        <w:t xml:space="preserve">The associate </w:t>
      </w:r>
      <w:r w:rsidR="00F65981" w:rsidRPr="0093656C">
        <w:rPr>
          <w:sz w:val="20"/>
        </w:rPr>
        <w:t xml:space="preserve">membership tuition fee per class is listed on the MEC fees page on the website and </w:t>
      </w:r>
      <w:r w:rsidRPr="0093656C">
        <w:rPr>
          <w:sz w:val="20"/>
        </w:rPr>
        <w:t xml:space="preserve">is invoiced in four installments – in September, November, </w:t>
      </w:r>
      <w:r w:rsidR="005C1A4F">
        <w:rPr>
          <w:sz w:val="20"/>
        </w:rPr>
        <w:t>January</w:t>
      </w:r>
      <w:r w:rsidRPr="0093656C">
        <w:rPr>
          <w:sz w:val="20"/>
        </w:rPr>
        <w:t xml:space="preserve"> and Ma</w:t>
      </w:r>
      <w:r w:rsidR="005C1A4F">
        <w:rPr>
          <w:sz w:val="20"/>
        </w:rPr>
        <w:t>rch</w:t>
      </w:r>
      <w:r w:rsidRPr="0093656C">
        <w:rPr>
          <w:sz w:val="20"/>
        </w:rPr>
        <w:t>.  Payment is expected within four weeks of receiving the invoice.</w:t>
      </w:r>
      <w:r w:rsidR="00F65981" w:rsidRPr="0093656C">
        <w:rPr>
          <w:sz w:val="20"/>
        </w:rPr>
        <w:t xml:space="preserve"> After week 15, tuition for 3</w:t>
      </w:r>
      <w:r w:rsidR="00F65981" w:rsidRPr="0093656C">
        <w:rPr>
          <w:sz w:val="20"/>
          <w:vertAlign w:val="superscript"/>
        </w:rPr>
        <w:t>rd</w:t>
      </w:r>
      <w:r w:rsidR="00F65981" w:rsidRPr="0093656C">
        <w:rPr>
          <w:sz w:val="20"/>
        </w:rPr>
        <w:t xml:space="preserve"> and 4</w:t>
      </w:r>
      <w:r w:rsidR="00F65981" w:rsidRPr="0093656C">
        <w:rPr>
          <w:sz w:val="20"/>
          <w:vertAlign w:val="superscript"/>
        </w:rPr>
        <w:t>th</w:t>
      </w:r>
      <w:r w:rsidR="00F65981" w:rsidRPr="0093656C">
        <w:rPr>
          <w:sz w:val="20"/>
        </w:rPr>
        <w:t xml:space="preserve"> quarters will still be expected even if the class is dropped.</w:t>
      </w:r>
    </w:p>
    <w:p w14:paraId="1FE96FAD" w14:textId="77777777" w:rsidR="003D0237" w:rsidRPr="002751F9" w:rsidRDefault="003D0237" w:rsidP="003C14F2">
      <w:pPr>
        <w:pStyle w:val="BodyText2"/>
        <w:jc w:val="left"/>
        <w:rPr>
          <w:sz w:val="20"/>
        </w:rPr>
      </w:pPr>
      <w:r w:rsidRPr="0093656C">
        <w:rPr>
          <w:sz w:val="20"/>
        </w:rPr>
        <w:tab/>
        <w:t xml:space="preserve">To assist associate members purchasing classes for more than one student, MEC offers a </w:t>
      </w:r>
      <w:r w:rsidRPr="0093656C">
        <w:rPr>
          <w:b/>
          <w:sz w:val="20"/>
        </w:rPr>
        <w:t>multi-student</w:t>
      </w:r>
      <w:r w:rsidRPr="0093656C">
        <w:rPr>
          <w:sz w:val="20"/>
        </w:rPr>
        <w:t xml:space="preserve"> discount</w:t>
      </w:r>
      <w:r w:rsidRPr="002751F9">
        <w:rPr>
          <w:sz w:val="20"/>
        </w:rPr>
        <w:t>.  For every four classes purchased, a member may receive one additional class free.</w:t>
      </w:r>
    </w:p>
    <w:p w14:paraId="596DF160" w14:textId="77777777" w:rsidR="003D0237" w:rsidRPr="002751F9" w:rsidRDefault="003D0237" w:rsidP="003C14F2">
      <w:pPr>
        <w:pStyle w:val="BodyText2"/>
        <w:jc w:val="left"/>
        <w:rPr>
          <w:sz w:val="20"/>
        </w:rPr>
      </w:pPr>
    </w:p>
    <w:p w14:paraId="69D1CC2F" w14:textId="52DB83F3" w:rsidR="003D0237" w:rsidRDefault="003D0237" w:rsidP="003C14F2">
      <w:pPr>
        <w:pStyle w:val="BodyText2"/>
        <w:jc w:val="left"/>
        <w:rPr>
          <w:sz w:val="20"/>
        </w:rPr>
      </w:pPr>
      <w:r w:rsidRPr="00422988">
        <w:rPr>
          <w:b/>
          <w:sz w:val="22"/>
        </w:rPr>
        <w:t xml:space="preserve">Additional </w:t>
      </w:r>
      <w:r w:rsidR="00540359" w:rsidRPr="00422988">
        <w:rPr>
          <w:b/>
          <w:sz w:val="22"/>
        </w:rPr>
        <w:t>Costs</w:t>
      </w:r>
      <w:r w:rsidR="00422988" w:rsidRPr="00422988">
        <w:rPr>
          <w:b/>
          <w:sz w:val="22"/>
        </w:rPr>
        <w:t>:</w:t>
      </w:r>
      <w:r w:rsidR="00422988">
        <w:rPr>
          <w:b/>
          <w:sz w:val="20"/>
        </w:rPr>
        <w:t xml:space="preserve">  </w:t>
      </w:r>
      <w:r w:rsidRPr="002751F9">
        <w:rPr>
          <w:sz w:val="20"/>
        </w:rPr>
        <w:t xml:space="preserve">Classes may have a textbook and/or materials fee that will be invoiced each year.  These fees are noted in the </w:t>
      </w:r>
      <w:r w:rsidR="00540359">
        <w:rPr>
          <w:sz w:val="20"/>
        </w:rPr>
        <w:t>class descriptions</w:t>
      </w:r>
      <w:r w:rsidRPr="002751F9">
        <w:rPr>
          <w:sz w:val="20"/>
        </w:rPr>
        <w:t xml:space="preserve">.  </w:t>
      </w:r>
      <w:r w:rsidR="00317CBD" w:rsidRPr="002751F9">
        <w:rPr>
          <w:sz w:val="20"/>
        </w:rPr>
        <w:t>Also,</w:t>
      </w:r>
      <w:r w:rsidRPr="002751F9">
        <w:rPr>
          <w:sz w:val="20"/>
        </w:rPr>
        <w:t xml:space="preserve"> some of our optional services, such as </w:t>
      </w:r>
      <w:r w:rsidRPr="00540359">
        <w:rPr>
          <w:i/>
          <w:sz w:val="20"/>
        </w:rPr>
        <w:t xml:space="preserve">God’s World </w:t>
      </w:r>
      <w:r w:rsidR="00540359" w:rsidRPr="00540359">
        <w:rPr>
          <w:i/>
          <w:sz w:val="20"/>
        </w:rPr>
        <w:t>News</w:t>
      </w:r>
      <w:r w:rsidR="00540359">
        <w:rPr>
          <w:sz w:val="20"/>
        </w:rPr>
        <w:t xml:space="preserve"> </w:t>
      </w:r>
      <w:r w:rsidRPr="002751F9">
        <w:rPr>
          <w:sz w:val="20"/>
        </w:rPr>
        <w:t>papers, are invoiced as well.</w:t>
      </w:r>
    </w:p>
    <w:p w14:paraId="30931EE3" w14:textId="77777777" w:rsidR="00FA2200" w:rsidRPr="002751F9" w:rsidRDefault="00FA2200" w:rsidP="003C14F2">
      <w:pPr>
        <w:pStyle w:val="BodyText2"/>
        <w:jc w:val="left"/>
        <w:rPr>
          <w:sz w:val="20"/>
        </w:rPr>
      </w:pPr>
    </w:p>
    <w:p w14:paraId="1714AEF4" w14:textId="77777777" w:rsidR="003D0237" w:rsidRDefault="003D0237" w:rsidP="003C14F2">
      <w:pPr>
        <w:pStyle w:val="BodyText2"/>
        <w:jc w:val="left"/>
        <w:rPr>
          <w:sz w:val="20"/>
        </w:rPr>
      </w:pPr>
      <w:r w:rsidRPr="00AA3763">
        <w:rPr>
          <w:b/>
          <w:sz w:val="22"/>
          <w:szCs w:val="22"/>
        </w:rPr>
        <w:t>Overdue bills</w:t>
      </w:r>
      <w:r w:rsidR="00422988" w:rsidRPr="00422988">
        <w:rPr>
          <w:b/>
          <w:sz w:val="22"/>
        </w:rPr>
        <w:t>:</w:t>
      </w:r>
      <w:r w:rsidR="00422988">
        <w:rPr>
          <w:b/>
          <w:sz w:val="20"/>
        </w:rPr>
        <w:t xml:space="preserve">  </w:t>
      </w:r>
      <w:r w:rsidRPr="002751F9">
        <w:rPr>
          <w:sz w:val="20"/>
        </w:rPr>
        <w:t>A late fee will be charged on all overdue invoices.  See “MEC Fees” page for specifics.</w:t>
      </w:r>
    </w:p>
    <w:p w14:paraId="0F887ADE" w14:textId="77777777" w:rsidR="00754D51" w:rsidRDefault="00754D51" w:rsidP="003C14F2">
      <w:pPr>
        <w:pStyle w:val="BodyText2"/>
        <w:jc w:val="left"/>
        <w:rPr>
          <w:sz w:val="20"/>
        </w:rPr>
      </w:pPr>
    </w:p>
    <w:p w14:paraId="01DE6148" w14:textId="0C6092C2" w:rsidR="00754D51" w:rsidRPr="002751F9" w:rsidRDefault="00754D51" w:rsidP="003C14F2">
      <w:pPr>
        <w:pStyle w:val="BodyText2"/>
        <w:jc w:val="left"/>
        <w:rPr>
          <w:sz w:val="20"/>
        </w:rPr>
      </w:pPr>
      <w:r w:rsidRPr="009C0C62">
        <w:rPr>
          <w:b/>
          <w:sz w:val="22"/>
          <w:szCs w:val="22"/>
        </w:rPr>
        <w:t>Administrative Fee</w:t>
      </w:r>
      <w:r>
        <w:rPr>
          <w:sz w:val="20"/>
        </w:rPr>
        <w:t xml:space="preserve">:  A fee will be charged for late paperwork or late updating of the website. </w:t>
      </w:r>
      <w:r w:rsidR="00D27863">
        <w:rPr>
          <w:sz w:val="20"/>
        </w:rPr>
        <w:t xml:space="preserve">Please be mindful of published due dates. </w:t>
      </w:r>
      <w:r>
        <w:rPr>
          <w:sz w:val="20"/>
        </w:rPr>
        <w:t>See “MEC Fees</w:t>
      </w:r>
      <w:r w:rsidR="009A3C7B">
        <w:rPr>
          <w:sz w:val="20"/>
        </w:rPr>
        <w:t>”</w:t>
      </w:r>
      <w:r>
        <w:rPr>
          <w:sz w:val="20"/>
        </w:rPr>
        <w:t xml:space="preserve"> page for specifics.</w:t>
      </w:r>
    </w:p>
    <w:p w14:paraId="4B46B756" w14:textId="77777777" w:rsidR="003D0237" w:rsidRPr="002751F9" w:rsidRDefault="003D0237" w:rsidP="003C14F2">
      <w:pPr>
        <w:pStyle w:val="BodyText2"/>
        <w:jc w:val="left"/>
        <w:rPr>
          <w:sz w:val="20"/>
        </w:rPr>
      </w:pPr>
    </w:p>
    <w:p w14:paraId="72F43037" w14:textId="62E96EF1" w:rsidR="003D0237" w:rsidRPr="00DD6F50" w:rsidRDefault="001D3F95" w:rsidP="003C14F2">
      <w:pPr>
        <w:pStyle w:val="BodyText2"/>
        <w:jc w:val="left"/>
        <w:rPr>
          <w:sz w:val="20"/>
        </w:rPr>
      </w:pPr>
      <w:r>
        <w:rPr>
          <w:b/>
          <w:sz w:val="22"/>
          <w:szCs w:val="22"/>
        </w:rPr>
        <w:t>Balances Due</w:t>
      </w:r>
      <w:r w:rsidR="0080644E">
        <w:rPr>
          <w:b/>
          <w:sz w:val="20"/>
        </w:rPr>
        <w:t xml:space="preserve">:  </w:t>
      </w:r>
      <w:r w:rsidR="003D0237" w:rsidRPr="0080644E">
        <w:rPr>
          <w:sz w:val="20"/>
        </w:rPr>
        <w:t>All balances</w:t>
      </w:r>
      <w:r w:rsidR="003D0237" w:rsidRPr="00DD6F50">
        <w:rPr>
          <w:sz w:val="20"/>
        </w:rPr>
        <w:t xml:space="preserve"> on accounts must be paid in full by the last Tuesday that MEC meets in May.  Failure to pay in full by this deadline may result in f</w:t>
      </w:r>
      <w:r w:rsidR="00E600BC" w:rsidRPr="00DD6F50">
        <w:rPr>
          <w:sz w:val="20"/>
        </w:rPr>
        <w:t>ull or associate members</w:t>
      </w:r>
      <w:r w:rsidR="003D0237" w:rsidRPr="00DD6F50">
        <w:rPr>
          <w:sz w:val="20"/>
        </w:rPr>
        <w:t xml:space="preserve"> not being allowed to return to MEC the following school year</w:t>
      </w:r>
      <w:r w:rsidR="00DD6F50" w:rsidRPr="00DD6F50">
        <w:rPr>
          <w:sz w:val="20"/>
        </w:rPr>
        <w:t>.</w:t>
      </w:r>
    </w:p>
    <w:p w14:paraId="1CEA93E3" w14:textId="77777777" w:rsidR="003D0237" w:rsidRPr="002751F9" w:rsidRDefault="003D0237" w:rsidP="003C14F2">
      <w:pPr>
        <w:pStyle w:val="BodyText2"/>
        <w:jc w:val="left"/>
        <w:rPr>
          <w:sz w:val="20"/>
        </w:rPr>
      </w:pPr>
      <w:r w:rsidRPr="002751F9">
        <w:rPr>
          <w:b/>
          <w:sz w:val="20"/>
        </w:rPr>
        <w:tab/>
      </w:r>
      <w:r w:rsidRPr="002751F9">
        <w:rPr>
          <w:sz w:val="20"/>
        </w:rPr>
        <w:tab/>
      </w:r>
    </w:p>
    <w:p w14:paraId="6E382023" w14:textId="6DB54334" w:rsidR="003D0237" w:rsidRPr="002751F9" w:rsidRDefault="001D3F95" w:rsidP="003C14F2">
      <w:pPr>
        <w:pStyle w:val="BodyText2"/>
        <w:jc w:val="left"/>
        <w:rPr>
          <w:sz w:val="20"/>
        </w:rPr>
      </w:pPr>
      <w:r>
        <w:rPr>
          <w:b/>
          <w:sz w:val="22"/>
          <w:szCs w:val="22"/>
        </w:rPr>
        <w:t>Fundraisers</w:t>
      </w:r>
      <w:r w:rsidR="00422988">
        <w:rPr>
          <w:b/>
          <w:sz w:val="20"/>
        </w:rPr>
        <w:t xml:space="preserve">:  </w:t>
      </w:r>
      <w:r w:rsidR="003D0237" w:rsidRPr="002751F9">
        <w:rPr>
          <w:sz w:val="20"/>
        </w:rPr>
        <w:t xml:space="preserve">Fundraisers are available </w:t>
      </w:r>
      <w:r w:rsidR="00F65981">
        <w:rPr>
          <w:sz w:val="20"/>
        </w:rPr>
        <w:t xml:space="preserve">to help offset </w:t>
      </w:r>
      <w:r w:rsidR="003D0237" w:rsidRPr="002751F9">
        <w:rPr>
          <w:sz w:val="20"/>
        </w:rPr>
        <w:t xml:space="preserve">MEC </w:t>
      </w:r>
      <w:r w:rsidR="0099753F">
        <w:rPr>
          <w:sz w:val="20"/>
        </w:rPr>
        <w:t>expenses</w:t>
      </w:r>
      <w:r w:rsidR="003D0237" w:rsidRPr="002751F9">
        <w:rPr>
          <w:sz w:val="20"/>
        </w:rPr>
        <w:t>.  Both full and associate me</w:t>
      </w:r>
      <w:r w:rsidR="000C12B4">
        <w:rPr>
          <w:sz w:val="20"/>
        </w:rPr>
        <w:t xml:space="preserve">mbers may participate. </w:t>
      </w:r>
      <w:r w:rsidR="003D0237" w:rsidRPr="002751F9">
        <w:rPr>
          <w:sz w:val="20"/>
        </w:rPr>
        <w:t>Current fundraisers may include:</w:t>
      </w:r>
    </w:p>
    <w:p w14:paraId="7A35D326" w14:textId="77777777" w:rsidR="003D0237" w:rsidRPr="002751F9" w:rsidRDefault="00040EF9" w:rsidP="003C14F2">
      <w:pPr>
        <w:pStyle w:val="BodyText2"/>
        <w:ind w:firstLine="720"/>
        <w:jc w:val="left"/>
        <w:rPr>
          <w:sz w:val="20"/>
        </w:rPr>
      </w:pPr>
      <w:r>
        <w:rPr>
          <w:sz w:val="20"/>
        </w:rPr>
        <w:t>G</w:t>
      </w:r>
      <w:r w:rsidR="003D0237" w:rsidRPr="002751F9">
        <w:rPr>
          <w:sz w:val="20"/>
        </w:rPr>
        <w:t>reenhouse plants (May) – information will be placed in your mailbox.</w:t>
      </w:r>
    </w:p>
    <w:p w14:paraId="33469070" w14:textId="00D2833D" w:rsidR="00225ED1" w:rsidRPr="002751F9" w:rsidRDefault="003D0237" w:rsidP="00E85541">
      <w:pPr>
        <w:pStyle w:val="BodyText2"/>
        <w:ind w:firstLine="720"/>
        <w:jc w:val="left"/>
        <w:rPr>
          <w:sz w:val="20"/>
        </w:rPr>
      </w:pPr>
      <w:r w:rsidRPr="002751F9">
        <w:rPr>
          <w:sz w:val="20"/>
        </w:rPr>
        <w:t>Box Tops for Education Rewards</w:t>
      </w:r>
      <w:r w:rsidR="00E600BC">
        <w:rPr>
          <w:sz w:val="20"/>
        </w:rPr>
        <w:t xml:space="preserve"> </w:t>
      </w:r>
      <w:r w:rsidRPr="002751F9">
        <w:rPr>
          <w:sz w:val="20"/>
        </w:rPr>
        <w:t xml:space="preserve">program </w:t>
      </w:r>
      <w:r w:rsidR="00050020">
        <w:rPr>
          <w:sz w:val="20"/>
        </w:rPr>
        <w:t>is a</w:t>
      </w:r>
      <w:r w:rsidRPr="002751F9">
        <w:rPr>
          <w:sz w:val="20"/>
        </w:rPr>
        <w:t xml:space="preserve"> means of bringing in income to purchase paper supplies for the lunch tables, general art supplies, gym equipment, etc.</w:t>
      </w:r>
    </w:p>
    <w:p w14:paraId="65D5B215" w14:textId="19E41669" w:rsidR="003D0237" w:rsidRDefault="003D0237" w:rsidP="003C14F2">
      <w:pPr>
        <w:pStyle w:val="BodyText2"/>
        <w:tabs>
          <w:tab w:val="left" w:pos="6390"/>
        </w:tabs>
        <w:jc w:val="left"/>
        <w:rPr>
          <w:sz w:val="20"/>
        </w:rPr>
      </w:pPr>
      <w:r w:rsidRPr="002751F9">
        <w:rPr>
          <w:sz w:val="20"/>
        </w:rPr>
        <w:t xml:space="preserve">               Opportunity</w:t>
      </w:r>
      <w:r w:rsidR="00E85541">
        <w:rPr>
          <w:sz w:val="20"/>
        </w:rPr>
        <w:t xml:space="preserve"> </w:t>
      </w:r>
      <w:r w:rsidRPr="002751F9">
        <w:rPr>
          <w:sz w:val="20"/>
        </w:rPr>
        <w:t xml:space="preserve">exists for individuals to hold fundraisers </w:t>
      </w:r>
      <w:r w:rsidR="00091A62">
        <w:rPr>
          <w:sz w:val="20"/>
        </w:rPr>
        <w:t>(e.g. Pampered Chef, Thirty-One, etc</w:t>
      </w:r>
      <w:r w:rsidR="00091A62" w:rsidRPr="0093656C">
        <w:rPr>
          <w:sz w:val="20"/>
        </w:rPr>
        <w:t xml:space="preserve">.) </w:t>
      </w:r>
      <w:r w:rsidR="0099753F" w:rsidRPr="0093656C">
        <w:rPr>
          <w:sz w:val="20"/>
        </w:rPr>
        <w:t xml:space="preserve">in our lobby </w:t>
      </w:r>
      <w:r w:rsidRPr="0093656C">
        <w:rPr>
          <w:sz w:val="20"/>
        </w:rPr>
        <w:t>with</w:t>
      </w:r>
      <w:r w:rsidRPr="002751F9">
        <w:rPr>
          <w:sz w:val="20"/>
        </w:rPr>
        <w:t xml:space="preserve"> a portion of the proceeds benefitting MEC.  If you want to take advantage of this, please contact the </w:t>
      </w:r>
      <w:r w:rsidR="00E600BC">
        <w:rPr>
          <w:sz w:val="20"/>
        </w:rPr>
        <w:t>VP/Hostess</w:t>
      </w:r>
      <w:r w:rsidRPr="002751F9">
        <w:rPr>
          <w:sz w:val="20"/>
        </w:rPr>
        <w:t xml:space="preserve"> who schedules these events with a maximum of one such fundraiser per month.</w:t>
      </w:r>
    </w:p>
    <w:p w14:paraId="521DAEC9" w14:textId="77777777" w:rsidR="00091A62" w:rsidRPr="002751F9" w:rsidRDefault="00091A62" w:rsidP="003C14F2">
      <w:pPr>
        <w:pStyle w:val="BodyText2"/>
        <w:tabs>
          <w:tab w:val="left" w:pos="6390"/>
        </w:tabs>
        <w:jc w:val="left"/>
        <w:rPr>
          <w:sz w:val="20"/>
        </w:rPr>
      </w:pPr>
    </w:p>
    <w:p w14:paraId="57C74915" w14:textId="77777777" w:rsidR="003D0237" w:rsidRPr="002751F9" w:rsidRDefault="003D0237" w:rsidP="003C14F2">
      <w:pPr>
        <w:pStyle w:val="BodyText2"/>
        <w:jc w:val="left"/>
        <w:rPr>
          <w:sz w:val="20"/>
        </w:rPr>
      </w:pPr>
    </w:p>
    <w:p w14:paraId="134B9255" w14:textId="77777777" w:rsidR="003D0237" w:rsidRPr="002751F9" w:rsidRDefault="00091A62" w:rsidP="009872B0">
      <w:pPr>
        <w:pStyle w:val="BodyText2"/>
        <w:jc w:val="center"/>
        <w:rPr>
          <w:b/>
          <w:sz w:val="20"/>
        </w:rPr>
      </w:pPr>
      <w:r w:rsidRPr="00091A62">
        <w:rPr>
          <w:b/>
          <w:sz w:val="32"/>
        </w:rPr>
        <w:t>Optional Services</w:t>
      </w:r>
    </w:p>
    <w:p w14:paraId="55398957" w14:textId="77777777" w:rsidR="003D0237" w:rsidRPr="002751F9" w:rsidRDefault="003D0237" w:rsidP="003C14F2">
      <w:pPr>
        <w:pStyle w:val="BodyText2"/>
        <w:jc w:val="left"/>
        <w:rPr>
          <w:b/>
          <w:sz w:val="20"/>
        </w:rPr>
      </w:pPr>
    </w:p>
    <w:p w14:paraId="1B56ACDE" w14:textId="77777777" w:rsidR="003D0237" w:rsidRPr="00091A62" w:rsidRDefault="00091A62" w:rsidP="003C14F2">
      <w:pPr>
        <w:pStyle w:val="BodyText2"/>
        <w:jc w:val="left"/>
        <w:rPr>
          <w:sz w:val="20"/>
        </w:rPr>
      </w:pPr>
      <w:r w:rsidRPr="00091A62">
        <w:rPr>
          <w:b/>
          <w:u w:val="single"/>
        </w:rPr>
        <w:t>To Help You Teach Your Children</w:t>
      </w:r>
      <w:r w:rsidRPr="00091A62">
        <w:rPr>
          <w:b/>
          <w:sz w:val="22"/>
        </w:rPr>
        <w:t>:</w:t>
      </w:r>
    </w:p>
    <w:p w14:paraId="7AA6B924" w14:textId="44848C61" w:rsidR="00317CBD" w:rsidRPr="00490176" w:rsidRDefault="003D0237" w:rsidP="003C14F2">
      <w:pPr>
        <w:pStyle w:val="BodyText2"/>
        <w:jc w:val="left"/>
        <w:rPr>
          <w:sz w:val="20"/>
        </w:rPr>
      </w:pPr>
      <w:r w:rsidRPr="0000210E">
        <w:rPr>
          <w:b/>
          <w:i/>
          <w:sz w:val="20"/>
        </w:rPr>
        <w:t>God’s World News</w:t>
      </w:r>
      <w:r w:rsidR="00091A62">
        <w:rPr>
          <w:b/>
          <w:sz w:val="20"/>
        </w:rPr>
        <w:t xml:space="preserve">:  </w:t>
      </w:r>
      <w:r w:rsidR="00612066">
        <w:rPr>
          <w:bCs/>
          <w:sz w:val="20"/>
        </w:rPr>
        <w:t>A member MAY coordinate this service for MEC</w:t>
      </w:r>
      <w:r w:rsidR="000D2028">
        <w:rPr>
          <w:bCs/>
          <w:sz w:val="20"/>
        </w:rPr>
        <w:t xml:space="preserve">. If someone orders a magazine and decides to withdraw </w:t>
      </w:r>
      <w:r w:rsidR="00CF0A4B">
        <w:rPr>
          <w:bCs/>
          <w:sz w:val="20"/>
        </w:rPr>
        <w:t xml:space="preserve">from MEC after the magazines have been ordered, they will still be </w:t>
      </w:r>
      <w:r w:rsidR="00317CBD">
        <w:rPr>
          <w:bCs/>
          <w:sz w:val="20"/>
        </w:rPr>
        <w:t>billed,</w:t>
      </w:r>
      <w:r w:rsidR="00CF0A4B">
        <w:rPr>
          <w:bCs/>
          <w:sz w:val="20"/>
        </w:rPr>
        <w:t xml:space="preserve"> and it will be their responsibility to pick up their magazines from the coordinator. Magazines that are not picked up in a timely manner will be discarded or given away.  The last issue of the magazine comes to the coordinator in the summer and it will be put in the MEC </w:t>
      </w:r>
      <w:r w:rsidR="00317CBD">
        <w:rPr>
          <w:bCs/>
          <w:sz w:val="20"/>
        </w:rPr>
        <w:t>mail slots</w:t>
      </w:r>
      <w:r w:rsidR="00CF0A4B">
        <w:rPr>
          <w:bCs/>
          <w:sz w:val="20"/>
        </w:rPr>
        <w:t xml:space="preserve"> at the beginning of the new school year. If you do not return to MEC it will be your responsibility to pick up your magazines from the coordinator. </w:t>
      </w:r>
      <w:r w:rsidRPr="002751F9">
        <w:rPr>
          <w:sz w:val="20"/>
        </w:rPr>
        <w:t xml:space="preserve">You </w:t>
      </w:r>
      <w:r w:rsidR="00091A62">
        <w:rPr>
          <w:sz w:val="20"/>
        </w:rPr>
        <w:t xml:space="preserve">will have opportunity to </w:t>
      </w:r>
      <w:r w:rsidRPr="002751F9">
        <w:rPr>
          <w:sz w:val="20"/>
        </w:rPr>
        <w:t xml:space="preserve">sign up for different age level newspapers as well as the regular </w:t>
      </w:r>
      <w:r w:rsidRPr="0000210E">
        <w:rPr>
          <w:i/>
          <w:sz w:val="20"/>
        </w:rPr>
        <w:t xml:space="preserve">God’s World News </w:t>
      </w:r>
      <w:r w:rsidRPr="002751F9">
        <w:rPr>
          <w:sz w:val="20"/>
        </w:rPr>
        <w:t>magazine. The more people who sign up, the lower the price will be.   Your issues will be placed in your mailbox at MEC.</w:t>
      </w:r>
    </w:p>
    <w:p w14:paraId="16DBC6EC" w14:textId="77777777" w:rsidR="00317CBD" w:rsidRDefault="00317CBD" w:rsidP="003C14F2">
      <w:pPr>
        <w:pStyle w:val="BodyText2"/>
        <w:jc w:val="left"/>
        <w:rPr>
          <w:b/>
          <w:u w:val="single"/>
        </w:rPr>
      </w:pPr>
    </w:p>
    <w:p w14:paraId="7729B691" w14:textId="69199E53" w:rsidR="003D0237" w:rsidRPr="002751F9" w:rsidRDefault="00091A62" w:rsidP="003C14F2">
      <w:pPr>
        <w:pStyle w:val="BodyText2"/>
        <w:jc w:val="left"/>
        <w:rPr>
          <w:sz w:val="20"/>
        </w:rPr>
      </w:pPr>
      <w:r w:rsidRPr="00091A62">
        <w:rPr>
          <w:b/>
          <w:u w:val="single"/>
        </w:rPr>
        <w:t>To Develop Student Leadership:</w:t>
      </w:r>
      <w:r w:rsidR="003D0237" w:rsidRPr="002751F9">
        <w:rPr>
          <w:sz w:val="20"/>
        </w:rPr>
        <w:t xml:space="preserve"> </w:t>
      </w:r>
    </w:p>
    <w:p w14:paraId="164DDC67" w14:textId="67CC4330" w:rsidR="003D0237" w:rsidRPr="002751F9" w:rsidRDefault="003D0237" w:rsidP="003C14F2">
      <w:pPr>
        <w:pStyle w:val="BodyText2"/>
        <w:jc w:val="left"/>
        <w:rPr>
          <w:sz w:val="20"/>
        </w:rPr>
      </w:pPr>
      <w:r w:rsidRPr="002751F9">
        <w:rPr>
          <w:b/>
          <w:sz w:val="20"/>
        </w:rPr>
        <w:t>Student Council</w:t>
      </w:r>
      <w:r w:rsidR="00091A62">
        <w:rPr>
          <w:b/>
          <w:sz w:val="20"/>
        </w:rPr>
        <w:t xml:space="preserve">:  </w:t>
      </w:r>
      <w:r w:rsidRPr="002751F9">
        <w:rPr>
          <w:sz w:val="20"/>
        </w:rPr>
        <w:t xml:space="preserve">The student council is a body of high school students, elected annually by their peers, who operate under the guidance of the Student Body Advisor. The council consists of a president, vice-president, secretary, treasurer, spirit day coordinator, and </w:t>
      </w:r>
      <w:r w:rsidR="00091A62">
        <w:rPr>
          <w:sz w:val="20"/>
        </w:rPr>
        <w:t xml:space="preserve">two </w:t>
      </w:r>
      <w:r w:rsidRPr="002751F9">
        <w:rPr>
          <w:sz w:val="20"/>
        </w:rPr>
        <w:t>special events coordinator</w:t>
      </w:r>
      <w:r w:rsidR="00091A62">
        <w:rPr>
          <w:sz w:val="20"/>
        </w:rPr>
        <w:t>s</w:t>
      </w:r>
      <w:r w:rsidR="002677A8">
        <w:rPr>
          <w:sz w:val="20"/>
        </w:rPr>
        <w:t xml:space="preserve"> and a primary grade representative.</w:t>
      </w:r>
    </w:p>
    <w:p w14:paraId="440D1B7B" w14:textId="77777777" w:rsidR="003D0237" w:rsidRPr="002751F9" w:rsidRDefault="003D0237" w:rsidP="003C14F2">
      <w:pPr>
        <w:pStyle w:val="BodyText2"/>
        <w:jc w:val="left"/>
        <w:rPr>
          <w:i/>
          <w:sz w:val="20"/>
        </w:rPr>
      </w:pPr>
    </w:p>
    <w:p w14:paraId="45E42323" w14:textId="77777777" w:rsidR="003D0237" w:rsidRPr="0093656C" w:rsidRDefault="003D0237" w:rsidP="003C14F2">
      <w:pPr>
        <w:pStyle w:val="BodyText2"/>
        <w:jc w:val="left"/>
        <w:rPr>
          <w:sz w:val="20"/>
        </w:rPr>
      </w:pPr>
      <w:r w:rsidRPr="0093656C">
        <w:rPr>
          <w:b/>
          <w:sz w:val="20"/>
        </w:rPr>
        <w:t>News</w:t>
      </w:r>
      <w:r w:rsidR="0099753F" w:rsidRPr="0093656C">
        <w:rPr>
          <w:b/>
          <w:sz w:val="20"/>
        </w:rPr>
        <w:t>paper</w:t>
      </w:r>
      <w:r w:rsidR="00091A62" w:rsidRPr="0093656C">
        <w:rPr>
          <w:b/>
          <w:sz w:val="20"/>
        </w:rPr>
        <w:t xml:space="preserve">:  </w:t>
      </w:r>
      <w:r w:rsidRPr="0093656C">
        <w:rPr>
          <w:sz w:val="20"/>
        </w:rPr>
        <w:t>A student news</w:t>
      </w:r>
      <w:r w:rsidR="0099753F" w:rsidRPr="0093656C">
        <w:rPr>
          <w:sz w:val="20"/>
        </w:rPr>
        <w:t>paper</w:t>
      </w:r>
      <w:r w:rsidRPr="0093656C">
        <w:rPr>
          <w:sz w:val="20"/>
        </w:rPr>
        <w:t xml:space="preserve">, “The MEC Lighthouse”, is published on a </w:t>
      </w:r>
      <w:r w:rsidR="0099753F" w:rsidRPr="0093656C">
        <w:rPr>
          <w:sz w:val="20"/>
        </w:rPr>
        <w:t>regular</w:t>
      </w:r>
      <w:r w:rsidRPr="0093656C">
        <w:rPr>
          <w:sz w:val="20"/>
        </w:rPr>
        <w:t xml:space="preserve"> basis </w:t>
      </w:r>
      <w:r w:rsidR="00091A62" w:rsidRPr="0093656C">
        <w:rPr>
          <w:sz w:val="20"/>
        </w:rPr>
        <w:t>IF</w:t>
      </w:r>
      <w:r w:rsidRPr="0093656C">
        <w:rPr>
          <w:sz w:val="20"/>
        </w:rPr>
        <w:t xml:space="preserve"> there are students willing to do the work involved</w:t>
      </w:r>
      <w:r w:rsidR="00091A62" w:rsidRPr="0093656C">
        <w:rPr>
          <w:sz w:val="20"/>
        </w:rPr>
        <w:t xml:space="preserve"> and </w:t>
      </w:r>
      <w:r w:rsidR="00E600BC" w:rsidRPr="0093656C">
        <w:rPr>
          <w:sz w:val="20"/>
        </w:rPr>
        <w:t xml:space="preserve">there is </w:t>
      </w:r>
      <w:r w:rsidR="00091A62" w:rsidRPr="0093656C">
        <w:rPr>
          <w:sz w:val="20"/>
        </w:rPr>
        <w:t>a willing overseer</w:t>
      </w:r>
      <w:r w:rsidRPr="0093656C">
        <w:rPr>
          <w:sz w:val="20"/>
        </w:rPr>
        <w:t xml:space="preserve">.  </w:t>
      </w:r>
      <w:r w:rsidR="0099753F" w:rsidRPr="0093656C">
        <w:rPr>
          <w:sz w:val="20"/>
        </w:rPr>
        <w:t xml:space="preserve">Everyone is welcome to submit photos of MEC classes and activities as well as individual awards. </w:t>
      </w:r>
      <w:r w:rsidRPr="0093656C">
        <w:rPr>
          <w:sz w:val="20"/>
        </w:rPr>
        <w:t>Students are encouraged to become part of the newsletter staff, and all ages are encouraged to submit articles for publication.</w:t>
      </w:r>
      <w:r w:rsidRPr="0093656C">
        <w:rPr>
          <w:i/>
          <w:sz w:val="20"/>
        </w:rPr>
        <w:tab/>
      </w:r>
    </w:p>
    <w:p w14:paraId="5C24CD4E" w14:textId="77777777" w:rsidR="003D0237" w:rsidRPr="0093656C" w:rsidRDefault="003D0237" w:rsidP="003C14F2">
      <w:pPr>
        <w:pStyle w:val="BodyText2"/>
        <w:jc w:val="left"/>
        <w:rPr>
          <w:b/>
          <w:i/>
          <w:sz w:val="20"/>
          <w:u w:val="single"/>
        </w:rPr>
      </w:pPr>
    </w:p>
    <w:p w14:paraId="0AE51024" w14:textId="3DDF1415" w:rsidR="003D0237" w:rsidRPr="002751F9" w:rsidRDefault="003D0237" w:rsidP="003C14F2">
      <w:pPr>
        <w:pStyle w:val="BodyText2"/>
        <w:jc w:val="left"/>
        <w:rPr>
          <w:sz w:val="20"/>
        </w:rPr>
      </w:pPr>
      <w:r w:rsidRPr="0093656C">
        <w:rPr>
          <w:b/>
          <w:sz w:val="20"/>
        </w:rPr>
        <w:t>Yearbook</w:t>
      </w:r>
      <w:r w:rsidR="00091A62" w:rsidRPr="0093656C">
        <w:rPr>
          <w:b/>
          <w:sz w:val="20"/>
        </w:rPr>
        <w:t xml:space="preserve">:  </w:t>
      </w:r>
      <w:r w:rsidR="00BB66EE">
        <w:rPr>
          <w:sz w:val="20"/>
        </w:rPr>
        <w:t xml:space="preserve">A yearbook is published on a regular basis IF </w:t>
      </w:r>
      <w:r w:rsidR="00383EC3">
        <w:rPr>
          <w:sz w:val="20"/>
        </w:rPr>
        <w:t>there is an adult coordinator and possibly</w:t>
      </w:r>
      <w:r w:rsidR="005938BB">
        <w:rPr>
          <w:sz w:val="20"/>
        </w:rPr>
        <w:t xml:space="preserve"> student helpers willing to do the work involved.</w:t>
      </w:r>
      <w:r w:rsidR="00E600BC" w:rsidRPr="0093656C">
        <w:rPr>
          <w:sz w:val="20"/>
        </w:rPr>
        <w:t xml:space="preserve">  </w:t>
      </w:r>
      <w:r w:rsidR="0099753F" w:rsidRPr="0093656C">
        <w:rPr>
          <w:sz w:val="20"/>
        </w:rPr>
        <w:t>Everyone is welcome to submit photos of MEC classes and activities by submitting them to the yearbook overseer</w:t>
      </w:r>
      <w:r w:rsidR="0093656C" w:rsidRPr="0093656C">
        <w:rPr>
          <w:sz w:val="20"/>
        </w:rPr>
        <w:t>.</w:t>
      </w:r>
    </w:p>
    <w:p w14:paraId="7E2BC25C" w14:textId="77777777" w:rsidR="003D0237" w:rsidRPr="002751F9" w:rsidRDefault="003D0237" w:rsidP="003C14F2">
      <w:pPr>
        <w:pStyle w:val="BodyText2"/>
        <w:jc w:val="left"/>
        <w:rPr>
          <w:sz w:val="20"/>
        </w:rPr>
      </w:pPr>
    </w:p>
    <w:p w14:paraId="1835BDD7" w14:textId="06D6942F" w:rsidR="00AF756D" w:rsidRDefault="00AF756D" w:rsidP="003C14F2">
      <w:pPr>
        <w:pStyle w:val="BodyText2"/>
        <w:jc w:val="left"/>
        <w:rPr>
          <w:sz w:val="20"/>
        </w:rPr>
      </w:pPr>
      <w:r w:rsidRPr="00AF756D">
        <w:rPr>
          <w:b/>
          <w:u w:val="single"/>
        </w:rPr>
        <w:t xml:space="preserve">To Provide Incentives, Foster </w:t>
      </w:r>
      <w:r w:rsidR="00026E68">
        <w:rPr>
          <w:b/>
          <w:u w:val="single"/>
        </w:rPr>
        <w:t>Healthy Competition, and</w:t>
      </w:r>
      <w:r w:rsidRPr="00AF756D">
        <w:rPr>
          <w:b/>
          <w:u w:val="single"/>
        </w:rPr>
        <w:t xml:space="preserve"> Showcase Achievements:</w:t>
      </w:r>
      <w:r w:rsidRPr="00AF756D">
        <w:t xml:space="preserve"> </w:t>
      </w:r>
    </w:p>
    <w:p w14:paraId="60C08FB6" w14:textId="77777777" w:rsidR="00AF756D" w:rsidRPr="002751F9" w:rsidRDefault="00AF756D" w:rsidP="003C14F2">
      <w:pPr>
        <w:pStyle w:val="BodyText2"/>
        <w:jc w:val="left"/>
        <w:rPr>
          <w:sz w:val="20"/>
        </w:rPr>
      </w:pPr>
      <w:r w:rsidRPr="00AF756D">
        <w:rPr>
          <w:b/>
          <w:sz w:val="22"/>
        </w:rPr>
        <w:t>Art Competition:</w:t>
      </w:r>
      <w:r>
        <w:rPr>
          <w:sz w:val="20"/>
        </w:rPr>
        <w:t xml:space="preserve">  When there is a teacher willing to organize it, we have an art contest held during the </w:t>
      </w:r>
      <w:r w:rsidR="00C167C3">
        <w:rPr>
          <w:sz w:val="20"/>
        </w:rPr>
        <w:t xml:space="preserve">school </w:t>
      </w:r>
      <w:r>
        <w:rPr>
          <w:sz w:val="20"/>
        </w:rPr>
        <w:t xml:space="preserve">year.  Details will be given at the appropriate time in the year.  </w:t>
      </w:r>
    </w:p>
    <w:p w14:paraId="56561235" w14:textId="77777777" w:rsidR="003D0237" w:rsidRPr="002751F9" w:rsidRDefault="003D0237" w:rsidP="003C14F2">
      <w:pPr>
        <w:pStyle w:val="BodyText2"/>
        <w:jc w:val="left"/>
        <w:rPr>
          <w:b/>
          <w:i/>
          <w:sz w:val="20"/>
          <w:u w:val="single"/>
        </w:rPr>
      </w:pPr>
    </w:p>
    <w:p w14:paraId="3F0553F8" w14:textId="77777777" w:rsidR="003D0237" w:rsidRPr="0093656C" w:rsidRDefault="003D0237" w:rsidP="003C14F2">
      <w:pPr>
        <w:pStyle w:val="BodyText2"/>
        <w:jc w:val="left"/>
        <w:rPr>
          <w:sz w:val="20"/>
        </w:rPr>
      </w:pPr>
      <w:r w:rsidRPr="00AF756D">
        <w:rPr>
          <w:b/>
          <w:sz w:val="22"/>
        </w:rPr>
        <w:t>WCTU Coloring, Poster, Essay, and Speech Contests</w:t>
      </w:r>
      <w:r w:rsidR="00AF756D" w:rsidRPr="0093656C">
        <w:rPr>
          <w:b/>
          <w:sz w:val="22"/>
        </w:rPr>
        <w:t>:</w:t>
      </w:r>
      <w:r w:rsidR="00AF756D" w:rsidRPr="0093656C">
        <w:rPr>
          <w:b/>
          <w:sz w:val="20"/>
        </w:rPr>
        <w:t xml:space="preserve">  </w:t>
      </w:r>
      <w:r w:rsidR="0099753F" w:rsidRPr="0093656C">
        <w:rPr>
          <w:sz w:val="20"/>
        </w:rPr>
        <w:t xml:space="preserve">WCTU (Woman’s Christian Temperance Union) sponsors coloring contests for grades K-3. </w:t>
      </w:r>
      <w:r w:rsidR="00A64327" w:rsidRPr="0093656C">
        <w:rPr>
          <w:sz w:val="20"/>
        </w:rPr>
        <w:t xml:space="preserve"> They also conduct essay and</w:t>
      </w:r>
      <w:r w:rsidR="0099753F" w:rsidRPr="0093656C">
        <w:rPr>
          <w:sz w:val="20"/>
        </w:rPr>
        <w:t xml:space="preserve"> poster contests that are open to 4</w:t>
      </w:r>
      <w:r w:rsidR="0099753F" w:rsidRPr="0093656C">
        <w:rPr>
          <w:sz w:val="20"/>
          <w:vertAlign w:val="superscript"/>
        </w:rPr>
        <w:t>th</w:t>
      </w:r>
      <w:r w:rsidR="0099753F" w:rsidRPr="0093656C">
        <w:rPr>
          <w:sz w:val="20"/>
        </w:rPr>
        <w:t>-12</w:t>
      </w:r>
      <w:r w:rsidR="0099753F" w:rsidRPr="0093656C">
        <w:rPr>
          <w:sz w:val="20"/>
          <w:vertAlign w:val="superscript"/>
        </w:rPr>
        <w:t>th</w:t>
      </w:r>
      <w:r w:rsidR="0099753F" w:rsidRPr="0093656C">
        <w:rPr>
          <w:sz w:val="20"/>
        </w:rPr>
        <w:t xml:space="preserve"> graders.  </w:t>
      </w:r>
      <w:r w:rsidR="00AC6A71" w:rsidRPr="0093656C">
        <w:rPr>
          <w:sz w:val="20"/>
        </w:rPr>
        <w:t>T</w:t>
      </w:r>
      <w:r w:rsidR="0099753F" w:rsidRPr="0093656C">
        <w:rPr>
          <w:sz w:val="20"/>
        </w:rPr>
        <w:t>eachers may choose to have students complete these contests as part of their class</w:t>
      </w:r>
      <w:r w:rsidR="00AC6A71" w:rsidRPr="0093656C">
        <w:rPr>
          <w:sz w:val="20"/>
        </w:rPr>
        <w:t>, but i</w:t>
      </w:r>
      <w:r w:rsidR="0099753F" w:rsidRPr="0093656C">
        <w:rPr>
          <w:sz w:val="20"/>
        </w:rPr>
        <w:t xml:space="preserve">ndividuals may also sign up to take part. </w:t>
      </w:r>
    </w:p>
    <w:p w14:paraId="4A732D55" w14:textId="77777777" w:rsidR="003D0237" w:rsidRPr="002751F9" w:rsidRDefault="003D0237" w:rsidP="003C14F2">
      <w:pPr>
        <w:pStyle w:val="BodyText2"/>
        <w:jc w:val="left"/>
        <w:rPr>
          <w:sz w:val="20"/>
        </w:rPr>
      </w:pPr>
      <w:r w:rsidRPr="0093656C">
        <w:rPr>
          <w:sz w:val="20"/>
        </w:rPr>
        <w:tab/>
        <w:t>MEC receives the contest information from WCTU and distributes it to the teachers and parents.  A</w:t>
      </w:r>
      <w:r w:rsidRPr="002751F9">
        <w:rPr>
          <w:sz w:val="20"/>
        </w:rPr>
        <w:t xml:space="preserve"> designated point person then collects completed items and returns them to WCTU for judging.  </w:t>
      </w:r>
      <w:r w:rsidR="00C167C3">
        <w:rPr>
          <w:sz w:val="20"/>
        </w:rPr>
        <w:t>A</w:t>
      </w:r>
      <w:r w:rsidRPr="002751F9">
        <w:rPr>
          <w:sz w:val="20"/>
        </w:rPr>
        <w:t>wards are usually handed out at our closing program in May.</w:t>
      </w:r>
    </w:p>
    <w:p w14:paraId="3F9EE05C" w14:textId="77777777" w:rsidR="003D0237" w:rsidRPr="002751F9" w:rsidRDefault="003D0237" w:rsidP="003C14F2">
      <w:pPr>
        <w:pStyle w:val="BodyText2"/>
        <w:jc w:val="left"/>
        <w:rPr>
          <w:b/>
          <w:i/>
          <w:sz w:val="20"/>
          <w:u w:val="single"/>
        </w:rPr>
      </w:pPr>
    </w:p>
    <w:p w14:paraId="4D11F207" w14:textId="19311BAC" w:rsidR="003D0237" w:rsidRPr="00414444" w:rsidRDefault="003D0237" w:rsidP="003C14F2">
      <w:pPr>
        <w:pStyle w:val="BodyText2"/>
        <w:jc w:val="left"/>
        <w:rPr>
          <w:sz w:val="20"/>
        </w:rPr>
      </w:pPr>
      <w:r w:rsidRPr="00414444">
        <w:rPr>
          <w:b/>
          <w:sz w:val="22"/>
        </w:rPr>
        <w:t>Graduation</w:t>
      </w:r>
      <w:r w:rsidR="00C167C3" w:rsidRPr="00414444">
        <w:rPr>
          <w:b/>
          <w:sz w:val="22"/>
        </w:rPr>
        <w:t>:</w:t>
      </w:r>
      <w:r w:rsidR="00C167C3" w:rsidRPr="00414444">
        <w:rPr>
          <w:b/>
          <w:sz w:val="20"/>
        </w:rPr>
        <w:t xml:space="preserve">  </w:t>
      </w:r>
      <w:r w:rsidR="00906D1D" w:rsidRPr="00414444">
        <w:rPr>
          <w:sz w:val="20"/>
        </w:rPr>
        <w:t>MEC holds a</w:t>
      </w:r>
      <w:r w:rsidRPr="00414444">
        <w:rPr>
          <w:sz w:val="20"/>
        </w:rPr>
        <w:t xml:space="preserve"> </w:t>
      </w:r>
      <w:r w:rsidR="00906D1D" w:rsidRPr="00414444">
        <w:rPr>
          <w:sz w:val="20"/>
        </w:rPr>
        <w:t xml:space="preserve">spring </w:t>
      </w:r>
      <w:r w:rsidRPr="00414444">
        <w:rPr>
          <w:sz w:val="20"/>
        </w:rPr>
        <w:t>graduation ceremony</w:t>
      </w:r>
      <w:r w:rsidR="0071074F">
        <w:rPr>
          <w:sz w:val="20"/>
        </w:rPr>
        <w:t xml:space="preserve"> on the Saturday after Memorial Day </w:t>
      </w:r>
      <w:r w:rsidRPr="00414444">
        <w:rPr>
          <w:sz w:val="20"/>
        </w:rPr>
        <w:t xml:space="preserve"> </w:t>
      </w:r>
      <w:r w:rsidR="00906D1D" w:rsidRPr="00414444">
        <w:rPr>
          <w:sz w:val="20"/>
        </w:rPr>
        <w:t xml:space="preserve">in which </w:t>
      </w:r>
      <w:r w:rsidR="00C167C3" w:rsidRPr="00414444">
        <w:rPr>
          <w:sz w:val="20"/>
        </w:rPr>
        <w:t xml:space="preserve">current MEC seniors may choose to </w:t>
      </w:r>
      <w:r w:rsidR="00906D1D" w:rsidRPr="00414444">
        <w:rPr>
          <w:sz w:val="20"/>
        </w:rPr>
        <w:t>participate</w:t>
      </w:r>
      <w:r w:rsidR="00C167C3" w:rsidRPr="00414444">
        <w:rPr>
          <w:sz w:val="20"/>
        </w:rPr>
        <w:t>.</w:t>
      </w:r>
      <w:r w:rsidR="00715F8E">
        <w:rPr>
          <w:sz w:val="20"/>
        </w:rPr>
        <w:t xml:space="preserve"> The Graduation Bylaws help the class to smoothly navigate the planning process. </w:t>
      </w:r>
      <w:r w:rsidR="00C167C3" w:rsidRPr="00414444">
        <w:rPr>
          <w:sz w:val="20"/>
        </w:rPr>
        <w:t xml:space="preserve">  </w:t>
      </w:r>
      <w:r w:rsidR="00715F8E">
        <w:rPr>
          <w:sz w:val="20"/>
        </w:rPr>
        <w:t>P</w:t>
      </w:r>
      <w:r w:rsidR="00414444">
        <w:rPr>
          <w:sz w:val="20"/>
        </w:rPr>
        <w:t xml:space="preserve">articipating </w:t>
      </w:r>
      <w:r w:rsidR="00414444" w:rsidRPr="00414444">
        <w:rPr>
          <w:sz w:val="20"/>
        </w:rPr>
        <w:t xml:space="preserve">seniors and their families </w:t>
      </w:r>
      <w:r w:rsidRPr="00414444">
        <w:rPr>
          <w:sz w:val="20"/>
        </w:rPr>
        <w:t>plan activities such as a senior banquet</w:t>
      </w:r>
      <w:r w:rsidR="00E600BC" w:rsidRPr="00414444">
        <w:rPr>
          <w:sz w:val="20"/>
        </w:rPr>
        <w:t xml:space="preserve">, senior trip, </w:t>
      </w:r>
      <w:r w:rsidR="00317CBD" w:rsidRPr="00414444">
        <w:rPr>
          <w:sz w:val="20"/>
        </w:rPr>
        <w:t>etc.</w:t>
      </w:r>
      <w:r w:rsidR="00E600BC" w:rsidRPr="00414444">
        <w:rPr>
          <w:sz w:val="20"/>
        </w:rPr>
        <w:t>,</w:t>
      </w:r>
      <w:r w:rsidR="00414444">
        <w:rPr>
          <w:sz w:val="20"/>
        </w:rPr>
        <w:t xml:space="preserve"> in addition to</w:t>
      </w:r>
      <w:r w:rsidRPr="00414444">
        <w:rPr>
          <w:sz w:val="20"/>
        </w:rPr>
        <w:t xml:space="preserve"> the graduation ceremony.  MEC contributes toward the cost, however there are many additional expenses incurred each year.  In order to smooth out the financial aspect of the process, each graduate’s family will </w:t>
      </w:r>
      <w:r w:rsidR="00AC6A71" w:rsidRPr="0093656C">
        <w:rPr>
          <w:sz w:val="20"/>
        </w:rPr>
        <w:t>need to submit a Graduation Commitment Form, along with any appropriate fees (</w:t>
      </w:r>
      <w:r w:rsidR="00E05AE6" w:rsidRPr="0093656C">
        <w:rPr>
          <w:sz w:val="20"/>
        </w:rPr>
        <w:t>t</w:t>
      </w:r>
      <w:r w:rsidR="00AC6A71" w:rsidRPr="0093656C">
        <w:rPr>
          <w:sz w:val="20"/>
        </w:rPr>
        <w:t>he form will be provided at the beginning of the school year and will include all the details</w:t>
      </w:r>
      <w:r w:rsidR="00E05AE6" w:rsidRPr="0093656C">
        <w:rPr>
          <w:sz w:val="20"/>
        </w:rPr>
        <w:t>)</w:t>
      </w:r>
      <w:r w:rsidRPr="0093656C">
        <w:rPr>
          <w:sz w:val="20"/>
        </w:rPr>
        <w:t>.  This money will be used to pay additional costs not covered by MEC</w:t>
      </w:r>
      <w:r w:rsidR="00414444" w:rsidRPr="0093656C">
        <w:rPr>
          <w:sz w:val="20"/>
        </w:rPr>
        <w:t xml:space="preserve"> bu</w:t>
      </w:r>
      <w:r w:rsidR="00CA448F" w:rsidRPr="0093656C">
        <w:rPr>
          <w:sz w:val="20"/>
        </w:rPr>
        <w:t>t</w:t>
      </w:r>
      <w:r w:rsidR="00414444" w:rsidRPr="0093656C">
        <w:rPr>
          <w:sz w:val="20"/>
        </w:rPr>
        <w:t xml:space="preserve"> shared by participants</w:t>
      </w:r>
      <w:r w:rsidRPr="0093656C">
        <w:rPr>
          <w:sz w:val="20"/>
        </w:rPr>
        <w:t xml:space="preserve">.  Any money not used will be reimbursed </w:t>
      </w:r>
      <w:r w:rsidR="00C167C3" w:rsidRPr="0093656C">
        <w:rPr>
          <w:sz w:val="20"/>
        </w:rPr>
        <w:t xml:space="preserve">to the participating families </w:t>
      </w:r>
      <w:r w:rsidRPr="0093656C">
        <w:rPr>
          <w:sz w:val="20"/>
        </w:rPr>
        <w:t>after the ceremony</w:t>
      </w:r>
      <w:r w:rsidR="00E600BC" w:rsidRPr="0093656C">
        <w:rPr>
          <w:sz w:val="20"/>
        </w:rPr>
        <w:t>.</w:t>
      </w:r>
    </w:p>
    <w:p w14:paraId="447ED0C2" w14:textId="77777777" w:rsidR="003D0237" w:rsidRPr="002751F9" w:rsidRDefault="003D0237" w:rsidP="003C14F2">
      <w:pPr>
        <w:pStyle w:val="BodyText2"/>
        <w:ind w:firstLine="720"/>
        <w:jc w:val="left"/>
        <w:rPr>
          <w:sz w:val="20"/>
        </w:rPr>
      </w:pPr>
      <w:r w:rsidRPr="00414444">
        <w:rPr>
          <w:sz w:val="20"/>
        </w:rPr>
        <w:t xml:space="preserve">Persons who are not a part of MEC may participate in our graduation services at the discretion of the board.  They must pay a participation fee in addition to </w:t>
      </w:r>
      <w:r w:rsidR="00AC6A71">
        <w:rPr>
          <w:sz w:val="20"/>
        </w:rPr>
        <w:t>any other</w:t>
      </w:r>
      <w:r w:rsidRPr="00414444">
        <w:rPr>
          <w:sz w:val="20"/>
        </w:rPr>
        <w:t xml:space="preserve"> </w:t>
      </w:r>
      <w:r w:rsidR="00C167C3" w:rsidRPr="00414444">
        <w:rPr>
          <w:sz w:val="20"/>
        </w:rPr>
        <w:t xml:space="preserve">graduation </w:t>
      </w:r>
      <w:r w:rsidRPr="00414444">
        <w:rPr>
          <w:sz w:val="20"/>
        </w:rPr>
        <w:t>fee.</w:t>
      </w:r>
    </w:p>
    <w:p w14:paraId="501B70A0" w14:textId="77777777" w:rsidR="003D0237" w:rsidRPr="002751F9" w:rsidRDefault="003D0237" w:rsidP="003C14F2">
      <w:pPr>
        <w:pStyle w:val="BodyText2"/>
        <w:jc w:val="left"/>
        <w:rPr>
          <w:sz w:val="20"/>
        </w:rPr>
      </w:pPr>
      <w:r w:rsidRPr="002751F9">
        <w:rPr>
          <w:sz w:val="20"/>
        </w:rPr>
        <w:t xml:space="preserve">  </w:t>
      </w:r>
    </w:p>
    <w:p w14:paraId="47BC9546" w14:textId="34592BA3" w:rsidR="003D0237" w:rsidRPr="002751F9" w:rsidRDefault="003D0237" w:rsidP="003C14F2">
      <w:pPr>
        <w:pStyle w:val="BodyText2"/>
        <w:jc w:val="left"/>
        <w:rPr>
          <w:sz w:val="20"/>
        </w:rPr>
      </w:pPr>
      <w:r w:rsidRPr="00BF4341">
        <w:rPr>
          <w:b/>
          <w:sz w:val="22"/>
        </w:rPr>
        <w:t>Talent Shows</w:t>
      </w:r>
      <w:r w:rsidR="00BF4341" w:rsidRPr="00BF4341">
        <w:rPr>
          <w:b/>
          <w:sz w:val="22"/>
        </w:rPr>
        <w:t>:</w:t>
      </w:r>
      <w:r w:rsidR="00BF4341">
        <w:rPr>
          <w:b/>
          <w:sz w:val="20"/>
        </w:rPr>
        <w:t xml:space="preserve">  </w:t>
      </w:r>
      <w:r w:rsidRPr="002751F9">
        <w:rPr>
          <w:sz w:val="20"/>
        </w:rPr>
        <w:t>MEC hosts</w:t>
      </w:r>
      <w:r w:rsidR="004C2D27">
        <w:rPr>
          <w:sz w:val="20"/>
        </w:rPr>
        <w:t xml:space="preserve"> up to</w:t>
      </w:r>
      <w:r w:rsidRPr="002751F9">
        <w:rPr>
          <w:sz w:val="20"/>
        </w:rPr>
        <w:t xml:space="preserve"> </w:t>
      </w:r>
      <w:r w:rsidR="00E600BC">
        <w:rPr>
          <w:sz w:val="20"/>
        </w:rPr>
        <w:t>two</w:t>
      </w:r>
      <w:r w:rsidRPr="002751F9">
        <w:rPr>
          <w:sz w:val="20"/>
        </w:rPr>
        <w:t xml:space="preserve"> talent shows during the school year.  </w:t>
      </w:r>
      <w:r w:rsidR="00E600BC">
        <w:rPr>
          <w:sz w:val="20"/>
        </w:rPr>
        <w:t>S</w:t>
      </w:r>
      <w:r w:rsidRPr="002751F9">
        <w:rPr>
          <w:sz w:val="20"/>
        </w:rPr>
        <w:t xml:space="preserve">tudents </w:t>
      </w:r>
      <w:r w:rsidR="00E600BC">
        <w:rPr>
          <w:sz w:val="20"/>
        </w:rPr>
        <w:t xml:space="preserve">and parents </w:t>
      </w:r>
      <w:r w:rsidRPr="002751F9">
        <w:rPr>
          <w:sz w:val="20"/>
        </w:rPr>
        <w:t>are encouraged to share their talents with</w:t>
      </w:r>
      <w:r w:rsidR="00E600BC">
        <w:rPr>
          <w:sz w:val="20"/>
        </w:rPr>
        <w:t xml:space="preserve"> MEC</w:t>
      </w:r>
      <w:r w:rsidRPr="002751F9">
        <w:rPr>
          <w:sz w:val="20"/>
        </w:rPr>
        <w:t xml:space="preserve"> family and friends.  These talents</w:t>
      </w:r>
      <w:r w:rsidR="00E600BC">
        <w:rPr>
          <w:sz w:val="20"/>
        </w:rPr>
        <w:t xml:space="preserve"> may</w:t>
      </w:r>
      <w:r w:rsidRPr="002751F9">
        <w:rPr>
          <w:sz w:val="20"/>
        </w:rPr>
        <w:t xml:space="preserve"> include musical numbers, drama, speeches, </w:t>
      </w:r>
      <w:r w:rsidR="00A76515">
        <w:rPr>
          <w:sz w:val="20"/>
        </w:rPr>
        <w:t xml:space="preserve">art, home </w:t>
      </w:r>
      <w:proofErr w:type="spellStart"/>
      <w:r w:rsidR="00A76515">
        <w:rPr>
          <w:sz w:val="20"/>
        </w:rPr>
        <w:t>ec.</w:t>
      </w:r>
      <w:proofErr w:type="spellEnd"/>
      <w:r w:rsidR="00A76515">
        <w:rPr>
          <w:sz w:val="20"/>
        </w:rPr>
        <w:t xml:space="preserve"> skills, </w:t>
      </w:r>
      <w:r w:rsidRPr="002751F9">
        <w:rPr>
          <w:sz w:val="20"/>
        </w:rPr>
        <w:t>etc.</w:t>
      </w:r>
      <w:r w:rsidR="00BF4341">
        <w:rPr>
          <w:sz w:val="20"/>
        </w:rPr>
        <w:t xml:space="preserve">  </w:t>
      </w:r>
      <w:r w:rsidR="00414444" w:rsidRPr="00414444">
        <w:rPr>
          <w:sz w:val="20"/>
        </w:rPr>
        <w:t>D</w:t>
      </w:r>
      <w:r w:rsidR="00BF4341" w:rsidRPr="00414444">
        <w:rPr>
          <w:sz w:val="20"/>
        </w:rPr>
        <w:t xml:space="preserve">ates will be given at the beginning of the year and details closer to the time of </w:t>
      </w:r>
      <w:r w:rsidR="004C2D27">
        <w:rPr>
          <w:sz w:val="20"/>
        </w:rPr>
        <w:t>the</w:t>
      </w:r>
      <w:r w:rsidR="00BF4341" w:rsidRPr="00414444">
        <w:rPr>
          <w:sz w:val="20"/>
        </w:rPr>
        <w:t xml:space="preserve"> show</w:t>
      </w:r>
      <w:r w:rsidR="004C2D27">
        <w:rPr>
          <w:sz w:val="20"/>
        </w:rPr>
        <w:t>(s)</w:t>
      </w:r>
      <w:r w:rsidR="00BF4341" w:rsidRPr="00414444">
        <w:rPr>
          <w:sz w:val="20"/>
        </w:rPr>
        <w:t>.</w:t>
      </w:r>
    </w:p>
    <w:p w14:paraId="28B76E88" w14:textId="77777777" w:rsidR="003D0237" w:rsidRPr="002751F9" w:rsidRDefault="003D0237" w:rsidP="003C14F2">
      <w:pPr>
        <w:pStyle w:val="BodyText2"/>
        <w:jc w:val="left"/>
        <w:rPr>
          <w:sz w:val="20"/>
        </w:rPr>
      </w:pPr>
    </w:p>
    <w:p w14:paraId="2018118E" w14:textId="121AF5E0" w:rsidR="003D0237" w:rsidRDefault="003D0237" w:rsidP="003C14F2">
      <w:pPr>
        <w:pStyle w:val="BodyText2"/>
        <w:jc w:val="left"/>
        <w:rPr>
          <w:sz w:val="20"/>
        </w:rPr>
      </w:pPr>
      <w:r w:rsidRPr="00BF4341">
        <w:rPr>
          <w:b/>
          <w:sz w:val="22"/>
        </w:rPr>
        <w:t>Closing Program</w:t>
      </w:r>
      <w:r w:rsidR="00BF4341" w:rsidRPr="00BF4341">
        <w:rPr>
          <w:b/>
          <w:sz w:val="22"/>
        </w:rPr>
        <w:t>:</w:t>
      </w:r>
      <w:r w:rsidR="00BF4341">
        <w:rPr>
          <w:b/>
          <w:sz w:val="20"/>
        </w:rPr>
        <w:t xml:space="preserve">  </w:t>
      </w:r>
      <w:r w:rsidRPr="002751F9">
        <w:rPr>
          <w:sz w:val="20"/>
        </w:rPr>
        <w:t>We strongly encourage all MEC families to attend our closing program, which is held in May</w:t>
      </w:r>
      <w:r w:rsidR="00BF4341">
        <w:rPr>
          <w:sz w:val="20"/>
        </w:rPr>
        <w:t>, typically during the same week as our last day of classes.</w:t>
      </w:r>
      <w:r w:rsidRPr="002751F9">
        <w:rPr>
          <w:sz w:val="20"/>
        </w:rPr>
        <w:t xml:space="preserve">  This is a time for MEC classes to showcase accomplishments from the past year. </w:t>
      </w:r>
    </w:p>
    <w:p w14:paraId="2F5741A8" w14:textId="7A05B017" w:rsidR="00E90F7F" w:rsidRDefault="00E90F7F" w:rsidP="003C14F2">
      <w:pPr>
        <w:pStyle w:val="BodyText2"/>
        <w:jc w:val="left"/>
        <w:rPr>
          <w:sz w:val="20"/>
        </w:rPr>
      </w:pPr>
    </w:p>
    <w:p w14:paraId="47414C14" w14:textId="53304C2C" w:rsidR="00E90F7F" w:rsidRPr="00E90F7F" w:rsidRDefault="00E90F7F" w:rsidP="003C14F2">
      <w:pPr>
        <w:pStyle w:val="BodyText2"/>
        <w:jc w:val="left"/>
        <w:rPr>
          <w:sz w:val="20"/>
          <w:szCs w:val="20"/>
        </w:rPr>
      </w:pPr>
      <w:r>
        <w:rPr>
          <w:b/>
          <w:bCs/>
          <w:sz w:val="22"/>
          <w:szCs w:val="22"/>
        </w:rPr>
        <w:t xml:space="preserve">Clubs/Teams/Fundraisers: </w:t>
      </w:r>
      <w:r>
        <w:rPr>
          <w:sz w:val="20"/>
          <w:szCs w:val="20"/>
        </w:rPr>
        <w:t>If a teacher or student has an idea to participate in a club or a team, or host a fundraiser, permission must be obtained from the Board.</w:t>
      </w:r>
    </w:p>
    <w:p w14:paraId="302B2D29" w14:textId="5AF166E8" w:rsidR="00E90F7F" w:rsidRDefault="00E90F7F" w:rsidP="003C14F2">
      <w:pPr>
        <w:pStyle w:val="BodyText2"/>
        <w:jc w:val="left"/>
        <w:rPr>
          <w:sz w:val="20"/>
        </w:rPr>
      </w:pPr>
    </w:p>
    <w:p w14:paraId="56662643" w14:textId="77777777" w:rsidR="00210F2F" w:rsidRPr="002751F9" w:rsidRDefault="00210F2F" w:rsidP="003C14F2">
      <w:pPr>
        <w:pStyle w:val="BodyText2"/>
        <w:jc w:val="left"/>
        <w:rPr>
          <w:sz w:val="20"/>
        </w:rPr>
      </w:pPr>
    </w:p>
    <w:p w14:paraId="27D6C297" w14:textId="77777777" w:rsidR="003D0237" w:rsidRPr="002751F9" w:rsidRDefault="003D0237" w:rsidP="003C14F2">
      <w:pPr>
        <w:pStyle w:val="BodyText2"/>
        <w:jc w:val="left"/>
        <w:rPr>
          <w:b/>
          <w:sz w:val="20"/>
          <w:u w:val="single"/>
        </w:rPr>
      </w:pPr>
    </w:p>
    <w:p w14:paraId="74F3E40F" w14:textId="77777777" w:rsidR="003D0237" w:rsidRPr="002751F9" w:rsidRDefault="00BF4341" w:rsidP="003C14F2">
      <w:pPr>
        <w:pStyle w:val="BodyText2"/>
        <w:jc w:val="left"/>
        <w:rPr>
          <w:b/>
          <w:sz w:val="20"/>
          <w:u w:val="single"/>
        </w:rPr>
      </w:pPr>
      <w:r w:rsidRPr="00BF4341">
        <w:rPr>
          <w:b/>
          <w:u w:val="single"/>
        </w:rPr>
        <w:t>To Provide Support:</w:t>
      </w:r>
    </w:p>
    <w:p w14:paraId="4B80FF0C" w14:textId="77777777" w:rsidR="003D0237" w:rsidRPr="002751F9" w:rsidRDefault="003D0237" w:rsidP="003C14F2">
      <w:pPr>
        <w:pStyle w:val="BodyText2"/>
        <w:jc w:val="left"/>
        <w:rPr>
          <w:sz w:val="20"/>
        </w:rPr>
      </w:pPr>
      <w:r w:rsidRPr="00BF4341">
        <w:rPr>
          <w:b/>
          <w:sz w:val="22"/>
        </w:rPr>
        <w:t>Urgent prayer requests</w:t>
      </w:r>
      <w:r w:rsidR="00BF4341" w:rsidRPr="00BF4341">
        <w:rPr>
          <w:sz w:val="22"/>
        </w:rPr>
        <w:t>:</w:t>
      </w:r>
      <w:r w:rsidR="00BF4341">
        <w:rPr>
          <w:sz w:val="20"/>
        </w:rPr>
        <w:t xml:space="preserve">  </w:t>
      </w:r>
      <w:r w:rsidRPr="002751F9">
        <w:rPr>
          <w:sz w:val="20"/>
        </w:rPr>
        <w:t xml:space="preserve">Any member may send prayer concerns that would be appropriate to share with the MEC family </w:t>
      </w:r>
      <w:r w:rsidR="00BF4341">
        <w:rPr>
          <w:sz w:val="20"/>
        </w:rPr>
        <w:t xml:space="preserve">via </w:t>
      </w:r>
      <w:r w:rsidR="00BF4341" w:rsidRPr="0093656C">
        <w:rPr>
          <w:sz w:val="20"/>
        </w:rPr>
        <w:t xml:space="preserve">the </w:t>
      </w:r>
      <w:r w:rsidR="00B31AD1" w:rsidRPr="0093656C">
        <w:rPr>
          <w:sz w:val="20"/>
        </w:rPr>
        <w:t xml:space="preserve">“Prayer Requests” </w:t>
      </w:r>
      <w:r w:rsidR="00BF4341" w:rsidRPr="0093656C">
        <w:rPr>
          <w:sz w:val="20"/>
        </w:rPr>
        <w:t>forum</w:t>
      </w:r>
      <w:r w:rsidR="00BF4341">
        <w:rPr>
          <w:sz w:val="20"/>
        </w:rPr>
        <w:t xml:space="preserve"> on our website.</w:t>
      </w:r>
      <w:r w:rsidRPr="002751F9">
        <w:rPr>
          <w:sz w:val="20"/>
        </w:rPr>
        <w:t xml:space="preserve"> </w:t>
      </w:r>
    </w:p>
    <w:p w14:paraId="2EC542E8" w14:textId="77777777" w:rsidR="003D0237" w:rsidRPr="002751F9" w:rsidRDefault="003D0237" w:rsidP="003C14F2">
      <w:pPr>
        <w:pStyle w:val="BodyText2"/>
        <w:jc w:val="left"/>
        <w:rPr>
          <w:b/>
          <w:sz w:val="20"/>
        </w:rPr>
      </w:pPr>
    </w:p>
    <w:p w14:paraId="60A48610" w14:textId="77777777" w:rsidR="003D0237" w:rsidRDefault="003D0237" w:rsidP="003C14F2">
      <w:pPr>
        <w:pStyle w:val="BodyText2"/>
        <w:jc w:val="left"/>
        <w:rPr>
          <w:sz w:val="20"/>
        </w:rPr>
      </w:pPr>
      <w:r w:rsidRPr="00BF4341">
        <w:rPr>
          <w:b/>
          <w:sz w:val="22"/>
        </w:rPr>
        <w:t>Website</w:t>
      </w:r>
      <w:r w:rsidR="00BF4341" w:rsidRPr="00BF4341">
        <w:rPr>
          <w:b/>
          <w:sz w:val="22"/>
        </w:rPr>
        <w:t>:</w:t>
      </w:r>
      <w:r w:rsidR="00BF4341">
        <w:rPr>
          <w:b/>
          <w:sz w:val="20"/>
        </w:rPr>
        <w:t xml:space="preserve">  </w:t>
      </w:r>
      <w:r w:rsidRPr="002751F9">
        <w:rPr>
          <w:sz w:val="20"/>
        </w:rPr>
        <w:t xml:space="preserve">www.myerstownenrichmentcenter.org contains all pertinent information </w:t>
      </w:r>
      <w:r w:rsidR="00D52174">
        <w:rPr>
          <w:sz w:val="20"/>
        </w:rPr>
        <w:t>relat</w:t>
      </w:r>
      <w:r w:rsidRPr="002751F9">
        <w:rPr>
          <w:sz w:val="20"/>
        </w:rPr>
        <w:t xml:space="preserve">ing to MEC.  Email messages for distribution to the entire MEC membership should be sent </w:t>
      </w:r>
      <w:r w:rsidR="00BF4341">
        <w:rPr>
          <w:sz w:val="20"/>
        </w:rPr>
        <w:t>through an appropriate forum thread.</w:t>
      </w:r>
      <w:r w:rsidR="009D107D">
        <w:rPr>
          <w:sz w:val="20"/>
        </w:rPr>
        <w:t xml:space="preserve">  Because the majority of the forums are moderated, </w:t>
      </w:r>
      <w:r w:rsidR="00414444">
        <w:rPr>
          <w:sz w:val="20"/>
        </w:rPr>
        <w:t>once you “add” your post, it will not show up immediately because it needs to be approved first.  If you have any questions about the website, feel free to contact the MEC President or Secretary.</w:t>
      </w:r>
    </w:p>
    <w:p w14:paraId="22B7EE1A" w14:textId="77777777" w:rsidR="00414444" w:rsidRPr="002751F9" w:rsidRDefault="00414444" w:rsidP="003C14F2">
      <w:pPr>
        <w:pStyle w:val="BodyText2"/>
        <w:jc w:val="left"/>
        <w:rPr>
          <w:b/>
          <w:sz w:val="20"/>
        </w:rPr>
      </w:pPr>
    </w:p>
    <w:p w14:paraId="05363091" w14:textId="77777777" w:rsidR="003D0237" w:rsidRPr="002751F9" w:rsidRDefault="003D0237" w:rsidP="003C14F2">
      <w:pPr>
        <w:pStyle w:val="BodyText2"/>
        <w:jc w:val="left"/>
        <w:rPr>
          <w:sz w:val="20"/>
        </w:rPr>
      </w:pPr>
      <w:r w:rsidRPr="00BF4341">
        <w:rPr>
          <w:b/>
          <w:sz w:val="22"/>
        </w:rPr>
        <w:t>Student Photos</w:t>
      </w:r>
      <w:r w:rsidR="00BF4341" w:rsidRPr="00BF4341">
        <w:rPr>
          <w:b/>
          <w:sz w:val="22"/>
        </w:rPr>
        <w:t>:</w:t>
      </w:r>
      <w:r w:rsidR="00BF4341">
        <w:rPr>
          <w:b/>
          <w:sz w:val="20"/>
        </w:rPr>
        <w:t xml:space="preserve">  </w:t>
      </w:r>
      <w:r w:rsidRPr="002751F9">
        <w:rPr>
          <w:sz w:val="20"/>
        </w:rPr>
        <w:t>Each year, typically in the fall, MEC designates a student photo day.  A professional photographer will take school photos of all MEC students</w:t>
      </w:r>
      <w:r w:rsidR="00A76515">
        <w:rPr>
          <w:sz w:val="20"/>
        </w:rPr>
        <w:t>, teachers, and mothers</w:t>
      </w:r>
      <w:r w:rsidRPr="002751F9">
        <w:rPr>
          <w:sz w:val="20"/>
        </w:rPr>
        <w:t>.  A variety of photo packages will be available for purchase</w:t>
      </w:r>
      <w:r w:rsidR="00BF4341">
        <w:rPr>
          <w:sz w:val="20"/>
        </w:rPr>
        <w:t>, but there is no obligation to make a purchase</w:t>
      </w:r>
      <w:r w:rsidRPr="002751F9">
        <w:rPr>
          <w:sz w:val="20"/>
        </w:rPr>
        <w:t>.</w:t>
      </w:r>
    </w:p>
    <w:p w14:paraId="0AF1EB58" w14:textId="77777777" w:rsidR="003D0237" w:rsidRDefault="003D0237" w:rsidP="003C14F2">
      <w:pPr>
        <w:pStyle w:val="BodyText2"/>
        <w:jc w:val="left"/>
        <w:rPr>
          <w:b/>
          <w:sz w:val="20"/>
          <w:u w:val="single"/>
        </w:rPr>
      </w:pPr>
    </w:p>
    <w:p w14:paraId="7DDE3913" w14:textId="77777777" w:rsidR="00B31AD1" w:rsidRPr="00B31AD1" w:rsidRDefault="00B31AD1" w:rsidP="003C14F2">
      <w:pPr>
        <w:pStyle w:val="BodyText2"/>
        <w:jc w:val="left"/>
        <w:rPr>
          <w:b/>
          <w:sz w:val="20"/>
          <w:szCs w:val="20"/>
        </w:rPr>
      </w:pPr>
      <w:r w:rsidRPr="0093656C">
        <w:rPr>
          <w:b/>
          <w:sz w:val="22"/>
        </w:rPr>
        <w:t xml:space="preserve">HSLDA Membership Discount:  </w:t>
      </w:r>
      <w:r w:rsidRPr="0093656C">
        <w:rPr>
          <w:sz w:val="20"/>
          <w:szCs w:val="20"/>
        </w:rPr>
        <w:t>Myerstown Enrichment Center has a group account through Home School Legal Defense Association (HSLDA).  This means that we can bring a savings to you for becoming a member of HSLDA through MEC.  By joining through us, you will receive a 17% discount ($20 savings off HSLDA annual fee), plus for every member of our group, MEC will earn rewards!  We both benefit!  See our website for more details.</w:t>
      </w:r>
    </w:p>
    <w:p w14:paraId="7CDC2334" w14:textId="77777777" w:rsidR="002705C1" w:rsidRDefault="002705C1" w:rsidP="003C14F2">
      <w:pPr>
        <w:pStyle w:val="BodyText2"/>
        <w:jc w:val="left"/>
        <w:rPr>
          <w:b/>
          <w:sz w:val="20"/>
        </w:rPr>
      </w:pPr>
    </w:p>
    <w:p w14:paraId="243F7488" w14:textId="77777777" w:rsidR="002705C1" w:rsidRDefault="002705C1" w:rsidP="003C14F2">
      <w:pPr>
        <w:pStyle w:val="BodyText2"/>
        <w:jc w:val="left"/>
        <w:rPr>
          <w:b/>
          <w:sz w:val="20"/>
        </w:rPr>
      </w:pPr>
    </w:p>
    <w:p w14:paraId="31665BF3" w14:textId="77777777" w:rsidR="002705C1" w:rsidRDefault="002705C1" w:rsidP="003C14F2">
      <w:pPr>
        <w:pStyle w:val="BodyText2"/>
        <w:jc w:val="left"/>
        <w:rPr>
          <w:b/>
          <w:sz w:val="20"/>
        </w:rPr>
      </w:pPr>
    </w:p>
    <w:p w14:paraId="3EE24B40" w14:textId="77777777" w:rsidR="003D0237" w:rsidRPr="002751F9" w:rsidRDefault="003D0237" w:rsidP="003C14F2">
      <w:pPr>
        <w:pStyle w:val="BodyText2"/>
        <w:jc w:val="left"/>
        <w:rPr>
          <w:b/>
          <w:sz w:val="20"/>
        </w:rPr>
      </w:pPr>
    </w:p>
    <w:p w14:paraId="0A6DA527" w14:textId="77777777" w:rsidR="003D0237" w:rsidRPr="00FA2200" w:rsidRDefault="00FA2200" w:rsidP="0080644E">
      <w:pPr>
        <w:pStyle w:val="BodyText2"/>
        <w:jc w:val="center"/>
        <w:rPr>
          <w:b/>
          <w:sz w:val="32"/>
          <w:szCs w:val="32"/>
        </w:rPr>
      </w:pPr>
      <w:r>
        <w:rPr>
          <w:b/>
          <w:sz w:val="32"/>
          <w:szCs w:val="32"/>
        </w:rPr>
        <w:t>Writing P</w:t>
      </w:r>
      <w:r w:rsidRPr="00FA2200">
        <w:rPr>
          <w:b/>
          <w:sz w:val="32"/>
          <w:szCs w:val="32"/>
        </w:rPr>
        <w:t>olicy</w:t>
      </w:r>
    </w:p>
    <w:p w14:paraId="2B6586E9" w14:textId="77777777" w:rsidR="003D0237" w:rsidRPr="002751F9" w:rsidRDefault="003D0237" w:rsidP="003C14F2">
      <w:pPr>
        <w:pStyle w:val="BodyText2"/>
        <w:jc w:val="left"/>
        <w:rPr>
          <w:b/>
          <w:sz w:val="20"/>
        </w:rPr>
      </w:pPr>
    </w:p>
    <w:p w14:paraId="70F565E5" w14:textId="77777777" w:rsidR="00676EA2" w:rsidRPr="00676EA2" w:rsidRDefault="00676EA2" w:rsidP="003C14F2">
      <w:pPr>
        <w:ind w:firstLine="720"/>
        <w:rPr>
          <w:rFonts w:ascii="Californian FB" w:hAnsi="Californian FB"/>
          <w:sz w:val="20"/>
        </w:rPr>
      </w:pPr>
      <w:r w:rsidRPr="00676EA2">
        <w:rPr>
          <w:rFonts w:ascii="Californian FB" w:hAnsi="Californian FB"/>
          <w:sz w:val="20"/>
        </w:rPr>
        <w:t>In order to provide a consistent standard and to prepare students for college, we ask that students complete all writing assignments in a professional manner.  All compositions should be the student’s own work.  This does not preclude help from parents, teachers, mentors, and editors, but does mean a student should never plagiarize.  Plagiarism, using somebody else’s work as if it is your own, is a crime and will result in discipline including a possible zero on the assignment.  Plagiarism is easily avoided by attributing quotes to the source and citing your paper.</w:t>
      </w:r>
    </w:p>
    <w:p w14:paraId="1152E673" w14:textId="77777777" w:rsidR="00676EA2" w:rsidRPr="00676EA2" w:rsidRDefault="00676EA2" w:rsidP="003C14F2">
      <w:pPr>
        <w:ind w:firstLine="720"/>
        <w:rPr>
          <w:rFonts w:ascii="Californian FB" w:hAnsi="Californian FB"/>
          <w:sz w:val="20"/>
        </w:rPr>
      </w:pPr>
      <w:r w:rsidRPr="00676EA2">
        <w:rPr>
          <w:rFonts w:ascii="Californian FB" w:hAnsi="Californian FB"/>
          <w:sz w:val="20"/>
        </w:rPr>
        <w:t xml:space="preserve">Unless instructed otherwise, all typed work should be in 10-12 pt. Times New Roman or similar font on standard white copy paper using black ink.  Students should follow MLA format for formal papers such as essays and research papers unless the teacher provides specific instructions on using an alternate format.  Basic MLA format requires that the first page includes the student’s name, date, name of class, and title.  If the composition is longer than one page, pages should be numbered.  For more detail, refer to a book with MLA instructions such as </w:t>
      </w:r>
      <w:r w:rsidRPr="00676EA2">
        <w:rPr>
          <w:rFonts w:ascii="Californian FB" w:hAnsi="Californian FB"/>
          <w:i/>
          <w:sz w:val="20"/>
        </w:rPr>
        <w:t>Writers INC</w:t>
      </w:r>
      <w:r w:rsidRPr="00676EA2">
        <w:rPr>
          <w:rFonts w:ascii="Californian FB" w:hAnsi="Californian FB"/>
          <w:sz w:val="20"/>
        </w:rPr>
        <w:t xml:space="preserve"> or an online source such as </w:t>
      </w:r>
      <w:r w:rsidR="009E1CB4" w:rsidRPr="009E1CB4">
        <w:rPr>
          <w:rFonts w:ascii="Californian FB" w:hAnsi="Californian FB"/>
          <w:sz w:val="20"/>
        </w:rPr>
        <w:t>https://owl.english.purdue.edu/owl/resource/747/01/</w:t>
      </w:r>
      <w:r w:rsidR="009E1CB4">
        <w:rPr>
          <w:rFonts w:ascii="Californian FB" w:hAnsi="Californian FB"/>
          <w:sz w:val="20"/>
        </w:rPr>
        <w:t>.</w:t>
      </w:r>
    </w:p>
    <w:p w14:paraId="345F7EC1" w14:textId="77777777" w:rsidR="00676EA2" w:rsidRPr="00676EA2" w:rsidRDefault="00676EA2" w:rsidP="003C14F2">
      <w:pPr>
        <w:ind w:firstLine="720"/>
        <w:rPr>
          <w:rFonts w:ascii="Californian FB" w:hAnsi="Californian FB"/>
          <w:sz w:val="20"/>
        </w:rPr>
      </w:pPr>
      <w:r w:rsidRPr="00676EA2">
        <w:rPr>
          <w:rFonts w:ascii="Californian FB" w:hAnsi="Californian FB"/>
          <w:sz w:val="20"/>
        </w:rPr>
        <w:t>While typed papers are preferred, in most cases teachers will accept handwritten assignments.  They must be on 8 ½ x 11” white paper and written legibly in blue or black ink.  The same format applies.</w:t>
      </w:r>
    </w:p>
    <w:p w14:paraId="4E8E75B3" w14:textId="4478F579" w:rsidR="00676EA2" w:rsidRPr="00676EA2" w:rsidRDefault="00676EA2" w:rsidP="003C14F2">
      <w:pPr>
        <w:ind w:firstLine="720"/>
        <w:rPr>
          <w:rFonts w:ascii="Californian FB" w:hAnsi="Californian FB"/>
          <w:sz w:val="20"/>
        </w:rPr>
      </w:pPr>
      <w:r w:rsidRPr="00676EA2">
        <w:rPr>
          <w:rFonts w:ascii="Californian FB" w:hAnsi="Californian FB"/>
          <w:sz w:val="20"/>
        </w:rPr>
        <w:t xml:space="preserve">If students would like assistance with a paper, MEC will gladly link them with a writing mentor.  Students desiring this </w:t>
      </w:r>
      <w:r w:rsidR="00317CBD" w:rsidRPr="00676EA2">
        <w:rPr>
          <w:rFonts w:ascii="Californian FB" w:hAnsi="Californian FB"/>
          <w:sz w:val="20"/>
        </w:rPr>
        <w:t>help,</w:t>
      </w:r>
      <w:r w:rsidRPr="00676EA2">
        <w:rPr>
          <w:rFonts w:ascii="Californian FB" w:hAnsi="Californian FB"/>
          <w:sz w:val="20"/>
        </w:rPr>
        <w:t xml:space="preserve"> or their parents should contact the Student Body Advisor who will assign them to a volunteer with skill in the area of writing.  The mentor will provide guidance on grammar mechanics and formatting of the paper; students are responsible for research and writing.</w:t>
      </w:r>
    </w:p>
    <w:p w14:paraId="4A4627B9" w14:textId="724AF8BA" w:rsidR="003D0237" w:rsidRDefault="003D0237" w:rsidP="003C14F2">
      <w:pPr>
        <w:pStyle w:val="BodyText2"/>
        <w:jc w:val="left"/>
        <w:rPr>
          <w:i/>
          <w:sz w:val="16"/>
        </w:rPr>
      </w:pPr>
    </w:p>
    <w:p w14:paraId="4134FC7E" w14:textId="28C7509B" w:rsidR="00157240" w:rsidRDefault="00157240" w:rsidP="003C14F2">
      <w:pPr>
        <w:pStyle w:val="BodyText2"/>
        <w:jc w:val="left"/>
        <w:rPr>
          <w:i/>
          <w:sz w:val="16"/>
        </w:rPr>
      </w:pPr>
    </w:p>
    <w:p w14:paraId="016C1431" w14:textId="2A4F5306" w:rsidR="00157240" w:rsidRDefault="00157240" w:rsidP="003C14F2">
      <w:pPr>
        <w:pStyle w:val="BodyText2"/>
        <w:jc w:val="left"/>
        <w:rPr>
          <w:i/>
          <w:sz w:val="16"/>
        </w:rPr>
      </w:pPr>
    </w:p>
    <w:p w14:paraId="4030E200" w14:textId="2E5AF0A8" w:rsidR="00157240" w:rsidRDefault="00157240" w:rsidP="003C14F2">
      <w:pPr>
        <w:pStyle w:val="BodyText2"/>
        <w:jc w:val="left"/>
        <w:rPr>
          <w:i/>
          <w:sz w:val="16"/>
        </w:rPr>
      </w:pPr>
    </w:p>
    <w:p w14:paraId="71CF264F" w14:textId="32FD9744" w:rsidR="00157240" w:rsidRDefault="00157240" w:rsidP="003C14F2">
      <w:pPr>
        <w:pStyle w:val="BodyText2"/>
        <w:jc w:val="left"/>
        <w:rPr>
          <w:i/>
          <w:sz w:val="16"/>
        </w:rPr>
      </w:pPr>
    </w:p>
    <w:p w14:paraId="45A0DB34" w14:textId="47062904" w:rsidR="00157240" w:rsidRDefault="00157240" w:rsidP="003C14F2">
      <w:pPr>
        <w:pStyle w:val="BodyText2"/>
        <w:jc w:val="left"/>
        <w:rPr>
          <w:i/>
          <w:sz w:val="16"/>
        </w:rPr>
      </w:pPr>
    </w:p>
    <w:p w14:paraId="52605119" w14:textId="54141355" w:rsidR="00157240" w:rsidRDefault="00157240" w:rsidP="003C14F2">
      <w:pPr>
        <w:pStyle w:val="BodyText2"/>
        <w:jc w:val="left"/>
        <w:rPr>
          <w:i/>
          <w:sz w:val="16"/>
        </w:rPr>
      </w:pPr>
    </w:p>
    <w:p w14:paraId="21368942" w14:textId="443C7999" w:rsidR="00157240" w:rsidRDefault="00157240" w:rsidP="003C14F2">
      <w:pPr>
        <w:pStyle w:val="BodyText2"/>
        <w:jc w:val="left"/>
        <w:rPr>
          <w:i/>
          <w:sz w:val="16"/>
        </w:rPr>
      </w:pPr>
    </w:p>
    <w:p w14:paraId="5F11CD81" w14:textId="4905AF6B" w:rsidR="00157240" w:rsidRDefault="00157240" w:rsidP="003C14F2">
      <w:pPr>
        <w:pStyle w:val="BodyText2"/>
        <w:jc w:val="left"/>
        <w:rPr>
          <w:i/>
          <w:sz w:val="16"/>
        </w:rPr>
      </w:pPr>
    </w:p>
    <w:p w14:paraId="7A2788BD" w14:textId="59B5B7F0" w:rsidR="00157240" w:rsidRDefault="00157240" w:rsidP="003C14F2">
      <w:pPr>
        <w:pStyle w:val="BodyText2"/>
        <w:jc w:val="left"/>
        <w:rPr>
          <w:i/>
          <w:sz w:val="16"/>
        </w:rPr>
      </w:pPr>
    </w:p>
    <w:p w14:paraId="2B5E6701" w14:textId="5FA24BA8" w:rsidR="00157240" w:rsidRDefault="00157240" w:rsidP="003C14F2">
      <w:pPr>
        <w:pStyle w:val="BodyText2"/>
        <w:jc w:val="left"/>
        <w:rPr>
          <w:i/>
          <w:sz w:val="16"/>
        </w:rPr>
      </w:pPr>
    </w:p>
    <w:p w14:paraId="703D5202" w14:textId="7B7FF8BB" w:rsidR="00157240" w:rsidRDefault="00157240" w:rsidP="003C14F2">
      <w:pPr>
        <w:pStyle w:val="BodyText2"/>
        <w:jc w:val="left"/>
        <w:rPr>
          <w:i/>
          <w:sz w:val="16"/>
        </w:rPr>
      </w:pPr>
    </w:p>
    <w:p w14:paraId="77760E40" w14:textId="070D91E2" w:rsidR="00157240" w:rsidRDefault="00157240" w:rsidP="003C14F2">
      <w:pPr>
        <w:pStyle w:val="BodyText2"/>
        <w:jc w:val="left"/>
        <w:rPr>
          <w:i/>
          <w:sz w:val="16"/>
        </w:rPr>
      </w:pPr>
    </w:p>
    <w:p w14:paraId="2EA23C7B" w14:textId="20F70910" w:rsidR="00157240" w:rsidRDefault="00157240" w:rsidP="003C14F2">
      <w:pPr>
        <w:pStyle w:val="BodyText2"/>
        <w:jc w:val="left"/>
        <w:rPr>
          <w:i/>
          <w:sz w:val="16"/>
        </w:rPr>
      </w:pPr>
    </w:p>
    <w:p w14:paraId="40235E24" w14:textId="77777777" w:rsidR="00157240" w:rsidRPr="00676EA2" w:rsidRDefault="00157240" w:rsidP="003C14F2">
      <w:pPr>
        <w:pStyle w:val="BodyText2"/>
        <w:jc w:val="left"/>
        <w:rPr>
          <w:i/>
          <w:sz w:val="16"/>
        </w:rPr>
      </w:pPr>
    </w:p>
    <w:p w14:paraId="76A9B230" w14:textId="77777777" w:rsidR="003A749F" w:rsidRPr="002751F9" w:rsidRDefault="003A749F" w:rsidP="001770A3">
      <w:pPr>
        <w:pStyle w:val="BodyText2"/>
        <w:ind w:left="360"/>
        <w:jc w:val="left"/>
        <w:rPr>
          <w:sz w:val="20"/>
          <w:u w:val="single"/>
        </w:rPr>
      </w:pPr>
    </w:p>
    <w:p w14:paraId="006EB9EE" w14:textId="77777777" w:rsidR="003D0237" w:rsidRPr="00676EA2" w:rsidRDefault="003D0237" w:rsidP="003C14F2">
      <w:pPr>
        <w:pStyle w:val="BodyText2"/>
        <w:ind w:firstLine="720"/>
        <w:jc w:val="left"/>
        <w:rPr>
          <w:sz w:val="16"/>
        </w:rPr>
      </w:pPr>
    </w:p>
    <w:p w14:paraId="32DF8B25" w14:textId="77777777" w:rsidR="003D0237" w:rsidRPr="00676EA2" w:rsidRDefault="003D0237" w:rsidP="003C14F2">
      <w:pPr>
        <w:pStyle w:val="BodyText2"/>
        <w:jc w:val="left"/>
        <w:rPr>
          <w:i/>
          <w:sz w:val="16"/>
        </w:rPr>
      </w:pPr>
    </w:p>
    <w:p w14:paraId="44E9E04F" w14:textId="77777777" w:rsidR="003D0237" w:rsidRPr="00676EA2" w:rsidRDefault="003D0237" w:rsidP="003C14F2">
      <w:pPr>
        <w:pStyle w:val="BodyText2"/>
        <w:jc w:val="left"/>
        <w:rPr>
          <w:b/>
          <w:sz w:val="16"/>
        </w:rPr>
      </w:pPr>
    </w:p>
    <w:p w14:paraId="5B4F222F" w14:textId="77777777" w:rsidR="003D0237" w:rsidRPr="00676EA2" w:rsidRDefault="003D0237" w:rsidP="003C14F2">
      <w:pPr>
        <w:pStyle w:val="BodyText2"/>
        <w:jc w:val="left"/>
        <w:rPr>
          <w:sz w:val="16"/>
        </w:rPr>
      </w:pPr>
    </w:p>
    <w:p w14:paraId="05DF4164" w14:textId="77777777" w:rsidR="003D0237" w:rsidRPr="00676EA2" w:rsidRDefault="003D0237" w:rsidP="003C14F2">
      <w:pPr>
        <w:rPr>
          <w:rFonts w:ascii="Californian FB" w:hAnsi="Californian FB"/>
          <w:sz w:val="20"/>
        </w:rPr>
      </w:pPr>
    </w:p>
    <w:sectPr w:rsidR="003D0237" w:rsidRPr="00676EA2" w:rsidSect="00A17574">
      <w:footerReference w:type="default" r:id="rId8"/>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1204" w14:textId="77777777" w:rsidR="001857AB" w:rsidRDefault="001857AB" w:rsidP="0084251A">
      <w:r>
        <w:separator/>
      </w:r>
    </w:p>
  </w:endnote>
  <w:endnote w:type="continuationSeparator" w:id="0">
    <w:p w14:paraId="44BA80C5" w14:textId="77777777" w:rsidR="001857AB" w:rsidRDefault="001857AB" w:rsidP="0084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74165"/>
      <w:docPartObj>
        <w:docPartGallery w:val="Page Numbers (Bottom of Page)"/>
        <w:docPartUnique/>
      </w:docPartObj>
    </w:sdtPr>
    <w:sdtContent>
      <w:p w14:paraId="560D6C4C" w14:textId="77777777" w:rsidR="00EE46E5" w:rsidRDefault="00934D11">
        <w:pPr>
          <w:pStyle w:val="Footer"/>
          <w:jc w:val="center"/>
        </w:pPr>
        <w:r>
          <w:fldChar w:fldCharType="begin"/>
        </w:r>
        <w:r>
          <w:instrText xml:space="preserve"> PAGE   \* MERGEFORMAT </w:instrText>
        </w:r>
        <w:r>
          <w:fldChar w:fldCharType="separate"/>
        </w:r>
        <w:r w:rsidR="006D5966">
          <w:rPr>
            <w:noProof/>
          </w:rPr>
          <w:t>1</w:t>
        </w:r>
        <w:r>
          <w:rPr>
            <w:noProof/>
          </w:rPr>
          <w:fldChar w:fldCharType="end"/>
        </w:r>
      </w:p>
    </w:sdtContent>
  </w:sdt>
  <w:p w14:paraId="5C0070AE" w14:textId="77777777" w:rsidR="00EE46E5" w:rsidRDefault="00EE4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33B96" w14:textId="77777777" w:rsidR="001857AB" w:rsidRDefault="001857AB" w:rsidP="0084251A">
      <w:r>
        <w:separator/>
      </w:r>
    </w:p>
  </w:footnote>
  <w:footnote w:type="continuationSeparator" w:id="0">
    <w:p w14:paraId="7668CC68" w14:textId="77777777" w:rsidR="001857AB" w:rsidRDefault="001857AB" w:rsidP="00842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951"/>
    <w:multiLevelType w:val="hybridMultilevel"/>
    <w:tmpl w:val="DE82B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71924"/>
    <w:multiLevelType w:val="hybridMultilevel"/>
    <w:tmpl w:val="4CBE97F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15:restartNumberingAfterBreak="0">
    <w:nsid w:val="3D314151"/>
    <w:multiLevelType w:val="singleLevel"/>
    <w:tmpl w:val="04090011"/>
    <w:lvl w:ilvl="0">
      <w:start w:val="1"/>
      <w:numFmt w:val="decimal"/>
      <w:lvlText w:val="%1)"/>
      <w:lvlJc w:val="left"/>
      <w:pPr>
        <w:ind w:left="360" w:hanging="360"/>
      </w:pPr>
      <w:rPr>
        <w:rFonts w:hint="default"/>
        <w:sz w:val="20"/>
        <w:szCs w:val="20"/>
      </w:rPr>
    </w:lvl>
  </w:abstractNum>
  <w:abstractNum w:abstractNumId="3" w15:restartNumberingAfterBreak="0">
    <w:nsid w:val="619F53B3"/>
    <w:multiLevelType w:val="hybridMultilevel"/>
    <w:tmpl w:val="10B2DC90"/>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691289">
    <w:abstractNumId w:val="2"/>
  </w:num>
  <w:num w:numId="2" w16cid:durableId="188875812">
    <w:abstractNumId w:val="1"/>
  </w:num>
  <w:num w:numId="3" w16cid:durableId="690105583">
    <w:abstractNumId w:val="0"/>
  </w:num>
  <w:num w:numId="4" w16cid:durableId="1130394190">
    <w:abstractNumId w:val="3"/>
  </w:num>
  <w:num w:numId="5" w16cid:durableId="56591422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1A"/>
    <w:rsid w:val="0000618C"/>
    <w:rsid w:val="000075A5"/>
    <w:rsid w:val="000101ED"/>
    <w:rsid w:val="00012E63"/>
    <w:rsid w:val="00015088"/>
    <w:rsid w:val="00026E68"/>
    <w:rsid w:val="00030766"/>
    <w:rsid w:val="000361CD"/>
    <w:rsid w:val="00040EF9"/>
    <w:rsid w:val="00050020"/>
    <w:rsid w:val="000515D1"/>
    <w:rsid w:val="000521CB"/>
    <w:rsid w:val="00053AD5"/>
    <w:rsid w:val="000704B7"/>
    <w:rsid w:val="00082661"/>
    <w:rsid w:val="00084806"/>
    <w:rsid w:val="00091A62"/>
    <w:rsid w:val="0009646C"/>
    <w:rsid w:val="000A28E2"/>
    <w:rsid w:val="000B2EB2"/>
    <w:rsid w:val="000B72BB"/>
    <w:rsid w:val="000C12B4"/>
    <w:rsid w:val="000D2028"/>
    <w:rsid w:val="00100C1F"/>
    <w:rsid w:val="001050AF"/>
    <w:rsid w:val="00107421"/>
    <w:rsid w:val="001132AC"/>
    <w:rsid w:val="00115643"/>
    <w:rsid w:val="00115930"/>
    <w:rsid w:val="00122E9C"/>
    <w:rsid w:val="00123403"/>
    <w:rsid w:val="001243E5"/>
    <w:rsid w:val="00131A56"/>
    <w:rsid w:val="00131AA6"/>
    <w:rsid w:val="00134140"/>
    <w:rsid w:val="001345C6"/>
    <w:rsid w:val="0013481F"/>
    <w:rsid w:val="00135167"/>
    <w:rsid w:val="0013742B"/>
    <w:rsid w:val="00150302"/>
    <w:rsid w:val="001518F2"/>
    <w:rsid w:val="001540DF"/>
    <w:rsid w:val="001559E5"/>
    <w:rsid w:val="00157240"/>
    <w:rsid w:val="001812B8"/>
    <w:rsid w:val="001857AB"/>
    <w:rsid w:val="00190827"/>
    <w:rsid w:val="001914FD"/>
    <w:rsid w:val="00193239"/>
    <w:rsid w:val="001934E9"/>
    <w:rsid w:val="001A01B4"/>
    <w:rsid w:val="001A24DC"/>
    <w:rsid w:val="001A265A"/>
    <w:rsid w:val="001A7FD0"/>
    <w:rsid w:val="001B01DF"/>
    <w:rsid w:val="001C33C7"/>
    <w:rsid w:val="001D3F95"/>
    <w:rsid w:val="001D56F1"/>
    <w:rsid w:val="001E16AE"/>
    <w:rsid w:val="001E2254"/>
    <w:rsid w:val="001E2757"/>
    <w:rsid w:val="001E6F9D"/>
    <w:rsid w:val="002029BE"/>
    <w:rsid w:val="00205871"/>
    <w:rsid w:val="00210F2F"/>
    <w:rsid w:val="002113C0"/>
    <w:rsid w:val="00223E76"/>
    <w:rsid w:val="00225C46"/>
    <w:rsid w:val="00225ED1"/>
    <w:rsid w:val="00227192"/>
    <w:rsid w:val="00231ACE"/>
    <w:rsid w:val="002341D5"/>
    <w:rsid w:val="002371E6"/>
    <w:rsid w:val="00243194"/>
    <w:rsid w:val="00256904"/>
    <w:rsid w:val="0026131F"/>
    <w:rsid w:val="0026348D"/>
    <w:rsid w:val="002677A8"/>
    <w:rsid w:val="002705C1"/>
    <w:rsid w:val="00275514"/>
    <w:rsid w:val="002779C6"/>
    <w:rsid w:val="00282EE2"/>
    <w:rsid w:val="00293768"/>
    <w:rsid w:val="002A0567"/>
    <w:rsid w:val="002A733C"/>
    <w:rsid w:val="002B1CF4"/>
    <w:rsid w:val="002B41C7"/>
    <w:rsid w:val="002B6CC3"/>
    <w:rsid w:val="002C7C5F"/>
    <w:rsid w:val="002D01E1"/>
    <w:rsid w:val="002D2E92"/>
    <w:rsid w:val="002D683F"/>
    <w:rsid w:val="002E3503"/>
    <w:rsid w:val="002E49F7"/>
    <w:rsid w:val="00303A9F"/>
    <w:rsid w:val="00306C6E"/>
    <w:rsid w:val="00307AEC"/>
    <w:rsid w:val="00307B10"/>
    <w:rsid w:val="00307CCB"/>
    <w:rsid w:val="00311CF0"/>
    <w:rsid w:val="003151F7"/>
    <w:rsid w:val="003173B3"/>
    <w:rsid w:val="00317CBD"/>
    <w:rsid w:val="00320169"/>
    <w:rsid w:val="00321C07"/>
    <w:rsid w:val="00324C56"/>
    <w:rsid w:val="00325684"/>
    <w:rsid w:val="00330C4C"/>
    <w:rsid w:val="00331367"/>
    <w:rsid w:val="00332523"/>
    <w:rsid w:val="00335D97"/>
    <w:rsid w:val="0033718F"/>
    <w:rsid w:val="003510E7"/>
    <w:rsid w:val="003539C4"/>
    <w:rsid w:val="003574FC"/>
    <w:rsid w:val="00361FEF"/>
    <w:rsid w:val="0036322A"/>
    <w:rsid w:val="0036661D"/>
    <w:rsid w:val="00366EA2"/>
    <w:rsid w:val="00367D54"/>
    <w:rsid w:val="0037157C"/>
    <w:rsid w:val="00372192"/>
    <w:rsid w:val="00372266"/>
    <w:rsid w:val="003727E1"/>
    <w:rsid w:val="003747E4"/>
    <w:rsid w:val="00383EC3"/>
    <w:rsid w:val="00384F2F"/>
    <w:rsid w:val="00395E57"/>
    <w:rsid w:val="003A2998"/>
    <w:rsid w:val="003A749F"/>
    <w:rsid w:val="003B1D81"/>
    <w:rsid w:val="003B38D1"/>
    <w:rsid w:val="003B6263"/>
    <w:rsid w:val="003C09AE"/>
    <w:rsid w:val="003C14F2"/>
    <w:rsid w:val="003C6E28"/>
    <w:rsid w:val="003D0237"/>
    <w:rsid w:val="003D2AF9"/>
    <w:rsid w:val="003D79F8"/>
    <w:rsid w:val="003F5E59"/>
    <w:rsid w:val="003F62A3"/>
    <w:rsid w:val="004062D0"/>
    <w:rsid w:val="00407ACE"/>
    <w:rsid w:val="00407DA1"/>
    <w:rsid w:val="00414444"/>
    <w:rsid w:val="00416A4D"/>
    <w:rsid w:val="00420706"/>
    <w:rsid w:val="00421D80"/>
    <w:rsid w:val="00422988"/>
    <w:rsid w:val="0042628A"/>
    <w:rsid w:val="00431E27"/>
    <w:rsid w:val="0043307E"/>
    <w:rsid w:val="004422BD"/>
    <w:rsid w:val="004451EE"/>
    <w:rsid w:val="00452C05"/>
    <w:rsid w:val="00454734"/>
    <w:rsid w:val="0045500C"/>
    <w:rsid w:val="004612F3"/>
    <w:rsid w:val="0046610A"/>
    <w:rsid w:val="00477181"/>
    <w:rsid w:val="00477ED1"/>
    <w:rsid w:val="00485146"/>
    <w:rsid w:val="00490176"/>
    <w:rsid w:val="00492595"/>
    <w:rsid w:val="00494270"/>
    <w:rsid w:val="00494CAA"/>
    <w:rsid w:val="00494D91"/>
    <w:rsid w:val="004A48A8"/>
    <w:rsid w:val="004B0AC0"/>
    <w:rsid w:val="004B2E89"/>
    <w:rsid w:val="004C2D27"/>
    <w:rsid w:val="004C4A5B"/>
    <w:rsid w:val="004C55EF"/>
    <w:rsid w:val="004C751C"/>
    <w:rsid w:val="004D121C"/>
    <w:rsid w:val="004F0FF4"/>
    <w:rsid w:val="004F361F"/>
    <w:rsid w:val="005026FC"/>
    <w:rsid w:val="00513835"/>
    <w:rsid w:val="0051424B"/>
    <w:rsid w:val="0051624B"/>
    <w:rsid w:val="005177E5"/>
    <w:rsid w:val="005203B6"/>
    <w:rsid w:val="00522553"/>
    <w:rsid w:val="00530F61"/>
    <w:rsid w:val="005348CA"/>
    <w:rsid w:val="00540359"/>
    <w:rsid w:val="00542B8E"/>
    <w:rsid w:val="00546862"/>
    <w:rsid w:val="00550C49"/>
    <w:rsid w:val="00555C0E"/>
    <w:rsid w:val="00555EF3"/>
    <w:rsid w:val="0055757A"/>
    <w:rsid w:val="00557BC1"/>
    <w:rsid w:val="00557CFF"/>
    <w:rsid w:val="00562281"/>
    <w:rsid w:val="0057039C"/>
    <w:rsid w:val="00571A59"/>
    <w:rsid w:val="0057216E"/>
    <w:rsid w:val="00576EE1"/>
    <w:rsid w:val="00580940"/>
    <w:rsid w:val="00586498"/>
    <w:rsid w:val="00586B4D"/>
    <w:rsid w:val="0059344A"/>
    <w:rsid w:val="005937E2"/>
    <w:rsid w:val="005938BB"/>
    <w:rsid w:val="00594385"/>
    <w:rsid w:val="005946C8"/>
    <w:rsid w:val="005A24EF"/>
    <w:rsid w:val="005A520B"/>
    <w:rsid w:val="005B6A25"/>
    <w:rsid w:val="005C1A4F"/>
    <w:rsid w:val="005C40E7"/>
    <w:rsid w:val="005C4E72"/>
    <w:rsid w:val="005D2427"/>
    <w:rsid w:val="005D2CD3"/>
    <w:rsid w:val="005D6D8F"/>
    <w:rsid w:val="005E1E80"/>
    <w:rsid w:val="005F2BFF"/>
    <w:rsid w:val="005F2EC7"/>
    <w:rsid w:val="005F31C7"/>
    <w:rsid w:val="005F4B86"/>
    <w:rsid w:val="005F7ADB"/>
    <w:rsid w:val="00607A3F"/>
    <w:rsid w:val="00612066"/>
    <w:rsid w:val="00617B79"/>
    <w:rsid w:val="00630506"/>
    <w:rsid w:val="00633C42"/>
    <w:rsid w:val="0063464E"/>
    <w:rsid w:val="0064296F"/>
    <w:rsid w:val="006704DC"/>
    <w:rsid w:val="00672F54"/>
    <w:rsid w:val="006759FD"/>
    <w:rsid w:val="00676D58"/>
    <w:rsid w:val="00676EA2"/>
    <w:rsid w:val="00681073"/>
    <w:rsid w:val="006839F0"/>
    <w:rsid w:val="00684D5A"/>
    <w:rsid w:val="00685CA3"/>
    <w:rsid w:val="006A3E54"/>
    <w:rsid w:val="006A549A"/>
    <w:rsid w:val="006B0ACA"/>
    <w:rsid w:val="006C4C36"/>
    <w:rsid w:val="006C6A0C"/>
    <w:rsid w:val="006D1AA4"/>
    <w:rsid w:val="006D53C8"/>
    <w:rsid w:val="006D5428"/>
    <w:rsid w:val="006D5966"/>
    <w:rsid w:val="006E3C83"/>
    <w:rsid w:val="006E7D17"/>
    <w:rsid w:val="006F27A4"/>
    <w:rsid w:val="0070416B"/>
    <w:rsid w:val="0071074F"/>
    <w:rsid w:val="007156D5"/>
    <w:rsid w:val="00715F8E"/>
    <w:rsid w:val="00716E9E"/>
    <w:rsid w:val="007171D3"/>
    <w:rsid w:val="00717DC0"/>
    <w:rsid w:val="00723B53"/>
    <w:rsid w:val="00724B6C"/>
    <w:rsid w:val="007262CE"/>
    <w:rsid w:val="00731233"/>
    <w:rsid w:val="007351DD"/>
    <w:rsid w:val="007351DF"/>
    <w:rsid w:val="00735313"/>
    <w:rsid w:val="0074349A"/>
    <w:rsid w:val="00745174"/>
    <w:rsid w:val="00747D75"/>
    <w:rsid w:val="0075123C"/>
    <w:rsid w:val="00754D51"/>
    <w:rsid w:val="00756A6F"/>
    <w:rsid w:val="00761FBA"/>
    <w:rsid w:val="00766B5D"/>
    <w:rsid w:val="00770080"/>
    <w:rsid w:val="007760C4"/>
    <w:rsid w:val="00783610"/>
    <w:rsid w:val="00784311"/>
    <w:rsid w:val="00790E79"/>
    <w:rsid w:val="007A1058"/>
    <w:rsid w:val="007A6474"/>
    <w:rsid w:val="007B41B4"/>
    <w:rsid w:val="007C59BE"/>
    <w:rsid w:val="007C6F93"/>
    <w:rsid w:val="007D3DC6"/>
    <w:rsid w:val="007D4CA7"/>
    <w:rsid w:val="007D7FBD"/>
    <w:rsid w:val="007E1AA2"/>
    <w:rsid w:val="007E502F"/>
    <w:rsid w:val="007E516E"/>
    <w:rsid w:val="007F6614"/>
    <w:rsid w:val="00801720"/>
    <w:rsid w:val="008025DF"/>
    <w:rsid w:val="00804572"/>
    <w:rsid w:val="0080644E"/>
    <w:rsid w:val="008102FC"/>
    <w:rsid w:val="00813A55"/>
    <w:rsid w:val="00821D60"/>
    <w:rsid w:val="0082466B"/>
    <w:rsid w:val="00830EA2"/>
    <w:rsid w:val="0083282A"/>
    <w:rsid w:val="00841C04"/>
    <w:rsid w:val="0084251A"/>
    <w:rsid w:val="0084261E"/>
    <w:rsid w:val="0084782F"/>
    <w:rsid w:val="00861558"/>
    <w:rsid w:val="00864A0E"/>
    <w:rsid w:val="00865938"/>
    <w:rsid w:val="0086649F"/>
    <w:rsid w:val="00873BA5"/>
    <w:rsid w:val="00877917"/>
    <w:rsid w:val="00880342"/>
    <w:rsid w:val="008825AC"/>
    <w:rsid w:val="00882C8A"/>
    <w:rsid w:val="00894E0C"/>
    <w:rsid w:val="008A1A2C"/>
    <w:rsid w:val="008A6C14"/>
    <w:rsid w:val="008B0DC1"/>
    <w:rsid w:val="008B50FD"/>
    <w:rsid w:val="008B6A92"/>
    <w:rsid w:val="008B734B"/>
    <w:rsid w:val="008C0032"/>
    <w:rsid w:val="008C29FF"/>
    <w:rsid w:val="008D7B4F"/>
    <w:rsid w:val="008F1889"/>
    <w:rsid w:val="008F6F13"/>
    <w:rsid w:val="00903047"/>
    <w:rsid w:val="009034B8"/>
    <w:rsid w:val="00903EE0"/>
    <w:rsid w:val="00906D1D"/>
    <w:rsid w:val="009144E8"/>
    <w:rsid w:val="00914C97"/>
    <w:rsid w:val="00925355"/>
    <w:rsid w:val="00934D11"/>
    <w:rsid w:val="0093656C"/>
    <w:rsid w:val="0094320F"/>
    <w:rsid w:val="0094359B"/>
    <w:rsid w:val="00943F41"/>
    <w:rsid w:val="009467FC"/>
    <w:rsid w:val="009479E7"/>
    <w:rsid w:val="009511BD"/>
    <w:rsid w:val="00952719"/>
    <w:rsid w:val="009530AF"/>
    <w:rsid w:val="00955FDF"/>
    <w:rsid w:val="00961D99"/>
    <w:rsid w:val="009656F6"/>
    <w:rsid w:val="00981475"/>
    <w:rsid w:val="00982D3F"/>
    <w:rsid w:val="009872B0"/>
    <w:rsid w:val="00987B82"/>
    <w:rsid w:val="00996A3A"/>
    <w:rsid w:val="0099753F"/>
    <w:rsid w:val="009A3C7B"/>
    <w:rsid w:val="009B115F"/>
    <w:rsid w:val="009C0C62"/>
    <w:rsid w:val="009C5EC9"/>
    <w:rsid w:val="009D107D"/>
    <w:rsid w:val="009D11B5"/>
    <w:rsid w:val="009D68BB"/>
    <w:rsid w:val="009E1CB4"/>
    <w:rsid w:val="009E2E21"/>
    <w:rsid w:val="009E387C"/>
    <w:rsid w:val="009F5501"/>
    <w:rsid w:val="00A0296A"/>
    <w:rsid w:val="00A0316A"/>
    <w:rsid w:val="00A15440"/>
    <w:rsid w:val="00A17574"/>
    <w:rsid w:val="00A17DFC"/>
    <w:rsid w:val="00A20B0B"/>
    <w:rsid w:val="00A369B8"/>
    <w:rsid w:val="00A44F09"/>
    <w:rsid w:val="00A47704"/>
    <w:rsid w:val="00A53718"/>
    <w:rsid w:val="00A5416D"/>
    <w:rsid w:val="00A64327"/>
    <w:rsid w:val="00A7210D"/>
    <w:rsid w:val="00A73262"/>
    <w:rsid w:val="00A76515"/>
    <w:rsid w:val="00A7794A"/>
    <w:rsid w:val="00A80569"/>
    <w:rsid w:val="00A85A98"/>
    <w:rsid w:val="00A86443"/>
    <w:rsid w:val="00AA3763"/>
    <w:rsid w:val="00AA6E7F"/>
    <w:rsid w:val="00AB4EE5"/>
    <w:rsid w:val="00AB6F3D"/>
    <w:rsid w:val="00AC30A3"/>
    <w:rsid w:val="00AC4824"/>
    <w:rsid w:val="00AC551F"/>
    <w:rsid w:val="00AC6A71"/>
    <w:rsid w:val="00AC7983"/>
    <w:rsid w:val="00AC7D42"/>
    <w:rsid w:val="00AD01BC"/>
    <w:rsid w:val="00AD6019"/>
    <w:rsid w:val="00AD6237"/>
    <w:rsid w:val="00AD7579"/>
    <w:rsid w:val="00AE2754"/>
    <w:rsid w:val="00AE503F"/>
    <w:rsid w:val="00AE506B"/>
    <w:rsid w:val="00AF4AFE"/>
    <w:rsid w:val="00AF756D"/>
    <w:rsid w:val="00B202EE"/>
    <w:rsid w:val="00B2179C"/>
    <w:rsid w:val="00B21F66"/>
    <w:rsid w:val="00B31AD1"/>
    <w:rsid w:val="00B32850"/>
    <w:rsid w:val="00B336CD"/>
    <w:rsid w:val="00B33C88"/>
    <w:rsid w:val="00B41074"/>
    <w:rsid w:val="00B51A31"/>
    <w:rsid w:val="00B51DA2"/>
    <w:rsid w:val="00B538D0"/>
    <w:rsid w:val="00B6022D"/>
    <w:rsid w:val="00B660BA"/>
    <w:rsid w:val="00B85C24"/>
    <w:rsid w:val="00B932C0"/>
    <w:rsid w:val="00B9369C"/>
    <w:rsid w:val="00B96214"/>
    <w:rsid w:val="00BB1B9E"/>
    <w:rsid w:val="00BB66EE"/>
    <w:rsid w:val="00BB7DB0"/>
    <w:rsid w:val="00BC6DF1"/>
    <w:rsid w:val="00BD41BC"/>
    <w:rsid w:val="00BE287F"/>
    <w:rsid w:val="00BE295D"/>
    <w:rsid w:val="00BF013C"/>
    <w:rsid w:val="00BF1376"/>
    <w:rsid w:val="00BF16C6"/>
    <w:rsid w:val="00BF4341"/>
    <w:rsid w:val="00BF4C97"/>
    <w:rsid w:val="00BF741F"/>
    <w:rsid w:val="00C017ED"/>
    <w:rsid w:val="00C101B8"/>
    <w:rsid w:val="00C167C3"/>
    <w:rsid w:val="00C17367"/>
    <w:rsid w:val="00C23DB0"/>
    <w:rsid w:val="00C35D0B"/>
    <w:rsid w:val="00C3639E"/>
    <w:rsid w:val="00C4077C"/>
    <w:rsid w:val="00C40DCC"/>
    <w:rsid w:val="00C46D2A"/>
    <w:rsid w:val="00C50201"/>
    <w:rsid w:val="00C53B0E"/>
    <w:rsid w:val="00C55D8E"/>
    <w:rsid w:val="00C56458"/>
    <w:rsid w:val="00C63AF2"/>
    <w:rsid w:val="00C655C7"/>
    <w:rsid w:val="00C70240"/>
    <w:rsid w:val="00C7061F"/>
    <w:rsid w:val="00C714FA"/>
    <w:rsid w:val="00C75802"/>
    <w:rsid w:val="00C77699"/>
    <w:rsid w:val="00C84E64"/>
    <w:rsid w:val="00C94C42"/>
    <w:rsid w:val="00C95766"/>
    <w:rsid w:val="00CA04D7"/>
    <w:rsid w:val="00CA448F"/>
    <w:rsid w:val="00CB237D"/>
    <w:rsid w:val="00CB368D"/>
    <w:rsid w:val="00CC15F4"/>
    <w:rsid w:val="00CC1662"/>
    <w:rsid w:val="00CC2FD7"/>
    <w:rsid w:val="00CC6A20"/>
    <w:rsid w:val="00CC6B44"/>
    <w:rsid w:val="00CC770B"/>
    <w:rsid w:val="00CD3384"/>
    <w:rsid w:val="00CD3D4E"/>
    <w:rsid w:val="00CF0A4B"/>
    <w:rsid w:val="00CF236E"/>
    <w:rsid w:val="00D017CF"/>
    <w:rsid w:val="00D060F3"/>
    <w:rsid w:val="00D136B5"/>
    <w:rsid w:val="00D24654"/>
    <w:rsid w:val="00D27863"/>
    <w:rsid w:val="00D278D1"/>
    <w:rsid w:val="00D311BA"/>
    <w:rsid w:val="00D31E01"/>
    <w:rsid w:val="00D34F8F"/>
    <w:rsid w:val="00D421FF"/>
    <w:rsid w:val="00D42BD5"/>
    <w:rsid w:val="00D43336"/>
    <w:rsid w:val="00D45387"/>
    <w:rsid w:val="00D52174"/>
    <w:rsid w:val="00D5379A"/>
    <w:rsid w:val="00D53FE6"/>
    <w:rsid w:val="00D56454"/>
    <w:rsid w:val="00D56B1D"/>
    <w:rsid w:val="00D5756F"/>
    <w:rsid w:val="00D60576"/>
    <w:rsid w:val="00D61434"/>
    <w:rsid w:val="00D63390"/>
    <w:rsid w:val="00D65119"/>
    <w:rsid w:val="00D745DA"/>
    <w:rsid w:val="00D852A9"/>
    <w:rsid w:val="00D90574"/>
    <w:rsid w:val="00D967AF"/>
    <w:rsid w:val="00DA0DCA"/>
    <w:rsid w:val="00DA7AA4"/>
    <w:rsid w:val="00DB246D"/>
    <w:rsid w:val="00DB2F4C"/>
    <w:rsid w:val="00DB4E01"/>
    <w:rsid w:val="00DB7088"/>
    <w:rsid w:val="00DC516A"/>
    <w:rsid w:val="00DC6E53"/>
    <w:rsid w:val="00DD2D24"/>
    <w:rsid w:val="00DD6224"/>
    <w:rsid w:val="00DD6F50"/>
    <w:rsid w:val="00DE4CB4"/>
    <w:rsid w:val="00DE56BA"/>
    <w:rsid w:val="00DF040D"/>
    <w:rsid w:val="00DF282F"/>
    <w:rsid w:val="00E048F1"/>
    <w:rsid w:val="00E048FD"/>
    <w:rsid w:val="00E053BD"/>
    <w:rsid w:val="00E05AE6"/>
    <w:rsid w:val="00E13173"/>
    <w:rsid w:val="00E240CA"/>
    <w:rsid w:val="00E261EE"/>
    <w:rsid w:val="00E3028E"/>
    <w:rsid w:val="00E31530"/>
    <w:rsid w:val="00E32FA2"/>
    <w:rsid w:val="00E33DD1"/>
    <w:rsid w:val="00E34D18"/>
    <w:rsid w:val="00E3769B"/>
    <w:rsid w:val="00E42FDE"/>
    <w:rsid w:val="00E518EE"/>
    <w:rsid w:val="00E5262A"/>
    <w:rsid w:val="00E600BC"/>
    <w:rsid w:val="00E63C6E"/>
    <w:rsid w:val="00E7189E"/>
    <w:rsid w:val="00E724B0"/>
    <w:rsid w:val="00E75CC0"/>
    <w:rsid w:val="00E760BB"/>
    <w:rsid w:val="00E76A8E"/>
    <w:rsid w:val="00E7793C"/>
    <w:rsid w:val="00E83053"/>
    <w:rsid w:val="00E85541"/>
    <w:rsid w:val="00E90F7F"/>
    <w:rsid w:val="00EA13C0"/>
    <w:rsid w:val="00EB2535"/>
    <w:rsid w:val="00EB589E"/>
    <w:rsid w:val="00EB7B38"/>
    <w:rsid w:val="00EC0203"/>
    <w:rsid w:val="00EC14F3"/>
    <w:rsid w:val="00EC27DA"/>
    <w:rsid w:val="00ED0059"/>
    <w:rsid w:val="00ED105F"/>
    <w:rsid w:val="00ED6F97"/>
    <w:rsid w:val="00EE2632"/>
    <w:rsid w:val="00EE46E5"/>
    <w:rsid w:val="00EE50E1"/>
    <w:rsid w:val="00EE60C1"/>
    <w:rsid w:val="00EF0A7A"/>
    <w:rsid w:val="00EF241E"/>
    <w:rsid w:val="00EF546E"/>
    <w:rsid w:val="00F010EE"/>
    <w:rsid w:val="00F052B1"/>
    <w:rsid w:val="00F1246C"/>
    <w:rsid w:val="00F136C9"/>
    <w:rsid w:val="00F1543B"/>
    <w:rsid w:val="00F20A49"/>
    <w:rsid w:val="00F31594"/>
    <w:rsid w:val="00F335CA"/>
    <w:rsid w:val="00F36BB5"/>
    <w:rsid w:val="00F36D07"/>
    <w:rsid w:val="00F40739"/>
    <w:rsid w:val="00F43401"/>
    <w:rsid w:val="00F47A60"/>
    <w:rsid w:val="00F53C58"/>
    <w:rsid w:val="00F55E4D"/>
    <w:rsid w:val="00F57BA6"/>
    <w:rsid w:val="00F65981"/>
    <w:rsid w:val="00F72977"/>
    <w:rsid w:val="00F749EA"/>
    <w:rsid w:val="00F77E49"/>
    <w:rsid w:val="00F820B1"/>
    <w:rsid w:val="00F90408"/>
    <w:rsid w:val="00F90C6A"/>
    <w:rsid w:val="00F94809"/>
    <w:rsid w:val="00FA1733"/>
    <w:rsid w:val="00FA2200"/>
    <w:rsid w:val="00FB3106"/>
    <w:rsid w:val="00FB47FB"/>
    <w:rsid w:val="00FB4891"/>
    <w:rsid w:val="00FC6AA8"/>
    <w:rsid w:val="00FD0012"/>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C7CF"/>
  <w15:docId w15:val="{E23AB769-150E-4657-8954-2577510D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503"/>
    <w:rPr>
      <w:rFonts w:ascii="Times New Roman" w:eastAsia="SimSun" w:hAnsi="Times New Roman" w:cs="Times New Roman"/>
      <w:sz w:val="24"/>
      <w:szCs w:val="24"/>
      <w:lang w:eastAsia="zh-CN"/>
    </w:rPr>
  </w:style>
  <w:style w:type="paragraph" w:styleId="Heading5">
    <w:name w:val="heading 5"/>
    <w:basedOn w:val="Normal"/>
    <w:next w:val="Normal"/>
    <w:link w:val="Heading5Char"/>
    <w:qFormat/>
    <w:rsid w:val="002E3503"/>
    <w:pPr>
      <w:keepNext/>
      <w:outlineLvl w:val="4"/>
    </w:pPr>
    <w:rPr>
      <w:rFonts w:ascii="Californian FB" w:hAnsi="Californian FB"/>
      <w:b/>
    </w:rPr>
  </w:style>
  <w:style w:type="paragraph" w:styleId="Heading6">
    <w:name w:val="heading 6"/>
    <w:basedOn w:val="Normal"/>
    <w:next w:val="Normal"/>
    <w:link w:val="Heading6Char"/>
    <w:qFormat/>
    <w:rsid w:val="002E3503"/>
    <w:pPr>
      <w:keepNext/>
      <w:outlineLvl w:val="5"/>
    </w:pPr>
    <w:rPr>
      <w:rFonts w:ascii="Californian FB" w:hAnsi="Californian FB"/>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251A"/>
    <w:pPr>
      <w:tabs>
        <w:tab w:val="center" w:pos="4680"/>
        <w:tab w:val="right" w:pos="9360"/>
      </w:tabs>
    </w:pPr>
  </w:style>
  <w:style w:type="character" w:customStyle="1" w:styleId="HeaderChar">
    <w:name w:val="Header Char"/>
    <w:basedOn w:val="DefaultParagraphFont"/>
    <w:link w:val="Header"/>
    <w:uiPriority w:val="99"/>
    <w:semiHidden/>
    <w:rsid w:val="0084251A"/>
  </w:style>
  <w:style w:type="paragraph" w:styleId="Footer">
    <w:name w:val="footer"/>
    <w:basedOn w:val="Normal"/>
    <w:link w:val="FooterChar"/>
    <w:uiPriority w:val="99"/>
    <w:unhideWhenUsed/>
    <w:rsid w:val="0084251A"/>
    <w:pPr>
      <w:tabs>
        <w:tab w:val="center" w:pos="4680"/>
        <w:tab w:val="right" w:pos="9360"/>
      </w:tabs>
    </w:pPr>
  </w:style>
  <w:style w:type="character" w:customStyle="1" w:styleId="FooterChar">
    <w:name w:val="Footer Char"/>
    <w:basedOn w:val="DefaultParagraphFont"/>
    <w:link w:val="Footer"/>
    <w:uiPriority w:val="99"/>
    <w:rsid w:val="0084251A"/>
  </w:style>
  <w:style w:type="character" w:customStyle="1" w:styleId="Heading5Char">
    <w:name w:val="Heading 5 Char"/>
    <w:basedOn w:val="DefaultParagraphFont"/>
    <w:link w:val="Heading5"/>
    <w:rsid w:val="002E3503"/>
    <w:rPr>
      <w:rFonts w:ascii="Californian FB" w:eastAsia="SimSun" w:hAnsi="Californian FB" w:cs="Times New Roman"/>
      <w:b/>
      <w:sz w:val="24"/>
      <w:szCs w:val="24"/>
      <w:lang w:eastAsia="zh-CN"/>
    </w:rPr>
  </w:style>
  <w:style w:type="character" w:customStyle="1" w:styleId="Heading6Char">
    <w:name w:val="Heading 6 Char"/>
    <w:basedOn w:val="DefaultParagraphFont"/>
    <w:link w:val="Heading6"/>
    <w:rsid w:val="002E3503"/>
    <w:rPr>
      <w:rFonts w:ascii="Californian FB" w:eastAsia="SimSun" w:hAnsi="Californian FB" w:cs="Times New Roman"/>
      <w:b/>
      <w:sz w:val="20"/>
      <w:szCs w:val="24"/>
      <w:lang w:eastAsia="zh-CN"/>
    </w:rPr>
  </w:style>
  <w:style w:type="paragraph" w:styleId="BodyText2">
    <w:name w:val="Body Text 2"/>
    <w:basedOn w:val="Normal"/>
    <w:link w:val="BodyText2Char"/>
    <w:semiHidden/>
    <w:rsid w:val="006C6A0C"/>
    <w:pPr>
      <w:jc w:val="both"/>
    </w:pPr>
    <w:rPr>
      <w:rFonts w:ascii="Californian FB" w:hAnsi="Californian FB"/>
    </w:rPr>
  </w:style>
  <w:style w:type="character" w:customStyle="1" w:styleId="BodyText2Char">
    <w:name w:val="Body Text 2 Char"/>
    <w:basedOn w:val="DefaultParagraphFont"/>
    <w:link w:val="BodyText2"/>
    <w:semiHidden/>
    <w:rsid w:val="006C6A0C"/>
    <w:rPr>
      <w:rFonts w:ascii="Californian FB" w:eastAsia="SimSun" w:hAnsi="Californian FB" w:cs="Times New Roman"/>
      <w:sz w:val="24"/>
      <w:szCs w:val="24"/>
      <w:lang w:eastAsia="zh-CN"/>
    </w:rPr>
  </w:style>
  <w:style w:type="character" w:styleId="Strong">
    <w:name w:val="Strong"/>
    <w:basedOn w:val="DefaultParagraphFont"/>
    <w:qFormat/>
    <w:rsid w:val="008A6C14"/>
    <w:rPr>
      <w:b/>
      <w:bCs/>
    </w:rPr>
  </w:style>
  <w:style w:type="paragraph" w:customStyle="1" w:styleId="Default">
    <w:name w:val="Default"/>
    <w:rsid w:val="005946C8"/>
    <w:pPr>
      <w:autoSpaceDE w:val="0"/>
      <w:autoSpaceDN w:val="0"/>
      <w:adjustRightInd w:val="0"/>
    </w:pPr>
    <w:rPr>
      <w:rFonts w:ascii="Californian FB" w:hAnsi="Californian FB" w:cs="Californian FB"/>
      <w:color w:val="000000"/>
      <w:sz w:val="24"/>
      <w:szCs w:val="24"/>
    </w:rPr>
  </w:style>
  <w:style w:type="paragraph" w:styleId="BalloonText">
    <w:name w:val="Balloon Text"/>
    <w:basedOn w:val="Normal"/>
    <w:link w:val="BalloonTextChar"/>
    <w:uiPriority w:val="99"/>
    <w:semiHidden/>
    <w:unhideWhenUsed/>
    <w:rsid w:val="00754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D51"/>
    <w:rPr>
      <w:rFonts w:ascii="Segoe UI" w:eastAsia="SimSun" w:hAnsi="Segoe UI" w:cs="Segoe UI"/>
      <w:sz w:val="18"/>
      <w:szCs w:val="18"/>
      <w:lang w:eastAsia="zh-CN"/>
    </w:rPr>
  </w:style>
  <w:style w:type="paragraph" w:styleId="Revision">
    <w:name w:val="Revision"/>
    <w:hidden/>
    <w:uiPriority w:val="99"/>
    <w:semiHidden/>
    <w:rsid w:val="00231ACE"/>
    <w:rPr>
      <w:rFonts w:ascii="Times New Roman" w:eastAsia="SimSun" w:hAnsi="Times New Roman" w:cs="Times New Roman"/>
      <w:sz w:val="24"/>
      <w:szCs w:val="24"/>
      <w:lang w:eastAsia="zh-CN"/>
    </w:rPr>
  </w:style>
  <w:style w:type="paragraph" w:styleId="CommentText">
    <w:name w:val="annotation text"/>
    <w:basedOn w:val="Normal"/>
    <w:link w:val="CommentTextChar"/>
    <w:uiPriority w:val="99"/>
    <w:unhideWhenUsed/>
    <w:rsid w:val="0037157C"/>
    <w:rPr>
      <w:sz w:val="20"/>
      <w:szCs w:val="20"/>
    </w:rPr>
  </w:style>
  <w:style w:type="character" w:customStyle="1" w:styleId="CommentTextChar">
    <w:name w:val="Comment Text Char"/>
    <w:basedOn w:val="DefaultParagraphFont"/>
    <w:link w:val="CommentText"/>
    <w:uiPriority w:val="99"/>
    <w:rsid w:val="0037157C"/>
    <w:rPr>
      <w:rFonts w:ascii="Times New Roman" w:eastAsia="SimSun" w:hAnsi="Times New Roman" w:cs="Times New Roman"/>
      <w:sz w:val="20"/>
      <w:szCs w:val="20"/>
      <w:lang w:eastAsia="zh-CN"/>
    </w:rPr>
  </w:style>
  <w:style w:type="character" w:styleId="CommentReference">
    <w:name w:val="annotation reference"/>
    <w:basedOn w:val="DefaultParagraphFont"/>
    <w:uiPriority w:val="99"/>
    <w:semiHidden/>
    <w:unhideWhenUsed/>
    <w:rsid w:val="003715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23917">
      <w:bodyDiv w:val="1"/>
      <w:marLeft w:val="0"/>
      <w:marRight w:val="0"/>
      <w:marTop w:val="0"/>
      <w:marBottom w:val="0"/>
      <w:divBdr>
        <w:top w:val="none" w:sz="0" w:space="0" w:color="auto"/>
        <w:left w:val="none" w:sz="0" w:space="0" w:color="auto"/>
        <w:bottom w:val="none" w:sz="0" w:space="0" w:color="auto"/>
        <w:right w:val="none" w:sz="0" w:space="0" w:color="auto"/>
      </w:divBdr>
    </w:div>
    <w:div w:id="1068379528">
      <w:bodyDiv w:val="1"/>
      <w:marLeft w:val="0"/>
      <w:marRight w:val="0"/>
      <w:marTop w:val="0"/>
      <w:marBottom w:val="0"/>
      <w:divBdr>
        <w:top w:val="none" w:sz="0" w:space="0" w:color="auto"/>
        <w:left w:val="none" w:sz="0" w:space="0" w:color="auto"/>
        <w:bottom w:val="none" w:sz="0" w:space="0" w:color="auto"/>
        <w:right w:val="none" w:sz="0" w:space="0" w:color="auto"/>
      </w:divBdr>
    </w:div>
    <w:div w:id="10945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2D59B-0A96-45FE-AC43-2C560774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94</Words>
  <Characters>5469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4</dc:creator>
  <cp:keywords/>
  <dc:description/>
  <cp:lastModifiedBy>James Black</cp:lastModifiedBy>
  <cp:revision>2</cp:revision>
  <cp:lastPrinted>2017-08-09T00:11:00Z</cp:lastPrinted>
  <dcterms:created xsi:type="dcterms:W3CDTF">2022-08-25T01:21:00Z</dcterms:created>
  <dcterms:modified xsi:type="dcterms:W3CDTF">2022-08-25T01:21:00Z</dcterms:modified>
</cp:coreProperties>
</file>